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5042D" w14:textId="11D3BF92" w:rsidR="003A599F" w:rsidRDefault="00F84136" w:rsidP="00680955">
      <w:pPr>
        <w:pStyle w:val="2"/>
        <w:rPr>
          <w:rFonts w:ascii="Times New Roman" w:eastAsia="Times New Roman" w:hAnsi="Times New Roman" w:cs="Times New Roman"/>
          <w:color w:val="auto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F417F7A" wp14:editId="469E638D">
                <wp:simplePos x="0" y="0"/>
                <wp:positionH relativeFrom="column">
                  <wp:posOffset>-1392555</wp:posOffset>
                </wp:positionH>
                <wp:positionV relativeFrom="page">
                  <wp:posOffset>184785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CF67C2" id="Группа 1" o:spid="_x0000_s1026" style="position:absolute;margin-left:-109.65pt;margin-top:14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27F9FBC0" w14:textId="77777777" w:rsidR="003A599F" w:rsidRDefault="003A599F" w:rsidP="00680955">
      <w:pPr>
        <w:pStyle w:val="2"/>
        <w:rPr>
          <w:rFonts w:ascii="Times New Roman" w:eastAsia="Times New Roman" w:hAnsi="Times New Roman" w:cs="Times New Roman"/>
          <w:color w:val="auto"/>
          <w:sz w:val="24"/>
          <w:szCs w:val="20"/>
          <w:lang w:eastAsia="ru-RU"/>
        </w:rPr>
      </w:pPr>
    </w:p>
    <w:p w14:paraId="5BED39FC" w14:textId="77777777" w:rsidR="003A599F" w:rsidRDefault="003A599F" w:rsidP="00680955">
      <w:pPr>
        <w:pStyle w:val="2"/>
        <w:rPr>
          <w:rFonts w:ascii="Times New Roman" w:eastAsia="Times New Roman" w:hAnsi="Times New Roman" w:cs="Times New Roman"/>
          <w:color w:val="auto"/>
          <w:sz w:val="24"/>
          <w:szCs w:val="20"/>
          <w:lang w:eastAsia="ru-RU"/>
        </w:rPr>
      </w:pPr>
    </w:p>
    <w:p w14:paraId="59F4F12D" w14:textId="77777777" w:rsidR="003A599F" w:rsidRDefault="003A599F" w:rsidP="00680955">
      <w:pPr>
        <w:pStyle w:val="2"/>
        <w:rPr>
          <w:rFonts w:ascii="Times New Roman" w:eastAsia="Times New Roman" w:hAnsi="Times New Roman" w:cs="Times New Roman"/>
          <w:color w:val="auto"/>
          <w:sz w:val="24"/>
          <w:szCs w:val="20"/>
          <w:lang w:eastAsia="ru-RU"/>
        </w:rPr>
      </w:pPr>
    </w:p>
    <w:p w14:paraId="2025D26E" w14:textId="77777777" w:rsidR="003A599F" w:rsidRDefault="003A599F" w:rsidP="00680955">
      <w:pPr>
        <w:pStyle w:val="2"/>
        <w:rPr>
          <w:rFonts w:ascii="Times New Roman" w:eastAsia="Times New Roman" w:hAnsi="Times New Roman" w:cs="Times New Roman"/>
          <w:color w:val="auto"/>
          <w:sz w:val="24"/>
          <w:szCs w:val="20"/>
          <w:lang w:eastAsia="ru-RU"/>
        </w:rPr>
      </w:pPr>
    </w:p>
    <w:p w14:paraId="24D4882D" w14:textId="77777777" w:rsidR="003A599F" w:rsidRDefault="003A599F" w:rsidP="00680955">
      <w:pPr>
        <w:pStyle w:val="2"/>
        <w:rPr>
          <w:rFonts w:ascii="Times New Roman" w:eastAsia="Times New Roman" w:hAnsi="Times New Roman" w:cs="Times New Roman"/>
          <w:color w:val="auto"/>
          <w:sz w:val="24"/>
          <w:szCs w:val="20"/>
          <w:lang w:eastAsia="ru-RU"/>
        </w:rPr>
      </w:pPr>
    </w:p>
    <w:p w14:paraId="21D0083A" w14:textId="77777777" w:rsidR="003A599F" w:rsidRDefault="003A599F" w:rsidP="00680955">
      <w:pPr>
        <w:pStyle w:val="2"/>
        <w:rPr>
          <w:rFonts w:ascii="Times New Roman" w:eastAsia="Times New Roman" w:hAnsi="Times New Roman" w:cs="Times New Roman"/>
          <w:color w:val="auto"/>
          <w:sz w:val="24"/>
          <w:szCs w:val="20"/>
          <w:lang w:eastAsia="ru-RU"/>
        </w:rPr>
      </w:pPr>
    </w:p>
    <w:p w14:paraId="3DB1D258" w14:textId="77777777" w:rsidR="003A599F" w:rsidRDefault="003A599F" w:rsidP="00680955">
      <w:pPr>
        <w:pStyle w:val="2"/>
        <w:rPr>
          <w:rFonts w:ascii="Times New Roman" w:eastAsia="Times New Roman" w:hAnsi="Times New Roman" w:cs="Times New Roman"/>
          <w:color w:val="auto"/>
          <w:sz w:val="24"/>
          <w:szCs w:val="20"/>
          <w:lang w:eastAsia="ru-RU"/>
        </w:rPr>
      </w:pPr>
    </w:p>
    <w:p w14:paraId="377F5F4B" w14:textId="77777777" w:rsidR="003A599F" w:rsidRDefault="003A599F" w:rsidP="00680955">
      <w:pPr>
        <w:pStyle w:val="2"/>
        <w:rPr>
          <w:rFonts w:ascii="Times New Roman" w:eastAsia="Times New Roman" w:hAnsi="Times New Roman" w:cs="Times New Roman"/>
          <w:color w:val="auto"/>
          <w:sz w:val="24"/>
          <w:szCs w:val="20"/>
          <w:lang w:eastAsia="ru-RU"/>
        </w:rPr>
      </w:pPr>
    </w:p>
    <w:p w14:paraId="0459246B" w14:textId="236FB981" w:rsidR="003A599F" w:rsidRDefault="00F84136" w:rsidP="00680955">
      <w:pPr>
        <w:pStyle w:val="2"/>
        <w:rPr>
          <w:rFonts w:ascii="Times New Roman" w:eastAsia="Times New Roman" w:hAnsi="Times New Roman" w:cs="Times New Roman"/>
          <w:color w:val="auto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0"/>
          <w:lang w:eastAsia="ru-RU"/>
        </w:rPr>
        <w:t>07.12.2023                            4153-па</w:t>
      </w:r>
    </w:p>
    <w:p w14:paraId="4BF5AFAC" w14:textId="77777777" w:rsidR="003A599F" w:rsidRDefault="003A599F" w:rsidP="00680955">
      <w:pPr>
        <w:pStyle w:val="2"/>
        <w:rPr>
          <w:rFonts w:ascii="Times New Roman" w:eastAsia="Times New Roman" w:hAnsi="Times New Roman" w:cs="Times New Roman"/>
          <w:color w:val="auto"/>
          <w:sz w:val="24"/>
          <w:szCs w:val="20"/>
          <w:lang w:eastAsia="ru-RU"/>
        </w:rPr>
      </w:pPr>
    </w:p>
    <w:p w14:paraId="48F5601A" w14:textId="77777777" w:rsidR="003A599F" w:rsidRDefault="003A599F" w:rsidP="00680955">
      <w:pPr>
        <w:pStyle w:val="2"/>
        <w:rPr>
          <w:rFonts w:ascii="Times New Roman" w:eastAsia="Times New Roman" w:hAnsi="Times New Roman" w:cs="Times New Roman"/>
          <w:color w:val="auto"/>
          <w:sz w:val="24"/>
          <w:szCs w:val="20"/>
          <w:lang w:eastAsia="ru-RU"/>
        </w:rPr>
      </w:pPr>
    </w:p>
    <w:p w14:paraId="44CE7722" w14:textId="2B6125D6" w:rsidR="00680955" w:rsidRPr="003A599F" w:rsidRDefault="00727781" w:rsidP="003A599F">
      <w:pPr>
        <w:pStyle w:val="ae"/>
        <w:rPr>
          <w:rFonts w:ascii="Times New Roman" w:hAnsi="Times New Roman" w:cs="Times New Roman"/>
          <w:sz w:val="24"/>
          <w:szCs w:val="24"/>
        </w:rPr>
      </w:pPr>
      <w:r w:rsidRPr="003A599F">
        <w:rPr>
          <w:rFonts w:ascii="Times New Roman" w:hAnsi="Times New Roman" w:cs="Times New Roman"/>
          <w:sz w:val="24"/>
          <w:szCs w:val="24"/>
        </w:rPr>
        <w:t>О</w:t>
      </w:r>
      <w:r w:rsidR="009F778A" w:rsidRPr="003A599F">
        <w:rPr>
          <w:rFonts w:ascii="Times New Roman" w:hAnsi="Times New Roman" w:cs="Times New Roman"/>
          <w:sz w:val="24"/>
          <w:szCs w:val="24"/>
        </w:rPr>
        <w:t xml:space="preserve"> внесении изменений в </w:t>
      </w:r>
      <w:r w:rsidRPr="003A599F">
        <w:rPr>
          <w:rFonts w:ascii="Times New Roman" w:hAnsi="Times New Roman" w:cs="Times New Roman"/>
          <w:sz w:val="24"/>
          <w:szCs w:val="24"/>
        </w:rPr>
        <w:t>муниципальн</w:t>
      </w:r>
      <w:r w:rsidR="009F778A" w:rsidRPr="003A599F">
        <w:rPr>
          <w:rFonts w:ascii="Times New Roman" w:hAnsi="Times New Roman" w:cs="Times New Roman"/>
          <w:sz w:val="24"/>
          <w:szCs w:val="24"/>
        </w:rPr>
        <w:t xml:space="preserve">ую </w:t>
      </w:r>
      <w:r w:rsidRPr="003A599F">
        <w:rPr>
          <w:rFonts w:ascii="Times New Roman" w:hAnsi="Times New Roman" w:cs="Times New Roman"/>
          <w:sz w:val="24"/>
          <w:szCs w:val="24"/>
        </w:rPr>
        <w:t>программ</w:t>
      </w:r>
      <w:r w:rsidR="009F778A" w:rsidRPr="003A599F">
        <w:rPr>
          <w:rFonts w:ascii="Times New Roman" w:hAnsi="Times New Roman" w:cs="Times New Roman"/>
          <w:sz w:val="24"/>
          <w:szCs w:val="24"/>
        </w:rPr>
        <w:t>у</w:t>
      </w:r>
    </w:p>
    <w:p w14:paraId="595B8CE0" w14:textId="0874ABBA" w:rsidR="00680955" w:rsidRPr="003A599F" w:rsidRDefault="00727781" w:rsidP="003A599F">
      <w:pPr>
        <w:pStyle w:val="ae"/>
        <w:rPr>
          <w:rFonts w:ascii="Times New Roman" w:hAnsi="Times New Roman" w:cs="Times New Roman"/>
          <w:sz w:val="24"/>
          <w:szCs w:val="24"/>
        </w:rPr>
      </w:pPr>
      <w:r w:rsidRPr="003A599F">
        <w:rPr>
          <w:rFonts w:ascii="Times New Roman" w:hAnsi="Times New Roman" w:cs="Times New Roman"/>
          <w:sz w:val="24"/>
          <w:szCs w:val="24"/>
        </w:rPr>
        <w:t>«</w:t>
      </w:r>
      <w:r w:rsidR="00680955" w:rsidRPr="003A599F">
        <w:rPr>
          <w:rFonts w:ascii="Times New Roman" w:hAnsi="Times New Roman" w:cs="Times New Roman"/>
          <w:sz w:val="24"/>
          <w:szCs w:val="24"/>
        </w:rPr>
        <w:t>Борьба с борщевиком Сосновского на территории</w:t>
      </w:r>
    </w:p>
    <w:p w14:paraId="1258B76C" w14:textId="5EE14F3A" w:rsidR="00680955" w:rsidRPr="003A599F" w:rsidRDefault="00680955" w:rsidP="003A599F">
      <w:pPr>
        <w:pStyle w:val="ae"/>
        <w:rPr>
          <w:rFonts w:ascii="Times New Roman" w:hAnsi="Times New Roman" w:cs="Times New Roman"/>
          <w:sz w:val="24"/>
          <w:szCs w:val="24"/>
        </w:rPr>
      </w:pPr>
      <w:r w:rsidRPr="003A599F">
        <w:rPr>
          <w:rFonts w:ascii="Times New Roman" w:hAnsi="Times New Roman" w:cs="Times New Roman"/>
          <w:sz w:val="24"/>
          <w:szCs w:val="24"/>
        </w:rPr>
        <w:t>Тосненского городского поселения</w:t>
      </w:r>
      <w:r w:rsidR="003A599F" w:rsidRPr="003A599F">
        <w:rPr>
          <w:rFonts w:ascii="Times New Roman" w:hAnsi="Times New Roman" w:cs="Times New Roman"/>
          <w:sz w:val="24"/>
          <w:szCs w:val="24"/>
        </w:rPr>
        <w:t xml:space="preserve"> Тосненского</w:t>
      </w:r>
    </w:p>
    <w:p w14:paraId="27E5C8B3" w14:textId="655464CD" w:rsidR="008479CF" w:rsidRPr="003A599F" w:rsidRDefault="00680955" w:rsidP="003A599F">
      <w:pPr>
        <w:pStyle w:val="ae"/>
        <w:rPr>
          <w:rFonts w:ascii="Times New Roman" w:hAnsi="Times New Roman" w:cs="Times New Roman"/>
          <w:sz w:val="24"/>
          <w:szCs w:val="24"/>
        </w:rPr>
      </w:pPr>
      <w:r w:rsidRPr="003A599F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  <w:r w:rsidR="00727781" w:rsidRPr="003A599F">
        <w:rPr>
          <w:rFonts w:ascii="Times New Roman" w:hAnsi="Times New Roman" w:cs="Times New Roman"/>
          <w:sz w:val="24"/>
          <w:szCs w:val="24"/>
        </w:rPr>
        <w:t>»</w:t>
      </w:r>
      <w:r w:rsidR="008479CF" w:rsidRPr="003A599F">
        <w:rPr>
          <w:rFonts w:ascii="Times New Roman" w:hAnsi="Times New Roman" w:cs="Times New Roman"/>
          <w:sz w:val="24"/>
          <w:szCs w:val="24"/>
        </w:rPr>
        <w:t>,</w:t>
      </w:r>
      <w:r w:rsidR="003A599F" w:rsidRPr="003A599F">
        <w:rPr>
          <w:rFonts w:ascii="Times New Roman" w:hAnsi="Times New Roman" w:cs="Times New Roman"/>
          <w:sz w:val="24"/>
          <w:szCs w:val="24"/>
        </w:rPr>
        <w:t xml:space="preserve"> утвержденную</w:t>
      </w:r>
    </w:p>
    <w:p w14:paraId="02277DE4" w14:textId="3D1CEECD" w:rsidR="008479CF" w:rsidRPr="003A599F" w:rsidRDefault="008479CF" w:rsidP="003A599F">
      <w:pPr>
        <w:pStyle w:val="ae"/>
        <w:rPr>
          <w:rFonts w:ascii="Times New Roman" w:hAnsi="Times New Roman" w:cs="Times New Roman"/>
          <w:sz w:val="24"/>
          <w:szCs w:val="24"/>
        </w:rPr>
      </w:pPr>
      <w:r w:rsidRPr="003A599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3A599F" w:rsidRPr="003A599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14:paraId="48042A73" w14:textId="789907D5" w:rsidR="008479CF" w:rsidRPr="003A599F" w:rsidRDefault="008479CF" w:rsidP="003A599F">
      <w:pPr>
        <w:pStyle w:val="ae"/>
        <w:rPr>
          <w:rFonts w:ascii="Times New Roman" w:hAnsi="Times New Roman" w:cs="Times New Roman"/>
          <w:sz w:val="24"/>
          <w:szCs w:val="24"/>
        </w:rPr>
      </w:pPr>
      <w:r w:rsidRPr="003A599F">
        <w:rPr>
          <w:rFonts w:ascii="Times New Roman" w:hAnsi="Times New Roman" w:cs="Times New Roman"/>
          <w:sz w:val="24"/>
          <w:szCs w:val="24"/>
        </w:rPr>
        <w:t>образования Тосненский район</w:t>
      </w:r>
      <w:r w:rsidR="003A599F" w:rsidRPr="003A599F">
        <w:rPr>
          <w:rFonts w:ascii="Times New Roman" w:hAnsi="Times New Roman" w:cs="Times New Roman"/>
          <w:sz w:val="24"/>
          <w:szCs w:val="24"/>
        </w:rPr>
        <w:t xml:space="preserve"> Ленинградской</w:t>
      </w:r>
    </w:p>
    <w:p w14:paraId="6D5CCD6B" w14:textId="27EE16A0" w:rsidR="00727781" w:rsidRPr="003A599F" w:rsidRDefault="008479CF" w:rsidP="003A599F">
      <w:pPr>
        <w:pStyle w:val="ae"/>
        <w:rPr>
          <w:rFonts w:ascii="Times New Roman" w:hAnsi="Times New Roman" w:cs="Times New Roman"/>
          <w:sz w:val="24"/>
          <w:szCs w:val="24"/>
        </w:rPr>
      </w:pPr>
      <w:r w:rsidRPr="003A599F">
        <w:rPr>
          <w:rFonts w:ascii="Times New Roman" w:hAnsi="Times New Roman" w:cs="Times New Roman"/>
          <w:sz w:val="24"/>
          <w:szCs w:val="24"/>
        </w:rPr>
        <w:t>области от 19.12.2018 № 3201-па</w:t>
      </w:r>
      <w:r w:rsidR="00727781" w:rsidRPr="003A5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1855F" w14:textId="77777777" w:rsidR="00727781" w:rsidRPr="00B47902" w:rsidRDefault="00727781" w:rsidP="001C1925">
      <w:pPr>
        <w:pStyle w:val="2"/>
        <w:rPr>
          <w:rFonts w:ascii="Times New Roman" w:eastAsia="Times New Roman" w:hAnsi="Times New Roman" w:cs="Times New Roman"/>
          <w:color w:val="auto"/>
          <w:sz w:val="24"/>
          <w:szCs w:val="20"/>
          <w:lang w:eastAsia="ru-RU"/>
        </w:rPr>
      </w:pPr>
    </w:p>
    <w:p w14:paraId="23214629" w14:textId="77777777" w:rsidR="007A5598" w:rsidRPr="007A5598" w:rsidRDefault="007A5598" w:rsidP="007A5598">
      <w:pPr>
        <w:rPr>
          <w:lang w:eastAsia="ru-RU"/>
        </w:rPr>
      </w:pPr>
    </w:p>
    <w:p w14:paraId="7E75EB21" w14:textId="7CB2386D" w:rsidR="00015015" w:rsidRPr="00015015" w:rsidRDefault="00727781" w:rsidP="003A599F">
      <w:pPr>
        <w:pStyle w:val="1"/>
        <w:ind w:firstLine="567"/>
      </w:pPr>
      <w:r w:rsidRPr="00727781">
        <w:t>В соответствии с</w:t>
      </w:r>
      <w:r w:rsidR="002D391E">
        <w:t>о статьей 179 Бюджетно</w:t>
      </w:r>
      <w:r w:rsidR="00D14D23">
        <w:t>го кодекса Российской Федерации</w:t>
      </w:r>
      <w:r w:rsidR="005247DA">
        <w:t>,</w:t>
      </w:r>
      <w:r w:rsidRPr="00727781">
        <w:t xml:space="preserve">  постановлени</w:t>
      </w:r>
      <w:r w:rsidR="009F778A">
        <w:t>ем</w:t>
      </w:r>
      <w:r w:rsidRPr="00727781">
        <w:t xml:space="preserve"> администрации муниципальн</w:t>
      </w:r>
      <w:bookmarkStart w:id="0" w:name="_GoBack"/>
      <w:bookmarkEnd w:id="0"/>
      <w:r w:rsidRPr="00727781">
        <w:t>ого образования Тосненский район Ленинградской области от 0</w:t>
      </w:r>
      <w:r w:rsidR="002D391E">
        <w:t>7</w:t>
      </w:r>
      <w:r w:rsidRPr="00727781">
        <w:t>.1</w:t>
      </w:r>
      <w:r w:rsidR="002D391E">
        <w:t>2</w:t>
      </w:r>
      <w:r w:rsidRPr="00727781">
        <w:t>.20</w:t>
      </w:r>
      <w:r w:rsidR="002D391E">
        <w:t>21</w:t>
      </w:r>
      <w:r w:rsidRPr="00727781">
        <w:t xml:space="preserve"> № 2</w:t>
      </w:r>
      <w:r w:rsidR="002D391E">
        <w:t>850</w:t>
      </w:r>
      <w:r w:rsidRPr="00727781">
        <w:t>-па «Об утверждении Порядка разр</w:t>
      </w:r>
      <w:r w:rsidRPr="00727781">
        <w:t>а</w:t>
      </w:r>
      <w:r w:rsidRPr="00727781">
        <w:t>ботки, утверждения, изменения, реализации и оценки эффективности муниципал</w:t>
      </w:r>
      <w:r w:rsidRPr="00727781">
        <w:t>ь</w:t>
      </w:r>
      <w:r w:rsidRPr="00727781">
        <w:t>ных программ муниципального образования Тосненский район Ленинградской о</w:t>
      </w:r>
      <w:r w:rsidRPr="00727781">
        <w:t>б</w:t>
      </w:r>
      <w:r w:rsidRPr="00727781">
        <w:t xml:space="preserve">ласти </w:t>
      </w:r>
      <w:r w:rsidRPr="00D74315">
        <w:t xml:space="preserve">и Тосненского городского поселения Тосненского </w:t>
      </w:r>
      <w:r w:rsidR="002D391E" w:rsidRPr="00D74315">
        <w:t xml:space="preserve">муниципального </w:t>
      </w:r>
      <w:r w:rsidRPr="00D74315">
        <w:t>района Ленинградской области</w:t>
      </w:r>
      <w:r w:rsidR="006E4109" w:rsidRPr="00D74315">
        <w:t>»</w:t>
      </w:r>
      <w:r w:rsidR="008479CF">
        <w:t xml:space="preserve"> (</w:t>
      </w:r>
      <w:r w:rsidR="004B0EA4" w:rsidRPr="00D74315">
        <w:t>с учетом изменений</w:t>
      </w:r>
      <w:r w:rsidR="00015015" w:rsidRPr="00D74315">
        <w:t>,</w:t>
      </w:r>
      <w:r w:rsidR="00692979" w:rsidRPr="00D74315">
        <w:t xml:space="preserve"> внесенных постановлениями адм</w:t>
      </w:r>
      <w:r w:rsidR="00692979" w:rsidRPr="00D74315">
        <w:t>и</w:t>
      </w:r>
      <w:r w:rsidR="00692979" w:rsidRPr="00D74315">
        <w:t>нистрации муниципального образования Тосненский район Ленинградской области от 13.01.2022 № 46-па, от 24</w:t>
      </w:r>
      <w:r w:rsidR="008479CF">
        <w:t>.10.2022 № 3829-па</w:t>
      </w:r>
      <w:r w:rsidR="007351F1">
        <w:t>, от 14.11.2023 № 3862-па</w:t>
      </w:r>
      <w:r w:rsidR="008479CF">
        <w:t>)</w:t>
      </w:r>
      <w:r w:rsidR="006C3BD5">
        <w:t xml:space="preserve"> </w:t>
      </w:r>
      <w:r w:rsidR="00015015" w:rsidRPr="00E046FD">
        <w:t xml:space="preserve">в </w:t>
      </w:r>
      <w:r w:rsidR="00E046FD" w:rsidRPr="00E046FD">
        <w:t>связи с разработкой бюджета Тосненского городского поселения Тосненского</w:t>
      </w:r>
      <w:r w:rsidR="00283243">
        <w:t xml:space="preserve"> муниц</w:t>
      </w:r>
      <w:r w:rsidR="00283243">
        <w:t>и</w:t>
      </w:r>
      <w:r w:rsidR="00283243">
        <w:t>пального</w:t>
      </w:r>
      <w:r w:rsidR="00E046FD" w:rsidRPr="00E046FD">
        <w:t xml:space="preserve"> района Ленинградской области на 2024 год и плановый период 2025 года и 2026 года</w:t>
      </w:r>
      <w:r w:rsidR="008479CF">
        <w:t>,</w:t>
      </w:r>
      <w:r w:rsidR="00E046FD" w:rsidRPr="00E046FD">
        <w:t xml:space="preserve"> </w:t>
      </w:r>
      <w:r w:rsidR="00015015" w:rsidRPr="00E046FD">
        <w:t>администрация  муниципального образования</w:t>
      </w:r>
      <w:r w:rsidR="00015015" w:rsidRPr="00D74315">
        <w:t xml:space="preserve"> Тосненский район Л</w:t>
      </w:r>
      <w:r w:rsidR="00015015" w:rsidRPr="00D74315">
        <w:t>е</w:t>
      </w:r>
      <w:r w:rsidR="00015015" w:rsidRPr="00D74315">
        <w:t>нинградской  области</w:t>
      </w:r>
    </w:p>
    <w:p w14:paraId="7A470DAF" w14:textId="77777777" w:rsidR="00A75715" w:rsidRDefault="00A75715" w:rsidP="009F778A">
      <w:pPr>
        <w:pStyle w:val="1"/>
      </w:pPr>
    </w:p>
    <w:p w14:paraId="47F679A6" w14:textId="1E4C2DC5" w:rsidR="00727781" w:rsidRDefault="00727781" w:rsidP="009F778A">
      <w:pPr>
        <w:pStyle w:val="1"/>
      </w:pPr>
      <w:r w:rsidRPr="009F778A">
        <w:t>ПОСТАНОВЛЯЕТ:</w:t>
      </w:r>
    </w:p>
    <w:p w14:paraId="12E4E97D" w14:textId="77777777" w:rsidR="00A75715" w:rsidRPr="00A75715" w:rsidRDefault="00A75715" w:rsidP="00A75715">
      <w:pPr>
        <w:rPr>
          <w:lang w:eastAsia="ru-RU"/>
        </w:rPr>
      </w:pPr>
    </w:p>
    <w:p w14:paraId="2F9A6968" w14:textId="1874E3B9" w:rsidR="00B265FB" w:rsidRDefault="00B265FB" w:rsidP="003A599F">
      <w:pPr>
        <w:pStyle w:val="a3"/>
        <w:numPr>
          <w:ilvl w:val="0"/>
          <w:numId w:val="21"/>
        </w:numPr>
        <w:tabs>
          <w:tab w:val="left" w:pos="0"/>
          <w:tab w:val="left" w:pos="851"/>
        </w:tabs>
        <w:spacing w:line="276" w:lineRule="auto"/>
        <w:ind w:left="0" w:firstLine="567"/>
        <w:rPr>
          <w:rFonts w:ascii="Times New Roman" w:hAnsi="Times New Roman" w:cs="Times New Roman"/>
          <w:sz w:val="24"/>
        </w:rPr>
      </w:pPr>
      <w:r w:rsidRPr="00B265FB">
        <w:rPr>
          <w:rFonts w:ascii="Times New Roman" w:hAnsi="Times New Roman" w:cs="Times New Roman"/>
          <w:sz w:val="24"/>
        </w:rPr>
        <w:t>Внести в муниципальн</w:t>
      </w:r>
      <w:r w:rsidR="008479CF">
        <w:rPr>
          <w:rFonts w:ascii="Times New Roman" w:hAnsi="Times New Roman" w:cs="Times New Roman"/>
          <w:sz w:val="24"/>
        </w:rPr>
        <w:t>ую программу</w:t>
      </w:r>
      <w:r w:rsidRPr="00B265FB">
        <w:rPr>
          <w:rFonts w:ascii="Times New Roman" w:hAnsi="Times New Roman" w:cs="Times New Roman"/>
          <w:sz w:val="24"/>
        </w:rPr>
        <w:t xml:space="preserve"> «Борьба с борщевиком Сосновского на территории Тосненского городского поселения Тосненского района Ленингра</w:t>
      </w:r>
      <w:r w:rsidRPr="00B265FB">
        <w:rPr>
          <w:rFonts w:ascii="Times New Roman" w:hAnsi="Times New Roman" w:cs="Times New Roman"/>
          <w:sz w:val="24"/>
        </w:rPr>
        <w:t>д</w:t>
      </w:r>
      <w:r w:rsidRPr="00B265FB">
        <w:rPr>
          <w:rFonts w:ascii="Times New Roman" w:hAnsi="Times New Roman" w:cs="Times New Roman"/>
          <w:sz w:val="24"/>
        </w:rPr>
        <w:t>ской области»</w:t>
      </w:r>
      <w:r w:rsidR="008479CF">
        <w:rPr>
          <w:rFonts w:ascii="Times New Roman" w:hAnsi="Times New Roman" w:cs="Times New Roman"/>
          <w:sz w:val="24"/>
        </w:rPr>
        <w:t xml:space="preserve">, утвержденную </w:t>
      </w:r>
      <w:r w:rsidR="008479CF" w:rsidRPr="00B265FB">
        <w:rPr>
          <w:rFonts w:ascii="Times New Roman" w:hAnsi="Times New Roman" w:cs="Times New Roman"/>
          <w:sz w:val="24"/>
        </w:rPr>
        <w:t>постановлени</w:t>
      </w:r>
      <w:r w:rsidR="008479CF">
        <w:rPr>
          <w:rFonts w:ascii="Times New Roman" w:hAnsi="Times New Roman" w:cs="Times New Roman"/>
          <w:sz w:val="24"/>
        </w:rPr>
        <w:t>ем</w:t>
      </w:r>
      <w:r w:rsidR="008479CF" w:rsidRPr="00B265FB">
        <w:rPr>
          <w:rFonts w:ascii="Times New Roman" w:hAnsi="Times New Roman" w:cs="Times New Roman"/>
          <w:sz w:val="24"/>
        </w:rPr>
        <w:t xml:space="preserve"> администрации муниципального образования Тосненский район Ленинградской области от 19.12.2018 №</w:t>
      </w:r>
      <w:r w:rsidR="008479CF">
        <w:rPr>
          <w:rFonts w:ascii="Times New Roman" w:hAnsi="Times New Roman" w:cs="Times New Roman"/>
          <w:sz w:val="24"/>
        </w:rPr>
        <w:t xml:space="preserve"> </w:t>
      </w:r>
      <w:r w:rsidR="008479CF" w:rsidRPr="00B265FB">
        <w:rPr>
          <w:rFonts w:ascii="Times New Roman" w:hAnsi="Times New Roman" w:cs="Times New Roman"/>
          <w:sz w:val="24"/>
        </w:rPr>
        <w:t>3201-па</w:t>
      </w:r>
      <w:r w:rsidRPr="00B265FB">
        <w:rPr>
          <w:rFonts w:ascii="Times New Roman" w:hAnsi="Times New Roman" w:cs="Times New Roman"/>
          <w:sz w:val="24"/>
        </w:rPr>
        <w:t xml:space="preserve"> (с учетом изменений, внесённых постановлениями администрации муниципального образования Тосненский район Ленинградской области от 26.08.2019 №</w:t>
      </w:r>
      <w:r w:rsidR="00F86583">
        <w:rPr>
          <w:rFonts w:ascii="Times New Roman" w:hAnsi="Times New Roman" w:cs="Times New Roman"/>
          <w:sz w:val="24"/>
        </w:rPr>
        <w:t xml:space="preserve"> </w:t>
      </w:r>
      <w:r w:rsidRPr="00B265FB">
        <w:rPr>
          <w:rFonts w:ascii="Times New Roman" w:hAnsi="Times New Roman" w:cs="Times New Roman"/>
          <w:sz w:val="24"/>
        </w:rPr>
        <w:t>1430-па, от 19.03.2020 №</w:t>
      </w:r>
      <w:r w:rsidR="00F86583">
        <w:rPr>
          <w:rFonts w:ascii="Times New Roman" w:hAnsi="Times New Roman" w:cs="Times New Roman"/>
          <w:sz w:val="24"/>
        </w:rPr>
        <w:t xml:space="preserve"> </w:t>
      </w:r>
      <w:r w:rsidRPr="00B265FB">
        <w:rPr>
          <w:rFonts w:ascii="Times New Roman" w:hAnsi="Times New Roman" w:cs="Times New Roman"/>
          <w:sz w:val="24"/>
        </w:rPr>
        <w:t>452-па, от 26.06.2020 №</w:t>
      </w:r>
      <w:r w:rsidR="00F86583">
        <w:rPr>
          <w:rFonts w:ascii="Times New Roman" w:hAnsi="Times New Roman" w:cs="Times New Roman"/>
          <w:sz w:val="24"/>
        </w:rPr>
        <w:t xml:space="preserve"> </w:t>
      </w:r>
      <w:r w:rsidRPr="00B265FB">
        <w:rPr>
          <w:rFonts w:ascii="Times New Roman" w:hAnsi="Times New Roman" w:cs="Times New Roman"/>
          <w:sz w:val="24"/>
        </w:rPr>
        <w:t>1110-па, от 24.12.2020 №</w:t>
      </w:r>
      <w:r w:rsidR="00F86583">
        <w:rPr>
          <w:rFonts w:ascii="Times New Roman" w:hAnsi="Times New Roman" w:cs="Times New Roman"/>
          <w:sz w:val="24"/>
        </w:rPr>
        <w:t xml:space="preserve"> </w:t>
      </w:r>
      <w:r w:rsidRPr="00B265FB">
        <w:rPr>
          <w:rFonts w:ascii="Times New Roman" w:hAnsi="Times New Roman" w:cs="Times New Roman"/>
          <w:sz w:val="24"/>
        </w:rPr>
        <w:t>2588-па, от 30.12.2021 №</w:t>
      </w:r>
      <w:r w:rsidR="00F86583">
        <w:rPr>
          <w:rFonts w:ascii="Times New Roman" w:hAnsi="Times New Roman" w:cs="Times New Roman"/>
          <w:sz w:val="24"/>
        </w:rPr>
        <w:t xml:space="preserve"> </w:t>
      </w:r>
      <w:r w:rsidRPr="00B265FB">
        <w:rPr>
          <w:rFonts w:ascii="Times New Roman" w:hAnsi="Times New Roman" w:cs="Times New Roman"/>
          <w:sz w:val="24"/>
        </w:rPr>
        <w:t>3211-па</w:t>
      </w:r>
      <w:r w:rsidR="00BE4BCF">
        <w:rPr>
          <w:rFonts w:ascii="Times New Roman" w:hAnsi="Times New Roman" w:cs="Times New Roman"/>
          <w:sz w:val="24"/>
        </w:rPr>
        <w:t xml:space="preserve">, </w:t>
      </w:r>
      <w:r w:rsidR="00F86583">
        <w:rPr>
          <w:rFonts w:ascii="Times New Roman" w:hAnsi="Times New Roman" w:cs="Times New Roman"/>
          <w:sz w:val="24"/>
        </w:rPr>
        <w:t>от</w:t>
      </w:r>
      <w:r w:rsidR="00BE4BCF">
        <w:rPr>
          <w:rFonts w:ascii="Times New Roman" w:hAnsi="Times New Roman" w:cs="Times New Roman"/>
          <w:sz w:val="24"/>
        </w:rPr>
        <w:t xml:space="preserve"> 07.06.2022 </w:t>
      </w:r>
      <w:r w:rsidR="00BE4BCF" w:rsidRPr="003531DB">
        <w:rPr>
          <w:rFonts w:ascii="Times New Roman" w:hAnsi="Times New Roman" w:cs="Times New Roman"/>
          <w:sz w:val="24"/>
        </w:rPr>
        <w:t>№ 2025-па</w:t>
      </w:r>
      <w:r w:rsidR="004706C9" w:rsidRPr="003531DB">
        <w:rPr>
          <w:rFonts w:ascii="Times New Roman" w:hAnsi="Times New Roman" w:cs="Times New Roman"/>
          <w:sz w:val="24"/>
        </w:rPr>
        <w:t>, от 07.11.2022 № 4023-па</w:t>
      </w:r>
      <w:r w:rsidR="009007B4">
        <w:rPr>
          <w:rFonts w:ascii="Times New Roman" w:hAnsi="Times New Roman" w:cs="Times New Roman"/>
          <w:sz w:val="24"/>
        </w:rPr>
        <w:t>, от 24.05.2023 № 1857-па</w:t>
      </w:r>
      <w:r w:rsidRPr="003531DB">
        <w:rPr>
          <w:rFonts w:ascii="Times New Roman" w:hAnsi="Times New Roman" w:cs="Times New Roman"/>
          <w:sz w:val="24"/>
        </w:rPr>
        <w:t>) следующие</w:t>
      </w:r>
      <w:r w:rsidRPr="00B265FB">
        <w:rPr>
          <w:rFonts w:ascii="Times New Roman" w:hAnsi="Times New Roman" w:cs="Times New Roman"/>
          <w:sz w:val="24"/>
        </w:rPr>
        <w:t xml:space="preserve"> изменения:</w:t>
      </w:r>
    </w:p>
    <w:p w14:paraId="42CDE393" w14:textId="1EE8572F" w:rsidR="009007B4" w:rsidRDefault="009007B4" w:rsidP="003A599F">
      <w:pPr>
        <w:pStyle w:val="a3"/>
        <w:numPr>
          <w:ilvl w:val="1"/>
          <w:numId w:val="21"/>
        </w:numPr>
        <w:tabs>
          <w:tab w:val="left" w:pos="0"/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 паспорте муниципальной программы раздел «Сроки реализации мун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ципальной программы» изложить в следующей редакции:</w:t>
      </w: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4655"/>
        <w:gridCol w:w="4403"/>
      </w:tblGrid>
      <w:tr w:rsidR="009007B4" w14:paraId="2E407164" w14:textId="77777777" w:rsidTr="001A6DE4">
        <w:tc>
          <w:tcPr>
            <w:tcW w:w="4655" w:type="dxa"/>
          </w:tcPr>
          <w:p w14:paraId="3C4A2055" w14:textId="082DBBC8" w:rsidR="009007B4" w:rsidRPr="001A6DE4" w:rsidRDefault="009007B4" w:rsidP="009007B4">
            <w:pPr>
              <w:pStyle w:val="a3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Срок реализации муниципальной программы</w:t>
            </w:r>
          </w:p>
        </w:tc>
        <w:tc>
          <w:tcPr>
            <w:tcW w:w="4403" w:type="dxa"/>
          </w:tcPr>
          <w:p w14:paraId="02C72E1B" w14:textId="5D89AB8A" w:rsidR="009007B4" w:rsidRPr="001A6DE4" w:rsidRDefault="009007B4" w:rsidP="009007B4">
            <w:pPr>
              <w:pStyle w:val="a3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2019-2026</w:t>
            </w:r>
          </w:p>
        </w:tc>
      </w:tr>
    </w:tbl>
    <w:p w14:paraId="3A2E0490" w14:textId="06033719" w:rsidR="00321CFC" w:rsidRPr="003A599F" w:rsidRDefault="00321CFC" w:rsidP="003A599F">
      <w:pPr>
        <w:pStyle w:val="a3"/>
        <w:numPr>
          <w:ilvl w:val="1"/>
          <w:numId w:val="21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sz w:val="24"/>
        </w:rPr>
      </w:pPr>
      <w:r w:rsidRPr="003A599F">
        <w:rPr>
          <w:rFonts w:ascii="Times New Roman" w:hAnsi="Times New Roman" w:cs="Times New Roman"/>
          <w:sz w:val="24"/>
        </w:rPr>
        <w:t>В паспорте муниципальной программы исключить раздел «Подпрогра</w:t>
      </w:r>
      <w:r w:rsidRPr="003A599F">
        <w:rPr>
          <w:rFonts w:ascii="Times New Roman" w:hAnsi="Times New Roman" w:cs="Times New Roman"/>
          <w:sz w:val="24"/>
        </w:rPr>
        <w:t>м</w:t>
      </w:r>
      <w:r w:rsidRPr="003A599F">
        <w:rPr>
          <w:rFonts w:ascii="Times New Roman" w:hAnsi="Times New Roman" w:cs="Times New Roman"/>
          <w:sz w:val="24"/>
        </w:rPr>
        <w:t>мы муниципальной программы».</w:t>
      </w:r>
    </w:p>
    <w:p w14:paraId="61224396" w14:textId="0F8778CC" w:rsidR="00FA28A2" w:rsidRPr="00FE0721" w:rsidRDefault="00FA28A2" w:rsidP="003A599F">
      <w:pPr>
        <w:pStyle w:val="a3"/>
        <w:numPr>
          <w:ilvl w:val="1"/>
          <w:numId w:val="21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FE0721">
        <w:rPr>
          <w:rFonts w:ascii="Times New Roman" w:hAnsi="Times New Roman" w:cs="Times New Roman"/>
          <w:sz w:val="24"/>
        </w:rPr>
        <w:t xml:space="preserve">В паспорте муниципальной программы раздел «Проекты, реализуемые в рамках муниципальной программы»  изложить в </w:t>
      </w:r>
      <w:r>
        <w:rPr>
          <w:rFonts w:ascii="Times New Roman" w:hAnsi="Times New Roman" w:cs="Times New Roman"/>
          <w:sz w:val="24"/>
        </w:rPr>
        <w:t>следующей</w:t>
      </w:r>
      <w:r w:rsidRPr="00FE0721">
        <w:rPr>
          <w:rFonts w:ascii="Times New Roman" w:hAnsi="Times New Roman" w:cs="Times New Roman"/>
          <w:sz w:val="24"/>
        </w:rPr>
        <w:t xml:space="preserve"> редакции:</w:t>
      </w: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4594"/>
        <w:gridCol w:w="4464"/>
      </w:tblGrid>
      <w:tr w:rsidR="00FA28A2" w14:paraId="4475E047" w14:textId="77777777" w:rsidTr="001A6DE4">
        <w:tc>
          <w:tcPr>
            <w:tcW w:w="4594" w:type="dxa"/>
          </w:tcPr>
          <w:p w14:paraId="466D97E1" w14:textId="77777777" w:rsidR="00FA28A2" w:rsidRPr="001A6DE4" w:rsidRDefault="00FA28A2" w:rsidP="00FA28A2">
            <w:pPr>
              <w:pStyle w:val="a3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Проекты, реализуемые в рамках муниципал</w:t>
            </w:r>
            <w:r w:rsidRPr="001A6DE4">
              <w:rPr>
                <w:rFonts w:ascii="Times New Roman" w:hAnsi="Times New Roman" w:cs="Times New Roman"/>
              </w:rPr>
              <w:t>ь</w:t>
            </w:r>
            <w:r w:rsidRPr="001A6DE4">
              <w:rPr>
                <w:rFonts w:ascii="Times New Roman" w:hAnsi="Times New Roman" w:cs="Times New Roman"/>
              </w:rPr>
              <w:t>ной программы</w:t>
            </w:r>
          </w:p>
        </w:tc>
        <w:tc>
          <w:tcPr>
            <w:tcW w:w="4464" w:type="dxa"/>
          </w:tcPr>
          <w:p w14:paraId="75687C4F" w14:textId="27666386" w:rsidR="0074417D" w:rsidRPr="001A6DE4" w:rsidRDefault="00FA28A2" w:rsidP="003A599F">
            <w:pPr>
              <w:pStyle w:val="a3"/>
              <w:tabs>
                <w:tab w:val="left" w:pos="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Отраслевой проект «Благоустройство сел</w:t>
            </w:r>
            <w:r w:rsidRPr="001A6DE4">
              <w:rPr>
                <w:rFonts w:ascii="Times New Roman" w:hAnsi="Times New Roman" w:cs="Times New Roman"/>
              </w:rPr>
              <w:t>ь</w:t>
            </w:r>
            <w:r w:rsidRPr="001A6DE4">
              <w:rPr>
                <w:rFonts w:ascii="Times New Roman" w:hAnsi="Times New Roman" w:cs="Times New Roman"/>
              </w:rPr>
              <w:t>ских территорий»</w:t>
            </w:r>
            <w:r w:rsidR="0074417D" w:rsidRPr="001A6DE4">
              <w:rPr>
                <w:rFonts w:ascii="Times New Roman" w:hAnsi="Times New Roman" w:cs="Times New Roman"/>
              </w:rPr>
              <w:t xml:space="preserve"> (до 31.12.2023</w:t>
            </w:r>
            <w:r w:rsidR="000E13B2" w:rsidRPr="001A6DE4">
              <w:rPr>
                <w:rFonts w:ascii="Times New Roman" w:hAnsi="Times New Roman" w:cs="Times New Roman"/>
              </w:rPr>
              <w:t xml:space="preserve"> меропри</w:t>
            </w:r>
            <w:r w:rsidR="000E13B2" w:rsidRPr="001A6DE4">
              <w:rPr>
                <w:rFonts w:ascii="Times New Roman" w:hAnsi="Times New Roman" w:cs="Times New Roman"/>
              </w:rPr>
              <w:t>я</w:t>
            </w:r>
            <w:r w:rsidR="000E13B2" w:rsidRPr="001A6DE4">
              <w:rPr>
                <w:rFonts w:ascii="Times New Roman" w:hAnsi="Times New Roman" w:cs="Times New Roman"/>
              </w:rPr>
              <w:t xml:space="preserve">тие, направленное на достижение цели </w:t>
            </w:r>
            <w:r w:rsidR="0074417D" w:rsidRPr="001A6DE4">
              <w:rPr>
                <w:rFonts w:ascii="Times New Roman" w:hAnsi="Times New Roman" w:cs="Times New Roman"/>
              </w:rPr>
              <w:t>Ф</w:t>
            </w:r>
            <w:r w:rsidR="0074417D" w:rsidRPr="001A6DE4">
              <w:rPr>
                <w:rFonts w:ascii="Times New Roman" w:hAnsi="Times New Roman" w:cs="Times New Roman"/>
              </w:rPr>
              <w:t>е</w:t>
            </w:r>
            <w:r w:rsidR="0074417D" w:rsidRPr="001A6DE4">
              <w:rPr>
                <w:rFonts w:ascii="Times New Roman" w:hAnsi="Times New Roman" w:cs="Times New Roman"/>
              </w:rPr>
              <w:t>деральн</w:t>
            </w:r>
            <w:r w:rsidR="000E13B2" w:rsidRPr="001A6DE4">
              <w:rPr>
                <w:rFonts w:ascii="Times New Roman" w:hAnsi="Times New Roman" w:cs="Times New Roman"/>
              </w:rPr>
              <w:t>ого</w:t>
            </w:r>
            <w:r w:rsidR="0074417D" w:rsidRPr="001A6DE4">
              <w:rPr>
                <w:rFonts w:ascii="Times New Roman" w:hAnsi="Times New Roman" w:cs="Times New Roman"/>
              </w:rPr>
              <w:t xml:space="preserve"> проект</w:t>
            </w:r>
            <w:r w:rsidR="000E13B2" w:rsidRPr="001A6DE4">
              <w:rPr>
                <w:rFonts w:ascii="Times New Roman" w:hAnsi="Times New Roman" w:cs="Times New Roman"/>
              </w:rPr>
              <w:t>а</w:t>
            </w:r>
            <w:r w:rsidR="0074417D" w:rsidRPr="001A6DE4">
              <w:rPr>
                <w:rFonts w:ascii="Times New Roman" w:hAnsi="Times New Roman" w:cs="Times New Roman"/>
              </w:rPr>
              <w:t xml:space="preserve"> «Благоустройство сел</w:t>
            </w:r>
            <w:r w:rsidR="0074417D" w:rsidRPr="001A6DE4">
              <w:rPr>
                <w:rFonts w:ascii="Times New Roman" w:hAnsi="Times New Roman" w:cs="Times New Roman"/>
              </w:rPr>
              <w:t>ь</w:t>
            </w:r>
            <w:r w:rsidR="0074417D" w:rsidRPr="001A6DE4">
              <w:rPr>
                <w:rFonts w:ascii="Times New Roman" w:hAnsi="Times New Roman" w:cs="Times New Roman"/>
              </w:rPr>
              <w:t>ских территорий»)</w:t>
            </w:r>
          </w:p>
        </w:tc>
      </w:tr>
    </w:tbl>
    <w:p w14:paraId="6FD5CAFD" w14:textId="748B1AA4" w:rsidR="00B265FB" w:rsidRPr="00321CFC" w:rsidRDefault="00321CFC" w:rsidP="003A599F">
      <w:pPr>
        <w:spacing w:line="276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4</w:t>
      </w:r>
      <w:r w:rsidR="00A6504E" w:rsidRPr="00321CF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B265FB" w:rsidRPr="00321CFC">
        <w:rPr>
          <w:rFonts w:ascii="Times New Roman" w:hAnsi="Times New Roman" w:cs="Times New Roman"/>
          <w:sz w:val="24"/>
        </w:rPr>
        <w:t xml:space="preserve">В паспорте муниципальной программы раздел «Финансовое обеспечение муниципальной программы – всего, в том числе по годам реализации» изложить в </w:t>
      </w:r>
      <w:r w:rsidR="00FA28A2">
        <w:rPr>
          <w:rFonts w:ascii="Times New Roman" w:hAnsi="Times New Roman" w:cs="Times New Roman"/>
          <w:sz w:val="24"/>
        </w:rPr>
        <w:t xml:space="preserve">следующей </w:t>
      </w:r>
      <w:r w:rsidR="00B265FB" w:rsidRPr="00321CFC">
        <w:rPr>
          <w:rFonts w:ascii="Times New Roman" w:hAnsi="Times New Roman" w:cs="Times New Roman"/>
          <w:sz w:val="24"/>
        </w:rPr>
        <w:t>редакции:</w:t>
      </w:r>
    </w:p>
    <w:tbl>
      <w:tblPr>
        <w:tblStyle w:val="12"/>
        <w:tblW w:w="0" w:type="auto"/>
        <w:tblLayout w:type="fixed"/>
        <w:tblLook w:val="0000" w:firstRow="0" w:lastRow="0" w:firstColumn="0" w:lastColumn="0" w:noHBand="0" w:noVBand="0"/>
      </w:tblPr>
      <w:tblGrid>
        <w:gridCol w:w="4630"/>
        <w:gridCol w:w="4692"/>
      </w:tblGrid>
      <w:tr w:rsidR="0087339B" w:rsidRPr="0087339B" w14:paraId="2CCA2801" w14:textId="77777777" w:rsidTr="00015015">
        <w:trPr>
          <w:trHeight w:val="109"/>
        </w:trPr>
        <w:tc>
          <w:tcPr>
            <w:tcW w:w="4630" w:type="dxa"/>
            <w:vMerge w:val="restart"/>
          </w:tcPr>
          <w:p w14:paraId="6FF2A9F7" w14:textId="77777777" w:rsidR="00BE1152" w:rsidRPr="001A6DE4" w:rsidRDefault="00BE1152" w:rsidP="00015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Финансовое обеспечение муниципальной пр</w:t>
            </w:r>
            <w:r w:rsidRPr="001A6DE4">
              <w:rPr>
                <w:rFonts w:ascii="Times New Roman" w:hAnsi="Times New Roman" w:cs="Times New Roman"/>
              </w:rPr>
              <w:t>о</w:t>
            </w:r>
            <w:r w:rsidRPr="001A6DE4">
              <w:rPr>
                <w:rFonts w:ascii="Times New Roman" w:hAnsi="Times New Roman" w:cs="Times New Roman"/>
              </w:rPr>
              <w:t>граммы – всего, в том числе по годам реал</w:t>
            </w:r>
            <w:r w:rsidRPr="001A6DE4">
              <w:rPr>
                <w:rFonts w:ascii="Times New Roman" w:hAnsi="Times New Roman" w:cs="Times New Roman"/>
              </w:rPr>
              <w:t>и</w:t>
            </w:r>
            <w:r w:rsidRPr="001A6DE4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4692" w:type="dxa"/>
          </w:tcPr>
          <w:p w14:paraId="4B6F5FA4" w14:textId="77777777" w:rsidR="00BE1152" w:rsidRPr="001A6DE4" w:rsidRDefault="00BE1152" w:rsidP="00015015">
            <w:pPr>
              <w:widowControl w:val="0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Объем бюджетных ассигнований муниципал</w:t>
            </w:r>
            <w:r w:rsidRPr="001A6DE4">
              <w:rPr>
                <w:rFonts w:ascii="Times New Roman" w:hAnsi="Times New Roman" w:cs="Times New Roman"/>
              </w:rPr>
              <w:t>ь</w:t>
            </w:r>
            <w:r w:rsidRPr="001A6DE4">
              <w:rPr>
                <w:rFonts w:ascii="Times New Roman" w:hAnsi="Times New Roman" w:cs="Times New Roman"/>
              </w:rPr>
              <w:t xml:space="preserve">ной  программы составляет всего – </w:t>
            </w:r>
          </w:p>
          <w:p w14:paraId="0AB4FA9C" w14:textId="0BC04F96" w:rsidR="00BE1152" w:rsidRPr="001A6DE4" w:rsidRDefault="00990821" w:rsidP="00015015">
            <w:pPr>
              <w:widowControl w:val="0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4 </w:t>
            </w:r>
            <w:r w:rsidR="00A11B9B" w:rsidRPr="001A6DE4">
              <w:rPr>
                <w:rFonts w:ascii="Times New Roman" w:hAnsi="Times New Roman" w:cs="Times New Roman"/>
              </w:rPr>
              <w:t>497</w:t>
            </w:r>
            <w:r w:rsidRPr="001A6DE4">
              <w:rPr>
                <w:rFonts w:ascii="Times New Roman" w:hAnsi="Times New Roman" w:cs="Times New Roman"/>
              </w:rPr>
              <w:t>,</w:t>
            </w:r>
            <w:r w:rsidR="00A11B9B" w:rsidRPr="001A6DE4">
              <w:rPr>
                <w:rFonts w:ascii="Times New Roman" w:hAnsi="Times New Roman" w:cs="Times New Roman"/>
              </w:rPr>
              <w:t>71807</w:t>
            </w:r>
            <w:r w:rsidR="00DE6C7C" w:rsidRPr="001A6DE4">
              <w:rPr>
                <w:rFonts w:ascii="Times New Roman" w:hAnsi="Times New Roman" w:cs="Times New Roman"/>
              </w:rPr>
              <w:t xml:space="preserve"> </w:t>
            </w:r>
            <w:r w:rsidR="00BE1152" w:rsidRPr="001A6DE4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14:paraId="5FA19104" w14:textId="2ECCDE41" w:rsidR="00BE1152" w:rsidRPr="001A6DE4" w:rsidRDefault="00BE1152" w:rsidP="00015015">
            <w:pPr>
              <w:widowControl w:val="0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2019 год – 490,490</w:t>
            </w:r>
            <w:r w:rsidR="00104BED" w:rsidRPr="001A6DE4">
              <w:rPr>
                <w:rFonts w:ascii="Times New Roman" w:hAnsi="Times New Roman" w:cs="Times New Roman"/>
              </w:rPr>
              <w:t>00</w:t>
            </w:r>
            <w:r w:rsidRPr="001A6DE4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54452144" w14:textId="271C58DD" w:rsidR="00BE1152" w:rsidRPr="001A6DE4" w:rsidRDefault="00BE1152" w:rsidP="00015015">
            <w:pPr>
              <w:widowControl w:val="0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2020 год – 734,245</w:t>
            </w:r>
            <w:r w:rsidR="00104BED" w:rsidRPr="001A6DE4">
              <w:rPr>
                <w:rFonts w:ascii="Times New Roman" w:hAnsi="Times New Roman" w:cs="Times New Roman"/>
              </w:rPr>
              <w:t>20</w:t>
            </w:r>
            <w:r w:rsidRPr="001A6DE4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B1A0D3C" w14:textId="6997E9B0" w:rsidR="00BE1152" w:rsidRPr="001A6DE4" w:rsidRDefault="00BE1152" w:rsidP="00015015">
            <w:pPr>
              <w:widowControl w:val="0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2021 год – 851,820</w:t>
            </w:r>
            <w:r w:rsidR="00104BED" w:rsidRPr="001A6DE4">
              <w:rPr>
                <w:rFonts w:ascii="Times New Roman" w:hAnsi="Times New Roman" w:cs="Times New Roman"/>
              </w:rPr>
              <w:t>00</w:t>
            </w:r>
            <w:r w:rsidRPr="001A6DE4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17AA757" w14:textId="41C466A0" w:rsidR="00BE1152" w:rsidRPr="001A6DE4" w:rsidRDefault="00BE1152" w:rsidP="00015015">
            <w:pPr>
              <w:widowControl w:val="0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 xml:space="preserve">2022 год – </w:t>
            </w:r>
            <w:r w:rsidR="00086CC5" w:rsidRPr="001A6DE4">
              <w:rPr>
                <w:rFonts w:ascii="Times New Roman" w:hAnsi="Times New Roman" w:cs="Times New Roman"/>
              </w:rPr>
              <w:t>756,13072</w:t>
            </w:r>
            <w:r w:rsidRPr="001A6DE4">
              <w:rPr>
                <w:rFonts w:ascii="Times New Roman" w:hAnsi="Times New Roman" w:cs="Times New Roman"/>
              </w:rPr>
              <w:t xml:space="preserve">  тыс. рублей;</w:t>
            </w:r>
          </w:p>
          <w:p w14:paraId="497287DA" w14:textId="35C6B0E3" w:rsidR="00BE1152" w:rsidRPr="001A6DE4" w:rsidRDefault="00BE1152" w:rsidP="00015015">
            <w:pPr>
              <w:widowControl w:val="0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 xml:space="preserve">2023 год – </w:t>
            </w:r>
            <w:r w:rsidR="00A11B9B" w:rsidRPr="001A6DE4">
              <w:rPr>
                <w:rFonts w:ascii="Times New Roman" w:hAnsi="Times New Roman" w:cs="Times New Roman"/>
              </w:rPr>
              <w:t>399,22977</w:t>
            </w:r>
            <w:r w:rsidRPr="001A6DE4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629C2DD0" w14:textId="395759EF" w:rsidR="00BE1152" w:rsidRPr="001A6DE4" w:rsidRDefault="00BE1152" w:rsidP="00015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 xml:space="preserve">2024 год – </w:t>
            </w:r>
            <w:r w:rsidR="005F40BD" w:rsidRPr="001A6DE4">
              <w:rPr>
                <w:rFonts w:ascii="Times New Roman" w:hAnsi="Times New Roman" w:cs="Times New Roman"/>
              </w:rPr>
              <w:t xml:space="preserve">557,53302 </w:t>
            </w:r>
            <w:r w:rsidR="00086CC5" w:rsidRPr="001A6DE4">
              <w:rPr>
                <w:rFonts w:ascii="Times New Roman" w:hAnsi="Times New Roman" w:cs="Times New Roman"/>
              </w:rPr>
              <w:t>тыс. рублей;</w:t>
            </w:r>
          </w:p>
          <w:p w14:paraId="5C3EDBF0" w14:textId="0F79E8DA" w:rsidR="00086CC5" w:rsidRPr="001A6DE4" w:rsidRDefault="00086CC5" w:rsidP="00015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2</w:t>
            </w:r>
            <w:r w:rsidR="009007B4" w:rsidRPr="001A6DE4">
              <w:rPr>
                <w:rFonts w:ascii="Times New Roman" w:hAnsi="Times New Roman" w:cs="Times New Roman"/>
              </w:rPr>
              <w:t xml:space="preserve">025 год – </w:t>
            </w:r>
            <w:r w:rsidR="005F40BD" w:rsidRPr="001A6DE4">
              <w:rPr>
                <w:rFonts w:ascii="Times New Roman" w:hAnsi="Times New Roman" w:cs="Times New Roman"/>
              </w:rPr>
              <w:t xml:space="preserve">412,82274 </w:t>
            </w:r>
            <w:r w:rsidR="009007B4" w:rsidRPr="001A6DE4">
              <w:rPr>
                <w:rFonts w:ascii="Times New Roman" w:hAnsi="Times New Roman" w:cs="Times New Roman"/>
              </w:rPr>
              <w:t>тыс. рублей;</w:t>
            </w:r>
          </w:p>
          <w:p w14:paraId="49D28877" w14:textId="765536BE" w:rsidR="009007B4" w:rsidRPr="001A6DE4" w:rsidRDefault="009007B4" w:rsidP="00015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2026 год</w:t>
            </w:r>
            <w:r w:rsidR="00093E80" w:rsidRPr="001A6DE4">
              <w:rPr>
                <w:rFonts w:ascii="Times New Roman" w:hAnsi="Times New Roman" w:cs="Times New Roman"/>
              </w:rPr>
              <w:t xml:space="preserve"> - </w:t>
            </w:r>
            <w:r w:rsidR="005F40BD" w:rsidRPr="001A6DE4">
              <w:rPr>
                <w:rFonts w:ascii="Times New Roman" w:hAnsi="Times New Roman" w:cs="Times New Roman"/>
              </w:rPr>
              <w:t>295,44662 тыс. рублей.</w:t>
            </w:r>
          </w:p>
        </w:tc>
      </w:tr>
      <w:tr w:rsidR="00BE1152" w:rsidRPr="0087339B" w14:paraId="218E9A02" w14:textId="77777777" w:rsidTr="00015015">
        <w:trPr>
          <w:trHeight w:val="109"/>
        </w:trPr>
        <w:tc>
          <w:tcPr>
            <w:tcW w:w="4630" w:type="dxa"/>
            <w:vMerge/>
          </w:tcPr>
          <w:p w14:paraId="626D81FB" w14:textId="77777777" w:rsidR="00BE1152" w:rsidRPr="001A6DE4" w:rsidRDefault="00BE1152" w:rsidP="00015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</w:tcPr>
          <w:p w14:paraId="1E206F4D" w14:textId="77777777" w:rsidR="00BE1152" w:rsidRPr="001A6DE4" w:rsidRDefault="00BE1152" w:rsidP="00015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Объем ассигнований за счет средств федерал</w:t>
            </w:r>
            <w:r w:rsidRPr="001A6DE4">
              <w:rPr>
                <w:rFonts w:ascii="Times New Roman" w:hAnsi="Times New Roman" w:cs="Times New Roman"/>
              </w:rPr>
              <w:t>ь</w:t>
            </w:r>
            <w:r w:rsidRPr="001A6DE4">
              <w:rPr>
                <w:rFonts w:ascii="Times New Roman" w:hAnsi="Times New Roman" w:cs="Times New Roman"/>
              </w:rPr>
              <w:t>ного бюджета – 0,0 тыс. рублей, в том числе:</w:t>
            </w:r>
          </w:p>
          <w:p w14:paraId="5D5A8CC7" w14:textId="77777777" w:rsidR="00BE1152" w:rsidRPr="001A6DE4" w:rsidRDefault="00BE1152" w:rsidP="00015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2019 год – 0,0 тыс. рублей;</w:t>
            </w:r>
          </w:p>
          <w:p w14:paraId="75D783C8" w14:textId="77777777" w:rsidR="00BE1152" w:rsidRPr="001A6DE4" w:rsidRDefault="00BE1152" w:rsidP="00015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2020 год – 0,0 тыс. рублей;</w:t>
            </w:r>
          </w:p>
          <w:p w14:paraId="67E79986" w14:textId="77777777" w:rsidR="00BE1152" w:rsidRPr="001A6DE4" w:rsidRDefault="00BE1152" w:rsidP="00015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2021 год – 0,0 тыс. рублей;</w:t>
            </w:r>
          </w:p>
          <w:p w14:paraId="3AF98BE9" w14:textId="77777777" w:rsidR="00BE1152" w:rsidRPr="001A6DE4" w:rsidRDefault="00BE1152" w:rsidP="00015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2022 год – 0,0 тыс. рублей;</w:t>
            </w:r>
          </w:p>
          <w:p w14:paraId="12794882" w14:textId="77777777" w:rsidR="00BE1152" w:rsidRPr="001A6DE4" w:rsidRDefault="00BE1152" w:rsidP="00015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2023 год – 0,0 тыс. рублей;</w:t>
            </w:r>
          </w:p>
          <w:p w14:paraId="51DF550E" w14:textId="69F40292" w:rsidR="00BE1152" w:rsidRPr="001A6DE4" w:rsidRDefault="00956F48" w:rsidP="00015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2024 год – 0,0 тыс. рублей;</w:t>
            </w:r>
          </w:p>
          <w:p w14:paraId="7FCECBE7" w14:textId="1009F7C9" w:rsidR="00BE1152" w:rsidRPr="001A6DE4" w:rsidRDefault="00E35100" w:rsidP="00015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2025 год – 0,0 тыс. рублей;</w:t>
            </w:r>
          </w:p>
          <w:p w14:paraId="697388C6" w14:textId="6B63EC22" w:rsidR="00E35100" w:rsidRPr="001A6DE4" w:rsidRDefault="00E35100" w:rsidP="00015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2026  год – 0,0 тыс. рублей.</w:t>
            </w:r>
          </w:p>
          <w:p w14:paraId="18E78064" w14:textId="77777777" w:rsidR="00F83C54" w:rsidRPr="001A6DE4" w:rsidRDefault="00F83C54" w:rsidP="00015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B716A9C" w14:textId="5BAFAF19" w:rsidR="00BE1152" w:rsidRPr="001A6DE4" w:rsidRDefault="00BE1152" w:rsidP="00015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Объем ассигнований за счет средств областн</w:t>
            </w:r>
            <w:r w:rsidRPr="001A6DE4">
              <w:rPr>
                <w:rFonts w:ascii="Times New Roman" w:hAnsi="Times New Roman" w:cs="Times New Roman"/>
              </w:rPr>
              <w:t>о</w:t>
            </w:r>
            <w:r w:rsidRPr="001A6DE4">
              <w:rPr>
                <w:rFonts w:ascii="Times New Roman" w:hAnsi="Times New Roman" w:cs="Times New Roman"/>
              </w:rPr>
              <w:t xml:space="preserve">го бюджета Ленинградской области </w:t>
            </w:r>
            <w:r w:rsidR="00271C18" w:rsidRPr="001A6DE4">
              <w:rPr>
                <w:rFonts w:ascii="Times New Roman" w:hAnsi="Times New Roman" w:cs="Times New Roman"/>
              </w:rPr>
              <w:t>2 489,26799</w:t>
            </w:r>
            <w:r w:rsidRPr="001A6DE4">
              <w:rPr>
                <w:rFonts w:ascii="Times New Roman" w:hAnsi="Times New Roman" w:cs="Times New Roman"/>
              </w:rPr>
              <w:t xml:space="preserve">  тыс. рублей, в том числе по годам: </w:t>
            </w:r>
          </w:p>
          <w:p w14:paraId="523CE167" w14:textId="77777777" w:rsidR="00BE1152" w:rsidRPr="001A6DE4" w:rsidRDefault="00BE1152" w:rsidP="00015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2019 год – 0,0 тыс. рублей;</w:t>
            </w:r>
          </w:p>
          <w:p w14:paraId="04A01399" w14:textId="3C4ACE88" w:rsidR="00BE1152" w:rsidRPr="001A6DE4" w:rsidRDefault="00BE1152" w:rsidP="00015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2020 год – 326,331</w:t>
            </w:r>
            <w:r w:rsidR="00104BED" w:rsidRPr="001A6DE4">
              <w:rPr>
                <w:rFonts w:ascii="Times New Roman" w:hAnsi="Times New Roman" w:cs="Times New Roman"/>
              </w:rPr>
              <w:t>20</w:t>
            </w:r>
            <w:r w:rsidRPr="001A6DE4">
              <w:rPr>
                <w:rFonts w:ascii="Times New Roman" w:hAnsi="Times New Roman" w:cs="Times New Roman"/>
              </w:rPr>
              <w:t xml:space="preserve"> тыс. рублей; </w:t>
            </w:r>
          </w:p>
          <w:p w14:paraId="0C1C8CA2" w14:textId="1CE20D5A" w:rsidR="00BE1152" w:rsidRPr="001A6DE4" w:rsidRDefault="00BE1152" w:rsidP="00015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2021 год – 528,900</w:t>
            </w:r>
            <w:r w:rsidR="00104BED" w:rsidRPr="001A6DE4">
              <w:rPr>
                <w:rFonts w:ascii="Times New Roman" w:hAnsi="Times New Roman" w:cs="Times New Roman"/>
              </w:rPr>
              <w:t>00</w:t>
            </w:r>
            <w:r w:rsidRPr="001A6DE4">
              <w:rPr>
                <w:rFonts w:ascii="Times New Roman" w:hAnsi="Times New Roman" w:cs="Times New Roman"/>
              </w:rPr>
              <w:t xml:space="preserve"> тыс. рублей; </w:t>
            </w:r>
          </w:p>
          <w:p w14:paraId="3E4BD13C" w14:textId="2726F649" w:rsidR="00BE1152" w:rsidRPr="001A6DE4" w:rsidRDefault="00BE1152" w:rsidP="00015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2022 год – 536,421</w:t>
            </w:r>
            <w:r w:rsidR="00104BED" w:rsidRPr="001A6DE4">
              <w:rPr>
                <w:rFonts w:ascii="Times New Roman" w:hAnsi="Times New Roman" w:cs="Times New Roman"/>
              </w:rPr>
              <w:t>46</w:t>
            </w:r>
            <w:r w:rsidRPr="001A6DE4">
              <w:rPr>
                <w:rFonts w:ascii="Times New Roman" w:hAnsi="Times New Roman" w:cs="Times New Roman"/>
              </w:rPr>
              <w:t xml:space="preserve">  тыс. рублей; </w:t>
            </w:r>
          </w:p>
          <w:p w14:paraId="7DA6AEFA" w14:textId="4E05BDFE" w:rsidR="00BE1152" w:rsidRPr="001A6DE4" w:rsidRDefault="00BE1152" w:rsidP="00015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 xml:space="preserve">2023 год – </w:t>
            </w:r>
            <w:r w:rsidR="00271C18" w:rsidRPr="001A6DE4">
              <w:rPr>
                <w:rFonts w:ascii="Times New Roman" w:hAnsi="Times New Roman" w:cs="Times New Roman"/>
              </w:rPr>
              <w:t>341,32842</w:t>
            </w:r>
            <w:r w:rsidRPr="001A6DE4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E93B842" w14:textId="0AD5620D" w:rsidR="00BE1152" w:rsidRPr="001A6DE4" w:rsidRDefault="00956F48" w:rsidP="00015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 xml:space="preserve">2024 год – </w:t>
            </w:r>
            <w:r w:rsidR="005F40BD" w:rsidRPr="001A6DE4">
              <w:rPr>
                <w:rFonts w:ascii="Times New Roman" w:hAnsi="Times New Roman" w:cs="Times New Roman"/>
              </w:rPr>
              <w:t xml:space="preserve">358,23122 </w:t>
            </w:r>
            <w:r w:rsidRPr="001A6DE4">
              <w:rPr>
                <w:rFonts w:ascii="Times New Roman" w:hAnsi="Times New Roman" w:cs="Times New Roman"/>
              </w:rPr>
              <w:t>тыс. рублей;</w:t>
            </w:r>
          </w:p>
          <w:p w14:paraId="219FED95" w14:textId="32B0D4BF" w:rsidR="00956F48" w:rsidRPr="001A6DE4" w:rsidRDefault="00956F48" w:rsidP="00015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2025 год</w:t>
            </w:r>
            <w:r w:rsidR="00F86583" w:rsidRPr="001A6DE4">
              <w:rPr>
                <w:rFonts w:ascii="Times New Roman" w:hAnsi="Times New Roman" w:cs="Times New Roman"/>
              </w:rPr>
              <w:t xml:space="preserve"> – </w:t>
            </w:r>
            <w:r w:rsidRPr="001A6DE4">
              <w:rPr>
                <w:rFonts w:ascii="Times New Roman" w:hAnsi="Times New Roman" w:cs="Times New Roman"/>
              </w:rPr>
              <w:t xml:space="preserve"> </w:t>
            </w:r>
            <w:r w:rsidR="005F40BD" w:rsidRPr="001A6DE4">
              <w:rPr>
                <w:rFonts w:ascii="Times New Roman" w:hAnsi="Times New Roman" w:cs="Times New Roman"/>
              </w:rPr>
              <w:t>242,36939 тыс. рублей;</w:t>
            </w:r>
          </w:p>
          <w:p w14:paraId="3E2200F9" w14:textId="362674FD" w:rsidR="005F40BD" w:rsidRPr="001A6DE4" w:rsidRDefault="005F40BD" w:rsidP="00015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2026 год – 155,6863</w:t>
            </w:r>
            <w:r w:rsidR="00F435A3" w:rsidRPr="001A6DE4">
              <w:rPr>
                <w:rFonts w:ascii="Times New Roman" w:hAnsi="Times New Roman" w:cs="Times New Roman"/>
              </w:rPr>
              <w:t>0</w:t>
            </w:r>
            <w:r w:rsidRPr="001A6DE4">
              <w:rPr>
                <w:rFonts w:ascii="Times New Roman" w:hAnsi="Times New Roman" w:cs="Times New Roman"/>
              </w:rPr>
              <w:t xml:space="preserve"> тыс. рублей.</w:t>
            </w:r>
          </w:p>
          <w:p w14:paraId="51138CEE" w14:textId="77777777" w:rsidR="00956F48" w:rsidRPr="001A6DE4" w:rsidRDefault="00956F48" w:rsidP="00015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143C022" w14:textId="4760753A" w:rsidR="00BE1152" w:rsidRPr="001A6DE4" w:rsidRDefault="00BE1152" w:rsidP="00015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Объем ассигнований за счет средств местного бюджета</w:t>
            </w:r>
            <w:r w:rsidR="00DE6C7C" w:rsidRPr="001A6DE4">
              <w:rPr>
                <w:rFonts w:ascii="Times New Roman" w:hAnsi="Times New Roman" w:cs="Times New Roman"/>
              </w:rPr>
              <w:t xml:space="preserve"> Тосненского городского поселения </w:t>
            </w:r>
            <w:r w:rsidRPr="001A6DE4">
              <w:rPr>
                <w:rFonts w:ascii="Times New Roman" w:hAnsi="Times New Roman" w:cs="Times New Roman"/>
              </w:rPr>
              <w:t xml:space="preserve"> </w:t>
            </w:r>
            <w:r w:rsidRPr="001A6DE4">
              <w:rPr>
                <w:rFonts w:ascii="Times New Roman" w:hAnsi="Times New Roman" w:cs="Times New Roman"/>
              </w:rPr>
              <w:lastRenderedPageBreak/>
              <w:t>Тосненск</w:t>
            </w:r>
            <w:r w:rsidR="00DE6C7C" w:rsidRPr="001A6DE4">
              <w:rPr>
                <w:rFonts w:ascii="Times New Roman" w:hAnsi="Times New Roman" w:cs="Times New Roman"/>
              </w:rPr>
              <w:t>ого муниципального</w:t>
            </w:r>
            <w:r w:rsidRPr="001A6DE4">
              <w:rPr>
                <w:rFonts w:ascii="Times New Roman" w:hAnsi="Times New Roman" w:cs="Times New Roman"/>
              </w:rPr>
              <w:t xml:space="preserve"> район</w:t>
            </w:r>
            <w:r w:rsidR="00DE6C7C" w:rsidRPr="001A6DE4">
              <w:rPr>
                <w:rFonts w:ascii="Times New Roman" w:hAnsi="Times New Roman" w:cs="Times New Roman"/>
              </w:rPr>
              <w:t>а</w:t>
            </w:r>
            <w:r w:rsidRPr="001A6DE4">
              <w:rPr>
                <w:rFonts w:ascii="Times New Roman" w:hAnsi="Times New Roman" w:cs="Times New Roman"/>
              </w:rPr>
              <w:t xml:space="preserve"> Лени</w:t>
            </w:r>
            <w:r w:rsidRPr="001A6DE4">
              <w:rPr>
                <w:rFonts w:ascii="Times New Roman" w:hAnsi="Times New Roman" w:cs="Times New Roman"/>
              </w:rPr>
              <w:t>н</w:t>
            </w:r>
            <w:r w:rsidRPr="001A6DE4">
              <w:rPr>
                <w:rFonts w:ascii="Times New Roman" w:hAnsi="Times New Roman" w:cs="Times New Roman"/>
              </w:rPr>
              <w:t xml:space="preserve">градской области – </w:t>
            </w:r>
            <w:r w:rsidR="00081610" w:rsidRPr="001A6DE4">
              <w:rPr>
                <w:rFonts w:ascii="Times New Roman" w:hAnsi="Times New Roman" w:cs="Times New Roman"/>
              </w:rPr>
              <w:t>2 008,45008</w:t>
            </w:r>
            <w:r w:rsidR="00956F48" w:rsidRPr="001A6DE4">
              <w:rPr>
                <w:rFonts w:ascii="Times New Roman" w:hAnsi="Times New Roman" w:cs="Times New Roman"/>
              </w:rPr>
              <w:t xml:space="preserve"> </w:t>
            </w:r>
            <w:r w:rsidRPr="001A6DE4"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  <w:p w14:paraId="6F2E94E4" w14:textId="037D7F4A" w:rsidR="00BE1152" w:rsidRPr="001A6DE4" w:rsidRDefault="00BE1152" w:rsidP="00015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2019 год – 490,490</w:t>
            </w:r>
            <w:r w:rsidR="00104BED" w:rsidRPr="001A6DE4">
              <w:rPr>
                <w:rFonts w:ascii="Times New Roman" w:hAnsi="Times New Roman" w:cs="Times New Roman"/>
              </w:rPr>
              <w:t>00</w:t>
            </w:r>
            <w:r w:rsidRPr="001A6DE4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6912E609" w14:textId="0088FCF3" w:rsidR="00BE1152" w:rsidRPr="001A6DE4" w:rsidRDefault="00BE1152" w:rsidP="00015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2020 год – 407,914</w:t>
            </w:r>
            <w:r w:rsidR="00104BED" w:rsidRPr="001A6DE4">
              <w:rPr>
                <w:rFonts w:ascii="Times New Roman" w:hAnsi="Times New Roman" w:cs="Times New Roman"/>
              </w:rPr>
              <w:t>00</w:t>
            </w:r>
            <w:r w:rsidRPr="001A6DE4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150FE72D" w14:textId="225C9932" w:rsidR="00BE1152" w:rsidRPr="001A6DE4" w:rsidRDefault="00BE1152" w:rsidP="00015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2021 год – 322,920</w:t>
            </w:r>
            <w:r w:rsidR="00104BED" w:rsidRPr="001A6DE4">
              <w:rPr>
                <w:rFonts w:ascii="Times New Roman" w:hAnsi="Times New Roman" w:cs="Times New Roman"/>
              </w:rPr>
              <w:t>00</w:t>
            </w:r>
            <w:r w:rsidRPr="001A6DE4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1E245F26" w14:textId="44025D04" w:rsidR="00BE1152" w:rsidRPr="001A6DE4" w:rsidRDefault="00BE1152" w:rsidP="00015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 xml:space="preserve">2022 год – </w:t>
            </w:r>
            <w:r w:rsidR="00956F48" w:rsidRPr="001A6DE4">
              <w:rPr>
                <w:rFonts w:ascii="Times New Roman" w:hAnsi="Times New Roman" w:cs="Times New Roman"/>
              </w:rPr>
              <w:t xml:space="preserve">219,70926 </w:t>
            </w:r>
            <w:r w:rsidRPr="001A6DE4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462F850" w14:textId="00037B16" w:rsidR="00BE1152" w:rsidRPr="001A6DE4" w:rsidRDefault="00BE1152" w:rsidP="00015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 xml:space="preserve">2023 год – </w:t>
            </w:r>
            <w:r w:rsidR="00271C18" w:rsidRPr="001A6DE4">
              <w:rPr>
                <w:rFonts w:ascii="Times New Roman" w:hAnsi="Times New Roman" w:cs="Times New Roman"/>
              </w:rPr>
              <w:t>57,90135</w:t>
            </w:r>
            <w:r w:rsidRPr="001A6DE4">
              <w:rPr>
                <w:rFonts w:ascii="Times New Roman" w:hAnsi="Times New Roman" w:cs="Times New Roman"/>
              </w:rPr>
              <w:t xml:space="preserve"> </w:t>
            </w:r>
            <w:r w:rsidR="0023304E" w:rsidRPr="001A6DE4">
              <w:rPr>
                <w:rFonts w:ascii="Times New Roman" w:hAnsi="Times New Roman" w:cs="Times New Roman"/>
              </w:rPr>
              <w:t xml:space="preserve"> </w:t>
            </w:r>
            <w:r w:rsidRPr="001A6DE4">
              <w:rPr>
                <w:rFonts w:ascii="Times New Roman" w:hAnsi="Times New Roman" w:cs="Times New Roman"/>
              </w:rPr>
              <w:t>тыс. рублей;</w:t>
            </w:r>
          </w:p>
          <w:p w14:paraId="4E50FBA7" w14:textId="30CFF762" w:rsidR="00BE1152" w:rsidRPr="001A6DE4" w:rsidRDefault="00BE1152" w:rsidP="00015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 xml:space="preserve">2024 год – </w:t>
            </w:r>
            <w:r w:rsidR="0023304E" w:rsidRPr="001A6DE4">
              <w:rPr>
                <w:rFonts w:ascii="Times New Roman" w:hAnsi="Times New Roman" w:cs="Times New Roman"/>
              </w:rPr>
              <w:t xml:space="preserve">199,30180 </w:t>
            </w:r>
            <w:r w:rsidR="00956F48" w:rsidRPr="001A6DE4">
              <w:rPr>
                <w:rFonts w:ascii="Times New Roman" w:hAnsi="Times New Roman" w:cs="Times New Roman"/>
              </w:rPr>
              <w:t>тыс. рублей;</w:t>
            </w:r>
          </w:p>
          <w:p w14:paraId="48B50EE0" w14:textId="4C77E67B" w:rsidR="00956F48" w:rsidRPr="001A6DE4" w:rsidRDefault="00F86583" w:rsidP="00015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2025 год  –</w:t>
            </w:r>
            <w:r w:rsidR="0023304E" w:rsidRPr="001A6DE4">
              <w:rPr>
                <w:rFonts w:ascii="Times New Roman" w:hAnsi="Times New Roman" w:cs="Times New Roman"/>
              </w:rPr>
              <w:t xml:space="preserve">  170,45335 тыс. рублей;</w:t>
            </w:r>
          </w:p>
          <w:p w14:paraId="13DD0828" w14:textId="1E1F698B" w:rsidR="0023304E" w:rsidRPr="001A6DE4" w:rsidRDefault="0023304E" w:rsidP="00015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2026 год – 139,76032 тыс. рублей.</w:t>
            </w:r>
          </w:p>
        </w:tc>
      </w:tr>
    </w:tbl>
    <w:p w14:paraId="28541CC3" w14:textId="1AE436AB" w:rsidR="00702504" w:rsidRPr="003A599F" w:rsidRDefault="00702504" w:rsidP="003A599F">
      <w:pPr>
        <w:pStyle w:val="a3"/>
        <w:numPr>
          <w:ilvl w:val="1"/>
          <w:numId w:val="26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</w:rPr>
      </w:pPr>
      <w:r w:rsidRPr="003A599F">
        <w:rPr>
          <w:rFonts w:ascii="Times New Roman" w:hAnsi="Times New Roman" w:cs="Times New Roman"/>
          <w:sz w:val="24"/>
        </w:rPr>
        <w:lastRenderedPageBreak/>
        <w:t>Приложение 2 к муниципальной программе изложить в новой редакции (приложение 1).</w:t>
      </w:r>
    </w:p>
    <w:p w14:paraId="3DE03C0F" w14:textId="40120754" w:rsidR="00702504" w:rsidRPr="003A599F" w:rsidRDefault="00702504" w:rsidP="003A599F">
      <w:pPr>
        <w:pStyle w:val="a3"/>
        <w:numPr>
          <w:ilvl w:val="1"/>
          <w:numId w:val="26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</w:rPr>
      </w:pPr>
      <w:r w:rsidRPr="003A599F">
        <w:rPr>
          <w:rFonts w:ascii="Times New Roman" w:hAnsi="Times New Roman" w:cs="Times New Roman"/>
          <w:sz w:val="24"/>
        </w:rPr>
        <w:t>Приложение 3 к муниципальной программе изложить в новой редакции (приложение 2).</w:t>
      </w:r>
    </w:p>
    <w:p w14:paraId="29B985DE" w14:textId="0EAFE6C1" w:rsidR="00B927E7" w:rsidRPr="003A599F" w:rsidRDefault="00B927E7" w:rsidP="003A599F">
      <w:pPr>
        <w:pStyle w:val="a3"/>
        <w:numPr>
          <w:ilvl w:val="1"/>
          <w:numId w:val="26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</w:rPr>
      </w:pPr>
      <w:r w:rsidRPr="003A599F">
        <w:rPr>
          <w:rFonts w:ascii="Times New Roman" w:hAnsi="Times New Roman" w:cs="Times New Roman"/>
          <w:sz w:val="24"/>
        </w:rPr>
        <w:t xml:space="preserve">Приложение 4 к муниципальной программе изложить в новой редакции (приложение </w:t>
      </w:r>
      <w:r w:rsidR="00271D58" w:rsidRPr="003A599F">
        <w:rPr>
          <w:rFonts w:ascii="Times New Roman" w:hAnsi="Times New Roman" w:cs="Times New Roman"/>
          <w:sz w:val="24"/>
        </w:rPr>
        <w:t>3</w:t>
      </w:r>
      <w:r w:rsidRPr="003A599F">
        <w:rPr>
          <w:rFonts w:ascii="Times New Roman" w:hAnsi="Times New Roman" w:cs="Times New Roman"/>
          <w:sz w:val="24"/>
        </w:rPr>
        <w:t>).</w:t>
      </w:r>
    </w:p>
    <w:p w14:paraId="280C817E" w14:textId="0D34274C" w:rsidR="00CC7347" w:rsidRPr="003A599F" w:rsidRDefault="00CC7347" w:rsidP="003A599F">
      <w:pPr>
        <w:pStyle w:val="a3"/>
        <w:numPr>
          <w:ilvl w:val="1"/>
          <w:numId w:val="26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</w:rPr>
      </w:pPr>
      <w:r w:rsidRPr="003A599F">
        <w:rPr>
          <w:rFonts w:ascii="Times New Roman" w:hAnsi="Times New Roman" w:cs="Times New Roman"/>
          <w:sz w:val="24"/>
        </w:rPr>
        <w:t xml:space="preserve">Приложение 5 к муниципальной программе изложить в новой редакции (приложение </w:t>
      </w:r>
      <w:r w:rsidR="00271D58" w:rsidRPr="003A599F">
        <w:rPr>
          <w:rFonts w:ascii="Times New Roman" w:hAnsi="Times New Roman" w:cs="Times New Roman"/>
          <w:sz w:val="24"/>
        </w:rPr>
        <w:t>4</w:t>
      </w:r>
      <w:r w:rsidRPr="003A599F">
        <w:rPr>
          <w:rFonts w:ascii="Times New Roman" w:hAnsi="Times New Roman" w:cs="Times New Roman"/>
          <w:sz w:val="24"/>
        </w:rPr>
        <w:t>).</w:t>
      </w:r>
    </w:p>
    <w:p w14:paraId="27917646" w14:textId="3F0F17DE" w:rsidR="002F33FC" w:rsidRPr="003A599F" w:rsidRDefault="00A75715" w:rsidP="003A599F">
      <w:pPr>
        <w:pStyle w:val="a3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3A599F">
        <w:rPr>
          <w:rFonts w:ascii="Times New Roman" w:hAnsi="Times New Roman" w:cs="Times New Roman"/>
          <w:sz w:val="24"/>
          <w:szCs w:val="24"/>
        </w:rPr>
        <w:t>2</w:t>
      </w:r>
      <w:r w:rsidR="002F33FC" w:rsidRPr="003A599F">
        <w:rPr>
          <w:rFonts w:ascii="Times New Roman" w:hAnsi="Times New Roman" w:cs="Times New Roman"/>
          <w:sz w:val="24"/>
          <w:szCs w:val="24"/>
        </w:rPr>
        <w:t>. Отделу по поддержке малого, среднего бизнеса, развития потребительского рынка и сельскохозяйственного производства комитета социально-экономического развития администрации муниципального образования Тосненский район Лени</w:t>
      </w:r>
      <w:r w:rsidR="002F33FC" w:rsidRPr="003A599F">
        <w:rPr>
          <w:rFonts w:ascii="Times New Roman" w:hAnsi="Times New Roman" w:cs="Times New Roman"/>
          <w:sz w:val="24"/>
          <w:szCs w:val="24"/>
        </w:rPr>
        <w:t>н</w:t>
      </w:r>
      <w:r w:rsidR="002F33FC" w:rsidRPr="003A599F">
        <w:rPr>
          <w:rFonts w:ascii="Times New Roman" w:hAnsi="Times New Roman" w:cs="Times New Roman"/>
          <w:sz w:val="24"/>
          <w:szCs w:val="24"/>
        </w:rPr>
        <w:t xml:space="preserve">градской области направить в </w:t>
      </w:r>
      <w:r w:rsidR="00DA72A8" w:rsidRPr="003A599F">
        <w:rPr>
          <w:rFonts w:ascii="Times New Roman" w:hAnsi="Times New Roman" w:cs="Times New Roman"/>
          <w:sz w:val="24"/>
          <w:szCs w:val="24"/>
        </w:rPr>
        <w:t>сектор по взаимодействию с общественностью</w:t>
      </w:r>
      <w:r w:rsidR="002F33FC" w:rsidRPr="003A599F">
        <w:rPr>
          <w:rFonts w:ascii="Times New Roman" w:hAnsi="Times New Roman" w:cs="Times New Roman"/>
          <w:sz w:val="24"/>
          <w:szCs w:val="24"/>
        </w:rPr>
        <w:t xml:space="preserve"> ком</w:t>
      </w:r>
      <w:r w:rsidR="002F33FC" w:rsidRPr="003A599F">
        <w:rPr>
          <w:rFonts w:ascii="Times New Roman" w:hAnsi="Times New Roman" w:cs="Times New Roman"/>
          <w:sz w:val="24"/>
          <w:szCs w:val="24"/>
        </w:rPr>
        <w:t>и</w:t>
      </w:r>
      <w:r w:rsidR="002F33FC" w:rsidRPr="003A599F">
        <w:rPr>
          <w:rFonts w:ascii="Times New Roman" w:hAnsi="Times New Roman" w:cs="Times New Roman"/>
          <w:sz w:val="24"/>
          <w:szCs w:val="24"/>
        </w:rPr>
        <w:t>тета по организационной работе, местному самоуправлению, межнациональным и межконфессиональным отношениям администрации муниципального образования Тосненский район Ленинградской области настоящее постановление для опублик</w:t>
      </w:r>
      <w:r w:rsidR="002F33FC" w:rsidRPr="003A599F">
        <w:rPr>
          <w:rFonts w:ascii="Times New Roman" w:hAnsi="Times New Roman" w:cs="Times New Roman"/>
          <w:sz w:val="24"/>
          <w:szCs w:val="24"/>
        </w:rPr>
        <w:t>о</w:t>
      </w:r>
      <w:r w:rsidR="002F33FC" w:rsidRPr="003A599F">
        <w:rPr>
          <w:rFonts w:ascii="Times New Roman" w:hAnsi="Times New Roman" w:cs="Times New Roman"/>
          <w:sz w:val="24"/>
          <w:szCs w:val="24"/>
        </w:rPr>
        <w:t xml:space="preserve">вания и обнародования в порядке, установленном Уставом </w:t>
      </w:r>
      <w:r w:rsidR="00DA72A8" w:rsidRPr="003A599F">
        <w:rPr>
          <w:rFonts w:ascii="Times New Roman" w:hAnsi="Times New Roman" w:cs="Times New Roman"/>
          <w:sz w:val="24"/>
          <w:szCs w:val="24"/>
        </w:rPr>
        <w:t xml:space="preserve">Тосненского городского поселения </w:t>
      </w:r>
      <w:r w:rsidR="002F33FC" w:rsidRPr="003A599F">
        <w:rPr>
          <w:rFonts w:ascii="Times New Roman" w:hAnsi="Times New Roman" w:cs="Times New Roman"/>
          <w:sz w:val="24"/>
          <w:szCs w:val="24"/>
        </w:rPr>
        <w:t>Тосненск</w:t>
      </w:r>
      <w:r w:rsidR="00DA72A8" w:rsidRPr="003A599F">
        <w:rPr>
          <w:rFonts w:ascii="Times New Roman" w:hAnsi="Times New Roman" w:cs="Times New Roman"/>
          <w:sz w:val="24"/>
          <w:szCs w:val="24"/>
        </w:rPr>
        <w:t>ого</w:t>
      </w:r>
      <w:r w:rsidR="002F33FC" w:rsidRPr="003A599F">
        <w:rPr>
          <w:rFonts w:ascii="Times New Roman" w:hAnsi="Times New Roman" w:cs="Times New Roman"/>
          <w:sz w:val="24"/>
          <w:szCs w:val="24"/>
        </w:rPr>
        <w:t xml:space="preserve"> </w:t>
      </w:r>
      <w:r w:rsidR="00F86583" w:rsidRPr="003A599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A72A8" w:rsidRPr="003A599F">
        <w:rPr>
          <w:rFonts w:ascii="Times New Roman" w:hAnsi="Times New Roman" w:cs="Times New Roman"/>
          <w:sz w:val="24"/>
          <w:szCs w:val="24"/>
        </w:rPr>
        <w:t>ого</w:t>
      </w:r>
      <w:r w:rsidR="00F86583" w:rsidRPr="003A599F">
        <w:rPr>
          <w:rFonts w:ascii="Times New Roman" w:hAnsi="Times New Roman" w:cs="Times New Roman"/>
          <w:sz w:val="24"/>
          <w:szCs w:val="24"/>
        </w:rPr>
        <w:t xml:space="preserve"> </w:t>
      </w:r>
      <w:r w:rsidR="002F33FC" w:rsidRPr="003A599F">
        <w:rPr>
          <w:rFonts w:ascii="Times New Roman" w:hAnsi="Times New Roman" w:cs="Times New Roman"/>
          <w:sz w:val="24"/>
          <w:szCs w:val="24"/>
        </w:rPr>
        <w:t>район Ленинградской области.</w:t>
      </w:r>
    </w:p>
    <w:p w14:paraId="12732B88" w14:textId="40486DA0" w:rsidR="002F33FC" w:rsidRPr="00702504" w:rsidRDefault="002F33FC" w:rsidP="001A6DE4">
      <w:pPr>
        <w:pStyle w:val="1"/>
        <w:tabs>
          <w:tab w:val="left" w:pos="851"/>
        </w:tabs>
        <w:ind w:firstLine="567"/>
        <w:rPr>
          <w:szCs w:val="24"/>
        </w:rPr>
      </w:pPr>
      <w:r w:rsidRPr="00702504">
        <w:rPr>
          <w:szCs w:val="24"/>
        </w:rPr>
        <w:t>3.</w:t>
      </w:r>
      <w:r w:rsidRPr="00702504">
        <w:rPr>
          <w:szCs w:val="24"/>
        </w:rPr>
        <w:tab/>
      </w:r>
      <w:r w:rsidR="00CA0BEE" w:rsidRPr="00CA0BEE">
        <w:rPr>
          <w:szCs w:val="24"/>
        </w:rPr>
        <w:t>Сектор</w:t>
      </w:r>
      <w:r w:rsidR="00CA0BEE">
        <w:rPr>
          <w:szCs w:val="24"/>
        </w:rPr>
        <w:t>у</w:t>
      </w:r>
      <w:r w:rsidR="00CA0BEE" w:rsidRPr="00CA0BEE">
        <w:rPr>
          <w:szCs w:val="24"/>
        </w:rPr>
        <w:t xml:space="preserve"> по взаимодействию с общественностью</w:t>
      </w:r>
      <w:r w:rsidR="00CA0BEE">
        <w:rPr>
          <w:szCs w:val="24"/>
        </w:rPr>
        <w:t xml:space="preserve"> </w:t>
      </w:r>
      <w:r w:rsidRPr="00702504">
        <w:rPr>
          <w:szCs w:val="24"/>
        </w:rPr>
        <w:t>комитета по организац</w:t>
      </w:r>
      <w:r w:rsidRPr="00702504">
        <w:rPr>
          <w:szCs w:val="24"/>
        </w:rPr>
        <w:t>и</w:t>
      </w:r>
      <w:r w:rsidRPr="00702504">
        <w:rPr>
          <w:szCs w:val="24"/>
        </w:rPr>
        <w:t>онной работе, местному самоуправлению, межнациональным и межконфесси</w:t>
      </w:r>
      <w:r w:rsidRPr="00702504">
        <w:rPr>
          <w:szCs w:val="24"/>
        </w:rPr>
        <w:t>о</w:t>
      </w:r>
      <w:r w:rsidRPr="00702504">
        <w:rPr>
          <w:szCs w:val="24"/>
        </w:rPr>
        <w:t>нальным отношениям администрации муниципального образования Тосненский район Ленинградской области опубликовать и обнародовать настоящее постано</w:t>
      </w:r>
      <w:r w:rsidRPr="00702504">
        <w:rPr>
          <w:szCs w:val="24"/>
        </w:rPr>
        <w:t>в</w:t>
      </w:r>
      <w:r w:rsidRPr="00702504">
        <w:rPr>
          <w:szCs w:val="24"/>
        </w:rPr>
        <w:t xml:space="preserve">ление в порядке, установленном </w:t>
      </w:r>
      <w:r w:rsidR="00DA72A8" w:rsidRPr="00DA72A8">
        <w:rPr>
          <w:szCs w:val="24"/>
        </w:rPr>
        <w:t>Уставом Тосненского городского поселения Т</w:t>
      </w:r>
      <w:r w:rsidR="00DA72A8" w:rsidRPr="00DA72A8">
        <w:rPr>
          <w:szCs w:val="24"/>
        </w:rPr>
        <w:t>о</w:t>
      </w:r>
      <w:r w:rsidR="00DA72A8" w:rsidRPr="00DA72A8">
        <w:rPr>
          <w:szCs w:val="24"/>
        </w:rPr>
        <w:t>сненского муниципального район Ленинградской области</w:t>
      </w:r>
      <w:r w:rsidRPr="00702504">
        <w:rPr>
          <w:szCs w:val="24"/>
        </w:rPr>
        <w:t>.</w:t>
      </w:r>
    </w:p>
    <w:p w14:paraId="50C94010" w14:textId="77777777" w:rsidR="001A6DE4" w:rsidRDefault="002F33FC" w:rsidP="001A6DE4">
      <w:pPr>
        <w:pStyle w:val="1"/>
        <w:tabs>
          <w:tab w:val="left" w:pos="851"/>
        </w:tabs>
        <w:ind w:firstLine="567"/>
        <w:rPr>
          <w:szCs w:val="24"/>
        </w:rPr>
      </w:pPr>
      <w:r w:rsidRPr="00702504">
        <w:rPr>
          <w:szCs w:val="24"/>
        </w:rPr>
        <w:t>4.</w:t>
      </w:r>
      <w:r w:rsidRPr="00702504">
        <w:rPr>
          <w:szCs w:val="24"/>
        </w:rPr>
        <w:tab/>
        <w:t>Постановление вступает в силу с момента его утверждения.</w:t>
      </w:r>
    </w:p>
    <w:p w14:paraId="4611FD28" w14:textId="11F51C81" w:rsidR="00B119DE" w:rsidRPr="00702504" w:rsidRDefault="002F33FC" w:rsidP="001A6DE4">
      <w:pPr>
        <w:pStyle w:val="1"/>
        <w:tabs>
          <w:tab w:val="left" w:pos="851"/>
        </w:tabs>
        <w:ind w:firstLine="567"/>
        <w:rPr>
          <w:szCs w:val="24"/>
        </w:rPr>
      </w:pPr>
      <w:r w:rsidRPr="00702504">
        <w:rPr>
          <w:szCs w:val="24"/>
        </w:rPr>
        <w:t>5.</w:t>
      </w:r>
      <w:r w:rsidRPr="00702504">
        <w:rPr>
          <w:szCs w:val="24"/>
        </w:rPr>
        <w:tab/>
        <w:t>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.А.</w:t>
      </w:r>
    </w:p>
    <w:p w14:paraId="2B19F31F" w14:textId="0BD9F71C" w:rsidR="001A6DE4" w:rsidRDefault="001A6DE4" w:rsidP="00727781">
      <w:pPr>
        <w:rPr>
          <w:rFonts w:ascii="Times New Roman" w:hAnsi="Times New Roman" w:cs="Times New Roman"/>
          <w:sz w:val="24"/>
          <w:szCs w:val="24"/>
        </w:rPr>
      </w:pPr>
    </w:p>
    <w:p w14:paraId="43E9B63A" w14:textId="7800ACBA" w:rsidR="001A6DE4" w:rsidRDefault="001A6DE4" w:rsidP="00727781">
      <w:pPr>
        <w:rPr>
          <w:rFonts w:ascii="Times New Roman" w:hAnsi="Times New Roman" w:cs="Times New Roman"/>
          <w:sz w:val="24"/>
          <w:szCs w:val="24"/>
        </w:rPr>
      </w:pPr>
    </w:p>
    <w:p w14:paraId="4CEF5DB8" w14:textId="15EB4951" w:rsidR="001A6DE4" w:rsidRDefault="001A6DE4" w:rsidP="00727781">
      <w:pPr>
        <w:rPr>
          <w:rFonts w:ascii="Times New Roman" w:hAnsi="Times New Roman" w:cs="Times New Roman"/>
          <w:sz w:val="24"/>
          <w:szCs w:val="24"/>
        </w:rPr>
      </w:pPr>
    </w:p>
    <w:p w14:paraId="7E686A5C" w14:textId="77777777" w:rsidR="001A6DE4" w:rsidRDefault="001A6DE4" w:rsidP="00727781">
      <w:pPr>
        <w:rPr>
          <w:rFonts w:ascii="Times New Roman" w:hAnsi="Times New Roman" w:cs="Times New Roman"/>
          <w:sz w:val="24"/>
          <w:szCs w:val="24"/>
        </w:rPr>
      </w:pPr>
    </w:p>
    <w:p w14:paraId="3B65A905" w14:textId="72F866FB" w:rsidR="00B119DE" w:rsidRDefault="00A75715" w:rsidP="0072778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27781" w:rsidRPr="00315A54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27781" w:rsidRPr="00315A5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27781" w:rsidRPr="00315A5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D79FD">
        <w:rPr>
          <w:rFonts w:ascii="Times New Roman" w:hAnsi="Times New Roman" w:cs="Times New Roman"/>
          <w:sz w:val="24"/>
          <w:szCs w:val="24"/>
        </w:rPr>
        <w:t xml:space="preserve">    </w:t>
      </w:r>
      <w:r w:rsidR="00727781" w:rsidRPr="00315A5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238DD" w:rsidRPr="00315A54">
        <w:rPr>
          <w:rFonts w:ascii="Times New Roman" w:hAnsi="Times New Roman" w:cs="Times New Roman"/>
          <w:sz w:val="24"/>
          <w:szCs w:val="24"/>
        </w:rPr>
        <w:t xml:space="preserve"> </w:t>
      </w:r>
      <w:r w:rsidR="00B76086">
        <w:rPr>
          <w:rFonts w:ascii="Times New Roman" w:hAnsi="Times New Roman" w:cs="Times New Roman"/>
          <w:sz w:val="24"/>
          <w:szCs w:val="24"/>
        </w:rPr>
        <w:t xml:space="preserve">    </w:t>
      </w:r>
      <w:r w:rsidR="007238DD" w:rsidRPr="00315A5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А.Г. Клементьев</w:t>
      </w:r>
    </w:p>
    <w:p w14:paraId="40A477FD" w14:textId="77777777" w:rsidR="001A6DE4" w:rsidRDefault="001A6DE4" w:rsidP="009900B6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79751558" w14:textId="77777777" w:rsidR="001A6DE4" w:rsidRDefault="001A6DE4" w:rsidP="009900B6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4E594B60" w14:textId="77777777" w:rsidR="001A6DE4" w:rsidRDefault="001A6DE4" w:rsidP="009900B6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67D12639" w14:textId="77777777" w:rsidR="001A6DE4" w:rsidRDefault="001A6DE4" w:rsidP="009900B6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68C6EB34" w14:textId="77777777" w:rsidR="001A6DE4" w:rsidRDefault="001A6DE4" w:rsidP="009900B6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7C708C42" w14:textId="77777777" w:rsidR="001A6DE4" w:rsidRDefault="001A6DE4" w:rsidP="009900B6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17471E6D" w14:textId="77777777" w:rsidR="001A6DE4" w:rsidRDefault="001A6DE4" w:rsidP="009900B6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6D61A3E9" w14:textId="77777777" w:rsidR="001A6DE4" w:rsidRDefault="001A6DE4" w:rsidP="009900B6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10906F2F" w14:textId="10060989" w:rsidR="00AB3B2F" w:rsidRPr="001A6DE4" w:rsidRDefault="00A75715" w:rsidP="009900B6">
      <w:pPr>
        <w:jc w:val="left"/>
        <w:rPr>
          <w:rStyle w:val="ab"/>
          <w:rFonts w:ascii="Times New Roman" w:hAnsi="Times New Roman" w:cs="Times New Roman"/>
          <w:i w:val="0"/>
          <w:sz w:val="20"/>
          <w:szCs w:val="20"/>
        </w:rPr>
      </w:pPr>
      <w:r w:rsidRPr="001A6DE4">
        <w:rPr>
          <w:rFonts w:ascii="Times New Roman" w:hAnsi="Times New Roman" w:cs="Times New Roman"/>
          <w:sz w:val="20"/>
          <w:szCs w:val="20"/>
        </w:rPr>
        <w:t xml:space="preserve">Лапина Оксана Дмитриевна </w:t>
      </w:r>
      <w:r w:rsidR="002467BA" w:rsidRPr="001A6DE4">
        <w:rPr>
          <w:rFonts w:ascii="Times New Roman" w:hAnsi="Times New Roman" w:cs="Times New Roman"/>
          <w:sz w:val="20"/>
          <w:szCs w:val="20"/>
        </w:rPr>
        <w:t xml:space="preserve">8(81361) </w:t>
      </w:r>
      <w:r w:rsidR="00727781" w:rsidRPr="001A6DE4">
        <w:rPr>
          <w:rFonts w:ascii="Times New Roman" w:hAnsi="Times New Roman" w:cs="Times New Roman"/>
          <w:sz w:val="20"/>
          <w:szCs w:val="20"/>
        </w:rPr>
        <w:t>32590</w:t>
      </w:r>
      <w:r w:rsidR="00D870D5" w:rsidRPr="001A6DE4">
        <w:rPr>
          <w:rStyle w:val="ab"/>
          <w:rFonts w:ascii="Times New Roman" w:hAnsi="Times New Roman" w:cs="Times New Roman"/>
          <w:i w:val="0"/>
          <w:sz w:val="20"/>
          <w:szCs w:val="20"/>
        </w:rPr>
        <w:t xml:space="preserve">    </w:t>
      </w:r>
    </w:p>
    <w:p w14:paraId="52A88DBB" w14:textId="3341FE7D" w:rsidR="001A6DE4" w:rsidRPr="001A6DE4" w:rsidRDefault="001A6DE4" w:rsidP="009900B6">
      <w:pPr>
        <w:jc w:val="left"/>
        <w:rPr>
          <w:rStyle w:val="ab"/>
          <w:rFonts w:ascii="Times New Roman" w:hAnsi="Times New Roman" w:cs="Times New Roman"/>
          <w:i w:val="0"/>
          <w:sz w:val="20"/>
          <w:szCs w:val="20"/>
        </w:rPr>
      </w:pPr>
      <w:r w:rsidRPr="001A6DE4">
        <w:rPr>
          <w:rStyle w:val="ab"/>
          <w:rFonts w:ascii="Times New Roman" w:hAnsi="Times New Roman" w:cs="Times New Roman"/>
          <w:i w:val="0"/>
          <w:sz w:val="20"/>
          <w:szCs w:val="20"/>
        </w:rPr>
        <w:t>10 га</w:t>
      </w:r>
    </w:p>
    <w:p w14:paraId="672486EC" w14:textId="4BA4E921" w:rsidR="001A6DE4" w:rsidRDefault="001A6DE4" w:rsidP="009900B6">
      <w:pPr>
        <w:jc w:val="left"/>
        <w:rPr>
          <w:rStyle w:val="ab"/>
          <w:rFonts w:ascii="Times New Roman" w:hAnsi="Times New Roman" w:cs="Times New Roman"/>
          <w:i w:val="0"/>
          <w:sz w:val="24"/>
          <w:szCs w:val="24"/>
        </w:rPr>
        <w:sectPr w:rsidR="001A6DE4" w:rsidSect="003A599F">
          <w:pgSz w:w="11906" w:h="16838"/>
          <w:pgMar w:top="1440" w:right="1440" w:bottom="1440" w:left="1800" w:header="709" w:footer="709" w:gutter="0"/>
          <w:cols w:space="708"/>
          <w:docGrid w:linePitch="360"/>
        </w:sectPr>
      </w:pPr>
    </w:p>
    <w:p w14:paraId="427F2906" w14:textId="77777777" w:rsidR="00162E45" w:rsidRPr="00F17835" w:rsidRDefault="00162E45" w:rsidP="001A6DE4">
      <w:pPr>
        <w:ind w:left="8364"/>
        <w:jc w:val="left"/>
        <w:rPr>
          <w:rFonts w:ascii="Times New Roman" w:hAnsi="Times New Roman"/>
          <w:sz w:val="24"/>
          <w:szCs w:val="24"/>
        </w:rPr>
      </w:pPr>
      <w:r w:rsidRPr="00F17835">
        <w:rPr>
          <w:rFonts w:ascii="Times New Roman" w:hAnsi="Times New Roman"/>
          <w:sz w:val="24"/>
          <w:szCs w:val="24"/>
        </w:rPr>
        <w:lastRenderedPageBreak/>
        <w:t>Приложение   1</w:t>
      </w:r>
    </w:p>
    <w:p w14:paraId="2355A65F" w14:textId="50D5973F" w:rsidR="00162E45" w:rsidRPr="00F17835" w:rsidRDefault="00162E45" w:rsidP="001A6DE4">
      <w:pPr>
        <w:ind w:left="8364"/>
        <w:jc w:val="left"/>
        <w:rPr>
          <w:rFonts w:ascii="Times New Roman" w:hAnsi="Times New Roman"/>
          <w:sz w:val="24"/>
          <w:szCs w:val="24"/>
        </w:rPr>
      </w:pPr>
      <w:r w:rsidRPr="00F17835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08B0B9AB" w14:textId="77777777" w:rsidR="001A6DE4" w:rsidRDefault="00162E45" w:rsidP="001A6DE4">
      <w:pPr>
        <w:ind w:left="8364"/>
        <w:jc w:val="left"/>
        <w:rPr>
          <w:rFonts w:ascii="Times New Roman" w:hAnsi="Times New Roman"/>
          <w:sz w:val="24"/>
          <w:szCs w:val="24"/>
        </w:rPr>
      </w:pPr>
      <w:r w:rsidRPr="00F17835">
        <w:rPr>
          <w:rFonts w:ascii="Times New Roman" w:hAnsi="Times New Roman"/>
          <w:sz w:val="24"/>
          <w:szCs w:val="24"/>
        </w:rPr>
        <w:t xml:space="preserve">муниципального образования Тосненский район </w:t>
      </w:r>
    </w:p>
    <w:p w14:paraId="27DC402A" w14:textId="7A93870B" w:rsidR="00162E45" w:rsidRPr="00F17835" w:rsidRDefault="00162E45" w:rsidP="001A6DE4">
      <w:pPr>
        <w:ind w:left="8364"/>
        <w:jc w:val="left"/>
        <w:rPr>
          <w:rFonts w:ascii="Times New Roman" w:hAnsi="Times New Roman"/>
          <w:sz w:val="24"/>
          <w:szCs w:val="24"/>
        </w:rPr>
      </w:pPr>
      <w:r w:rsidRPr="00F17835">
        <w:rPr>
          <w:rFonts w:ascii="Times New Roman" w:hAnsi="Times New Roman"/>
          <w:sz w:val="24"/>
          <w:szCs w:val="24"/>
        </w:rPr>
        <w:t>Ленинградской области</w:t>
      </w:r>
    </w:p>
    <w:p w14:paraId="479640D5" w14:textId="45137682" w:rsidR="00162E45" w:rsidRPr="00F17835" w:rsidRDefault="00162E45" w:rsidP="001A6DE4">
      <w:pPr>
        <w:ind w:left="8364"/>
        <w:jc w:val="left"/>
        <w:rPr>
          <w:rFonts w:ascii="Times New Roman" w:hAnsi="Times New Roman"/>
          <w:sz w:val="24"/>
          <w:szCs w:val="24"/>
        </w:rPr>
      </w:pPr>
      <w:r w:rsidRPr="00F17835">
        <w:rPr>
          <w:rFonts w:ascii="Times New Roman" w:hAnsi="Times New Roman"/>
          <w:sz w:val="24"/>
          <w:szCs w:val="24"/>
        </w:rPr>
        <w:t xml:space="preserve">       </w:t>
      </w:r>
      <w:r w:rsidR="00F84136">
        <w:rPr>
          <w:rFonts w:ascii="Times New Roman" w:hAnsi="Times New Roman"/>
          <w:sz w:val="24"/>
          <w:szCs w:val="24"/>
        </w:rPr>
        <w:t>07.12.2023                         4153-па</w:t>
      </w:r>
      <w:r w:rsidRPr="00F178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от______</w:t>
      </w:r>
      <w:r w:rsidR="001A6DE4">
        <w:rPr>
          <w:rFonts w:ascii="Times New Roman" w:hAnsi="Times New Roman"/>
          <w:sz w:val="24"/>
          <w:szCs w:val="24"/>
        </w:rPr>
        <w:t>____</w:t>
      </w:r>
      <w:r w:rsidRPr="00F17835">
        <w:rPr>
          <w:rFonts w:ascii="Times New Roman" w:hAnsi="Times New Roman"/>
          <w:sz w:val="24"/>
          <w:szCs w:val="24"/>
        </w:rPr>
        <w:t>_____ №____________</w:t>
      </w:r>
    </w:p>
    <w:p w14:paraId="6A420058" w14:textId="77777777" w:rsidR="00162E45" w:rsidRPr="00F17835" w:rsidRDefault="00162E45" w:rsidP="001A6DE4">
      <w:pPr>
        <w:ind w:left="8364"/>
        <w:jc w:val="left"/>
        <w:rPr>
          <w:rFonts w:ascii="Times New Roman" w:hAnsi="Times New Roman"/>
          <w:sz w:val="24"/>
          <w:szCs w:val="24"/>
        </w:rPr>
      </w:pPr>
      <w:r w:rsidRPr="00F178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Приложение 2</w:t>
      </w:r>
    </w:p>
    <w:p w14:paraId="01142F6D" w14:textId="77777777" w:rsidR="00162E45" w:rsidRPr="00F17835" w:rsidRDefault="00162E45" w:rsidP="001A6DE4">
      <w:pPr>
        <w:ind w:left="8364"/>
        <w:jc w:val="left"/>
        <w:rPr>
          <w:rFonts w:ascii="Times New Roman" w:hAnsi="Times New Roman"/>
          <w:sz w:val="24"/>
          <w:szCs w:val="24"/>
        </w:rPr>
      </w:pPr>
      <w:r w:rsidRPr="00F17835">
        <w:rPr>
          <w:rFonts w:ascii="Times New Roman" w:hAnsi="Times New Roman"/>
          <w:sz w:val="24"/>
          <w:szCs w:val="24"/>
        </w:rPr>
        <w:t>к муниципальной программе</w:t>
      </w:r>
    </w:p>
    <w:p w14:paraId="7E6C1AF2" w14:textId="77777777" w:rsidR="00162E45" w:rsidRPr="00F17835" w:rsidRDefault="00162E45" w:rsidP="00162E45">
      <w:pPr>
        <w:jc w:val="right"/>
        <w:rPr>
          <w:rFonts w:ascii="Times New Roman" w:hAnsi="Times New Roman"/>
          <w:sz w:val="24"/>
          <w:szCs w:val="24"/>
        </w:rPr>
      </w:pPr>
    </w:p>
    <w:p w14:paraId="2340220B" w14:textId="77777777" w:rsidR="001A6DE4" w:rsidRDefault="00162E45" w:rsidP="00162E45">
      <w:pPr>
        <w:jc w:val="center"/>
        <w:rPr>
          <w:rFonts w:ascii="Times New Roman" w:hAnsi="Times New Roman"/>
          <w:sz w:val="24"/>
          <w:szCs w:val="24"/>
        </w:rPr>
      </w:pPr>
      <w:r w:rsidRPr="00F17835">
        <w:rPr>
          <w:rFonts w:ascii="Times New Roman" w:hAnsi="Times New Roman"/>
          <w:sz w:val="24"/>
          <w:szCs w:val="24"/>
        </w:rPr>
        <w:t xml:space="preserve">План реализации муниципальной программы «Борьба с борщевиком Сосновского на территории </w:t>
      </w:r>
    </w:p>
    <w:p w14:paraId="1452B885" w14:textId="6E66D736" w:rsidR="00162E45" w:rsidRDefault="00162E45" w:rsidP="00162E45">
      <w:pPr>
        <w:jc w:val="center"/>
        <w:rPr>
          <w:rFonts w:ascii="Times New Roman" w:hAnsi="Times New Roman"/>
          <w:sz w:val="24"/>
          <w:szCs w:val="24"/>
        </w:rPr>
      </w:pPr>
      <w:r w:rsidRPr="00F17835">
        <w:rPr>
          <w:rFonts w:ascii="Times New Roman" w:hAnsi="Times New Roman"/>
          <w:sz w:val="24"/>
          <w:szCs w:val="24"/>
        </w:rPr>
        <w:t>Тосненского городского поселения Тосненского района Ленинградской области»</w:t>
      </w:r>
    </w:p>
    <w:p w14:paraId="7A5B1CF0" w14:textId="77777777" w:rsidR="001A6DE4" w:rsidRPr="00F17835" w:rsidRDefault="001A6DE4" w:rsidP="00162E4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2699"/>
        <w:gridCol w:w="1950"/>
        <w:gridCol w:w="1193"/>
        <w:gridCol w:w="1193"/>
        <w:gridCol w:w="1328"/>
        <w:gridCol w:w="1418"/>
        <w:gridCol w:w="1211"/>
        <w:gridCol w:w="1340"/>
        <w:gridCol w:w="567"/>
        <w:gridCol w:w="1418"/>
      </w:tblGrid>
      <w:tr w:rsidR="00162E45" w:rsidRPr="00F17835" w14:paraId="5E8773CB" w14:textId="77777777" w:rsidTr="001A6DE4">
        <w:trPr>
          <w:trHeight w:val="634"/>
        </w:trPr>
        <w:tc>
          <w:tcPr>
            <w:tcW w:w="817" w:type="dxa"/>
            <w:vMerge w:val="restart"/>
            <w:noWrap/>
            <w:hideMark/>
          </w:tcPr>
          <w:p w14:paraId="447D760C" w14:textId="77777777" w:rsidR="00162E45" w:rsidRPr="001A6DE4" w:rsidRDefault="00162E45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 </w:t>
            </w:r>
          </w:p>
        </w:tc>
        <w:tc>
          <w:tcPr>
            <w:tcW w:w="2699" w:type="dxa"/>
            <w:vMerge w:val="restart"/>
            <w:hideMark/>
          </w:tcPr>
          <w:p w14:paraId="1C2678E3" w14:textId="4A9C7C01" w:rsidR="00162E45" w:rsidRPr="001A6DE4" w:rsidRDefault="00162E45" w:rsidP="006C3BD5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Наименование муниц</w:t>
            </w:r>
            <w:r w:rsidRPr="001A6DE4">
              <w:rPr>
                <w:rFonts w:ascii="Times New Roman" w:hAnsi="Times New Roman"/>
              </w:rPr>
              <w:t>и</w:t>
            </w:r>
            <w:r w:rsidRPr="001A6DE4">
              <w:rPr>
                <w:rFonts w:ascii="Times New Roman" w:hAnsi="Times New Roman"/>
              </w:rPr>
              <w:t>пальной программы, по</w:t>
            </w:r>
            <w:r w:rsidRPr="001A6DE4">
              <w:rPr>
                <w:rFonts w:ascii="Times New Roman" w:hAnsi="Times New Roman"/>
              </w:rPr>
              <w:t>д</w:t>
            </w:r>
            <w:r w:rsidRPr="001A6DE4">
              <w:rPr>
                <w:rFonts w:ascii="Times New Roman" w:hAnsi="Times New Roman"/>
              </w:rPr>
              <w:t xml:space="preserve">программы, </w:t>
            </w:r>
            <w:r w:rsidR="006C3BD5" w:rsidRPr="001A6DE4">
              <w:rPr>
                <w:rFonts w:ascii="Times New Roman" w:hAnsi="Times New Roman"/>
              </w:rPr>
              <w:t>структурного элемента программы</w:t>
            </w:r>
          </w:p>
        </w:tc>
        <w:tc>
          <w:tcPr>
            <w:tcW w:w="1950" w:type="dxa"/>
            <w:vMerge w:val="restart"/>
            <w:hideMark/>
          </w:tcPr>
          <w:p w14:paraId="0AF85DBB" w14:textId="77777777" w:rsidR="00162E45" w:rsidRPr="001A6DE4" w:rsidRDefault="00162E45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Ответственный исполнитель (структурное подразделение, организация)*</w:t>
            </w:r>
          </w:p>
        </w:tc>
        <w:tc>
          <w:tcPr>
            <w:tcW w:w="1193" w:type="dxa"/>
            <w:vMerge w:val="restart"/>
            <w:hideMark/>
          </w:tcPr>
          <w:p w14:paraId="75308A6C" w14:textId="77777777" w:rsidR="00162E45" w:rsidRPr="001A6DE4" w:rsidRDefault="00162E45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Срок начала реализ</w:t>
            </w:r>
            <w:r w:rsidRPr="001A6DE4">
              <w:rPr>
                <w:rFonts w:ascii="Times New Roman" w:hAnsi="Times New Roman"/>
              </w:rPr>
              <w:t>а</w:t>
            </w:r>
            <w:r w:rsidRPr="001A6DE4">
              <w:rPr>
                <w:rFonts w:ascii="Times New Roman" w:hAnsi="Times New Roman"/>
              </w:rPr>
              <w:t>ции</w:t>
            </w:r>
          </w:p>
        </w:tc>
        <w:tc>
          <w:tcPr>
            <w:tcW w:w="1193" w:type="dxa"/>
            <w:vMerge w:val="restart"/>
            <w:hideMark/>
          </w:tcPr>
          <w:p w14:paraId="623B59FA" w14:textId="77777777" w:rsidR="00162E45" w:rsidRPr="001A6DE4" w:rsidRDefault="00162E45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Срок оконч</w:t>
            </w:r>
            <w:r w:rsidRPr="001A6DE4">
              <w:rPr>
                <w:rFonts w:ascii="Times New Roman" w:hAnsi="Times New Roman"/>
              </w:rPr>
              <w:t>а</w:t>
            </w:r>
            <w:r w:rsidRPr="001A6DE4">
              <w:rPr>
                <w:rFonts w:ascii="Times New Roman" w:hAnsi="Times New Roman"/>
              </w:rPr>
              <w:t>ния ре</w:t>
            </w:r>
            <w:r w:rsidRPr="001A6DE4">
              <w:rPr>
                <w:rFonts w:ascii="Times New Roman" w:hAnsi="Times New Roman"/>
              </w:rPr>
              <w:t>а</w:t>
            </w:r>
            <w:r w:rsidRPr="001A6DE4">
              <w:rPr>
                <w:rFonts w:ascii="Times New Roman" w:hAnsi="Times New Roman"/>
              </w:rPr>
              <w:t>лизации</w:t>
            </w:r>
          </w:p>
        </w:tc>
        <w:tc>
          <w:tcPr>
            <w:tcW w:w="1328" w:type="dxa"/>
            <w:vMerge w:val="restart"/>
            <w:hideMark/>
          </w:tcPr>
          <w:p w14:paraId="7C7C20F7" w14:textId="29BA9B62" w:rsidR="006C3BD5" w:rsidRPr="001A6DE4" w:rsidRDefault="00162E45" w:rsidP="006C3BD5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Период финанс</w:t>
            </w:r>
            <w:r w:rsidRPr="001A6DE4">
              <w:rPr>
                <w:rFonts w:ascii="Times New Roman" w:hAnsi="Times New Roman"/>
              </w:rPr>
              <w:t>и</w:t>
            </w:r>
            <w:r w:rsidRPr="001A6DE4">
              <w:rPr>
                <w:rFonts w:ascii="Times New Roman" w:hAnsi="Times New Roman"/>
              </w:rPr>
              <w:t xml:space="preserve">рования </w:t>
            </w:r>
            <w:r w:rsidR="006C3BD5" w:rsidRPr="001A6DE4">
              <w:rPr>
                <w:rFonts w:ascii="Times New Roman" w:hAnsi="Times New Roman"/>
              </w:rPr>
              <w:t>структу</w:t>
            </w:r>
            <w:r w:rsidR="006C3BD5" w:rsidRPr="001A6DE4">
              <w:rPr>
                <w:rFonts w:ascii="Times New Roman" w:hAnsi="Times New Roman"/>
              </w:rPr>
              <w:t>р</w:t>
            </w:r>
            <w:r w:rsidR="006C3BD5" w:rsidRPr="001A6DE4">
              <w:rPr>
                <w:rFonts w:ascii="Times New Roman" w:hAnsi="Times New Roman"/>
              </w:rPr>
              <w:t>ного эл</w:t>
            </w:r>
            <w:r w:rsidR="006C3BD5" w:rsidRPr="001A6DE4">
              <w:rPr>
                <w:rFonts w:ascii="Times New Roman" w:hAnsi="Times New Roman"/>
              </w:rPr>
              <w:t>е</w:t>
            </w:r>
            <w:r w:rsidR="006C3BD5" w:rsidRPr="001A6DE4">
              <w:rPr>
                <w:rFonts w:ascii="Times New Roman" w:hAnsi="Times New Roman"/>
              </w:rPr>
              <w:t>мента</w:t>
            </w:r>
          </w:p>
          <w:p w14:paraId="19F7B8B2" w14:textId="704E0754" w:rsidR="00162E45" w:rsidRPr="001A6DE4" w:rsidRDefault="00162E45" w:rsidP="006C3BD5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(по годам)</w:t>
            </w:r>
          </w:p>
        </w:tc>
        <w:tc>
          <w:tcPr>
            <w:tcW w:w="5954" w:type="dxa"/>
            <w:gridSpan w:val="5"/>
            <w:noWrap/>
            <w:hideMark/>
          </w:tcPr>
          <w:p w14:paraId="4F753538" w14:textId="77777777" w:rsidR="00162E45" w:rsidRPr="001A6DE4" w:rsidRDefault="00162E45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Объем ресурсного обеспечения, тыс. рублей</w:t>
            </w:r>
          </w:p>
        </w:tc>
      </w:tr>
      <w:tr w:rsidR="00162E45" w:rsidRPr="00F17835" w14:paraId="508EEE70" w14:textId="77777777" w:rsidTr="001A6DE4">
        <w:trPr>
          <w:trHeight w:val="315"/>
        </w:trPr>
        <w:tc>
          <w:tcPr>
            <w:tcW w:w="817" w:type="dxa"/>
            <w:vMerge/>
            <w:hideMark/>
          </w:tcPr>
          <w:p w14:paraId="0D721368" w14:textId="4109A2E2" w:rsidR="00162E45" w:rsidRPr="001A6DE4" w:rsidRDefault="00162E45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  <w:hideMark/>
          </w:tcPr>
          <w:p w14:paraId="6C5F3C65" w14:textId="77777777" w:rsidR="00162E45" w:rsidRPr="001A6DE4" w:rsidRDefault="00162E45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hideMark/>
          </w:tcPr>
          <w:p w14:paraId="1C9CD0B3" w14:textId="77777777" w:rsidR="00162E45" w:rsidRPr="001A6DE4" w:rsidRDefault="00162E45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hideMark/>
          </w:tcPr>
          <w:p w14:paraId="46FF2CFB" w14:textId="77777777" w:rsidR="00162E45" w:rsidRPr="001A6DE4" w:rsidRDefault="00162E45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hideMark/>
          </w:tcPr>
          <w:p w14:paraId="466D7DBD" w14:textId="77777777" w:rsidR="00162E45" w:rsidRPr="001A6DE4" w:rsidRDefault="00162E45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  <w:hideMark/>
          </w:tcPr>
          <w:p w14:paraId="717D8C5B" w14:textId="77777777" w:rsidR="00162E45" w:rsidRPr="001A6DE4" w:rsidRDefault="00162E45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14:paraId="787E70F2" w14:textId="77777777" w:rsidR="00162E45" w:rsidRPr="001A6DE4" w:rsidRDefault="00162E45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Всего</w:t>
            </w:r>
          </w:p>
        </w:tc>
        <w:tc>
          <w:tcPr>
            <w:tcW w:w="4536" w:type="dxa"/>
            <w:gridSpan w:val="4"/>
            <w:noWrap/>
            <w:hideMark/>
          </w:tcPr>
          <w:p w14:paraId="25BFF7B7" w14:textId="77777777" w:rsidR="00162E45" w:rsidRPr="001A6DE4" w:rsidRDefault="00162E45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 xml:space="preserve">В том числе </w:t>
            </w:r>
          </w:p>
        </w:tc>
      </w:tr>
      <w:tr w:rsidR="001133E2" w:rsidRPr="00F17835" w14:paraId="30C0BD99" w14:textId="77777777" w:rsidTr="001A6DE4">
        <w:trPr>
          <w:trHeight w:val="600"/>
        </w:trPr>
        <w:tc>
          <w:tcPr>
            <w:tcW w:w="817" w:type="dxa"/>
            <w:vMerge/>
            <w:hideMark/>
          </w:tcPr>
          <w:p w14:paraId="165E190E" w14:textId="77777777" w:rsidR="00162E45" w:rsidRPr="001A6DE4" w:rsidRDefault="00162E45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  <w:hideMark/>
          </w:tcPr>
          <w:p w14:paraId="32F3E3D0" w14:textId="77777777" w:rsidR="00162E45" w:rsidRPr="001A6DE4" w:rsidRDefault="00162E45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hideMark/>
          </w:tcPr>
          <w:p w14:paraId="51775F1B" w14:textId="77777777" w:rsidR="00162E45" w:rsidRPr="001A6DE4" w:rsidRDefault="00162E45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hideMark/>
          </w:tcPr>
          <w:p w14:paraId="6B885FA7" w14:textId="77777777" w:rsidR="00162E45" w:rsidRPr="001A6DE4" w:rsidRDefault="00162E45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hideMark/>
          </w:tcPr>
          <w:p w14:paraId="69CA897E" w14:textId="77777777" w:rsidR="00162E45" w:rsidRPr="001A6DE4" w:rsidRDefault="00162E45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  <w:hideMark/>
          </w:tcPr>
          <w:p w14:paraId="1A09A27C" w14:textId="77777777" w:rsidR="00162E45" w:rsidRPr="001A6DE4" w:rsidRDefault="00162E45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hideMark/>
          </w:tcPr>
          <w:p w14:paraId="7EAB1E40" w14:textId="77777777" w:rsidR="00162E45" w:rsidRPr="001A6DE4" w:rsidRDefault="00162E45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noWrap/>
            <w:hideMark/>
          </w:tcPr>
          <w:p w14:paraId="05B467BA" w14:textId="77777777" w:rsidR="00162E45" w:rsidRPr="001A6DE4" w:rsidRDefault="00162E45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МБ</w:t>
            </w:r>
          </w:p>
        </w:tc>
        <w:tc>
          <w:tcPr>
            <w:tcW w:w="1340" w:type="dxa"/>
            <w:noWrap/>
            <w:hideMark/>
          </w:tcPr>
          <w:p w14:paraId="74FC0264" w14:textId="77777777" w:rsidR="00162E45" w:rsidRPr="001A6DE4" w:rsidRDefault="00162E45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ОБ</w:t>
            </w:r>
          </w:p>
        </w:tc>
        <w:tc>
          <w:tcPr>
            <w:tcW w:w="567" w:type="dxa"/>
            <w:noWrap/>
            <w:hideMark/>
          </w:tcPr>
          <w:p w14:paraId="02F49C89" w14:textId="77777777" w:rsidR="00162E45" w:rsidRPr="001A6DE4" w:rsidRDefault="00162E45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ФБ</w:t>
            </w:r>
          </w:p>
        </w:tc>
        <w:tc>
          <w:tcPr>
            <w:tcW w:w="1418" w:type="dxa"/>
            <w:hideMark/>
          </w:tcPr>
          <w:p w14:paraId="7D25DDF3" w14:textId="77777777" w:rsidR="00162E45" w:rsidRPr="001A6DE4" w:rsidRDefault="00162E45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Прочие и</w:t>
            </w:r>
            <w:r w:rsidRPr="001A6DE4">
              <w:rPr>
                <w:rFonts w:ascii="Times New Roman" w:hAnsi="Times New Roman"/>
              </w:rPr>
              <w:t>с</w:t>
            </w:r>
            <w:r w:rsidRPr="001A6DE4">
              <w:rPr>
                <w:rFonts w:ascii="Times New Roman" w:hAnsi="Times New Roman"/>
              </w:rPr>
              <w:t>точники</w:t>
            </w:r>
          </w:p>
        </w:tc>
      </w:tr>
      <w:tr w:rsidR="001133E2" w:rsidRPr="00F17835" w14:paraId="05119437" w14:textId="77777777" w:rsidTr="001A6DE4">
        <w:trPr>
          <w:trHeight w:val="315"/>
        </w:trPr>
        <w:tc>
          <w:tcPr>
            <w:tcW w:w="817" w:type="dxa"/>
            <w:noWrap/>
            <w:hideMark/>
          </w:tcPr>
          <w:p w14:paraId="6D366CF9" w14:textId="77777777" w:rsidR="00162E45" w:rsidRPr="001A6DE4" w:rsidRDefault="00162E45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 </w:t>
            </w:r>
          </w:p>
        </w:tc>
        <w:tc>
          <w:tcPr>
            <w:tcW w:w="2699" w:type="dxa"/>
            <w:noWrap/>
            <w:hideMark/>
          </w:tcPr>
          <w:p w14:paraId="5BFF76DB" w14:textId="77777777" w:rsidR="00162E45" w:rsidRPr="001A6DE4" w:rsidRDefault="00162E45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</w:t>
            </w:r>
          </w:p>
        </w:tc>
        <w:tc>
          <w:tcPr>
            <w:tcW w:w="1950" w:type="dxa"/>
            <w:noWrap/>
            <w:hideMark/>
          </w:tcPr>
          <w:p w14:paraId="727F86B3" w14:textId="77777777" w:rsidR="00162E45" w:rsidRPr="001A6DE4" w:rsidRDefault="00162E45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3</w:t>
            </w:r>
          </w:p>
        </w:tc>
        <w:tc>
          <w:tcPr>
            <w:tcW w:w="1193" w:type="dxa"/>
            <w:noWrap/>
            <w:hideMark/>
          </w:tcPr>
          <w:p w14:paraId="215F6462" w14:textId="77777777" w:rsidR="00162E45" w:rsidRPr="001A6DE4" w:rsidRDefault="00162E45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4</w:t>
            </w:r>
          </w:p>
        </w:tc>
        <w:tc>
          <w:tcPr>
            <w:tcW w:w="1193" w:type="dxa"/>
            <w:noWrap/>
            <w:hideMark/>
          </w:tcPr>
          <w:p w14:paraId="639AD80B" w14:textId="77777777" w:rsidR="00162E45" w:rsidRPr="001A6DE4" w:rsidRDefault="00162E45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5</w:t>
            </w:r>
          </w:p>
        </w:tc>
        <w:tc>
          <w:tcPr>
            <w:tcW w:w="1328" w:type="dxa"/>
            <w:noWrap/>
            <w:hideMark/>
          </w:tcPr>
          <w:p w14:paraId="465F1309" w14:textId="77777777" w:rsidR="00162E45" w:rsidRPr="001A6DE4" w:rsidRDefault="00162E45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noWrap/>
            <w:hideMark/>
          </w:tcPr>
          <w:p w14:paraId="486A0F78" w14:textId="77777777" w:rsidR="00162E45" w:rsidRPr="001A6DE4" w:rsidRDefault="00162E45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7</w:t>
            </w:r>
          </w:p>
        </w:tc>
        <w:tc>
          <w:tcPr>
            <w:tcW w:w="1211" w:type="dxa"/>
            <w:noWrap/>
            <w:hideMark/>
          </w:tcPr>
          <w:p w14:paraId="27E04836" w14:textId="77777777" w:rsidR="00162E45" w:rsidRPr="001A6DE4" w:rsidRDefault="00162E45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8</w:t>
            </w:r>
          </w:p>
        </w:tc>
        <w:tc>
          <w:tcPr>
            <w:tcW w:w="1340" w:type="dxa"/>
            <w:noWrap/>
            <w:hideMark/>
          </w:tcPr>
          <w:p w14:paraId="623EFC62" w14:textId="77777777" w:rsidR="00162E45" w:rsidRPr="001A6DE4" w:rsidRDefault="00162E45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noWrap/>
            <w:hideMark/>
          </w:tcPr>
          <w:p w14:paraId="2565215B" w14:textId="77777777" w:rsidR="00162E45" w:rsidRPr="001A6DE4" w:rsidRDefault="00162E45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noWrap/>
            <w:hideMark/>
          </w:tcPr>
          <w:p w14:paraId="33BD6D29" w14:textId="77777777" w:rsidR="00162E45" w:rsidRPr="001A6DE4" w:rsidRDefault="00162E45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11</w:t>
            </w:r>
          </w:p>
        </w:tc>
      </w:tr>
      <w:tr w:rsidR="001A6DE4" w:rsidRPr="00F17835" w14:paraId="06F08A77" w14:textId="77777777" w:rsidTr="001A6DE4">
        <w:trPr>
          <w:trHeight w:val="675"/>
        </w:trPr>
        <w:tc>
          <w:tcPr>
            <w:tcW w:w="817" w:type="dxa"/>
            <w:vMerge w:val="restart"/>
            <w:hideMark/>
          </w:tcPr>
          <w:p w14:paraId="0E6FBF0D" w14:textId="77777777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 </w:t>
            </w:r>
          </w:p>
        </w:tc>
        <w:tc>
          <w:tcPr>
            <w:tcW w:w="2699" w:type="dxa"/>
            <w:vMerge w:val="restart"/>
            <w:hideMark/>
          </w:tcPr>
          <w:p w14:paraId="70010A9F" w14:textId="77777777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МП «Борьба с борщев</w:t>
            </w:r>
            <w:r w:rsidRPr="001A6DE4">
              <w:rPr>
                <w:rFonts w:ascii="Times New Roman" w:hAnsi="Times New Roman"/>
              </w:rPr>
              <w:t>и</w:t>
            </w:r>
            <w:r w:rsidRPr="001A6DE4">
              <w:rPr>
                <w:rFonts w:ascii="Times New Roman" w:hAnsi="Times New Roman"/>
              </w:rPr>
              <w:t>ком</w:t>
            </w:r>
            <w:r w:rsidRPr="001A6DE4">
              <w:rPr>
                <w:rFonts w:ascii="Times New Roman" w:hAnsi="Times New Roman"/>
              </w:rPr>
              <w:br/>
              <w:t>Сосновского на террит</w:t>
            </w:r>
            <w:r w:rsidRPr="001A6DE4">
              <w:rPr>
                <w:rFonts w:ascii="Times New Roman" w:hAnsi="Times New Roman"/>
              </w:rPr>
              <w:t>о</w:t>
            </w:r>
            <w:r w:rsidRPr="001A6DE4">
              <w:rPr>
                <w:rFonts w:ascii="Times New Roman" w:hAnsi="Times New Roman"/>
              </w:rPr>
              <w:t>рии Тосненского горо</w:t>
            </w:r>
            <w:r w:rsidRPr="001A6DE4">
              <w:rPr>
                <w:rFonts w:ascii="Times New Roman" w:hAnsi="Times New Roman"/>
              </w:rPr>
              <w:t>д</w:t>
            </w:r>
            <w:r w:rsidRPr="001A6DE4">
              <w:rPr>
                <w:rFonts w:ascii="Times New Roman" w:hAnsi="Times New Roman"/>
              </w:rPr>
              <w:t>ского поселения Тосне</w:t>
            </w:r>
            <w:r w:rsidRPr="001A6DE4">
              <w:rPr>
                <w:rFonts w:ascii="Times New Roman" w:hAnsi="Times New Roman"/>
              </w:rPr>
              <w:t>н</w:t>
            </w:r>
            <w:r w:rsidRPr="001A6DE4">
              <w:rPr>
                <w:rFonts w:ascii="Times New Roman" w:hAnsi="Times New Roman"/>
              </w:rPr>
              <w:t>ского района Ленингра</w:t>
            </w:r>
            <w:r w:rsidRPr="001A6DE4">
              <w:rPr>
                <w:rFonts w:ascii="Times New Roman" w:hAnsi="Times New Roman"/>
              </w:rPr>
              <w:t>д</w:t>
            </w:r>
            <w:r w:rsidRPr="001A6DE4">
              <w:rPr>
                <w:rFonts w:ascii="Times New Roman" w:hAnsi="Times New Roman"/>
              </w:rPr>
              <w:t>ской области»</w:t>
            </w:r>
          </w:p>
        </w:tc>
        <w:tc>
          <w:tcPr>
            <w:tcW w:w="1950" w:type="dxa"/>
            <w:vMerge w:val="restart"/>
            <w:hideMark/>
          </w:tcPr>
          <w:p w14:paraId="730158BD" w14:textId="77777777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Комитет социал</w:t>
            </w:r>
            <w:r w:rsidRPr="001A6DE4">
              <w:rPr>
                <w:rFonts w:ascii="Times New Roman" w:hAnsi="Times New Roman"/>
              </w:rPr>
              <w:t>ь</w:t>
            </w:r>
            <w:r w:rsidRPr="001A6DE4">
              <w:rPr>
                <w:rFonts w:ascii="Times New Roman" w:hAnsi="Times New Roman"/>
              </w:rPr>
              <w:t>но-экономического развития админ</w:t>
            </w:r>
            <w:r w:rsidRPr="001A6DE4">
              <w:rPr>
                <w:rFonts w:ascii="Times New Roman" w:hAnsi="Times New Roman"/>
              </w:rPr>
              <w:t>и</w:t>
            </w:r>
            <w:r w:rsidRPr="001A6DE4">
              <w:rPr>
                <w:rFonts w:ascii="Times New Roman" w:hAnsi="Times New Roman"/>
              </w:rPr>
              <w:t>страции муниц</w:t>
            </w:r>
            <w:r w:rsidRPr="001A6DE4">
              <w:rPr>
                <w:rFonts w:ascii="Times New Roman" w:hAnsi="Times New Roman"/>
              </w:rPr>
              <w:t>и</w:t>
            </w:r>
            <w:r w:rsidRPr="001A6DE4">
              <w:rPr>
                <w:rFonts w:ascii="Times New Roman" w:hAnsi="Times New Roman"/>
              </w:rPr>
              <w:t>пального образ</w:t>
            </w:r>
            <w:r w:rsidRPr="001A6DE4">
              <w:rPr>
                <w:rFonts w:ascii="Times New Roman" w:hAnsi="Times New Roman"/>
              </w:rPr>
              <w:t>о</w:t>
            </w:r>
            <w:r w:rsidRPr="001A6DE4">
              <w:rPr>
                <w:rFonts w:ascii="Times New Roman" w:hAnsi="Times New Roman"/>
              </w:rPr>
              <w:t>вания Тосненский район Ленингра</w:t>
            </w:r>
            <w:r w:rsidRPr="001A6DE4">
              <w:rPr>
                <w:rFonts w:ascii="Times New Roman" w:hAnsi="Times New Roman"/>
              </w:rPr>
              <w:t>д</w:t>
            </w:r>
            <w:r w:rsidRPr="001A6DE4">
              <w:rPr>
                <w:rFonts w:ascii="Times New Roman" w:hAnsi="Times New Roman"/>
              </w:rPr>
              <w:t>ской области</w:t>
            </w:r>
          </w:p>
        </w:tc>
        <w:tc>
          <w:tcPr>
            <w:tcW w:w="1193" w:type="dxa"/>
            <w:vMerge w:val="restart"/>
            <w:hideMark/>
          </w:tcPr>
          <w:p w14:paraId="15B648EB" w14:textId="77777777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2</w:t>
            </w:r>
          </w:p>
        </w:tc>
        <w:tc>
          <w:tcPr>
            <w:tcW w:w="1193" w:type="dxa"/>
            <w:vMerge w:val="restart"/>
            <w:hideMark/>
          </w:tcPr>
          <w:p w14:paraId="0D181566" w14:textId="65A5621D" w:rsidR="001A6DE4" w:rsidRPr="001A6DE4" w:rsidRDefault="001A6DE4" w:rsidP="00155230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6</w:t>
            </w:r>
          </w:p>
        </w:tc>
        <w:tc>
          <w:tcPr>
            <w:tcW w:w="1328" w:type="dxa"/>
            <w:hideMark/>
          </w:tcPr>
          <w:p w14:paraId="6FF99C1B" w14:textId="77777777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2 год</w:t>
            </w:r>
          </w:p>
        </w:tc>
        <w:tc>
          <w:tcPr>
            <w:tcW w:w="1418" w:type="dxa"/>
            <w:noWrap/>
            <w:hideMark/>
          </w:tcPr>
          <w:p w14:paraId="55E69E89" w14:textId="77777777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756,13072</w:t>
            </w:r>
          </w:p>
        </w:tc>
        <w:tc>
          <w:tcPr>
            <w:tcW w:w="1211" w:type="dxa"/>
            <w:noWrap/>
            <w:hideMark/>
          </w:tcPr>
          <w:p w14:paraId="0B5CC8D0" w14:textId="77777777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19,70926</w:t>
            </w:r>
          </w:p>
        </w:tc>
        <w:tc>
          <w:tcPr>
            <w:tcW w:w="1340" w:type="dxa"/>
            <w:noWrap/>
            <w:hideMark/>
          </w:tcPr>
          <w:p w14:paraId="01907B47" w14:textId="77777777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536,42146</w:t>
            </w:r>
          </w:p>
        </w:tc>
        <w:tc>
          <w:tcPr>
            <w:tcW w:w="567" w:type="dxa"/>
            <w:noWrap/>
            <w:hideMark/>
          </w:tcPr>
          <w:p w14:paraId="1ED6109C" w14:textId="77777777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noWrap/>
            <w:hideMark/>
          </w:tcPr>
          <w:p w14:paraId="154804E5" w14:textId="77777777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</w:tr>
      <w:tr w:rsidR="001A6DE4" w:rsidRPr="00F17835" w14:paraId="62E40C92" w14:textId="77777777" w:rsidTr="001A6DE4">
        <w:trPr>
          <w:trHeight w:val="555"/>
        </w:trPr>
        <w:tc>
          <w:tcPr>
            <w:tcW w:w="817" w:type="dxa"/>
            <w:vMerge/>
            <w:hideMark/>
          </w:tcPr>
          <w:p w14:paraId="54FCBB14" w14:textId="77777777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  <w:hideMark/>
          </w:tcPr>
          <w:p w14:paraId="7EA1C72A" w14:textId="77777777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hideMark/>
          </w:tcPr>
          <w:p w14:paraId="1F629723" w14:textId="77777777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hideMark/>
          </w:tcPr>
          <w:p w14:paraId="244CDD61" w14:textId="77777777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hideMark/>
          </w:tcPr>
          <w:p w14:paraId="33D5868A" w14:textId="77777777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hideMark/>
          </w:tcPr>
          <w:p w14:paraId="21972DBB" w14:textId="77777777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3 год</w:t>
            </w:r>
          </w:p>
        </w:tc>
        <w:tc>
          <w:tcPr>
            <w:tcW w:w="1418" w:type="dxa"/>
            <w:noWrap/>
            <w:hideMark/>
          </w:tcPr>
          <w:p w14:paraId="3FC2315B" w14:textId="2F1406B2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399,22977</w:t>
            </w:r>
          </w:p>
        </w:tc>
        <w:tc>
          <w:tcPr>
            <w:tcW w:w="1211" w:type="dxa"/>
            <w:noWrap/>
            <w:hideMark/>
          </w:tcPr>
          <w:p w14:paraId="17EC4268" w14:textId="09CFD229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57,90135</w:t>
            </w:r>
          </w:p>
        </w:tc>
        <w:tc>
          <w:tcPr>
            <w:tcW w:w="1340" w:type="dxa"/>
            <w:noWrap/>
            <w:hideMark/>
          </w:tcPr>
          <w:p w14:paraId="5DBC5B28" w14:textId="0B9597EF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341,32842</w:t>
            </w:r>
          </w:p>
        </w:tc>
        <w:tc>
          <w:tcPr>
            <w:tcW w:w="567" w:type="dxa"/>
            <w:noWrap/>
            <w:hideMark/>
          </w:tcPr>
          <w:p w14:paraId="1E020365" w14:textId="77777777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noWrap/>
            <w:hideMark/>
          </w:tcPr>
          <w:p w14:paraId="4E4908D1" w14:textId="77777777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</w:tr>
      <w:tr w:rsidR="001A6DE4" w:rsidRPr="00F17835" w14:paraId="39A3CB24" w14:textId="77777777" w:rsidTr="001A6DE4">
        <w:trPr>
          <w:trHeight w:val="600"/>
        </w:trPr>
        <w:tc>
          <w:tcPr>
            <w:tcW w:w="817" w:type="dxa"/>
            <w:vMerge/>
            <w:hideMark/>
          </w:tcPr>
          <w:p w14:paraId="61C3244A" w14:textId="77777777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  <w:hideMark/>
          </w:tcPr>
          <w:p w14:paraId="16541043" w14:textId="77777777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hideMark/>
          </w:tcPr>
          <w:p w14:paraId="3200AAF7" w14:textId="77777777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hideMark/>
          </w:tcPr>
          <w:p w14:paraId="5EAB8A4A" w14:textId="77777777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hideMark/>
          </w:tcPr>
          <w:p w14:paraId="75E51A70" w14:textId="77777777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hideMark/>
          </w:tcPr>
          <w:p w14:paraId="7134278E" w14:textId="77777777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4 год</w:t>
            </w:r>
          </w:p>
        </w:tc>
        <w:tc>
          <w:tcPr>
            <w:tcW w:w="1418" w:type="dxa"/>
            <w:noWrap/>
            <w:hideMark/>
          </w:tcPr>
          <w:p w14:paraId="78DE6FF0" w14:textId="0326387B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557,53302</w:t>
            </w:r>
          </w:p>
        </w:tc>
        <w:tc>
          <w:tcPr>
            <w:tcW w:w="1211" w:type="dxa"/>
            <w:noWrap/>
            <w:hideMark/>
          </w:tcPr>
          <w:p w14:paraId="0879460C" w14:textId="0BA583F4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199,30180</w:t>
            </w:r>
          </w:p>
        </w:tc>
        <w:tc>
          <w:tcPr>
            <w:tcW w:w="1340" w:type="dxa"/>
            <w:noWrap/>
            <w:hideMark/>
          </w:tcPr>
          <w:p w14:paraId="2F80F794" w14:textId="4F35491F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358,23122</w:t>
            </w:r>
          </w:p>
        </w:tc>
        <w:tc>
          <w:tcPr>
            <w:tcW w:w="567" w:type="dxa"/>
            <w:noWrap/>
          </w:tcPr>
          <w:p w14:paraId="01A6AB9B" w14:textId="70A08F1E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noWrap/>
          </w:tcPr>
          <w:p w14:paraId="72120DAE" w14:textId="5A9F6EF4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</w:tr>
      <w:tr w:rsidR="001A6DE4" w:rsidRPr="00F17835" w14:paraId="15A41EB0" w14:textId="77777777" w:rsidTr="001A6DE4">
        <w:trPr>
          <w:trHeight w:val="585"/>
        </w:trPr>
        <w:tc>
          <w:tcPr>
            <w:tcW w:w="817" w:type="dxa"/>
            <w:vMerge/>
            <w:hideMark/>
          </w:tcPr>
          <w:p w14:paraId="5BB4FDEA" w14:textId="77777777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  <w:hideMark/>
          </w:tcPr>
          <w:p w14:paraId="497DF20B" w14:textId="77777777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hideMark/>
          </w:tcPr>
          <w:p w14:paraId="7FBB6962" w14:textId="77777777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hideMark/>
          </w:tcPr>
          <w:p w14:paraId="53C6C930" w14:textId="77777777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hideMark/>
          </w:tcPr>
          <w:p w14:paraId="0C21288F" w14:textId="77777777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hideMark/>
          </w:tcPr>
          <w:p w14:paraId="6F1D9B90" w14:textId="77777777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5 год</w:t>
            </w:r>
          </w:p>
        </w:tc>
        <w:tc>
          <w:tcPr>
            <w:tcW w:w="1418" w:type="dxa"/>
            <w:noWrap/>
            <w:hideMark/>
          </w:tcPr>
          <w:p w14:paraId="5DE5C431" w14:textId="28E9166A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412,82274</w:t>
            </w:r>
          </w:p>
        </w:tc>
        <w:tc>
          <w:tcPr>
            <w:tcW w:w="1211" w:type="dxa"/>
            <w:noWrap/>
            <w:hideMark/>
          </w:tcPr>
          <w:p w14:paraId="52A486C2" w14:textId="176FD715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170,45335</w:t>
            </w:r>
          </w:p>
        </w:tc>
        <w:tc>
          <w:tcPr>
            <w:tcW w:w="1340" w:type="dxa"/>
            <w:noWrap/>
            <w:hideMark/>
          </w:tcPr>
          <w:p w14:paraId="0CD29D17" w14:textId="217F2A03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42,36939</w:t>
            </w:r>
          </w:p>
        </w:tc>
        <w:tc>
          <w:tcPr>
            <w:tcW w:w="567" w:type="dxa"/>
            <w:noWrap/>
          </w:tcPr>
          <w:p w14:paraId="06E14251" w14:textId="32D4E903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noWrap/>
          </w:tcPr>
          <w:p w14:paraId="0AB9D16E" w14:textId="2CFBE0D9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</w:tr>
      <w:tr w:rsidR="001A6DE4" w:rsidRPr="00F17835" w14:paraId="017A2ADA" w14:textId="77777777" w:rsidTr="001A6DE4">
        <w:trPr>
          <w:trHeight w:val="476"/>
        </w:trPr>
        <w:tc>
          <w:tcPr>
            <w:tcW w:w="817" w:type="dxa"/>
          </w:tcPr>
          <w:p w14:paraId="5D799930" w14:textId="77777777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9" w:type="dxa"/>
          </w:tcPr>
          <w:p w14:paraId="1CF69EEE" w14:textId="77777777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14:paraId="3C3BD7CB" w14:textId="77777777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14:paraId="5ED25D96" w14:textId="77777777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14:paraId="475D3156" w14:textId="77777777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</w:tcPr>
          <w:p w14:paraId="5D3A9505" w14:textId="14B1E1CE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6 год</w:t>
            </w:r>
          </w:p>
        </w:tc>
        <w:tc>
          <w:tcPr>
            <w:tcW w:w="1418" w:type="dxa"/>
            <w:noWrap/>
          </w:tcPr>
          <w:p w14:paraId="2B73C66C" w14:textId="63C22C73" w:rsidR="001A6DE4" w:rsidRPr="001A6DE4" w:rsidRDefault="001A6DE4" w:rsidP="009A43FE">
            <w:pPr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95,44662</w:t>
            </w:r>
          </w:p>
        </w:tc>
        <w:tc>
          <w:tcPr>
            <w:tcW w:w="1211" w:type="dxa"/>
            <w:noWrap/>
          </w:tcPr>
          <w:p w14:paraId="138FDC67" w14:textId="236BA878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139,76032</w:t>
            </w:r>
          </w:p>
        </w:tc>
        <w:tc>
          <w:tcPr>
            <w:tcW w:w="1340" w:type="dxa"/>
            <w:noWrap/>
          </w:tcPr>
          <w:p w14:paraId="1107139E" w14:textId="02913BAB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155,68630</w:t>
            </w:r>
          </w:p>
        </w:tc>
        <w:tc>
          <w:tcPr>
            <w:tcW w:w="567" w:type="dxa"/>
            <w:noWrap/>
          </w:tcPr>
          <w:p w14:paraId="578850B7" w14:textId="409F0CAB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noWrap/>
          </w:tcPr>
          <w:p w14:paraId="238D5ECA" w14:textId="30B5CB2C" w:rsidR="001A6DE4" w:rsidRPr="001A6DE4" w:rsidRDefault="001A6DE4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</w:tr>
      <w:tr w:rsidR="006C51E3" w:rsidRPr="00F17835" w14:paraId="6635CD0F" w14:textId="77777777" w:rsidTr="001A6DE4">
        <w:trPr>
          <w:trHeight w:val="510"/>
        </w:trPr>
        <w:tc>
          <w:tcPr>
            <w:tcW w:w="817" w:type="dxa"/>
            <w:noWrap/>
            <w:hideMark/>
          </w:tcPr>
          <w:p w14:paraId="543A027B" w14:textId="77777777" w:rsidR="006C51E3" w:rsidRPr="001A6DE4" w:rsidRDefault="006C51E3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699" w:type="dxa"/>
            <w:noWrap/>
            <w:hideMark/>
          </w:tcPr>
          <w:p w14:paraId="507DF988" w14:textId="77777777" w:rsidR="006C51E3" w:rsidRPr="001A6DE4" w:rsidRDefault="006C51E3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 </w:t>
            </w:r>
          </w:p>
        </w:tc>
        <w:tc>
          <w:tcPr>
            <w:tcW w:w="1950" w:type="dxa"/>
            <w:noWrap/>
            <w:hideMark/>
          </w:tcPr>
          <w:p w14:paraId="0BDAAFE0" w14:textId="77777777" w:rsidR="006C51E3" w:rsidRPr="001A6DE4" w:rsidRDefault="006C51E3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 </w:t>
            </w:r>
          </w:p>
        </w:tc>
        <w:tc>
          <w:tcPr>
            <w:tcW w:w="1193" w:type="dxa"/>
            <w:noWrap/>
            <w:hideMark/>
          </w:tcPr>
          <w:p w14:paraId="5F99D334" w14:textId="77777777" w:rsidR="006C51E3" w:rsidRPr="001A6DE4" w:rsidRDefault="006C51E3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 </w:t>
            </w:r>
          </w:p>
        </w:tc>
        <w:tc>
          <w:tcPr>
            <w:tcW w:w="1193" w:type="dxa"/>
            <w:noWrap/>
            <w:hideMark/>
          </w:tcPr>
          <w:p w14:paraId="2B485FE3" w14:textId="77777777" w:rsidR="006C51E3" w:rsidRPr="001A6DE4" w:rsidRDefault="006C51E3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 </w:t>
            </w:r>
          </w:p>
        </w:tc>
        <w:tc>
          <w:tcPr>
            <w:tcW w:w="1328" w:type="dxa"/>
            <w:hideMark/>
          </w:tcPr>
          <w:p w14:paraId="129353D2" w14:textId="77777777" w:rsidR="006C51E3" w:rsidRPr="001A6DE4" w:rsidRDefault="006C51E3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903564A" w14:textId="1130B000" w:rsidR="006C51E3" w:rsidRPr="001A6DE4" w:rsidRDefault="00346C35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 421,162</w:t>
            </w:r>
            <w:r w:rsidR="004E6ED2" w:rsidRPr="001A6DE4">
              <w:rPr>
                <w:rFonts w:ascii="Times New Roman" w:hAnsi="Times New Roman"/>
              </w:rPr>
              <w:t>87</w:t>
            </w:r>
          </w:p>
        </w:tc>
        <w:tc>
          <w:tcPr>
            <w:tcW w:w="1211" w:type="dxa"/>
            <w:noWrap/>
            <w:hideMark/>
          </w:tcPr>
          <w:p w14:paraId="501214CC" w14:textId="73BD4963" w:rsidR="006C51E3" w:rsidRPr="001A6DE4" w:rsidRDefault="004E6ED2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787,12608</w:t>
            </w:r>
          </w:p>
        </w:tc>
        <w:tc>
          <w:tcPr>
            <w:tcW w:w="1340" w:type="dxa"/>
            <w:noWrap/>
            <w:hideMark/>
          </w:tcPr>
          <w:p w14:paraId="60B4ADA0" w14:textId="55F4844D" w:rsidR="006C51E3" w:rsidRPr="001A6DE4" w:rsidRDefault="004E6ED2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1 634,03679</w:t>
            </w:r>
          </w:p>
        </w:tc>
        <w:tc>
          <w:tcPr>
            <w:tcW w:w="567" w:type="dxa"/>
            <w:noWrap/>
          </w:tcPr>
          <w:p w14:paraId="0E75B2F6" w14:textId="21076731" w:rsidR="006C51E3" w:rsidRPr="001A6DE4" w:rsidRDefault="006C51E3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noWrap/>
          </w:tcPr>
          <w:p w14:paraId="545F470E" w14:textId="340E88DC" w:rsidR="006C51E3" w:rsidRPr="001A6DE4" w:rsidRDefault="006C51E3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</w:tr>
    </w:tbl>
    <w:p w14:paraId="476574BF" w14:textId="77777777" w:rsidR="001A6DE4" w:rsidRDefault="001A6DE4" w:rsidP="00F82B1D">
      <w:pPr>
        <w:jc w:val="center"/>
        <w:rPr>
          <w:rFonts w:ascii="Times New Roman" w:hAnsi="Times New Roman"/>
        </w:rPr>
        <w:sectPr w:rsidR="001A6DE4" w:rsidSect="00104176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2699"/>
        <w:gridCol w:w="1950"/>
        <w:gridCol w:w="1193"/>
        <w:gridCol w:w="1193"/>
        <w:gridCol w:w="1470"/>
        <w:gridCol w:w="1276"/>
        <w:gridCol w:w="1211"/>
        <w:gridCol w:w="1340"/>
        <w:gridCol w:w="567"/>
        <w:gridCol w:w="1418"/>
      </w:tblGrid>
      <w:tr w:rsidR="00162E45" w:rsidRPr="00F17835" w14:paraId="1BA132DF" w14:textId="77777777" w:rsidTr="005A0217">
        <w:trPr>
          <w:trHeight w:val="315"/>
        </w:trPr>
        <w:tc>
          <w:tcPr>
            <w:tcW w:w="15134" w:type="dxa"/>
            <w:gridSpan w:val="11"/>
            <w:noWrap/>
            <w:hideMark/>
          </w:tcPr>
          <w:p w14:paraId="3908A4A5" w14:textId="1293B3CD" w:rsidR="00162E45" w:rsidRPr="001A6DE4" w:rsidRDefault="00162E45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lastRenderedPageBreak/>
              <w:t>ПРОЕКТНАЯ ЧАСТЬ</w:t>
            </w:r>
          </w:p>
        </w:tc>
      </w:tr>
      <w:tr w:rsidR="00ED2A4A" w:rsidRPr="00F17835" w14:paraId="702769DA" w14:textId="77777777" w:rsidTr="001A6DE4">
        <w:trPr>
          <w:trHeight w:val="510"/>
        </w:trPr>
        <w:tc>
          <w:tcPr>
            <w:tcW w:w="817" w:type="dxa"/>
            <w:vMerge w:val="restart"/>
            <w:noWrap/>
            <w:hideMark/>
          </w:tcPr>
          <w:p w14:paraId="12296231" w14:textId="77777777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1.</w:t>
            </w:r>
          </w:p>
        </w:tc>
        <w:tc>
          <w:tcPr>
            <w:tcW w:w="2699" w:type="dxa"/>
            <w:vMerge w:val="restart"/>
            <w:hideMark/>
          </w:tcPr>
          <w:p w14:paraId="58A8A8B9" w14:textId="78ABABCC" w:rsidR="00ED2A4A" w:rsidRPr="001A6DE4" w:rsidRDefault="00ED2A4A" w:rsidP="00CC5987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Мероприятие, направле</w:t>
            </w:r>
            <w:r w:rsidRPr="001A6DE4">
              <w:rPr>
                <w:rFonts w:ascii="Times New Roman" w:hAnsi="Times New Roman"/>
              </w:rPr>
              <w:t>н</w:t>
            </w:r>
            <w:r w:rsidRPr="001A6DE4">
              <w:rPr>
                <w:rFonts w:ascii="Times New Roman" w:hAnsi="Times New Roman"/>
              </w:rPr>
              <w:t>ное на достижение цели федерального проекта   «Благоустройство сел</w:t>
            </w:r>
            <w:r w:rsidRPr="001A6DE4">
              <w:rPr>
                <w:rFonts w:ascii="Times New Roman" w:hAnsi="Times New Roman"/>
              </w:rPr>
              <w:t>ь</w:t>
            </w:r>
            <w:r w:rsidRPr="001A6DE4">
              <w:rPr>
                <w:rFonts w:ascii="Times New Roman" w:hAnsi="Times New Roman"/>
              </w:rPr>
              <w:t>ских территорий»</w:t>
            </w:r>
          </w:p>
        </w:tc>
        <w:tc>
          <w:tcPr>
            <w:tcW w:w="1950" w:type="dxa"/>
            <w:vMerge w:val="restart"/>
            <w:hideMark/>
          </w:tcPr>
          <w:p w14:paraId="595DA084" w14:textId="77777777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Комитет социал</w:t>
            </w:r>
            <w:r w:rsidRPr="001A6DE4">
              <w:rPr>
                <w:rFonts w:ascii="Times New Roman" w:hAnsi="Times New Roman"/>
              </w:rPr>
              <w:t>ь</w:t>
            </w:r>
            <w:r w:rsidRPr="001A6DE4">
              <w:rPr>
                <w:rFonts w:ascii="Times New Roman" w:hAnsi="Times New Roman"/>
              </w:rPr>
              <w:t>но-экономического развития админ</w:t>
            </w:r>
            <w:r w:rsidRPr="001A6DE4">
              <w:rPr>
                <w:rFonts w:ascii="Times New Roman" w:hAnsi="Times New Roman"/>
              </w:rPr>
              <w:t>и</w:t>
            </w:r>
            <w:r w:rsidRPr="001A6DE4">
              <w:rPr>
                <w:rFonts w:ascii="Times New Roman" w:hAnsi="Times New Roman"/>
              </w:rPr>
              <w:t>страции муниц</w:t>
            </w:r>
            <w:r w:rsidRPr="001A6DE4">
              <w:rPr>
                <w:rFonts w:ascii="Times New Roman" w:hAnsi="Times New Roman"/>
              </w:rPr>
              <w:t>и</w:t>
            </w:r>
            <w:r w:rsidRPr="001A6DE4">
              <w:rPr>
                <w:rFonts w:ascii="Times New Roman" w:hAnsi="Times New Roman"/>
              </w:rPr>
              <w:t>пального образ</w:t>
            </w:r>
            <w:r w:rsidRPr="001A6DE4">
              <w:rPr>
                <w:rFonts w:ascii="Times New Roman" w:hAnsi="Times New Roman"/>
              </w:rPr>
              <w:t>о</w:t>
            </w:r>
            <w:r w:rsidRPr="001A6DE4">
              <w:rPr>
                <w:rFonts w:ascii="Times New Roman" w:hAnsi="Times New Roman"/>
              </w:rPr>
              <w:t>вания Тосненский район Ленингра</w:t>
            </w:r>
            <w:r w:rsidRPr="001A6DE4">
              <w:rPr>
                <w:rFonts w:ascii="Times New Roman" w:hAnsi="Times New Roman"/>
              </w:rPr>
              <w:t>д</w:t>
            </w:r>
            <w:r w:rsidRPr="001A6DE4">
              <w:rPr>
                <w:rFonts w:ascii="Times New Roman" w:hAnsi="Times New Roman"/>
              </w:rPr>
              <w:t>ской области</w:t>
            </w:r>
          </w:p>
        </w:tc>
        <w:tc>
          <w:tcPr>
            <w:tcW w:w="1193" w:type="dxa"/>
            <w:vMerge w:val="restart"/>
            <w:hideMark/>
          </w:tcPr>
          <w:p w14:paraId="77E3C396" w14:textId="77777777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2</w:t>
            </w:r>
          </w:p>
        </w:tc>
        <w:tc>
          <w:tcPr>
            <w:tcW w:w="1193" w:type="dxa"/>
            <w:vMerge w:val="restart"/>
            <w:hideMark/>
          </w:tcPr>
          <w:p w14:paraId="77D35750" w14:textId="5B16FADB" w:rsidR="00ED2A4A" w:rsidRPr="001A6DE4" w:rsidRDefault="00ED2A4A" w:rsidP="00155230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3</w:t>
            </w:r>
          </w:p>
        </w:tc>
        <w:tc>
          <w:tcPr>
            <w:tcW w:w="1470" w:type="dxa"/>
            <w:hideMark/>
          </w:tcPr>
          <w:p w14:paraId="01C981CA" w14:textId="77777777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  <w:noWrap/>
            <w:hideMark/>
          </w:tcPr>
          <w:p w14:paraId="2A84E140" w14:textId="77777777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597,14272</w:t>
            </w:r>
          </w:p>
        </w:tc>
        <w:tc>
          <w:tcPr>
            <w:tcW w:w="1211" w:type="dxa"/>
            <w:noWrap/>
            <w:hideMark/>
          </w:tcPr>
          <w:p w14:paraId="46C216F0" w14:textId="77777777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60,72126</w:t>
            </w:r>
          </w:p>
        </w:tc>
        <w:tc>
          <w:tcPr>
            <w:tcW w:w="1340" w:type="dxa"/>
            <w:noWrap/>
            <w:hideMark/>
          </w:tcPr>
          <w:p w14:paraId="1EF6D8FF" w14:textId="77777777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536,42146</w:t>
            </w:r>
          </w:p>
        </w:tc>
        <w:tc>
          <w:tcPr>
            <w:tcW w:w="567" w:type="dxa"/>
            <w:noWrap/>
            <w:hideMark/>
          </w:tcPr>
          <w:p w14:paraId="7EEF6003" w14:textId="77777777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noWrap/>
            <w:hideMark/>
          </w:tcPr>
          <w:p w14:paraId="404347D4" w14:textId="77777777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</w:tr>
      <w:tr w:rsidR="00ED2A4A" w:rsidRPr="00F17835" w14:paraId="70A332A2" w14:textId="77777777" w:rsidTr="001A6DE4">
        <w:trPr>
          <w:trHeight w:val="510"/>
        </w:trPr>
        <w:tc>
          <w:tcPr>
            <w:tcW w:w="817" w:type="dxa"/>
            <w:vMerge/>
            <w:hideMark/>
          </w:tcPr>
          <w:p w14:paraId="3314C83B" w14:textId="77777777" w:rsidR="00ED2A4A" w:rsidRPr="00F17835" w:rsidRDefault="00ED2A4A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  <w:hideMark/>
          </w:tcPr>
          <w:p w14:paraId="3F5258F9" w14:textId="77777777" w:rsidR="00ED2A4A" w:rsidRPr="00F17835" w:rsidRDefault="00ED2A4A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hideMark/>
          </w:tcPr>
          <w:p w14:paraId="552C249E" w14:textId="77777777" w:rsidR="00ED2A4A" w:rsidRPr="00F17835" w:rsidRDefault="00ED2A4A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hideMark/>
          </w:tcPr>
          <w:p w14:paraId="1985AB46" w14:textId="77777777" w:rsidR="00ED2A4A" w:rsidRPr="00F17835" w:rsidRDefault="00ED2A4A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hideMark/>
          </w:tcPr>
          <w:p w14:paraId="38086928" w14:textId="77777777" w:rsidR="00ED2A4A" w:rsidRPr="00F17835" w:rsidRDefault="00ED2A4A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hideMark/>
          </w:tcPr>
          <w:p w14:paraId="35B6FD5F" w14:textId="77777777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  <w:noWrap/>
            <w:hideMark/>
          </w:tcPr>
          <w:p w14:paraId="4822F72F" w14:textId="7AC672E8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399,22977</w:t>
            </w:r>
          </w:p>
        </w:tc>
        <w:tc>
          <w:tcPr>
            <w:tcW w:w="1211" w:type="dxa"/>
            <w:noWrap/>
            <w:hideMark/>
          </w:tcPr>
          <w:p w14:paraId="00719F78" w14:textId="08855D0E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57,90135</w:t>
            </w:r>
          </w:p>
        </w:tc>
        <w:tc>
          <w:tcPr>
            <w:tcW w:w="1340" w:type="dxa"/>
            <w:noWrap/>
            <w:hideMark/>
          </w:tcPr>
          <w:p w14:paraId="21FF6675" w14:textId="2D5FCD82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341,32842</w:t>
            </w:r>
          </w:p>
        </w:tc>
        <w:tc>
          <w:tcPr>
            <w:tcW w:w="567" w:type="dxa"/>
            <w:noWrap/>
            <w:hideMark/>
          </w:tcPr>
          <w:p w14:paraId="5E0A6242" w14:textId="77777777" w:rsidR="00ED2A4A" w:rsidRPr="00F17835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F1783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noWrap/>
            <w:hideMark/>
          </w:tcPr>
          <w:p w14:paraId="4F685574" w14:textId="77777777" w:rsidR="00ED2A4A" w:rsidRPr="00F17835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F17835">
              <w:rPr>
                <w:rFonts w:ascii="Times New Roman" w:hAnsi="Times New Roman"/>
              </w:rPr>
              <w:t>0</w:t>
            </w:r>
          </w:p>
        </w:tc>
      </w:tr>
      <w:tr w:rsidR="00ED2A4A" w:rsidRPr="00F17835" w14:paraId="52F6921E" w14:textId="77777777" w:rsidTr="001A6DE4">
        <w:trPr>
          <w:trHeight w:val="465"/>
        </w:trPr>
        <w:tc>
          <w:tcPr>
            <w:tcW w:w="817" w:type="dxa"/>
            <w:vMerge w:val="restart"/>
            <w:hideMark/>
          </w:tcPr>
          <w:p w14:paraId="1CD38C15" w14:textId="77777777" w:rsidR="00ED2A4A" w:rsidRPr="00F17835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F17835">
              <w:rPr>
                <w:rFonts w:ascii="Times New Roman" w:hAnsi="Times New Roman"/>
              </w:rPr>
              <w:t>1.1.</w:t>
            </w:r>
          </w:p>
        </w:tc>
        <w:tc>
          <w:tcPr>
            <w:tcW w:w="2699" w:type="dxa"/>
            <w:vMerge w:val="restart"/>
            <w:hideMark/>
          </w:tcPr>
          <w:p w14:paraId="7AB1B181" w14:textId="2DBDA3E4" w:rsidR="00ED2A4A" w:rsidRPr="00177607" w:rsidRDefault="00ED2A4A" w:rsidP="00516FC7">
            <w:pPr>
              <w:jc w:val="center"/>
              <w:rPr>
                <w:rFonts w:ascii="Times New Roman" w:hAnsi="Times New Roman"/>
              </w:rPr>
            </w:pPr>
            <w:r w:rsidRPr="00516FC7">
              <w:rPr>
                <w:rFonts w:ascii="Times New Roman" w:hAnsi="Times New Roman" w:cs="Times New Roman"/>
              </w:rPr>
              <w:t>«Реализация комплекса  мероприятий по борьбе с борщевиком Сосновского</w:t>
            </w:r>
            <w:r w:rsidRPr="00516FC7">
              <w:t xml:space="preserve"> </w:t>
            </w:r>
            <w:r w:rsidRPr="00516FC7">
              <w:rPr>
                <w:rFonts w:ascii="Times New Roman" w:hAnsi="Times New Roman" w:cs="Times New Roman"/>
              </w:rPr>
              <w:t>на территории Тосне</w:t>
            </w:r>
            <w:r w:rsidRPr="00516FC7">
              <w:rPr>
                <w:rFonts w:ascii="Times New Roman" w:hAnsi="Times New Roman" w:cs="Times New Roman"/>
              </w:rPr>
              <w:t>н</w:t>
            </w:r>
            <w:r w:rsidRPr="00516FC7">
              <w:rPr>
                <w:rFonts w:ascii="Times New Roman" w:hAnsi="Times New Roman" w:cs="Times New Roman"/>
              </w:rPr>
              <w:t>ского городского посел</w:t>
            </w:r>
            <w:r w:rsidRPr="00516FC7">
              <w:rPr>
                <w:rFonts w:ascii="Times New Roman" w:hAnsi="Times New Roman" w:cs="Times New Roman"/>
              </w:rPr>
              <w:t>е</w:t>
            </w:r>
            <w:r w:rsidRPr="00516FC7">
              <w:rPr>
                <w:rFonts w:ascii="Times New Roman" w:hAnsi="Times New Roman" w:cs="Times New Roman"/>
              </w:rPr>
              <w:t>ния Тосненского района Ленинградской области»</w:t>
            </w:r>
          </w:p>
        </w:tc>
        <w:tc>
          <w:tcPr>
            <w:tcW w:w="1950" w:type="dxa"/>
            <w:vMerge/>
            <w:hideMark/>
          </w:tcPr>
          <w:p w14:paraId="0DF3A4B1" w14:textId="77777777" w:rsidR="00ED2A4A" w:rsidRPr="00F17835" w:rsidRDefault="00ED2A4A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 w:val="restart"/>
            <w:hideMark/>
          </w:tcPr>
          <w:p w14:paraId="5701D378" w14:textId="77777777" w:rsidR="00ED2A4A" w:rsidRPr="00F17835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F17835">
              <w:rPr>
                <w:rFonts w:ascii="Times New Roman" w:hAnsi="Times New Roman"/>
              </w:rPr>
              <w:t>2022</w:t>
            </w:r>
          </w:p>
        </w:tc>
        <w:tc>
          <w:tcPr>
            <w:tcW w:w="1193" w:type="dxa"/>
            <w:vMerge w:val="restart"/>
            <w:hideMark/>
          </w:tcPr>
          <w:p w14:paraId="7C1A9322" w14:textId="641BACF8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3</w:t>
            </w:r>
          </w:p>
        </w:tc>
        <w:tc>
          <w:tcPr>
            <w:tcW w:w="1470" w:type="dxa"/>
            <w:hideMark/>
          </w:tcPr>
          <w:p w14:paraId="228B78D0" w14:textId="77777777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  <w:noWrap/>
            <w:hideMark/>
          </w:tcPr>
          <w:p w14:paraId="5BA687F8" w14:textId="77777777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597,14272</w:t>
            </w:r>
          </w:p>
        </w:tc>
        <w:tc>
          <w:tcPr>
            <w:tcW w:w="1211" w:type="dxa"/>
            <w:noWrap/>
            <w:hideMark/>
          </w:tcPr>
          <w:p w14:paraId="1EBB2F14" w14:textId="77777777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60,72126</w:t>
            </w:r>
          </w:p>
        </w:tc>
        <w:tc>
          <w:tcPr>
            <w:tcW w:w="1340" w:type="dxa"/>
            <w:noWrap/>
            <w:hideMark/>
          </w:tcPr>
          <w:p w14:paraId="0E09E105" w14:textId="77777777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536,42146</w:t>
            </w:r>
          </w:p>
        </w:tc>
        <w:tc>
          <w:tcPr>
            <w:tcW w:w="567" w:type="dxa"/>
            <w:noWrap/>
            <w:hideMark/>
          </w:tcPr>
          <w:p w14:paraId="2C0A2C9F" w14:textId="77777777" w:rsidR="00ED2A4A" w:rsidRPr="00F17835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F1783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noWrap/>
            <w:hideMark/>
          </w:tcPr>
          <w:p w14:paraId="1D5EA542" w14:textId="77777777" w:rsidR="00ED2A4A" w:rsidRPr="00F17835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F17835">
              <w:rPr>
                <w:rFonts w:ascii="Times New Roman" w:hAnsi="Times New Roman"/>
              </w:rPr>
              <w:t>0</w:t>
            </w:r>
          </w:p>
        </w:tc>
      </w:tr>
      <w:tr w:rsidR="00ED2A4A" w:rsidRPr="00F17835" w14:paraId="513BBA92" w14:textId="77777777" w:rsidTr="001A6DE4">
        <w:trPr>
          <w:trHeight w:val="585"/>
        </w:trPr>
        <w:tc>
          <w:tcPr>
            <w:tcW w:w="817" w:type="dxa"/>
            <w:vMerge/>
            <w:hideMark/>
          </w:tcPr>
          <w:p w14:paraId="58506B21" w14:textId="77777777" w:rsidR="00ED2A4A" w:rsidRPr="00F17835" w:rsidRDefault="00ED2A4A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  <w:hideMark/>
          </w:tcPr>
          <w:p w14:paraId="202AAFDA" w14:textId="77777777" w:rsidR="00ED2A4A" w:rsidRPr="00F17835" w:rsidRDefault="00ED2A4A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hideMark/>
          </w:tcPr>
          <w:p w14:paraId="20A8F006" w14:textId="77777777" w:rsidR="00ED2A4A" w:rsidRPr="00F17835" w:rsidRDefault="00ED2A4A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hideMark/>
          </w:tcPr>
          <w:p w14:paraId="0C0CE801" w14:textId="77777777" w:rsidR="00ED2A4A" w:rsidRPr="00F17835" w:rsidRDefault="00ED2A4A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hideMark/>
          </w:tcPr>
          <w:p w14:paraId="662D2F53" w14:textId="77777777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hideMark/>
          </w:tcPr>
          <w:p w14:paraId="6E7D6F7F" w14:textId="3687DE94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  <w:noWrap/>
            <w:hideMark/>
          </w:tcPr>
          <w:p w14:paraId="5D2B4E00" w14:textId="33B1F890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379,25381</w:t>
            </w:r>
          </w:p>
        </w:tc>
        <w:tc>
          <w:tcPr>
            <w:tcW w:w="1211" w:type="dxa"/>
            <w:noWrap/>
            <w:hideMark/>
          </w:tcPr>
          <w:p w14:paraId="615C415F" w14:textId="120202C7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37,92539</w:t>
            </w:r>
          </w:p>
        </w:tc>
        <w:tc>
          <w:tcPr>
            <w:tcW w:w="1340" w:type="dxa"/>
            <w:noWrap/>
            <w:hideMark/>
          </w:tcPr>
          <w:p w14:paraId="2B44BE84" w14:textId="3A061BF3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341,32842</w:t>
            </w:r>
          </w:p>
        </w:tc>
        <w:tc>
          <w:tcPr>
            <w:tcW w:w="567" w:type="dxa"/>
            <w:noWrap/>
            <w:hideMark/>
          </w:tcPr>
          <w:p w14:paraId="074DA21A" w14:textId="77777777" w:rsidR="00ED2A4A" w:rsidRPr="00F17835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F1783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noWrap/>
            <w:hideMark/>
          </w:tcPr>
          <w:p w14:paraId="4850723F" w14:textId="77777777" w:rsidR="00ED2A4A" w:rsidRPr="00F17835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F17835">
              <w:rPr>
                <w:rFonts w:ascii="Times New Roman" w:hAnsi="Times New Roman"/>
              </w:rPr>
              <w:t>0</w:t>
            </w:r>
          </w:p>
        </w:tc>
      </w:tr>
      <w:tr w:rsidR="00ED2A4A" w:rsidRPr="00F17835" w14:paraId="4205FFEE" w14:textId="77777777" w:rsidTr="001A6DE4">
        <w:trPr>
          <w:trHeight w:val="360"/>
        </w:trPr>
        <w:tc>
          <w:tcPr>
            <w:tcW w:w="817" w:type="dxa"/>
            <w:vMerge w:val="restart"/>
            <w:hideMark/>
          </w:tcPr>
          <w:p w14:paraId="5988652E" w14:textId="77777777" w:rsidR="00ED2A4A" w:rsidRPr="00F17835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F17835">
              <w:rPr>
                <w:rFonts w:ascii="Times New Roman" w:hAnsi="Times New Roman"/>
              </w:rPr>
              <w:t>1.1.1.</w:t>
            </w:r>
          </w:p>
        </w:tc>
        <w:tc>
          <w:tcPr>
            <w:tcW w:w="2699" w:type="dxa"/>
            <w:vMerge w:val="restart"/>
            <w:hideMark/>
          </w:tcPr>
          <w:p w14:paraId="609E7C70" w14:textId="77777777" w:rsidR="00ED2A4A" w:rsidRPr="00F17835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F17835">
              <w:rPr>
                <w:rFonts w:ascii="Times New Roman" w:hAnsi="Times New Roman"/>
              </w:rPr>
              <w:t>Мероприятие 1. «Выпо</w:t>
            </w:r>
            <w:r w:rsidRPr="00F17835">
              <w:rPr>
                <w:rFonts w:ascii="Times New Roman" w:hAnsi="Times New Roman"/>
              </w:rPr>
              <w:t>л</w:t>
            </w:r>
            <w:r w:rsidRPr="00F17835">
              <w:rPr>
                <w:rFonts w:ascii="Times New Roman" w:hAnsi="Times New Roman"/>
              </w:rPr>
              <w:t>нение работ по ликвид</w:t>
            </w:r>
            <w:r w:rsidRPr="00F17835">
              <w:rPr>
                <w:rFonts w:ascii="Times New Roman" w:hAnsi="Times New Roman"/>
              </w:rPr>
              <w:t>а</w:t>
            </w:r>
            <w:r w:rsidRPr="00F17835">
              <w:rPr>
                <w:rFonts w:ascii="Times New Roman" w:hAnsi="Times New Roman"/>
              </w:rPr>
              <w:t>ции очагов распростран</w:t>
            </w:r>
            <w:r w:rsidRPr="00F17835">
              <w:rPr>
                <w:rFonts w:ascii="Times New Roman" w:hAnsi="Times New Roman"/>
              </w:rPr>
              <w:t>е</w:t>
            </w:r>
            <w:r w:rsidRPr="00F17835">
              <w:rPr>
                <w:rFonts w:ascii="Times New Roman" w:hAnsi="Times New Roman"/>
              </w:rPr>
              <w:t>ния борщевика химич</w:t>
            </w:r>
            <w:r w:rsidRPr="00F17835">
              <w:rPr>
                <w:rFonts w:ascii="Times New Roman" w:hAnsi="Times New Roman"/>
              </w:rPr>
              <w:t>е</w:t>
            </w:r>
            <w:r w:rsidRPr="00F17835">
              <w:rPr>
                <w:rFonts w:ascii="Times New Roman" w:hAnsi="Times New Roman"/>
              </w:rPr>
              <w:t xml:space="preserve">скими методами»   </w:t>
            </w:r>
          </w:p>
        </w:tc>
        <w:tc>
          <w:tcPr>
            <w:tcW w:w="1950" w:type="dxa"/>
            <w:vMerge/>
            <w:hideMark/>
          </w:tcPr>
          <w:p w14:paraId="3B18AFA7" w14:textId="77777777" w:rsidR="00ED2A4A" w:rsidRPr="00F17835" w:rsidRDefault="00ED2A4A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 w:val="restart"/>
            <w:hideMark/>
          </w:tcPr>
          <w:p w14:paraId="3D1760C7" w14:textId="77777777" w:rsidR="00ED2A4A" w:rsidRPr="00F17835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F17835">
              <w:rPr>
                <w:rFonts w:ascii="Times New Roman" w:hAnsi="Times New Roman"/>
              </w:rPr>
              <w:t>2022</w:t>
            </w:r>
          </w:p>
        </w:tc>
        <w:tc>
          <w:tcPr>
            <w:tcW w:w="1193" w:type="dxa"/>
            <w:vMerge w:val="restart"/>
            <w:hideMark/>
          </w:tcPr>
          <w:p w14:paraId="44E8743B" w14:textId="6808967E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3</w:t>
            </w:r>
          </w:p>
        </w:tc>
        <w:tc>
          <w:tcPr>
            <w:tcW w:w="1470" w:type="dxa"/>
            <w:hideMark/>
          </w:tcPr>
          <w:p w14:paraId="24BFCF48" w14:textId="77777777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  <w:noWrap/>
            <w:hideMark/>
          </w:tcPr>
          <w:p w14:paraId="6D7FBA72" w14:textId="77777777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559,70272</w:t>
            </w:r>
          </w:p>
        </w:tc>
        <w:tc>
          <w:tcPr>
            <w:tcW w:w="1211" w:type="dxa"/>
            <w:noWrap/>
            <w:hideMark/>
          </w:tcPr>
          <w:p w14:paraId="58209795" w14:textId="77777777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50,37326</w:t>
            </w:r>
          </w:p>
        </w:tc>
        <w:tc>
          <w:tcPr>
            <w:tcW w:w="1340" w:type="dxa"/>
            <w:noWrap/>
            <w:hideMark/>
          </w:tcPr>
          <w:p w14:paraId="756405D1" w14:textId="77777777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509,32946</w:t>
            </w:r>
          </w:p>
        </w:tc>
        <w:tc>
          <w:tcPr>
            <w:tcW w:w="567" w:type="dxa"/>
            <w:noWrap/>
            <w:hideMark/>
          </w:tcPr>
          <w:p w14:paraId="19402933" w14:textId="77777777" w:rsidR="00ED2A4A" w:rsidRPr="00F17835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F1783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noWrap/>
            <w:hideMark/>
          </w:tcPr>
          <w:p w14:paraId="4D79502F" w14:textId="77777777" w:rsidR="00ED2A4A" w:rsidRPr="00F17835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F17835">
              <w:rPr>
                <w:rFonts w:ascii="Times New Roman" w:hAnsi="Times New Roman"/>
              </w:rPr>
              <w:t>0</w:t>
            </w:r>
          </w:p>
        </w:tc>
      </w:tr>
      <w:tr w:rsidR="00ED2A4A" w:rsidRPr="00F17835" w14:paraId="7D3C86FC" w14:textId="77777777" w:rsidTr="001A6DE4">
        <w:trPr>
          <w:trHeight w:val="375"/>
        </w:trPr>
        <w:tc>
          <w:tcPr>
            <w:tcW w:w="817" w:type="dxa"/>
            <w:vMerge/>
            <w:hideMark/>
          </w:tcPr>
          <w:p w14:paraId="7B3813AA" w14:textId="77777777" w:rsidR="00ED2A4A" w:rsidRPr="00F17835" w:rsidRDefault="00ED2A4A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  <w:hideMark/>
          </w:tcPr>
          <w:p w14:paraId="31576887" w14:textId="77777777" w:rsidR="00ED2A4A" w:rsidRPr="00F17835" w:rsidRDefault="00ED2A4A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hideMark/>
          </w:tcPr>
          <w:p w14:paraId="0151E1FB" w14:textId="77777777" w:rsidR="00ED2A4A" w:rsidRPr="00F17835" w:rsidRDefault="00ED2A4A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hideMark/>
          </w:tcPr>
          <w:p w14:paraId="3D5712FB" w14:textId="77777777" w:rsidR="00ED2A4A" w:rsidRPr="00F17835" w:rsidRDefault="00ED2A4A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hideMark/>
          </w:tcPr>
          <w:p w14:paraId="507FF4E2" w14:textId="77777777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hideMark/>
          </w:tcPr>
          <w:p w14:paraId="57E27544" w14:textId="77777777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  <w:noWrap/>
            <w:hideMark/>
          </w:tcPr>
          <w:p w14:paraId="25B99283" w14:textId="0650E978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348,91242</w:t>
            </w:r>
          </w:p>
        </w:tc>
        <w:tc>
          <w:tcPr>
            <w:tcW w:w="1211" w:type="dxa"/>
            <w:noWrap/>
            <w:hideMark/>
          </w:tcPr>
          <w:p w14:paraId="5B367924" w14:textId="3D317F4F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34,89125</w:t>
            </w:r>
          </w:p>
        </w:tc>
        <w:tc>
          <w:tcPr>
            <w:tcW w:w="1340" w:type="dxa"/>
            <w:noWrap/>
            <w:hideMark/>
          </w:tcPr>
          <w:p w14:paraId="53D233D7" w14:textId="0019E044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314,02117</w:t>
            </w:r>
          </w:p>
        </w:tc>
        <w:tc>
          <w:tcPr>
            <w:tcW w:w="567" w:type="dxa"/>
            <w:noWrap/>
            <w:hideMark/>
          </w:tcPr>
          <w:p w14:paraId="421BB02C" w14:textId="77777777" w:rsidR="00ED2A4A" w:rsidRPr="00F17835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F1783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noWrap/>
            <w:hideMark/>
          </w:tcPr>
          <w:p w14:paraId="3B42657F" w14:textId="77777777" w:rsidR="00ED2A4A" w:rsidRPr="00F17835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F17835">
              <w:rPr>
                <w:rFonts w:ascii="Times New Roman" w:hAnsi="Times New Roman"/>
              </w:rPr>
              <w:t>0</w:t>
            </w:r>
          </w:p>
        </w:tc>
      </w:tr>
      <w:tr w:rsidR="00ED2A4A" w:rsidRPr="00F17835" w14:paraId="138583BE" w14:textId="77777777" w:rsidTr="001A6DE4">
        <w:trPr>
          <w:trHeight w:val="375"/>
        </w:trPr>
        <w:tc>
          <w:tcPr>
            <w:tcW w:w="817" w:type="dxa"/>
            <w:vMerge w:val="restart"/>
            <w:hideMark/>
          </w:tcPr>
          <w:p w14:paraId="0AE41F87" w14:textId="77777777" w:rsidR="00ED2A4A" w:rsidRPr="00F17835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F17835">
              <w:rPr>
                <w:rFonts w:ascii="Times New Roman" w:hAnsi="Times New Roman"/>
              </w:rPr>
              <w:t>1.1.2.</w:t>
            </w:r>
          </w:p>
        </w:tc>
        <w:tc>
          <w:tcPr>
            <w:tcW w:w="2699" w:type="dxa"/>
            <w:vMerge w:val="restart"/>
            <w:tcBorders>
              <w:top w:val="nil"/>
            </w:tcBorders>
            <w:hideMark/>
          </w:tcPr>
          <w:p w14:paraId="6C9A4273" w14:textId="4123A459" w:rsidR="00ED2A4A" w:rsidRPr="00F17835" w:rsidRDefault="00ED2A4A" w:rsidP="001A6DE4">
            <w:pPr>
              <w:jc w:val="center"/>
              <w:rPr>
                <w:rFonts w:ascii="Times New Roman" w:hAnsi="Times New Roman"/>
              </w:rPr>
            </w:pPr>
            <w:r w:rsidRPr="00F17835">
              <w:rPr>
                <w:rFonts w:ascii="Times New Roman" w:hAnsi="Times New Roman"/>
              </w:rPr>
              <w:t>Мероприятие 2. «Пров</w:t>
            </w:r>
            <w:r w:rsidRPr="00F17835">
              <w:rPr>
                <w:rFonts w:ascii="Times New Roman" w:hAnsi="Times New Roman"/>
              </w:rPr>
              <w:t>е</w:t>
            </w:r>
            <w:r w:rsidRPr="00F17835">
              <w:rPr>
                <w:rFonts w:ascii="Times New Roman" w:hAnsi="Times New Roman"/>
              </w:rPr>
              <w:t>дение оценки результатов проведенных меропри</w:t>
            </w:r>
            <w:r w:rsidRPr="00F17835">
              <w:rPr>
                <w:rFonts w:ascii="Times New Roman" w:hAnsi="Times New Roman"/>
              </w:rPr>
              <w:t>я</w:t>
            </w:r>
            <w:r w:rsidRPr="00F17835">
              <w:rPr>
                <w:rFonts w:ascii="Times New Roman" w:hAnsi="Times New Roman"/>
              </w:rPr>
              <w:t xml:space="preserve">тий по уничтожению борщевика Сосновского» </w:t>
            </w:r>
          </w:p>
        </w:tc>
        <w:tc>
          <w:tcPr>
            <w:tcW w:w="1950" w:type="dxa"/>
            <w:vMerge/>
            <w:hideMark/>
          </w:tcPr>
          <w:p w14:paraId="74F42FC2" w14:textId="77777777" w:rsidR="00ED2A4A" w:rsidRPr="00F17835" w:rsidRDefault="00ED2A4A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 w:val="restart"/>
            <w:hideMark/>
          </w:tcPr>
          <w:p w14:paraId="56D91A97" w14:textId="77777777" w:rsidR="00ED2A4A" w:rsidRPr="00F17835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F17835">
              <w:rPr>
                <w:rFonts w:ascii="Times New Roman" w:hAnsi="Times New Roman"/>
              </w:rPr>
              <w:t>2022</w:t>
            </w:r>
          </w:p>
        </w:tc>
        <w:tc>
          <w:tcPr>
            <w:tcW w:w="1193" w:type="dxa"/>
            <w:vMerge w:val="restart"/>
            <w:hideMark/>
          </w:tcPr>
          <w:p w14:paraId="61DDE919" w14:textId="4F9EF0E1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3</w:t>
            </w:r>
          </w:p>
        </w:tc>
        <w:tc>
          <w:tcPr>
            <w:tcW w:w="1470" w:type="dxa"/>
            <w:hideMark/>
          </w:tcPr>
          <w:p w14:paraId="1944408C" w14:textId="77777777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  <w:noWrap/>
            <w:hideMark/>
          </w:tcPr>
          <w:p w14:paraId="6A6CF3E1" w14:textId="77777777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37,44000</w:t>
            </w:r>
          </w:p>
        </w:tc>
        <w:tc>
          <w:tcPr>
            <w:tcW w:w="1211" w:type="dxa"/>
            <w:noWrap/>
            <w:hideMark/>
          </w:tcPr>
          <w:p w14:paraId="70D4E157" w14:textId="77777777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10,34800</w:t>
            </w:r>
          </w:p>
        </w:tc>
        <w:tc>
          <w:tcPr>
            <w:tcW w:w="1340" w:type="dxa"/>
            <w:noWrap/>
            <w:hideMark/>
          </w:tcPr>
          <w:p w14:paraId="31D5C84F" w14:textId="77777777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7,09200</w:t>
            </w:r>
          </w:p>
        </w:tc>
        <w:tc>
          <w:tcPr>
            <w:tcW w:w="567" w:type="dxa"/>
            <w:noWrap/>
            <w:hideMark/>
          </w:tcPr>
          <w:p w14:paraId="7172425B" w14:textId="64049B6B" w:rsidR="00ED2A4A" w:rsidRPr="00F17835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F1783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noWrap/>
            <w:hideMark/>
          </w:tcPr>
          <w:p w14:paraId="47689E16" w14:textId="564C6A97" w:rsidR="00ED2A4A" w:rsidRPr="00F17835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F17835">
              <w:rPr>
                <w:rFonts w:ascii="Times New Roman" w:hAnsi="Times New Roman"/>
              </w:rPr>
              <w:t>0</w:t>
            </w:r>
          </w:p>
        </w:tc>
      </w:tr>
      <w:tr w:rsidR="00ED2A4A" w:rsidRPr="00F17835" w14:paraId="6914F773" w14:textId="77777777" w:rsidTr="001A6DE4">
        <w:trPr>
          <w:trHeight w:val="390"/>
        </w:trPr>
        <w:tc>
          <w:tcPr>
            <w:tcW w:w="817" w:type="dxa"/>
            <w:vMerge/>
            <w:hideMark/>
          </w:tcPr>
          <w:p w14:paraId="041BCA06" w14:textId="77777777" w:rsidR="00ED2A4A" w:rsidRPr="00F17835" w:rsidRDefault="00ED2A4A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  <w:hideMark/>
          </w:tcPr>
          <w:p w14:paraId="3921EBEC" w14:textId="77777777" w:rsidR="00ED2A4A" w:rsidRPr="00F17835" w:rsidRDefault="00ED2A4A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hideMark/>
          </w:tcPr>
          <w:p w14:paraId="656488DC" w14:textId="77777777" w:rsidR="00ED2A4A" w:rsidRPr="00F17835" w:rsidRDefault="00ED2A4A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hideMark/>
          </w:tcPr>
          <w:p w14:paraId="5CE34EBD" w14:textId="77777777" w:rsidR="00ED2A4A" w:rsidRPr="00F17835" w:rsidRDefault="00ED2A4A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hideMark/>
          </w:tcPr>
          <w:p w14:paraId="17509B4E" w14:textId="77777777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hideMark/>
          </w:tcPr>
          <w:p w14:paraId="67BC8C6C" w14:textId="77777777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3 год</w:t>
            </w:r>
          </w:p>
          <w:p w14:paraId="0A62AF5E" w14:textId="77777777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  <w:hideMark/>
          </w:tcPr>
          <w:p w14:paraId="06EE6D30" w14:textId="6A284F0B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30,34139</w:t>
            </w:r>
          </w:p>
        </w:tc>
        <w:tc>
          <w:tcPr>
            <w:tcW w:w="1211" w:type="dxa"/>
            <w:noWrap/>
            <w:hideMark/>
          </w:tcPr>
          <w:p w14:paraId="03DF7B38" w14:textId="2B03D06E" w:rsidR="00ED2A4A" w:rsidRPr="001A6DE4" w:rsidRDefault="00266994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3,03414</w:t>
            </w:r>
          </w:p>
        </w:tc>
        <w:tc>
          <w:tcPr>
            <w:tcW w:w="1340" w:type="dxa"/>
            <w:noWrap/>
            <w:hideMark/>
          </w:tcPr>
          <w:p w14:paraId="2F86D056" w14:textId="77777777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7,30725</w:t>
            </w:r>
          </w:p>
        </w:tc>
        <w:tc>
          <w:tcPr>
            <w:tcW w:w="567" w:type="dxa"/>
            <w:noWrap/>
            <w:hideMark/>
          </w:tcPr>
          <w:p w14:paraId="61F34789" w14:textId="01225F67" w:rsidR="00ED2A4A" w:rsidRPr="00F17835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F1783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noWrap/>
            <w:hideMark/>
          </w:tcPr>
          <w:p w14:paraId="4D0C39DF" w14:textId="48703E65" w:rsidR="00ED2A4A" w:rsidRPr="00F17835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F17835">
              <w:rPr>
                <w:rFonts w:ascii="Times New Roman" w:hAnsi="Times New Roman"/>
              </w:rPr>
              <w:t>0</w:t>
            </w:r>
          </w:p>
        </w:tc>
      </w:tr>
      <w:tr w:rsidR="00ED2A4A" w:rsidRPr="00F17835" w14:paraId="6AC85CD5" w14:textId="77777777" w:rsidTr="001A6DE4">
        <w:trPr>
          <w:trHeight w:val="390"/>
        </w:trPr>
        <w:tc>
          <w:tcPr>
            <w:tcW w:w="817" w:type="dxa"/>
            <w:vMerge w:val="restart"/>
          </w:tcPr>
          <w:p w14:paraId="2609B386" w14:textId="5DBD4597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1.2</w:t>
            </w:r>
            <w:r w:rsidR="001A6DE4">
              <w:rPr>
                <w:rFonts w:ascii="Times New Roman" w:hAnsi="Times New Roman"/>
              </w:rPr>
              <w:t>.</w:t>
            </w:r>
          </w:p>
        </w:tc>
        <w:tc>
          <w:tcPr>
            <w:tcW w:w="2699" w:type="dxa"/>
            <w:vMerge w:val="restart"/>
          </w:tcPr>
          <w:p w14:paraId="5D38E52F" w14:textId="24EE92DD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Мероприятия по борьбе с борщевиком Сосновского на территории Тосне</w:t>
            </w:r>
            <w:r w:rsidRPr="001A6DE4">
              <w:rPr>
                <w:rFonts w:ascii="Times New Roman" w:hAnsi="Times New Roman"/>
              </w:rPr>
              <w:t>н</w:t>
            </w:r>
            <w:r w:rsidRPr="001A6DE4">
              <w:rPr>
                <w:rFonts w:ascii="Times New Roman" w:hAnsi="Times New Roman"/>
              </w:rPr>
              <w:t>ского городского посел</w:t>
            </w:r>
            <w:r w:rsidRPr="001A6DE4">
              <w:rPr>
                <w:rFonts w:ascii="Times New Roman" w:hAnsi="Times New Roman"/>
              </w:rPr>
              <w:t>е</w:t>
            </w:r>
            <w:r w:rsidRPr="001A6DE4">
              <w:rPr>
                <w:rFonts w:ascii="Times New Roman" w:hAnsi="Times New Roman"/>
              </w:rPr>
              <w:t>ния Тосненского района Ленинградской области</w:t>
            </w:r>
          </w:p>
        </w:tc>
        <w:tc>
          <w:tcPr>
            <w:tcW w:w="1950" w:type="dxa"/>
            <w:vMerge/>
          </w:tcPr>
          <w:p w14:paraId="6ABD1D2E" w14:textId="77777777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 w:val="restart"/>
          </w:tcPr>
          <w:p w14:paraId="74155722" w14:textId="22B89F14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2</w:t>
            </w:r>
          </w:p>
        </w:tc>
        <w:tc>
          <w:tcPr>
            <w:tcW w:w="1193" w:type="dxa"/>
            <w:vMerge w:val="restart"/>
          </w:tcPr>
          <w:p w14:paraId="71BCA2FE" w14:textId="1FBB8B8C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3</w:t>
            </w:r>
          </w:p>
        </w:tc>
        <w:tc>
          <w:tcPr>
            <w:tcW w:w="1470" w:type="dxa"/>
          </w:tcPr>
          <w:p w14:paraId="6CC5DCFC" w14:textId="691310F1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  <w:noWrap/>
          </w:tcPr>
          <w:p w14:paraId="7DBBB358" w14:textId="467914EB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,00</w:t>
            </w:r>
          </w:p>
        </w:tc>
        <w:tc>
          <w:tcPr>
            <w:tcW w:w="1211" w:type="dxa"/>
            <w:noWrap/>
          </w:tcPr>
          <w:p w14:paraId="24DC244B" w14:textId="2E2455E3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,00</w:t>
            </w:r>
          </w:p>
        </w:tc>
        <w:tc>
          <w:tcPr>
            <w:tcW w:w="1340" w:type="dxa"/>
            <w:noWrap/>
          </w:tcPr>
          <w:p w14:paraId="2C690553" w14:textId="42FFA920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,00</w:t>
            </w:r>
          </w:p>
        </w:tc>
        <w:tc>
          <w:tcPr>
            <w:tcW w:w="567" w:type="dxa"/>
            <w:noWrap/>
          </w:tcPr>
          <w:p w14:paraId="53FDFDD8" w14:textId="65080B49" w:rsidR="00ED2A4A" w:rsidRDefault="00ED2A4A" w:rsidP="00F82B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noWrap/>
          </w:tcPr>
          <w:p w14:paraId="52002641" w14:textId="00A5E77C" w:rsidR="00ED2A4A" w:rsidRDefault="00ED2A4A" w:rsidP="00F82B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D2A4A" w:rsidRPr="00F17835" w14:paraId="1BC7D781" w14:textId="77777777" w:rsidTr="001A6DE4">
        <w:trPr>
          <w:trHeight w:val="390"/>
        </w:trPr>
        <w:tc>
          <w:tcPr>
            <w:tcW w:w="817" w:type="dxa"/>
            <w:vMerge/>
          </w:tcPr>
          <w:p w14:paraId="784FC134" w14:textId="77777777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</w:tcPr>
          <w:p w14:paraId="26B3CD7F" w14:textId="77777777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14:paraId="5ADF404D" w14:textId="77777777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</w:tcPr>
          <w:p w14:paraId="41B2A888" w14:textId="77777777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</w:tcPr>
          <w:p w14:paraId="7DF84C15" w14:textId="77777777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14:paraId="398BCA4C" w14:textId="1B7DDC4C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  <w:noWrap/>
          </w:tcPr>
          <w:p w14:paraId="42DCAB70" w14:textId="77AE2C1A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19,97596</w:t>
            </w:r>
          </w:p>
        </w:tc>
        <w:tc>
          <w:tcPr>
            <w:tcW w:w="1211" w:type="dxa"/>
            <w:noWrap/>
          </w:tcPr>
          <w:p w14:paraId="26A9BBC2" w14:textId="3F81752C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19,97596</w:t>
            </w:r>
          </w:p>
        </w:tc>
        <w:tc>
          <w:tcPr>
            <w:tcW w:w="1340" w:type="dxa"/>
            <w:noWrap/>
          </w:tcPr>
          <w:p w14:paraId="5894D3AC" w14:textId="6478FC7D" w:rsidR="00ED2A4A" w:rsidRPr="001A6DE4" w:rsidRDefault="00ED2A4A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,00</w:t>
            </w:r>
          </w:p>
        </w:tc>
        <w:tc>
          <w:tcPr>
            <w:tcW w:w="567" w:type="dxa"/>
            <w:noWrap/>
          </w:tcPr>
          <w:p w14:paraId="6089514A" w14:textId="107B29A5" w:rsidR="00ED2A4A" w:rsidRDefault="00ED2A4A" w:rsidP="00F82B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noWrap/>
          </w:tcPr>
          <w:p w14:paraId="0F005BA1" w14:textId="5FF95770" w:rsidR="00ED2A4A" w:rsidRDefault="00ED2A4A" w:rsidP="00F82B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B7E50" w:rsidRPr="00F17835" w14:paraId="625F630B" w14:textId="77777777" w:rsidTr="001A6DE4">
        <w:trPr>
          <w:trHeight w:val="390"/>
        </w:trPr>
        <w:tc>
          <w:tcPr>
            <w:tcW w:w="817" w:type="dxa"/>
          </w:tcPr>
          <w:p w14:paraId="450077FC" w14:textId="4BDFA361" w:rsidR="00DB7E50" w:rsidRPr="001A6DE4" w:rsidRDefault="00DB7E5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Итого</w:t>
            </w:r>
          </w:p>
        </w:tc>
        <w:tc>
          <w:tcPr>
            <w:tcW w:w="2699" w:type="dxa"/>
          </w:tcPr>
          <w:p w14:paraId="3E07D9E3" w14:textId="41CE4DCA" w:rsidR="00DB7E50" w:rsidRPr="001A6DE4" w:rsidRDefault="00DB7E50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14:paraId="4E3E9D0D" w14:textId="77777777" w:rsidR="00DB7E50" w:rsidRPr="001A6DE4" w:rsidRDefault="00DB7E50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14:paraId="531BCF6B" w14:textId="77777777" w:rsidR="00DB7E50" w:rsidRPr="001A6DE4" w:rsidRDefault="00DB7E50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14:paraId="6CF11196" w14:textId="77777777" w:rsidR="00DB7E50" w:rsidRPr="001A6DE4" w:rsidRDefault="00DB7E50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14:paraId="773C9FE6" w14:textId="77777777" w:rsidR="00DB7E50" w:rsidRPr="001A6DE4" w:rsidRDefault="00DB7E50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14:paraId="6BCF36DC" w14:textId="36FD32A5" w:rsidR="00DB7E50" w:rsidRPr="001A6DE4" w:rsidRDefault="0024216C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996,37249</w:t>
            </w:r>
          </w:p>
        </w:tc>
        <w:tc>
          <w:tcPr>
            <w:tcW w:w="1211" w:type="dxa"/>
            <w:noWrap/>
          </w:tcPr>
          <w:p w14:paraId="07787CF4" w14:textId="02EAD293" w:rsidR="00DB7E50" w:rsidRPr="001A6DE4" w:rsidRDefault="0024216C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118,62261</w:t>
            </w:r>
          </w:p>
        </w:tc>
        <w:tc>
          <w:tcPr>
            <w:tcW w:w="1340" w:type="dxa"/>
            <w:noWrap/>
          </w:tcPr>
          <w:p w14:paraId="345E46D4" w14:textId="570F71EC" w:rsidR="00DB7E50" w:rsidRPr="001A6DE4" w:rsidRDefault="0024216C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877,74988</w:t>
            </w:r>
          </w:p>
        </w:tc>
        <w:tc>
          <w:tcPr>
            <w:tcW w:w="567" w:type="dxa"/>
            <w:noWrap/>
          </w:tcPr>
          <w:p w14:paraId="1FCFF09C" w14:textId="629AFF30" w:rsidR="00DB7E50" w:rsidRPr="00F17835" w:rsidRDefault="00571D7B" w:rsidP="00F82B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noWrap/>
          </w:tcPr>
          <w:p w14:paraId="074E4FFD" w14:textId="6F3CD1B7" w:rsidR="00DB7E50" w:rsidRPr="00F17835" w:rsidRDefault="00571D7B" w:rsidP="00F82B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51D66" w:rsidRPr="00F17835" w14:paraId="5D8C1A68" w14:textId="77777777" w:rsidTr="001A6DE4">
        <w:trPr>
          <w:trHeight w:val="203"/>
        </w:trPr>
        <w:tc>
          <w:tcPr>
            <w:tcW w:w="817" w:type="dxa"/>
            <w:vMerge w:val="restart"/>
            <w:noWrap/>
            <w:hideMark/>
          </w:tcPr>
          <w:p w14:paraId="5D79E38D" w14:textId="0BFD479B" w:rsidR="00151D66" w:rsidRPr="001A6DE4" w:rsidRDefault="00151D66" w:rsidP="00ED2A4A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 w:val="restart"/>
            <w:hideMark/>
          </w:tcPr>
          <w:p w14:paraId="281B8D0A" w14:textId="5FE0720D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Отраслевой проект   «Благоустройство сел</w:t>
            </w:r>
            <w:r w:rsidRPr="001A6DE4">
              <w:rPr>
                <w:rFonts w:ascii="Times New Roman" w:hAnsi="Times New Roman"/>
              </w:rPr>
              <w:t>ь</w:t>
            </w:r>
            <w:r w:rsidRPr="001A6DE4">
              <w:rPr>
                <w:rFonts w:ascii="Times New Roman" w:hAnsi="Times New Roman"/>
              </w:rPr>
              <w:t>ских территорий»</w:t>
            </w:r>
          </w:p>
        </w:tc>
        <w:tc>
          <w:tcPr>
            <w:tcW w:w="1950" w:type="dxa"/>
            <w:vMerge w:val="restart"/>
            <w:hideMark/>
          </w:tcPr>
          <w:p w14:paraId="43FE72ED" w14:textId="77777777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Комитет социал</w:t>
            </w:r>
            <w:r w:rsidRPr="001A6DE4">
              <w:rPr>
                <w:rFonts w:ascii="Times New Roman" w:hAnsi="Times New Roman"/>
              </w:rPr>
              <w:t>ь</w:t>
            </w:r>
            <w:r w:rsidRPr="001A6DE4">
              <w:rPr>
                <w:rFonts w:ascii="Times New Roman" w:hAnsi="Times New Roman"/>
              </w:rPr>
              <w:t>но-экономического развития админ</w:t>
            </w:r>
            <w:r w:rsidRPr="001A6DE4">
              <w:rPr>
                <w:rFonts w:ascii="Times New Roman" w:hAnsi="Times New Roman"/>
              </w:rPr>
              <w:t>и</w:t>
            </w:r>
            <w:r w:rsidRPr="001A6DE4">
              <w:rPr>
                <w:rFonts w:ascii="Times New Roman" w:hAnsi="Times New Roman"/>
              </w:rPr>
              <w:t>страции муниц</w:t>
            </w:r>
            <w:r w:rsidRPr="001A6DE4">
              <w:rPr>
                <w:rFonts w:ascii="Times New Roman" w:hAnsi="Times New Roman"/>
              </w:rPr>
              <w:t>и</w:t>
            </w:r>
            <w:r w:rsidRPr="001A6DE4">
              <w:rPr>
                <w:rFonts w:ascii="Times New Roman" w:hAnsi="Times New Roman"/>
              </w:rPr>
              <w:t>пального образ</w:t>
            </w:r>
            <w:r w:rsidRPr="001A6DE4">
              <w:rPr>
                <w:rFonts w:ascii="Times New Roman" w:hAnsi="Times New Roman"/>
              </w:rPr>
              <w:t>о</w:t>
            </w:r>
            <w:r w:rsidRPr="001A6DE4">
              <w:rPr>
                <w:rFonts w:ascii="Times New Roman" w:hAnsi="Times New Roman"/>
              </w:rPr>
              <w:t>вания Тосненский район Ленингра</w:t>
            </w:r>
            <w:r w:rsidRPr="001A6DE4">
              <w:rPr>
                <w:rFonts w:ascii="Times New Roman" w:hAnsi="Times New Roman"/>
              </w:rPr>
              <w:t>д</w:t>
            </w:r>
            <w:r w:rsidRPr="001A6DE4">
              <w:rPr>
                <w:rFonts w:ascii="Times New Roman" w:hAnsi="Times New Roman"/>
              </w:rPr>
              <w:t>ской области</w:t>
            </w:r>
          </w:p>
        </w:tc>
        <w:tc>
          <w:tcPr>
            <w:tcW w:w="1193" w:type="dxa"/>
            <w:vMerge w:val="restart"/>
            <w:hideMark/>
          </w:tcPr>
          <w:p w14:paraId="138BD414" w14:textId="4F50CA9E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4</w:t>
            </w:r>
          </w:p>
        </w:tc>
        <w:tc>
          <w:tcPr>
            <w:tcW w:w="1193" w:type="dxa"/>
            <w:vMerge w:val="restart"/>
            <w:hideMark/>
          </w:tcPr>
          <w:p w14:paraId="7653BEE8" w14:textId="77777777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6</w:t>
            </w:r>
          </w:p>
        </w:tc>
        <w:tc>
          <w:tcPr>
            <w:tcW w:w="1470" w:type="dxa"/>
            <w:hideMark/>
          </w:tcPr>
          <w:p w14:paraId="05CFBA9A" w14:textId="597E901D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noWrap/>
            <w:hideMark/>
          </w:tcPr>
          <w:p w14:paraId="0D366437" w14:textId="23A06119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 w:cs="Times New Roman"/>
              </w:rPr>
              <w:t>557,53302</w:t>
            </w:r>
          </w:p>
        </w:tc>
        <w:tc>
          <w:tcPr>
            <w:tcW w:w="1211" w:type="dxa"/>
            <w:noWrap/>
            <w:hideMark/>
          </w:tcPr>
          <w:p w14:paraId="7AAF4348" w14:textId="25425C91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 w:cs="Times New Roman"/>
              </w:rPr>
              <w:t>199,30180</w:t>
            </w:r>
          </w:p>
        </w:tc>
        <w:tc>
          <w:tcPr>
            <w:tcW w:w="1340" w:type="dxa"/>
            <w:noWrap/>
            <w:hideMark/>
          </w:tcPr>
          <w:p w14:paraId="30B50EED" w14:textId="766D5626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 w:cs="Times New Roman"/>
              </w:rPr>
              <w:t>358,23122</w:t>
            </w:r>
          </w:p>
        </w:tc>
        <w:tc>
          <w:tcPr>
            <w:tcW w:w="567" w:type="dxa"/>
            <w:noWrap/>
            <w:hideMark/>
          </w:tcPr>
          <w:p w14:paraId="2D0A77FC" w14:textId="11617F1A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noWrap/>
            <w:hideMark/>
          </w:tcPr>
          <w:p w14:paraId="05A9C8E1" w14:textId="4B50194A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</w:tr>
      <w:tr w:rsidR="00151D66" w:rsidRPr="00F17835" w14:paraId="3F87391B" w14:textId="77777777" w:rsidTr="001A6DE4">
        <w:trPr>
          <w:trHeight w:val="235"/>
        </w:trPr>
        <w:tc>
          <w:tcPr>
            <w:tcW w:w="817" w:type="dxa"/>
            <w:vMerge/>
            <w:hideMark/>
          </w:tcPr>
          <w:p w14:paraId="62DDEA3C" w14:textId="77777777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  <w:hideMark/>
          </w:tcPr>
          <w:p w14:paraId="766FF38F" w14:textId="77777777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hideMark/>
          </w:tcPr>
          <w:p w14:paraId="3FDFA724" w14:textId="77777777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hideMark/>
          </w:tcPr>
          <w:p w14:paraId="021BE307" w14:textId="77777777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hideMark/>
          </w:tcPr>
          <w:p w14:paraId="02E139F2" w14:textId="77777777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hideMark/>
          </w:tcPr>
          <w:p w14:paraId="1578A773" w14:textId="6CBC3167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  <w:noWrap/>
            <w:hideMark/>
          </w:tcPr>
          <w:p w14:paraId="50BCA988" w14:textId="07C940CB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 w:cs="Times New Roman"/>
              </w:rPr>
              <w:t>412,82274</w:t>
            </w:r>
          </w:p>
        </w:tc>
        <w:tc>
          <w:tcPr>
            <w:tcW w:w="1211" w:type="dxa"/>
            <w:noWrap/>
            <w:hideMark/>
          </w:tcPr>
          <w:p w14:paraId="70C0B8EA" w14:textId="4F161C7A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 w:cs="Times New Roman"/>
              </w:rPr>
              <w:t>170,45335</w:t>
            </w:r>
          </w:p>
        </w:tc>
        <w:tc>
          <w:tcPr>
            <w:tcW w:w="1340" w:type="dxa"/>
            <w:noWrap/>
            <w:hideMark/>
          </w:tcPr>
          <w:p w14:paraId="2C82CFF6" w14:textId="645F2217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 w:cs="Times New Roman"/>
              </w:rPr>
              <w:t>242,36939</w:t>
            </w:r>
          </w:p>
        </w:tc>
        <w:tc>
          <w:tcPr>
            <w:tcW w:w="567" w:type="dxa"/>
            <w:noWrap/>
            <w:hideMark/>
          </w:tcPr>
          <w:p w14:paraId="3170DA06" w14:textId="45BA2AD3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 </w:t>
            </w:r>
          </w:p>
        </w:tc>
        <w:tc>
          <w:tcPr>
            <w:tcW w:w="1418" w:type="dxa"/>
            <w:noWrap/>
            <w:hideMark/>
          </w:tcPr>
          <w:p w14:paraId="5168E0DC" w14:textId="1B669863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 </w:t>
            </w:r>
          </w:p>
        </w:tc>
      </w:tr>
      <w:tr w:rsidR="00151D66" w:rsidRPr="00F17835" w14:paraId="040E9FC3" w14:textId="77777777" w:rsidTr="001A6DE4">
        <w:trPr>
          <w:trHeight w:val="51"/>
        </w:trPr>
        <w:tc>
          <w:tcPr>
            <w:tcW w:w="817" w:type="dxa"/>
            <w:vMerge/>
            <w:hideMark/>
          </w:tcPr>
          <w:p w14:paraId="41A68AD7" w14:textId="77777777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  <w:hideMark/>
          </w:tcPr>
          <w:p w14:paraId="2D291F44" w14:textId="77777777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hideMark/>
          </w:tcPr>
          <w:p w14:paraId="1DA14048" w14:textId="77777777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hideMark/>
          </w:tcPr>
          <w:p w14:paraId="4E2BD60F" w14:textId="77777777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hideMark/>
          </w:tcPr>
          <w:p w14:paraId="02BFD75E" w14:textId="77777777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hideMark/>
          </w:tcPr>
          <w:p w14:paraId="14B5E36E" w14:textId="196EA657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  <w:noWrap/>
            <w:vAlign w:val="center"/>
          </w:tcPr>
          <w:p w14:paraId="20E2A1DF" w14:textId="054E8935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95,44662</w:t>
            </w:r>
          </w:p>
        </w:tc>
        <w:tc>
          <w:tcPr>
            <w:tcW w:w="1211" w:type="dxa"/>
            <w:noWrap/>
            <w:vAlign w:val="center"/>
          </w:tcPr>
          <w:p w14:paraId="3168A741" w14:textId="5F7894F9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139,76032</w:t>
            </w:r>
          </w:p>
        </w:tc>
        <w:tc>
          <w:tcPr>
            <w:tcW w:w="1340" w:type="dxa"/>
            <w:noWrap/>
            <w:vAlign w:val="center"/>
          </w:tcPr>
          <w:p w14:paraId="16E527C8" w14:textId="593AE037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155,68630</w:t>
            </w:r>
          </w:p>
        </w:tc>
        <w:tc>
          <w:tcPr>
            <w:tcW w:w="567" w:type="dxa"/>
            <w:noWrap/>
            <w:hideMark/>
          </w:tcPr>
          <w:p w14:paraId="7033DBDA" w14:textId="3B18969B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noWrap/>
            <w:hideMark/>
          </w:tcPr>
          <w:p w14:paraId="10861CE1" w14:textId="49906935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</w:tr>
      <w:tr w:rsidR="00151D66" w:rsidRPr="00F17835" w14:paraId="78EA293D" w14:textId="77777777" w:rsidTr="001A6DE4">
        <w:trPr>
          <w:trHeight w:val="271"/>
        </w:trPr>
        <w:tc>
          <w:tcPr>
            <w:tcW w:w="817" w:type="dxa"/>
            <w:vMerge w:val="restart"/>
            <w:hideMark/>
          </w:tcPr>
          <w:p w14:paraId="743F3379" w14:textId="1FC23079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.1.</w:t>
            </w:r>
          </w:p>
        </w:tc>
        <w:tc>
          <w:tcPr>
            <w:tcW w:w="2699" w:type="dxa"/>
            <w:vMerge w:val="restart"/>
            <w:hideMark/>
          </w:tcPr>
          <w:p w14:paraId="37A6959B" w14:textId="149234CA" w:rsidR="00151D66" w:rsidRPr="001A6DE4" w:rsidRDefault="00151D66" w:rsidP="00B776F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 w:cs="Times New Roman"/>
              </w:rPr>
              <w:t xml:space="preserve"> «Реализация комплекса мероприятий по борьбе с борщевиком Сосновского</w:t>
            </w:r>
            <w:r w:rsidRPr="001A6DE4">
              <w:t xml:space="preserve"> </w:t>
            </w:r>
            <w:r w:rsidRPr="001A6DE4">
              <w:rPr>
                <w:rFonts w:ascii="Times New Roman" w:hAnsi="Times New Roman" w:cs="Times New Roman"/>
              </w:rPr>
              <w:t>на территориях муниц</w:t>
            </w:r>
            <w:r w:rsidRPr="001A6DE4">
              <w:rPr>
                <w:rFonts w:ascii="Times New Roman" w:hAnsi="Times New Roman" w:cs="Times New Roman"/>
              </w:rPr>
              <w:t>и</w:t>
            </w:r>
            <w:r w:rsidRPr="001A6DE4">
              <w:rPr>
                <w:rFonts w:ascii="Times New Roman" w:hAnsi="Times New Roman" w:cs="Times New Roman"/>
              </w:rPr>
              <w:t>пальных образований Л</w:t>
            </w:r>
            <w:r w:rsidRPr="001A6DE4">
              <w:rPr>
                <w:rFonts w:ascii="Times New Roman" w:hAnsi="Times New Roman" w:cs="Times New Roman"/>
              </w:rPr>
              <w:t>е</w:t>
            </w:r>
            <w:r w:rsidRPr="001A6DE4">
              <w:rPr>
                <w:rFonts w:ascii="Times New Roman" w:hAnsi="Times New Roman" w:cs="Times New Roman"/>
              </w:rPr>
              <w:t>нинградской области»</w:t>
            </w:r>
          </w:p>
        </w:tc>
        <w:tc>
          <w:tcPr>
            <w:tcW w:w="1950" w:type="dxa"/>
            <w:vMerge/>
            <w:hideMark/>
          </w:tcPr>
          <w:p w14:paraId="0CC61D79" w14:textId="77777777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 w:val="restart"/>
            <w:hideMark/>
          </w:tcPr>
          <w:p w14:paraId="27656D58" w14:textId="3D5E1877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4</w:t>
            </w:r>
          </w:p>
        </w:tc>
        <w:tc>
          <w:tcPr>
            <w:tcW w:w="1193" w:type="dxa"/>
            <w:vMerge w:val="restart"/>
            <w:hideMark/>
          </w:tcPr>
          <w:p w14:paraId="7920A042" w14:textId="77777777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6</w:t>
            </w:r>
          </w:p>
        </w:tc>
        <w:tc>
          <w:tcPr>
            <w:tcW w:w="1470" w:type="dxa"/>
            <w:hideMark/>
          </w:tcPr>
          <w:p w14:paraId="73B0F544" w14:textId="08E7C12D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6" w:type="dxa"/>
            <w:noWrap/>
            <w:hideMark/>
          </w:tcPr>
          <w:p w14:paraId="66BE241E" w14:textId="198A1078" w:rsidR="00151D66" w:rsidRPr="001A6DE4" w:rsidRDefault="00496A55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 w:cs="Times New Roman"/>
              </w:rPr>
              <w:t>402,50699</w:t>
            </w:r>
          </w:p>
        </w:tc>
        <w:tc>
          <w:tcPr>
            <w:tcW w:w="1211" w:type="dxa"/>
            <w:noWrap/>
            <w:hideMark/>
          </w:tcPr>
          <w:p w14:paraId="277C7AD3" w14:textId="2395423D" w:rsidR="00151D66" w:rsidRPr="001A6DE4" w:rsidRDefault="00496A55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 w:cs="Times New Roman"/>
              </w:rPr>
              <w:t>44,27577</w:t>
            </w:r>
          </w:p>
        </w:tc>
        <w:tc>
          <w:tcPr>
            <w:tcW w:w="1340" w:type="dxa"/>
            <w:noWrap/>
            <w:hideMark/>
          </w:tcPr>
          <w:p w14:paraId="6D80C804" w14:textId="1AD34B27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 w:cs="Times New Roman"/>
              </w:rPr>
              <w:t>358,23122</w:t>
            </w:r>
          </w:p>
        </w:tc>
        <w:tc>
          <w:tcPr>
            <w:tcW w:w="567" w:type="dxa"/>
            <w:noWrap/>
            <w:hideMark/>
          </w:tcPr>
          <w:p w14:paraId="008639B8" w14:textId="38EABE06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noWrap/>
            <w:hideMark/>
          </w:tcPr>
          <w:p w14:paraId="3860E97D" w14:textId="37026371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</w:tr>
      <w:tr w:rsidR="00151D66" w:rsidRPr="00F17835" w14:paraId="1C2E550E" w14:textId="77777777" w:rsidTr="001A6DE4">
        <w:trPr>
          <w:trHeight w:val="350"/>
        </w:trPr>
        <w:tc>
          <w:tcPr>
            <w:tcW w:w="817" w:type="dxa"/>
            <w:vMerge/>
            <w:hideMark/>
          </w:tcPr>
          <w:p w14:paraId="4A3D03BE" w14:textId="77777777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  <w:hideMark/>
          </w:tcPr>
          <w:p w14:paraId="21C57029" w14:textId="77777777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hideMark/>
          </w:tcPr>
          <w:p w14:paraId="2E6C8A18" w14:textId="77777777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hideMark/>
          </w:tcPr>
          <w:p w14:paraId="14FA9336" w14:textId="77777777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hideMark/>
          </w:tcPr>
          <w:p w14:paraId="6BEE45F2" w14:textId="77777777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hideMark/>
          </w:tcPr>
          <w:p w14:paraId="2EFE521F" w14:textId="30CCE954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76" w:type="dxa"/>
            <w:noWrap/>
            <w:hideMark/>
          </w:tcPr>
          <w:p w14:paraId="6DA136D1" w14:textId="66C0D73A" w:rsidR="00151D66" w:rsidRPr="001A6DE4" w:rsidRDefault="007B13CF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 w:cs="Times New Roman"/>
              </w:rPr>
              <w:t>269,29932</w:t>
            </w:r>
          </w:p>
        </w:tc>
        <w:tc>
          <w:tcPr>
            <w:tcW w:w="1211" w:type="dxa"/>
            <w:noWrap/>
            <w:hideMark/>
          </w:tcPr>
          <w:p w14:paraId="5CC0DBAC" w14:textId="42840727" w:rsidR="00151D66" w:rsidRPr="001A6DE4" w:rsidRDefault="007B13CF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 w:cs="Times New Roman"/>
              </w:rPr>
              <w:t>26,92993</w:t>
            </w:r>
          </w:p>
        </w:tc>
        <w:tc>
          <w:tcPr>
            <w:tcW w:w="1340" w:type="dxa"/>
            <w:noWrap/>
            <w:hideMark/>
          </w:tcPr>
          <w:p w14:paraId="6DB8371D" w14:textId="098D76C5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 w:cs="Times New Roman"/>
              </w:rPr>
              <w:t>242,36939</w:t>
            </w:r>
          </w:p>
        </w:tc>
        <w:tc>
          <w:tcPr>
            <w:tcW w:w="567" w:type="dxa"/>
            <w:noWrap/>
            <w:hideMark/>
          </w:tcPr>
          <w:p w14:paraId="4F274760" w14:textId="388F0CB8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 </w:t>
            </w:r>
          </w:p>
        </w:tc>
        <w:tc>
          <w:tcPr>
            <w:tcW w:w="1418" w:type="dxa"/>
            <w:noWrap/>
            <w:hideMark/>
          </w:tcPr>
          <w:p w14:paraId="30EA00D2" w14:textId="714FB024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 </w:t>
            </w:r>
          </w:p>
        </w:tc>
      </w:tr>
      <w:tr w:rsidR="00151D66" w:rsidRPr="00F17835" w14:paraId="3A888C1D" w14:textId="77777777" w:rsidTr="001A6DE4">
        <w:trPr>
          <w:trHeight w:val="450"/>
        </w:trPr>
        <w:tc>
          <w:tcPr>
            <w:tcW w:w="817" w:type="dxa"/>
            <w:vMerge/>
            <w:hideMark/>
          </w:tcPr>
          <w:p w14:paraId="3881A89E" w14:textId="77777777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  <w:hideMark/>
          </w:tcPr>
          <w:p w14:paraId="612E8785" w14:textId="77777777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hideMark/>
          </w:tcPr>
          <w:p w14:paraId="5111D627" w14:textId="77777777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hideMark/>
          </w:tcPr>
          <w:p w14:paraId="34517208" w14:textId="77777777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hideMark/>
          </w:tcPr>
          <w:p w14:paraId="33906AE8" w14:textId="77777777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hideMark/>
          </w:tcPr>
          <w:p w14:paraId="7238DC66" w14:textId="77777777" w:rsidR="001A6DE4" w:rsidRDefault="001A6DE4" w:rsidP="00570CEF">
            <w:pPr>
              <w:jc w:val="center"/>
              <w:rPr>
                <w:rFonts w:ascii="Times New Roman" w:hAnsi="Times New Roman" w:cs="Times New Roman"/>
              </w:rPr>
            </w:pPr>
          </w:p>
          <w:p w14:paraId="4662237E" w14:textId="485EA6FC" w:rsidR="00151D66" w:rsidRPr="001A6DE4" w:rsidRDefault="00151D66" w:rsidP="00570CEF">
            <w:pPr>
              <w:jc w:val="center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276" w:type="dxa"/>
            <w:noWrap/>
            <w:vAlign w:val="center"/>
          </w:tcPr>
          <w:p w14:paraId="3DF8711D" w14:textId="19A97C8D" w:rsidR="00151D66" w:rsidRPr="001A6DE4" w:rsidRDefault="00384A47" w:rsidP="00570CEF">
            <w:pPr>
              <w:jc w:val="center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174,92843</w:t>
            </w:r>
          </w:p>
        </w:tc>
        <w:tc>
          <w:tcPr>
            <w:tcW w:w="1211" w:type="dxa"/>
            <w:noWrap/>
            <w:vAlign w:val="center"/>
          </w:tcPr>
          <w:p w14:paraId="7F18454A" w14:textId="46D47983" w:rsidR="00151D66" w:rsidRPr="001A6DE4" w:rsidRDefault="00384A47" w:rsidP="00570CEF">
            <w:pPr>
              <w:jc w:val="center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19,24213</w:t>
            </w:r>
          </w:p>
        </w:tc>
        <w:tc>
          <w:tcPr>
            <w:tcW w:w="1340" w:type="dxa"/>
            <w:noWrap/>
            <w:vAlign w:val="center"/>
          </w:tcPr>
          <w:p w14:paraId="61272D54" w14:textId="09EB05A3" w:rsidR="00151D66" w:rsidRPr="001A6DE4" w:rsidRDefault="00151D66" w:rsidP="00570CEF">
            <w:pPr>
              <w:jc w:val="center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155,68630</w:t>
            </w:r>
          </w:p>
        </w:tc>
        <w:tc>
          <w:tcPr>
            <w:tcW w:w="567" w:type="dxa"/>
            <w:noWrap/>
            <w:hideMark/>
          </w:tcPr>
          <w:p w14:paraId="3702DCB0" w14:textId="04B82127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noWrap/>
            <w:hideMark/>
          </w:tcPr>
          <w:p w14:paraId="03D9185E" w14:textId="76C90438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</w:tr>
    </w:tbl>
    <w:p w14:paraId="125644A2" w14:textId="77777777" w:rsidR="001A6DE4" w:rsidRDefault="001A6DE4" w:rsidP="00570CEF">
      <w:pPr>
        <w:jc w:val="center"/>
        <w:rPr>
          <w:rFonts w:ascii="Times New Roman" w:hAnsi="Times New Roman"/>
        </w:rPr>
        <w:sectPr w:rsidR="001A6DE4" w:rsidSect="00104176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2699"/>
        <w:gridCol w:w="1950"/>
        <w:gridCol w:w="1193"/>
        <w:gridCol w:w="1193"/>
        <w:gridCol w:w="1470"/>
        <w:gridCol w:w="1276"/>
        <w:gridCol w:w="1211"/>
        <w:gridCol w:w="1340"/>
        <w:gridCol w:w="567"/>
        <w:gridCol w:w="1418"/>
      </w:tblGrid>
      <w:tr w:rsidR="00151D66" w:rsidRPr="00F17835" w14:paraId="7FFBFA9E" w14:textId="77777777" w:rsidTr="001A6DE4">
        <w:trPr>
          <w:trHeight w:val="360"/>
        </w:trPr>
        <w:tc>
          <w:tcPr>
            <w:tcW w:w="817" w:type="dxa"/>
            <w:vMerge w:val="restart"/>
            <w:hideMark/>
          </w:tcPr>
          <w:p w14:paraId="2F0887B0" w14:textId="63CEDF38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lastRenderedPageBreak/>
              <w:t>2.1.1.</w:t>
            </w:r>
          </w:p>
        </w:tc>
        <w:tc>
          <w:tcPr>
            <w:tcW w:w="2699" w:type="dxa"/>
            <w:vMerge w:val="restart"/>
            <w:hideMark/>
          </w:tcPr>
          <w:p w14:paraId="754A2DEC" w14:textId="77777777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Мероприятие 1. «Выпо</w:t>
            </w:r>
            <w:r w:rsidRPr="001A6DE4">
              <w:rPr>
                <w:rFonts w:ascii="Times New Roman" w:hAnsi="Times New Roman"/>
              </w:rPr>
              <w:t>л</w:t>
            </w:r>
            <w:r w:rsidRPr="001A6DE4">
              <w:rPr>
                <w:rFonts w:ascii="Times New Roman" w:hAnsi="Times New Roman"/>
              </w:rPr>
              <w:t>нение работ по ликвид</w:t>
            </w:r>
            <w:r w:rsidRPr="001A6DE4">
              <w:rPr>
                <w:rFonts w:ascii="Times New Roman" w:hAnsi="Times New Roman"/>
              </w:rPr>
              <w:t>а</w:t>
            </w:r>
            <w:r w:rsidRPr="001A6DE4">
              <w:rPr>
                <w:rFonts w:ascii="Times New Roman" w:hAnsi="Times New Roman"/>
              </w:rPr>
              <w:t>ции очагов распростран</w:t>
            </w:r>
            <w:r w:rsidRPr="001A6DE4">
              <w:rPr>
                <w:rFonts w:ascii="Times New Roman" w:hAnsi="Times New Roman"/>
              </w:rPr>
              <w:t>е</w:t>
            </w:r>
            <w:r w:rsidRPr="001A6DE4">
              <w:rPr>
                <w:rFonts w:ascii="Times New Roman" w:hAnsi="Times New Roman"/>
              </w:rPr>
              <w:t>ния борщевика химич</w:t>
            </w:r>
            <w:r w:rsidRPr="001A6DE4">
              <w:rPr>
                <w:rFonts w:ascii="Times New Roman" w:hAnsi="Times New Roman"/>
              </w:rPr>
              <w:t>е</w:t>
            </w:r>
            <w:r w:rsidRPr="001A6DE4">
              <w:rPr>
                <w:rFonts w:ascii="Times New Roman" w:hAnsi="Times New Roman"/>
              </w:rPr>
              <w:t xml:space="preserve">скими методами»   </w:t>
            </w:r>
          </w:p>
        </w:tc>
        <w:tc>
          <w:tcPr>
            <w:tcW w:w="1950" w:type="dxa"/>
            <w:vMerge w:val="restart"/>
            <w:hideMark/>
          </w:tcPr>
          <w:p w14:paraId="39D09F69" w14:textId="77777777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 w:val="restart"/>
            <w:hideMark/>
          </w:tcPr>
          <w:p w14:paraId="13804F8C" w14:textId="4074FF64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4</w:t>
            </w:r>
          </w:p>
        </w:tc>
        <w:tc>
          <w:tcPr>
            <w:tcW w:w="1193" w:type="dxa"/>
            <w:vMerge w:val="restart"/>
            <w:hideMark/>
          </w:tcPr>
          <w:p w14:paraId="3C785D84" w14:textId="77777777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6</w:t>
            </w:r>
          </w:p>
        </w:tc>
        <w:tc>
          <w:tcPr>
            <w:tcW w:w="1470" w:type="dxa"/>
            <w:hideMark/>
          </w:tcPr>
          <w:p w14:paraId="70A85882" w14:textId="35FB6668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noWrap/>
            <w:vAlign w:val="center"/>
            <w:hideMark/>
          </w:tcPr>
          <w:p w14:paraId="05585EFA" w14:textId="523B77A4" w:rsidR="00151D66" w:rsidRPr="001A6DE4" w:rsidRDefault="00496A55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372,16499</w:t>
            </w:r>
          </w:p>
        </w:tc>
        <w:tc>
          <w:tcPr>
            <w:tcW w:w="1211" w:type="dxa"/>
            <w:noWrap/>
            <w:vAlign w:val="center"/>
            <w:hideMark/>
          </w:tcPr>
          <w:p w14:paraId="2A405817" w14:textId="3BCB04A4" w:rsidR="00151D66" w:rsidRPr="001A6DE4" w:rsidRDefault="00496A55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40,93815</w:t>
            </w:r>
          </w:p>
        </w:tc>
        <w:tc>
          <w:tcPr>
            <w:tcW w:w="1340" w:type="dxa"/>
            <w:noWrap/>
            <w:vAlign w:val="center"/>
            <w:hideMark/>
          </w:tcPr>
          <w:p w14:paraId="018037D6" w14:textId="7EBE8065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331,22684</w:t>
            </w:r>
          </w:p>
        </w:tc>
        <w:tc>
          <w:tcPr>
            <w:tcW w:w="567" w:type="dxa"/>
            <w:noWrap/>
            <w:hideMark/>
          </w:tcPr>
          <w:p w14:paraId="2EEAB92D" w14:textId="49FBD790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noWrap/>
            <w:hideMark/>
          </w:tcPr>
          <w:p w14:paraId="7DCEC22C" w14:textId="7DFE0A41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</w:tr>
      <w:tr w:rsidR="00151D66" w:rsidRPr="00F17835" w14:paraId="529127A4" w14:textId="77777777" w:rsidTr="001A6DE4">
        <w:trPr>
          <w:trHeight w:val="375"/>
        </w:trPr>
        <w:tc>
          <w:tcPr>
            <w:tcW w:w="817" w:type="dxa"/>
            <w:vMerge/>
            <w:hideMark/>
          </w:tcPr>
          <w:p w14:paraId="00CA85E6" w14:textId="77777777" w:rsidR="00151D66" w:rsidRPr="00F17835" w:rsidRDefault="00151D66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  <w:hideMark/>
          </w:tcPr>
          <w:p w14:paraId="747F7DD3" w14:textId="77777777" w:rsidR="00151D66" w:rsidRPr="00F17835" w:rsidRDefault="00151D66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hideMark/>
          </w:tcPr>
          <w:p w14:paraId="5A0B0D79" w14:textId="77777777" w:rsidR="00151D66" w:rsidRPr="00F17835" w:rsidRDefault="00151D66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hideMark/>
          </w:tcPr>
          <w:p w14:paraId="7510D011" w14:textId="77777777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hideMark/>
          </w:tcPr>
          <w:p w14:paraId="210B18B5" w14:textId="77777777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hideMark/>
          </w:tcPr>
          <w:p w14:paraId="41BFAD66" w14:textId="40F5F673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  <w:noWrap/>
            <w:vAlign w:val="center"/>
            <w:hideMark/>
          </w:tcPr>
          <w:p w14:paraId="716BED21" w14:textId="310F875D" w:rsidR="00151D66" w:rsidRPr="001A6DE4" w:rsidRDefault="00F363D1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38,95732</w:t>
            </w:r>
          </w:p>
        </w:tc>
        <w:tc>
          <w:tcPr>
            <w:tcW w:w="1211" w:type="dxa"/>
            <w:noWrap/>
            <w:vAlign w:val="center"/>
            <w:hideMark/>
          </w:tcPr>
          <w:p w14:paraId="54750B57" w14:textId="22837072" w:rsidR="00151D66" w:rsidRPr="001A6DE4" w:rsidRDefault="00F363D1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3,89573</w:t>
            </w:r>
          </w:p>
        </w:tc>
        <w:tc>
          <w:tcPr>
            <w:tcW w:w="1340" w:type="dxa"/>
            <w:noWrap/>
            <w:vAlign w:val="center"/>
            <w:hideMark/>
          </w:tcPr>
          <w:p w14:paraId="2940E84A" w14:textId="3DB4BFF5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15,06159</w:t>
            </w:r>
          </w:p>
        </w:tc>
        <w:tc>
          <w:tcPr>
            <w:tcW w:w="567" w:type="dxa"/>
            <w:noWrap/>
            <w:hideMark/>
          </w:tcPr>
          <w:p w14:paraId="3A1C3700" w14:textId="3C41F9BA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 </w:t>
            </w:r>
          </w:p>
        </w:tc>
        <w:tc>
          <w:tcPr>
            <w:tcW w:w="1418" w:type="dxa"/>
            <w:noWrap/>
            <w:hideMark/>
          </w:tcPr>
          <w:p w14:paraId="6776C5DA" w14:textId="50C87AC3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 </w:t>
            </w:r>
          </w:p>
        </w:tc>
      </w:tr>
      <w:tr w:rsidR="00151D66" w:rsidRPr="006C51E3" w14:paraId="56C57AAB" w14:textId="77777777" w:rsidTr="001A6DE4">
        <w:trPr>
          <w:trHeight w:val="390"/>
        </w:trPr>
        <w:tc>
          <w:tcPr>
            <w:tcW w:w="817" w:type="dxa"/>
            <w:vMerge/>
            <w:hideMark/>
          </w:tcPr>
          <w:p w14:paraId="25AAAA8D" w14:textId="77777777" w:rsidR="00151D66" w:rsidRPr="00F17835" w:rsidRDefault="00151D66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  <w:hideMark/>
          </w:tcPr>
          <w:p w14:paraId="1F5DB340" w14:textId="77777777" w:rsidR="00151D66" w:rsidRPr="00F17835" w:rsidRDefault="00151D66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hideMark/>
          </w:tcPr>
          <w:p w14:paraId="68B2516D" w14:textId="77777777" w:rsidR="00151D66" w:rsidRPr="00F17835" w:rsidRDefault="00151D66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hideMark/>
          </w:tcPr>
          <w:p w14:paraId="1BEA9EC3" w14:textId="77777777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hideMark/>
          </w:tcPr>
          <w:p w14:paraId="12D9625A" w14:textId="77777777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hideMark/>
          </w:tcPr>
          <w:p w14:paraId="389EE36C" w14:textId="304719D9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  <w:noWrap/>
            <w:vAlign w:val="center"/>
          </w:tcPr>
          <w:p w14:paraId="42878013" w14:textId="53F346B0" w:rsidR="00151D66" w:rsidRPr="001A6DE4" w:rsidRDefault="00CF2EFE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144,58643</w:t>
            </w:r>
          </w:p>
        </w:tc>
        <w:tc>
          <w:tcPr>
            <w:tcW w:w="1211" w:type="dxa"/>
            <w:noWrap/>
            <w:vAlign w:val="center"/>
          </w:tcPr>
          <w:p w14:paraId="63492A93" w14:textId="0884FAFF" w:rsidR="00151D66" w:rsidRPr="001A6DE4" w:rsidRDefault="00CF2EFE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15,90451</w:t>
            </w:r>
          </w:p>
        </w:tc>
        <w:tc>
          <w:tcPr>
            <w:tcW w:w="1340" w:type="dxa"/>
            <w:noWrap/>
            <w:vAlign w:val="center"/>
          </w:tcPr>
          <w:p w14:paraId="08F322CC" w14:textId="02DE3F3A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128,68192</w:t>
            </w:r>
          </w:p>
        </w:tc>
        <w:tc>
          <w:tcPr>
            <w:tcW w:w="567" w:type="dxa"/>
            <w:noWrap/>
            <w:hideMark/>
          </w:tcPr>
          <w:p w14:paraId="728A93F8" w14:textId="76D27FBC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noWrap/>
            <w:hideMark/>
          </w:tcPr>
          <w:p w14:paraId="495B8336" w14:textId="08A01EF2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</w:tr>
      <w:tr w:rsidR="00151D66" w:rsidRPr="00F17835" w14:paraId="3C46A25B" w14:textId="77777777" w:rsidTr="001A6DE4">
        <w:trPr>
          <w:trHeight w:val="375"/>
        </w:trPr>
        <w:tc>
          <w:tcPr>
            <w:tcW w:w="817" w:type="dxa"/>
            <w:vMerge w:val="restart"/>
            <w:hideMark/>
          </w:tcPr>
          <w:p w14:paraId="71E19197" w14:textId="6024F268" w:rsidR="00151D66" w:rsidRPr="00F17835" w:rsidRDefault="00151D66" w:rsidP="00570C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F17835">
              <w:rPr>
                <w:rFonts w:ascii="Times New Roman" w:hAnsi="Times New Roman"/>
              </w:rPr>
              <w:t>.1.2.</w:t>
            </w:r>
          </w:p>
        </w:tc>
        <w:tc>
          <w:tcPr>
            <w:tcW w:w="2699" w:type="dxa"/>
            <w:vMerge w:val="restart"/>
            <w:tcBorders>
              <w:top w:val="nil"/>
            </w:tcBorders>
            <w:hideMark/>
          </w:tcPr>
          <w:p w14:paraId="759B4BE2" w14:textId="77777777" w:rsidR="00151D66" w:rsidRPr="00F17835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F17835">
              <w:rPr>
                <w:rFonts w:ascii="Times New Roman" w:hAnsi="Times New Roman"/>
              </w:rPr>
              <w:t>Мероприятие 2. «Пров</w:t>
            </w:r>
            <w:r w:rsidRPr="00F17835">
              <w:rPr>
                <w:rFonts w:ascii="Times New Roman" w:hAnsi="Times New Roman"/>
              </w:rPr>
              <w:t>е</w:t>
            </w:r>
            <w:r w:rsidRPr="00F17835">
              <w:rPr>
                <w:rFonts w:ascii="Times New Roman" w:hAnsi="Times New Roman"/>
              </w:rPr>
              <w:t>дение оценки  результ</w:t>
            </w:r>
            <w:r w:rsidRPr="00F17835">
              <w:rPr>
                <w:rFonts w:ascii="Times New Roman" w:hAnsi="Times New Roman"/>
              </w:rPr>
              <w:t>а</w:t>
            </w:r>
            <w:r w:rsidRPr="00F17835">
              <w:rPr>
                <w:rFonts w:ascii="Times New Roman" w:hAnsi="Times New Roman"/>
              </w:rPr>
              <w:t>тов проведенных мер</w:t>
            </w:r>
            <w:r w:rsidRPr="00F17835">
              <w:rPr>
                <w:rFonts w:ascii="Times New Roman" w:hAnsi="Times New Roman"/>
              </w:rPr>
              <w:t>о</w:t>
            </w:r>
            <w:r w:rsidRPr="00F17835">
              <w:rPr>
                <w:rFonts w:ascii="Times New Roman" w:hAnsi="Times New Roman"/>
              </w:rPr>
              <w:t xml:space="preserve">приятий по уничтожению борщевика Сосновского» </w:t>
            </w:r>
          </w:p>
        </w:tc>
        <w:tc>
          <w:tcPr>
            <w:tcW w:w="1950" w:type="dxa"/>
            <w:vMerge/>
            <w:hideMark/>
          </w:tcPr>
          <w:p w14:paraId="61BB0B05" w14:textId="77777777" w:rsidR="00151D66" w:rsidRPr="00F17835" w:rsidRDefault="00151D66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 w:val="restart"/>
            <w:hideMark/>
          </w:tcPr>
          <w:p w14:paraId="5FA2AAA3" w14:textId="03BE0A8C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4</w:t>
            </w:r>
          </w:p>
        </w:tc>
        <w:tc>
          <w:tcPr>
            <w:tcW w:w="1193" w:type="dxa"/>
            <w:vMerge w:val="restart"/>
            <w:hideMark/>
          </w:tcPr>
          <w:p w14:paraId="7E7917A9" w14:textId="77777777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6</w:t>
            </w:r>
          </w:p>
        </w:tc>
        <w:tc>
          <w:tcPr>
            <w:tcW w:w="1470" w:type="dxa"/>
            <w:hideMark/>
          </w:tcPr>
          <w:p w14:paraId="068DB68B" w14:textId="454B5C36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noWrap/>
            <w:vAlign w:val="center"/>
            <w:hideMark/>
          </w:tcPr>
          <w:p w14:paraId="05A0A7A0" w14:textId="54D647B5" w:rsidR="00151D66" w:rsidRPr="001A6DE4" w:rsidRDefault="00496A55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 w:cs="Times New Roman"/>
              </w:rPr>
              <w:t>3</w:t>
            </w:r>
            <w:r w:rsidR="00151D66" w:rsidRPr="001A6DE4">
              <w:rPr>
                <w:rFonts w:ascii="Times New Roman" w:hAnsi="Times New Roman" w:cs="Times New Roman"/>
              </w:rPr>
              <w:t>0,34200</w:t>
            </w:r>
          </w:p>
        </w:tc>
        <w:tc>
          <w:tcPr>
            <w:tcW w:w="1211" w:type="dxa"/>
            <w:noWrap/>
            <w:vAlign w:val="center"/>
            <w:hideMark/>
          </w:tcPr>
          <w:p w14:paraId="7F4B5048" w14:textId="4807AC5A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 w:cs="Times New Roman"/>
              </w:rPr>
              <w:t>3,33762</w:t>
            </w:r>
          </w:p>
        </w:tc>
        <w:tc>
          <w:tcPr>
            <w:tcW w:w="1340" w:type="dxa"/>
            <w:noWrap/>
            <w:vAlign w:val="center"/>
            <w:hideMark/>
          </w:tcPr>
          <w:p w14:paraId="0753CBFA" w14:textId="2ED1A955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 w:cs="Times New Roman"/>
              </w:rPr>
              <w:t>27,00438</w:t>
            </w:r>
          </w:p>
        </w:tc>
        <w:tc>
          <w:tcPr>
            <w:tcW w:w="567" w:type="dxa"/>
            <w:noWrap/>
            <w:hideMark/>
          </w:tcPr>
          <w:p w14:paraId="34C4E600" w14:textId="5E9427A2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 </w:t>
            </w:r>
          </w:p>
        </w:tc>
        <w:tc>
          <w:tcPr>
            <w:tcW w:w="1418" w:type="dxa"/>
            <w:noWrap/>
            <w:hideMark/>
          </w:tcPr>
          <w:p w14:paraId="00B85FFA" w14:textId="381CA47B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 0</w:t>
            </w:r>
          </w:p>
        </w:tc>
      </w:tr>
      <w:tr w:rsidR="00151D66" w:rsidRPr="00F17835" w14:paraId="27A60B00" w14:textId="77777777" w:rsidTr="001A6DE4">
        <w:trPr>
          <w:trHeight w:val="390"/>
        </w:trPr>
        <w:tc>
          <w:tcPr>
            <w:tcW w:w="817" w:type="dxa"/>
            <w:vMerge/>
            <w:hideMark/>
          </w:tcPr>
          <w:p w14:paraId="7CCF6129" w14:textId="77777777" w:rsidR="00151D66" w:rsidRPr="00F17835" w:rsidRDefault="00151D66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  <w:hideMark/>
          </w:tcPr>
          <w:p w14:paraId="3ACF60F9" w14:textId="77777777" w:rsidR="00151D66" w:rsidRPr="00F17835" w:rsidRDefault="00151D66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hideMark/>
          </w:tcPr>
          <w:p w14:paraId="40C80CB2" w14:textId="77777777" w:rsidR="00151D66" w:rsidRPr="00F17835" w:rsidRDefault="00151D66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hideMark/>
          </w:tcPr>
          <w:p w14:paraId="559BD324" w14:textId="77777777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hideMark/>
          </w:tcPr>
          <w:p w14:paraId="55FFFB0C" w14:textId="77777777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hideMark/>
          </w:tcPr>
          <w:p w14:paraId="584ED592" w14:textId="279CAAED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  <w:noWrap/>
            <w:vAlign w:val="center"/>
            <w:hideMark/>
          </w:tcPr>
          <w:p w14:paraId="6364368D" w14:textId="7768BC8F" w:rsidR="00151D66" w:rsidRPr="001A6DE4" w:rsidRDefault="005755D1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 w:cs="Times New Roman"/>
              </w:rPr>
              <w:t>3</w:t>
            </w:r>
            <w:r w:rsidR="00151D66" w:rsidRPr="001A6DE4">
              <w:rPr>
                <w:rFonts w:ascii="Times New Roman" w:hAnsi="Times New Roman" w:cs="Times New Roman"/>
              </w:rPr>
              <w:t>0,34200</w:t>
            </w:r>
          </w:p>
        </w:tc>
        <w:tc>
          <w:tcPr>
            <w:tcW w:w="1211" w:type="dxa"/>
            <w:noWrap/>
            <w:vAlign w:val="center"/>
            <w:hideMark/>
          </w:tcPr>
          <w:p w14:paraId="168DAA5F" w14:textId="0816C326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 w:cs="Times New Roman"/>
              </w:rPr>
              <w:t>3,03420</w:t>
            </w:r>
          </w:p>
        </w:tc>
        <w:tc>
          <w:tcPr>
            <w:tcW w:w="1340" w:type="dxa"/>
            <w:noWrap/>
            <w:vAlign w:val="center"/>
            <w:hideMark/>
          </w:tcPr>
          <w:p w14:paraId="53CDCE9C" w14:textId="36A34716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 w:cs="Times New Roman"/>
              </w:rPr>
              <w:t>27,30780</w:t>
            </w:r>
          </w:p>
        </w:tc>
        <w:tc>
          <w:tcPr>
            <w:tcW w:w="567" w:type="dxa"/>
            <w:noWrap/>
            <w:hideMark/>
          </w:tcPr>
          <w:p w14:paraId="197C172F" w14:textId="3C4639AB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noWrap/>
            <w:hideMark/>
          </w:tcPr>
          <w:p w14:paraId="489217C0" w14:textId="60A141CE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</w:tr>
      <w:tr w:rsidR="00151D66" w:rsidRPr="006C51E3" w14:paraId="317EAB11" w14:textId="77777777" w:rsidTr="001A6DE4">
        <w:trPr>
          <w:trHeight w:val="390"/>
        </w:trPr>
        <w:tc>
          <w:tcPr>
            <w:tcW w:w="817" w:type="dxa"/>
            <w:vMerge/>
            <w:hideMark/>
          </w:tcPr>
          <w:p w14:paraId="2800C835" w14:textId="77777777" w:rsidR="00151D66" w:rsidRPr="00F17835" w:rsidRDefault="00151D66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  <w:hideMark/>
          </w:tcPr>
          <w:p w14:paraId="410D5E7D" w14:textId="77777777" w:rsidR="00151D66" w:rsidRPr="00F17835" w:rsidRDefault="00151D66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hideMark/>
          </w:tcPr>
          <w:p w14:paraId="38EEB4F5" w14:textId="77777777" w:rsidR="00151D66" w:rsidRPr="00F17835" w:rsidRDefault="00151D66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hideMark/>
          </w:tcPr>
          <w:p w14:paraId="38A0E2C9" w14:textId="77777777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hideMark/>
          </w:tcPr>
          <w:p w14:paraId="0F291350" w14:textId="77777777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hideMark/>
          </w:tcPr>
          <w:p w14:paraId="0828C68F" w14:textId="77777777" w:rsidR="00151D66" w:rsidRPr="001A6DE4" w:rsidRDefault="00151D66" w:rsidP="00516FC7">
            <w:pPr>
              <w:rPr>
                <w:rFonts w:ascii="Times New Roman" w:hAnsi="Times New Roman"/>
              </w:rPr>
            </w:pPr>
          </w:p>
          <w:p w14:paraId="35D692D2" w14:textId="63B20B58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  <w:noWrap/>
            <w:vAlign w:val="center"/>
          </w:tcPr>
          <w:p w14:paraId="6F6129F4" w14:textId="77777777" w:rsidR="00CD5924" w:rsidRPr="001A6DE4" w:rsidRDefault="00CD5924" w:rsidP="00570CEF">
            <w:pPr>
              <w:jc w:val="center"/>
              <w:rPr>
                <w:rFonts w:ascii="Times New Roman" w:hAnsi="Times New Roman" w:cs="Times New Roman"/>
              </w:rPr>
            </w:pPr>
          </w:p>
          <w:p w14:paraId="3AB3EDD2" w14:textId="54BDB8FE" w:rsidR="00151D66" w:rsidRPr="001A6DE4" w:rsidRDefault="00CD5924" w:rsidP="00570CEF">
            <w:pPr>
              <w:jc w:val="center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3</w:t>
            </w:r>
            <w:r w:rsidR="00151D66" w:rsidRPr="001A6DE4">
              <w:rPr>
                <w:rFonts w:ascii="Times New Roman" w:hAnsi="Times New Roman" w:cs="Times New Roman"/>
              </w:rPr>
              <w:t>0,34200</w:t>
            </w:r>
          </w:p>
          <w:p w14:paraId="03CB42F5" w14:textId="4033EF9C" w:rsidR="00151D66" w:rsidRPr="001A6DE4" w:rsidRDefault="00151D66" w:rsidP="00570C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noWrap/>
            <w:vAlign w:val="center"/>
          </w:tcPr>
          <w:p w14:paraId="27D45B1E" w14:textId="0D6ED154" w:rsidR="00151D66" w:rsidRPr="001A6DE4" w:rsidRDefault="00151D66" w:rsidP="00570CEF">
            <w:pPr>
              <w:jc w:val="center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3,33762</w:t>
            </w:r>
          </w:p>
        </w:tc>
        <w:tc>
          <w:tcPr>
            <w:tcW w:w="1340" w:type="dxa"/>
            <w:noWrap/>
            <w:vAlign w:val="center"/>
          </w:tcPr>
          <w:p w14:paraId="18B84486" w14:textId="48D2F7AD" w:rsidR="00151D66" w:rsidRPr="001A6DE4" w:rsidRDefault="00151D66" w:rsidP="00570CEF">
            <w:pPr>
              <w:jc w:val="center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27,00438</w:t>
            </w:r>
          </w:p>
        </w:tc>
        <w:tc>
          <w:tcPr>
            <w:tcW w:w="567" w:type="dxa"/>
            <w:noWrap/>
            <w:hideMark/>
          </w:tcPr>
          <w:p w14:paraId="70298C1D" w14:textId="715AE633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noWrap/>
            <w:hideMark/>
          </w:tcPr>
          <w:p w14:paraId="04F120A9" w14:textId="3835A15E" w:rsidR="00151D66" w:rsidRPr="001A6DE4" w:rsidRDefault="00151D66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</w:tr>
      <w:tr w:rsidR="00054EB7" w:rsidRPr="006C51E3" w14:paraId="2BDC980A" w14:textId="77777777" w:rsidTr="001A6DE4">
        <w:trPr>
          <w:trHeight w:val="390"/>
        </w:trPr>
        <w:tc>
          <w:tcPr>
            <w:tcW w:w="817" w:type="dxa"/>
            <w:vMerge w:val="restart"/>
          </w:tcPr>
          <w:p w14:paraId="143C0135" w14:textId="06C18A98" w:rsidR="00054EB7" w:rsidRDefault="00054EB7" w:rsidP="00570C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699" w:type="dxa"/>
            <w:vMerge w:val="restart"/>
          </w:tcPr>
          <w:p w14:paraId="5D07131D" w14:textId="7EF48C91" w:rsidR="00054EB7" w:rsidRPr="00F17835" w:rsidRDefault="00054EB7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Мероприятия по борьбе с борщевиком Сосновского на территории Тосне</w:t>
            </w:r>
            <w:r w:rsidRPr="001A6DE4">
              <w:rPr>
                <w:rFonts w:ascii="Times New Roman" w:hAnsi="Times New Roman"/>
              </w:rPr>
              <w:t>н</w:t>
            </w:r>
            <w:r w:rsidRPr="001A6DE4">
              <w:rPr>
                <w:rFonts w:ascii="Times New Roman" w:hAnsi="Times New Roman"/>
              </w:rPr>
              <w:t>ского городского посел</w:t>
            </w:r>
            <w:r w:rsidRPr="001A6DE4">
              <w:rPr>
                <w:rFonts w:ascii="Times New Roman" w:hAnsi="Times New Roman"/>
              </w:rPr>
              <w:t>е</w:t>
            </w:r>
            <w:r w:rsidRPr="001A6DE4">
              <w:rPr>
                <w:rFonts w:ascii="Times New Roman" w:hAnsi="Times New Roman"/>
              </w:rPr>
              <w:t>ния Тосненского района Ленинградской области</w:t>
            </w:r>
          </w:p>
        </w:tc>
        <w:tc>
          <w:tcPr>
            <w:tcW w:w="1950" w:type="dxa"/>
            <w:vMerge/>
          </w:tcPr>
          <w:p w14:paraId="73751699" w14:textId="77777777" w:rsidR="00054EB7" w:rsidRPr="00F17835" w:rsidRDefault="00054EB7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 w:val="restart"/>
          </w:tcPr>
          <w:p w14:paraId="6DF0EE54" w14:textId="4F5E9CCF" w:rsidR="00054EB7" w:rsidRPr="001A6DE4" w:rsidRDefault="00054EB7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4</w:t>
            </w:r>
          </w:p>
        </w:tc>
        <w:tc>
          <w:tcPr>
            <w:tcW w:w="1193" w:type="dxa"/>
            <w:vMerge w:val="restart"/>
          </w:tcPr>
          <w:p w14:paraId="4EF40B5E" w14:textId="7BB2947A" w:rsidR="00054EB7" w:rsidRPr="001A6DE4" w:rsidRDefault="00054EB7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6</w:t>
            </w:r>
          </w:p>
        </w:tc>
        <w:tc>
          <w:tcPr>
            <w:tcW w:w="1470" w:type="dxa"/>
          </w:tcPr>
          <w:p w14:paraId="036502EC" w14:textId="14506511" w:rsidR="00054EB7" w:rsidRPr="001A6DE4" w:rsidRDefault="00054EB7" w:rsidP="00151D66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noWrap/>
            <w:vAlign w:val="center"/>
          </w:tcPr>
          <w:p w14:paraId="552DCF2E" w14:textId="139C6EE9" w:rsidR="00054EB7" w:rsidRPr="001A6DE4" w:rsidRDefault="00054EB7" w:rsidP="00570CEF">
            <w:pPr>
              <w:jc w:val="center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155,02603</w:t>
            </w:r>
          </w:p>
        </w:tc>
        <w:tc>
          <w:tcPr>
            <w:tcW w:w="1211" w:type="dxa"/>
            <w:noWrap/>
            <w:vAlign w:val="center"/>
          </w:tcPr>
          <w:p w14:paraId="5972016F" w14:textId="4E2E6959" w:rsidR="00054EB7" w:rsidRPr="001A6DE4" w:rsidRDefault="00054EB7" w:rsidP="00570CEF">
            <w:pPr>
              <w:jc w:val="center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155,02603</w:t>
            </w:r>
          </w:p>
        </w:tc>
        <w:tc>
          <w:tcPr>
            <w:tcW w:w="1340" w:type="dxa"/>
            <w:noWrap/>
            <w:vAlign w:val="center"/>
          </w:tcPr>
          <w:p w14:paraId="05ADE47B" w14:textId="38B5A162" w:rsidR="00054EB7" w:rsidRPr="001A6DE4" w:rsidRDefault="00054EB7" w:rsidP="00570CEF">
            <w:pPr>
              <w:jc w:val="center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noWrap/>
          </w:tcPr>
          <w:p w14:paraId="7B22FE66" w14:textId="4234F850" w:rsidR="00054EB7" w:rsidRPr="001A6DE4" w:rsidRDefault="00054EB7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noWrap/>
          </w:tcPr>
          <w:p w14:paraId="08868658" w14:textId="6E8F04CC" w:rsidR="00054EB7" w:rsidRPr="001A6DE4" w:rsidRDefault="00054EB7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</w:tr>
      <w:tr w:rsidR="00054EB7" w:rsidRPr="006C51E3" w14:paraId="122972D3" w14:textId="77777777" w:rsidTr="001A6DE4">
        <w:trPr>
          <w:trHeight w:val="390"/>
        </w:trPr>
        <w:tc>
          <w:tcPr>
            <w:tcW w:w="817" w:type="dxa"/>
            <w:vMerge/>
          </w:tcPr>
          <w:p w14:paraId="1C395A3E" w14:textId="77777777" w:rsidR="00054EB7" w:rsidRDefault="00054EB7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</w:tcPr>
          <w:p w14:paraId="5F47C4D4" w14:textId="77777777" w:rsidR="00054EB7" w:rsidRPr="00F17835" w:rsidRDefault="00054EB7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14:paraId="5F56DDB8" w14:textId="77777777" w:rsidR="00054EB7" w:rsidRPr="00F17835" w:rsidRDefault="00054EB7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</w:tcPr>
          <w:p w14:paraId="2284BA7B" w14:textId="77777777" w:rsidR="00054EB7" w:rsidRPr="001A6DE4" w:rsidRDefault="00054EB7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</w:tcPr>
          <w:p w14:paraId="58F2C3F8" w14:textId="77777777" w:rsidR="00054EB7" w:rsidRPr="001A6DE4" w:rsidRDefault="00054EB7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14:paraId="7454DF47" w14:textId="6B41E70F" w:rsidR="00054EB7" w:rsidRPr="001A6DE4" w:rsidRDefault="00054EB7" w:rsidP="00151D66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  <w:noWrap/>
            <w:vAlign w:val="center"/>
          </w:tcPr>
          <w:p w14:paraId="77068CFE" w14:textId="3D8F182F" w:rsidR="00054EB7" w:rsidRPr="001A6DE4" w:rsidRDefault="00054EB7" w:rsidP="00570CEF">
            <w:pPr>
              <w:jc w:val="center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143,52342</w:t>
            </w:r>
          </w:p>
        </w:tc>
        <w:tc>
          <w:tcPr>
            <w:tcW w:w="1211" w:type="dxa"/>
            <w:noWrap/>
            <w:vAlign w:val="center"/>
          </w:tcPr>
          <w:p w14:paraId="515BE32F" w14:textId="658C6654" w:rsidR="00054EB7" w:rsidRPr="001A6DE4" w:rsidRDefault="00054EB7" w:rsidP="00570CEF">
            <w:pPr>
              <w:jc w:val="center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143,52342</w:t>
            </w:r>
          </w:p>
        </w:tc>
        <w:tc>
          <w:tcPr>
            <w:tcW w:w="1340" w:type="dxa"/>
            <w:noWrap/>
            <w:vAlign w:val="center"/>
          </w:tcPr>
          <w:p w14:paraId="4D27661A" w14:textId="2AFD03E5" w:rsidR="00054EB7" w:rsidRPr="001A6DE4" w:rsidRDefault="00054EB7" w:rsidP="00570CEF">
            <w:pPr>
              <w:jc w:val="center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noWrap/>
          </w:tcPr>
          <w:p w14:paraId="7B84E017" w14:textId="0526FCEB" w:rsidR="00054EB7" w:rsidRPr="001A6DE4" w:rsidRDefault="00054EB7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noWrap/>
          </w:tcPr>
          <w:p w14:paraId="3395BABB" w14:textId="7FB7F407" w:rsidR="00054EB7" w:rsidRPr="001A6DE4" w:rsidRDefault="00054EB7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</w:tr>
      <w:tr w:rsidR="00054EB7" w:rsidRPr="006C51E3" w14:paraId="0D1E2CBE" w14:textId="77777777" w:rsidTr="001A6DE4">
        <w:trPr>
          <w:trHeight w:val="390"/>
        </w:trPr>
        <w:tc>
          <w:tcPr>
            <w:tcW w:w="817" w:type="dxa"/>
            <w:vMerge/>
          </w:tcPr>
          <w:p w14:paraId="20DE7607" w14:textId="77777777" w:rsidR="00054EB7" w:rsidRDefault="00054EB7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</w:tcPr>
          <w:p w14:paraId="1162C0CA" w14:textId="77777777" w:rsidR="00054EB7" w:rsidRPr="00F17835" w:rsidRDefault="00054EB7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14:paraId="148ABB7C" w14:textId="77777777" w:rsidR="00054EB7" w:rsidRPr="00F17835" w:rsidRDefault="00054EB7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</w:tcPr>
          <w:p w14:paraId="29473D12" w14:textId="77777777" w:rsidR="00054EB7" w:rsidRPr="001A6DE4" w:rsidRDefault="00054EB7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</w:tcPr>
          <w:p w14:paraId="2CFE97C8" w14:textId="77777777" w:rsidR="00054EB7" w:rsidRPr="001A6DE4" w:rsidRDefault="00054EB7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14:paraId="5A4A18E4" w14:textId="77777777" w:rsidR="00054EB7" w:rsidRPr="001A6DE4" w:rsidRDefault="00054EB7" w:rsidP="00151D66">
            <w:pPr>
              <w:jc w:val="center"/>
              <w:rPr>
                <w:rFonts w:ascii="Times New Roman" w:hAnsi="Times New Roman"/>
              </w:rPr>
            </w:pPr>
          </w:p>
          <w:p w14:paraId="3E11AEFF" w14:textId="67A9D923" w:rsidR="00054EB7" w:rsidRPr="001A6DE4" w:rsidRDefault="00054EB7" w:rsidP="00151D66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  <w:noWrap/>
            <w:vAlign w:val="center"/>
          </w:tcPr>
          <w:p w14:paraId="47733039" w14:textId="359FA23D" w:rsidR="00054EB7" w:rsidRPr="001A6DE4" w:rsidRDefault="00054EB7" w:rsidP="00570CEF">
            <w:pPr>
              <w:jc w:val="center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120,51819</w:t>
            </w:r>
          </w:p>
        </w:tc>
        <w:tc>
          <w:tcPr>
            <w:tcW w:w="1211" w:type="dxa"/>
            <w:noWrap/>
            <w:vAlign w:val="center"/>
          </w:tcPr>
          <w:p w14:paraId="290DCE67" w14:textId="563E8D0A" w:rsidR="00054EB7" w:rsidRPr="001A6DE4" w:rsidRDefault="00054EB7" w:rsidP="00570CEF">
            <w:pPr>
              <w:jc w:val="center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120,51819</w:t>
            </w:r>
          </w:p>
        </w:tc>
        <w:tc>
          <w:tcPr>
            <w:tcW w:w="1340" w:type="dxa"/>
            <w:noWrap/>
            <w:vAlign w:val="center"/>
          </w:tcPr>
          <w:p w14:paraId="11B41B24" w14:textId="478B331F" w:rsidR="00054EB7" w:rsidRPr="001A6DE4" w:rsidRDefault="00054EB7" w:rsidP="00570CEF">
            <w:pPr>
              <w:jc w:val="center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noWrap/>
          </w:tcPr>
          <w:p w14:paraId="4581DFC3" w14:textId="43C16D68" w:rsidR="00054EB7" w:rsidRPr="001A6DE4" w:rsidRDefault="00054EB7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noWrap/>
          </w:tcPr>
          <w:p w14:paraId="227211B6" w14:textId="4F199C5D" w:rsidR="00054EB7" w:rsidRPr="001A6DE4" w:rsidRDefault="00054EB7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</w:tr>
      <w:tr w:rsidR="00154805" w:rsidRPr="006C51E3" w14:paraId="5A155A94" w14:textId="77777777" w:rsidTr="001A6DE4">
        <w:trPr>
          <w:trHeight w:val="390"/>
        </w:trPr>
        <w:tc>
          <w:tcPr>
            <w:tcW w:w="817" w:type="dxa"/>
          </w:tcPr>
          <w:p w14:paraId="14C35415" w14:textId="4FDACCEF" w:rsidR="00154805" w:rsidRPr="00F17835" w:rsidRDefault="00154805" w:rsidP="00570C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2699" w:type="dxa"/>
          </w:tcPr>
          <w:p w14:paraId="247D717D" w14:textId="77777777" w:rsidR="00154805" w:rsidRPr="00F17835" w:rsidRDefault="00154805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14:paraId="7B77834D" w14:textId="77777777" w:rsidR="00154805" w:rsidRPr="00F17835" w:rsidRDefault="00154805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14:paraId="32F51856" w14:textId="77777777" w:rsidR="00154805" w:rsidRPr="001A6DE4" w:rsidRDefault="00154805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14:paraId="7FB35C5A" w14:textId="77777777" w:rsidR="00154805" w:rsidRPr="001A6DE4" w:rsidRDefault="00154805" w:rsidP="00570C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14:paraId="1EEAE2FB" w14:textId="77777777" w:rsidR="00154805" w:rsidRPr="001A6DE4" w:rsidRDefault="00154805" w:rsidP="00516FC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  <w:vAlign w:val="center"/>
          </w:tcPr>
          <w:p w14:paraId="34127B72" w14:textId="17F4D3A1" w:rsidR="00154805" w:rsidRPr="001A6DE4" w:rsidRDefault="00154805" w:rsidP="00570CEF">
            <w:pPr>
              <w:jc w:val="center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1265,80238</w:t>
            </w:r>
          </w:p>
        </w:tc>
        <w:tc>
          <w:tcPr>
            <w:tcW w:w="1211" w:type="dxa"/>
            <w:noWrap/>
            <w:vAlign w:val="center"/>
          </w:tcPr>
          <w:p w14:paraId="44168A19" w14:textId="1BEFF1CD" w:rsidR="00154805" w:rsidRPr="001A6DE4" w:rsidRDefault="003D253A" w:rsidP="00570CEF">
            <w:pPr>
              <w:jc w:val="center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509,51547</w:t>
            </w:r>
          </w:p>
        </w:tc>
        <w:tc>
          <w:tcPr>
            <w:tcW w:w="1340" w:type="dxa"/>
            <w:noWrap/>
            <w:vAlign w:val="center"/>
          </w:tcPr>
          <w:p w14:paraId="2FBCB813" w14:textId="64EFF8A2" w:rsidR="00154805" w:rsidRPr="001A6DE4" w:rsidRDefault="003D253A" w:rsidP="00570CEF">
            <w:pPr>
              <w:jc w:val="center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756,28691</w:t>
            </w:r>
          </w:p>
        </w:tc>
        <w:tc>
          <w:tcPr>
            <w:tcW w:w="567" w:type="dxa"/>
            <w:noWrap/>
          </w:tcPr>
          <w:p w14:paraId="75EE8651" w14:textId="1B84CDDD" w:rsidR="00154805" w:rsidRPr="001A6DE4" w:rsidRDefault="00571D7B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noWrap/>
          </w:tcPr>
          <w:p w14:paraId="5AA3D453" w14:textId="50DA527A" w:rsidR="00154805" w:rsidRPr="001A6DE4" w:rsidRDefault="00571D7B" w:rsidP="00570CEF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</w:tr>
      <w:tr w:rsidR="00162E45" w:rsidRPr="00F17835" w14:paraId="0ACE86C3" w14:textId="77777777" w:rsidTr="005A0217">
        <w:trPr>
          <w:trHeight w:val="315"/>
        </w:trPr>
        <w:tc>
          <w:tcPr>
            <w:tcW w:w="15134" w:type="dxa"/>
            <w:gridSpan w:val="11"/>
            <w:noWrap/>
            <w:hideMark/>
          </w:tcPr>
          <w:p w14:paraId="6E31E296" w14:textId="77777777" w:rsidR="00162E45" w:rsidRPr="001A6DE4" w:rsidRDefault="00162E45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ПРОЦЕССНАЯ ЧАСТЬ</w:t>
            </w:r>
          </w:p>
        </w:tc>
      </w:tr>
      <w:tr w:rsidR="00155230" w:rsidRPr="00F17835" w14:paraId="7C5136B0" w14:textId="77777777" w:rsidTr="001A6DE4">
        <w:trPr>
          <w:trHeight w:val="600"/>
        </w:trPr>
        <w:tc>
          <w:tcPr>
            <w:tcW w:w="817" w:type="dxa"/>
            <w:vMerge w:val="restart"/>
            <w:noWrap/>
            <w:hideMark/>
          </w:tcPr>
          <w:p w14:paraId="30149A77" w14:textId="2506AECF" w:rsidR="00155230" w:rsidRPr="00F17835" w:rsidRDefault="00CC5987" w:rsidP="00F82B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55230" w:rsidRPr="00F17835">
              <w:rPr>
                <w:rFonts w:ascii="Times New Roman" w:hAnsi="Times New Roman"/>
              </w:rPr>
              <w:t>.</w:t>
            </w:r>
          </w:p>
        </w:tc>
        <w:tc>
          <w:tcPr>
            <w:tcW w:w="2699" w:type="dxa"/>
            <w:vMerge w:val="restart"/>
            <w:hideMark/>
          </w:tcPr>
          <w:p w14:paraId="2176A6D7" w14:textId="77777777" w:rsidR="00155230" w:rsidRPr="00F17835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F17835">
              <w:rPr>
                <w:rFonts w:ascii="Times New Roman" w:hAnsi="Times New Roman"/>
              </w:rPr>
              <w:t>Комплекс процессных мероприятий «Провед</w:t>
            </w:r>
            <w:r w:rsidRPr="00F17835">
              <w:rPr>
                <w:rFonts w:ascii="Times New Roman" w:hAnsi="Times New Roman"/>
              </w:rPr>
              <w:t>е</w:t>
            </w:r>
            <w:r w:rsidRPr="00F17835">
              <w:rPr>
                <w:rFonts w:ascii="Times New Roman" w:hAnsi="Times New Roman"/>
              </w:rPr>
              <w:t>ние обследования терр</w:t>
            </w:r>
            <w:r w:rsidRPr="00F17835">
              <w:rPr>
                <w:rFonts w:ascii="Times New Roman" w:hAnsi="Times New Roman"/>
              </w:rPr>
              <w:t>и</w:t>
            </w:r>
            <w:r w:rsidRPr="00F17835">
              <w:rPr>
                <w:rFonts w:ascii="Times New Roman" w:hAnsi="Times New Roman"/>
              </w:rPr>
              <w:t>торий населенных пун</w:t>
            </w:r>
            <w:r w:rsidRPr="00F17835">
              <w:rPr>
                <w:rFonts w:ascii="Times New Roman" w:hAnsi="Times New Roman"/>
              </w:rPr>
              <w:t>к</w:t>
            </w:r>
            <w:r w:rsidRPr="00F17835">
              <w:rPr>
                <w:rFonts w:ascii="Times New Roman" w:hAnsi="Times New Roman"/>
              </w:rPr>
              <w:t>тов Тосненского горо</w:t>
            </w:r>
            <w:r w:rsidRPr="00F17835">
              <w:rPr>
                <w:rFonts w:ascii="Times New Roman" w:hAnsi="Times New Roman"/>
              </w:rPr>
              <w:t>д</w:t>
            </w:r>
            <w:r w:rsidRPr="00F17835">
              <w:rPr>
                <w:rFonts w:ascii="Times New Roman" w:hAnsi="Times New Roman"/>
              </w:rPr>
              <w:t>ского поселения Тосне</w:t>
            </w:r>
            <w:r w:rsidRPr="00F17835">
              <w:rPr>
                <w:rFonts w:ascii="Times New Roman" w:hAnsi="Times New Roman"/>
              </w:rPr>
              <w:t>н</w:t>
            </w:r>
            <w:r w:rsidRPr="00F17835">
              <w:rPr>
                <w:rFonts w:ascii="Times New Roman" w:hAnsi="Times New Roman"/>
              </w:rPr>
              <w:t>ского района Ленингра</w:t>
            </w:r>
            <w:r w:rsidRPr="00F17835">
              <w:rPr>
                <w:rFonts w:ascii="Times New Roman" w:hAnsi="Times New Roman"/>
              </w:rPr>
              <w:t>д</w:t>
            </w:r>
            <w:r w:rsidRPr="00F17835">
              <w:rPr>
                <w:rFonts w:ascii="Times New Roman" w:hAnsi="Times New Roman"/>
              </w:rPr>
              <w:t>ской области на засоре</w:t>
            </w:r>
            <w:r w:rsidRPr="00F17835">
              <w:rPr>
                <w:rFonts w:ascii="Times New Roman" w:hAnsi="Times New Roman"/>
              </w:rPr>
              <w:t>н</w:t>
            </w:r>
            <w:r w:rsidRPr="00F17835">
              <w:rPr>
                <w:rFonts w:ascii="Times New Roman" w:hAnsi="Times New Roman"/>
              </w:rPr>
              <w:t>ность борщевиком Со</w:t>
            </w:r>
            <w:r w:rsidRPr="00F17835">
              <w:rPr>
                <w:rFonts w:ascii="Times New Roman" w:hAnsi="Times New Roman"/>
              </w:rPr>
              <w:t>с</w:t>
            </w:r>
            <w:r w:rsidRPr="00F17835">
              <w:rPr>
                <w:rFonts w:ascii="Times New Roman" w:hAnsi="Times New Roman"/>
              </w:rPr>
              <w:t>новского, составление карты-схемы засоренн</w:t>
            </w:r>
            <w:r w:rsidRPr="00F17835">
              <w:rPr>
                <w:rFonts w:ascii="Times New Roman" w:hAnsi="Times New Roman"/>
              </w:rPr>
              <w:t>о</w:t>
            </w:r>
            <w:r w:rsidRPr="00F17835">
              <w:rPr>
                <w:rFonts w:ascii="Times New Roman" w:hAnsi="Times New Roman"/>
              </w:rPr>
              <w:t>сти»</w:t>
            </w:r>
          </w:p>
        </w:tc>
        <w:tc>
          <w:tcPr>
            <w:tcW w:w="1950" w:type="dxa"/>
            <w:vMerge w:val="restart"/>
            <w:hideMark/>
          </w:tcPr>
          <w:p w14:paraId="5FEB5740" w14:textId="77777777" w:rsidR="00155230" w:rsidRPr="00F17835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F17835">
              <w:rPr>
                <w:rFonts w:ascii="Times New Roman" w:hAnsi="Times New Roman"/>
              </w:rPr>
              <w:t>Комитет социал</w:t>
            </w:r>
            <w:r w:rsidRPr="00F17835">
              <w:rPr>
                <w:rFonts w:ascii="Times New Roman" w:hAnsi="Times New Roman"/>
              </w:rPr>
              <w:t>ь</w:t>
            </w:r>
            <w:r w:rsidRPr="00F17835">
              <w:rPr>
                <w:rFonts w:ascii="Times New Roman" w:hAnsi="Times New Roman"/>
              </w:rPr>
              <w:t>но-экономического развития админ</w:t>
            </w:r>
            <w:r w:rsidRPr="00F17835">
              <w:rPr>
                <w:rFonts w:ascii="Times New Roman" w:hAnsi="Times New Roman"/>
              </w:rPr>
              <w:t>и</w:t>
            </w:r>
            <w:r w:rsidRPr="00F17835">
              <w:rPr>
                <w:rFonts w:ascii="Times New Roman" w:hAnsi="Times New Roman"/>
              </w:rPr>
              <w:t>страции муниц</w:t>
            </w:r>
            <w:r w:rsidRPr="00F17835">
              <w:rPr>
                <w:rFonts w:ascii="Times New Roman" w:hAnsi="Times New Roman"/>
              </w:rPr>
              <w:t>и</w:t>
            </w:r>
            <w:r w:rsidRPr="00F17835">
              <w:rPr>
                <w:rFonts w:ascii="Times New Roman" w:hAnsi="Times New Roman"/>
              </w:rPr>
              <w:t>пального образ</w:t>
            </w:r>
            <w:r w:rsidRPr="00F17835">
              <w:rPr>
                <w:rFonts w:ascii="Times New Roman" w:hAnsi="Times New Roman"/>
              </w:rPr>
              <w:t>о</w:t>
            </w:r>
            <w:r w:rsidRPr="00F17835">
              <w:rPr>
                <w:rFonts w:ascii="Times New Roman" w:hAnsi="Times New Roman"/>
              </w:rPr>
              <w:t>вания Тосненский район Ленингра</w:t>
            </w:r>
            <w:r w:rsidRPr="00F17835">
              <w:rPr>
                <w:rFonts w:ascii="Times New Roman" w:hAnsi="Times New Roman"/>
              </w:rPr>
              <w:t>д</w:t>
            </w:r>
            <w:r w:rsidRPr="00F17835">
              <w:rPr>
                <w:rFonts w:ascii="Times New Roman" w:hAnsi="Times New Roman"/>
              </w:rPr>
              <w:t>ской области</w:t>
            </w:r>
          </w:p>
        </w:tc>
        <w:tc>
          <w:tcPr>
            <w:tcW w:w="1193" w:type="dxa"/>
            <w:vMerge w:val="restart"/>
            <w:noWrap/>
            <w:hideMark/>
          </w:tcPr>
          <w:p w14:paraId="627F2796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2</w:t>
            </w:r>
          </w:p>
        </w:tc>
        <w:tc>
          <w:tcPr>
            <w:tcW w:w="1193" w:type="dxa"/>
            <w:vMerge w:val="restart"/>
            <w:hideMark/>
          </w:tcPr>
          <w:p w14:paraId="431E9091" w14:textId="521643EF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6</w:t>
            </w:r>
          </w:p>
        </w:tc>
        <w:tc>
          <w:tcPr>
            <w:tcW w:w="1470" w:type="dxa"/>
            <w:hideMark/>
          </w:tcPr>
          <w:p w14:paraId="069CD3CF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  <w:noWrap/>
            <w:hideMark/>
          </w:tcPr>
          <w:p w14:paraId="49766A77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158,98800</w:t>
            </w:r>
          </w:p>
        </w:tc>
        <w:tc>
          <w:tcPr>
            <w:tcW w:w="1211" w:type="dxa"/>
            <w:noWrap/>
            <w:hideMark/>
          </w:tcPr>
          <w:p w14:paraId="5EDF2EE5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158,98800</w:t>
            </w:r>
          </w:p>
        </w:tc>
        <w:tc>
          <w:tcPr>
            <w:tcW w:w="1340" w:type="dxa"/>
            <w:noWrap/>
            <w:hideMark/>
          </w:tcPr>
          <w:p w14:paraId="3316F4F6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12C05F2E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noWrap/>
            <w:hideMark/>
          </w:tcPr>
          <w:p w14:paraId="79102B11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</w:tr>
      <w:tr w:rsidR="00155230" w:rsidRPr="00F17835" w14:paraId="13E22A01" w14:textId="77777777" w:rsidTr="001A6DE4">
        <w:trPr>
          <w:trHeight w:val="510"/>
        </w:trPr>
        <w:tc>
          <w:tcPr>
            <w:tcW w:w="817" w:type="dxa"/>
            <w:vMerge/>
            <w:hideMark/>
          </w:tcPr>
          <w:p w14:paraId="52AC0688" w14:textId="77777777" w:rsidR="00155230" w:rsidRPr="00F17835" w:rsidRDefault="00155230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  <w:hideMark/>
          </w:tcPr>
          <w:p w14:paraId="2C836E58" w14:textId="77777777" w:rsidR="00155230" w:rsidRPr="00F17835" w:rsidRDefault="00155230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hideMark/>
          </w:tcPr>
          <w:p w14:paraId="492CDEC4" w14:textId="77777777" w:rsidR="00155230" w:rsidRPr="00F17835" w:rsidRDefault="00155230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hideMark/>
          </w:tcPr>
          <w:p w14:paraId="596AD2E7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hideMark/>
          </w:tcPr>
          <w:p w14:paraId="7229CF9E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hideMark/>
          </w:tcPr>
          <w:p w14:paraId="490EC939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  <w:noWrap/>
            <w:hideMark/>
          </w:tcPr>
          <w:p w14:paraId="574A6E0A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  <w:tc>
          <w:tcPr>
            <w:tcW w:w="1211" w:type="dxa"/>
            <w:noWrap/>
            <w:hideMark/>
          </w:tcPr>
          <w:p w14:paraId="5D6C69C5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  <w:tc>
          <w:tcPr>
            <w:tcW w:w="1340" w:type="dxa"/>
            <w:noWrap/>
            <w:hideMark/>
          </w:tcPr>
          <w:p w14:paraId="2322993D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015D7781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noWrap/>
            <w:hideMark/>
          </w:tcPr>
          <w:p w14:paraId="79BE4822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</w:tr>
      <w:tr w:rsidR="00155230" w:rsidRPr="00F17835" w14:paraId="17E78D0F" w14:textId="77777777" w:rsidTr="001A6DE4">
        <w:trPr>
          <w:trHeight w:val="480"/>
        </w:trPr>
        <w:tc>
          <w:tcPr>
            <w:tcW w:w="817" w:type="dxa"/>
            <w:vMerge/>
            <w:hideMark/>
          </w:tcPr>
          <w:p w14:paraId="66722BB9" w14:textId="77777777" w:rsidR="00155230" w:rsidRPr="00F17835" w:rsidRDefault="00155230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  <w:hideMark/>
          </w:tcPr>
          <w:p w14:paraId="45043D5C" w14:textId="77777777" w:rsidR="00155230" w:rsidRPr="00F17835" w:rsidRDefault="00155230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hideMark/>
          </w:tcPr>
          <w:p w14:paraId="4EB2D481" w14:textId="77777777" w:rsidR="00155230" w:rsidRPr="00F17835" w:rsidRDefault="00155230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hideMark/>
          </w:tcPr>
          <w:p w14:paraId="3D8F29C9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hideMark/>
          </w:tcPr>
          <w:p w14:paraId="3842E474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hideMark/>
          </w:tcPr>
          <w:p w14:paraId="79430736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noWrap/>
            <w:hideMark/>
          </w:tcPr>
          <w:p w14:paraId="1B7890FD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  <w:tc>
          <w:tcPr>
            <w:tcW w:w="1211" w:type="dxa"/>
            <w:noWrap/>
            <w:hideMark/>
          </w:tcPr>
          <w:p w14:paraId="7B5F02D0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  <w:tc>
          <w:tcPr>
            <w:tcW w:w="1340" w:type="dxa"/>
            <w:noWrap/>
            <w:hideMark/>
          </w:tcPr>
          <w:p w14:paraId="06FBDBA7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07265356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noWrap/>
            <w:hideMark/>
          </w:tcPr>
          <w:p w14:paraId="6457D086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</w:tr>
      <w:tr w:rsidR="00155230" w:rsidRPr="00F17835" w14:paraId="71F654BA" w14:textId="77777777" w:rsidTr="001A6DE4">
        <w:trPr>
          <w:trHeight w:val="752"/>
        </w:trPr>
        <w:tc>
          <w:tcPr>
            <w:tcW w:w="817" w:type="dxa"/>
            <w:vMerge/>
            <w:hideMark/>
          </w:tcPr>
          <w:p w14:paraId="291B2CE7" w14:textId="77777777" w:rsidR="00155230" w:rsidRPr="00F17835" w:rsidRDefault="00155230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  <w:hideMark/>
          </w:tcPr>
          <w:p w14:paraId="12965317" w14:textId="77777777" w:rsidR="00155230" w:rsidRPr="00F17835" w:rsidRDefault="00155230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hideMark/>
          </w:tcPr>
          <w:p w14:paraId="2BFE6389" w14:textId="77777777" w:rsidR="00155230" w:rsidRPr="00F17835" w:rsidRDefault="00155230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hideMark/>
          </w:tcPr>
          <w:p w14:paraId="593D51DD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hideMark/>
          </w:tcPr>
          <w:p w14:paraId="207A75FC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hideMark/>
          </w:tcPr>
          <w:p w14:paraId="150D1134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  <w:noWrap/>
            <w:hideMark/>
          </w:tcPr>
          <w:p w14:paraId="3159A466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  <w:tc>
          <w:tcPr>
            <w:tcW w:w="1211" w:type="dxa"/>
            <w:noWrap/>
            <w:hideMark/>
          </w:tcPr>
          <w:p w14:paraId="5704B2D9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  <w:tc>
          <w:tcPr>
            <w:tcW w:w="1340" w:type="dxa"/>
            <w:noWrap/>
            <w:hideMark/>
          </w:tcPr>
          <w:p w14:paraId="6A4E07D8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4E8FE194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noWrap/>
            <w:hideMark/>
          </w:tcPr>
          <w:p w14:paraId="00CDCB21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</w:tr>
      <w:tr w:rsidR="00155230" w:rsidRPr="00F17835" w14:paraId="3E783C41" w14:textId="77777777" w:rsidTr="00BF271E">
        <w:trPr>
          <w:trHeight w:val="608"/>
        </w:trPr>
        <w:tc>
          <w:tcPr>
            <w:tcW w:w="817" w:type="dxa"/>
            <w:vMerge/>
          </w:tcPr>
          <w:p w14:paraId="6FE79FF9" w14:textId="77777777" w:rsidR="00155230" w:rsidRPr="00F17835" w:rsidRDefault="00155230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</w:tcPr>
          <w:p w14:paraId="23F1184F" w14:textId="77777777" w:rsidR="00155230" w:rsidRPr="00F17835" w:rsidRDefault="00155230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14:paraId="733E441F" w14:textId="77777777" w:rsidR="00155230" w:rsidRPr="00F17835" w:rsidRDefault="00155230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</w:tcPr>
          <w:p w14:paraId="36C846A8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</w:tcPr>
          <w:p w14:paraId="3C4B7C5D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14:paraId="36EED3C0" w14:textId="4409DB3D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  <w:noWrap/>
          </w:tcPr>
          <w:p w14:paraId="033E5009" w14:textId="00014381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  <w:tc>
          <w:tcPr>
            <w:tcW w:w="1211" w:type="dxa"/>
            <w:noWrap/>
          </w:tcPr>
          <w:p w14:paraId="0891103C" w14:textId="4B876329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  <w:tc>
          <w:tcPr>
            <w:tcW w:w="1340" w:type="dxa"/>
            <w:noWrap/>
          </w:tcPr>
          <w:p w14:paraId="402892A9" w14:textId="23F3F7AF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noWrap/>
          </w:tcPr>
          <w:p w14:paraId="6F8F2517" w14:textId="6171C9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noWrap/>
          </w:tcPr>
          <w:p w14:paraId="618ECDC0" w14:textId="654AD2B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</w:tr>
      <w:tr w:rsidR="00155230" w:rsidRPr="00F17835" w14:paraId="54278420" w14:textId="77777777" w:rsidTr="001A6DE4">
        <w:trPr>
          <w:trHeight w:val="615"/>
        </w:trPr>
        <w:tc>
          <w:tcPr>
            <w:tcW w:w="817" w:type="dxa"/>
            <w:vMerge w:val="restart"/>
            <w:noWrap/>
            <w:hideMark/>
          </w:tcPr>
          <w:p w14:paraId="121D5611" w14:textId="4BC220DD" w:rsidR="00155230" w:rsidRPr="00F17835" w:rsidRDefault="00CC5987" w:rsidP="00F82B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55230" w:rsidRPr="00F17835">
              <w:rPr>
                <w:rFonts w:ascii="Times New Roman" w:hAnsi="Times New Roman"/>
              </w:rPr>
              <w:t>.1.</w:t>
            </w:r>
          </w:p>
        </w:tc>
        <w:tc>
          <w:tcPr>
            <w:tcW w:w="2699" w:type="dxa"/>
            <w:vMerge w:val="restart"/>
            <w:hideMark/>
          </w:tcPr>
          <w:p w14:paraId="0A7B77D0" w14:textId="77777777" w:rsidR="00155230" w:rsidRPr="00F17835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F17835">
              <w:rPr>
                <w:rFonts w:ascii="Times New Roman" w:hAnsi="Times New Roman"/>
              </w:rPr>
              <w:t>Мероприятие 1. «Пров</w:t>
            </w:r>
            <w:r w:rsidRPr="00F17835">
              <w:rPr>
                <w:rFonts w:ascii="Times New Roman" w:hAnsi="Times New Roman"/>
              </w:rPr>
              <w:t>е</w:t>
            </w:r>
            <w:r w:rsidRPr="00F17835">
              <w:rPr>
                <w:rFonts w:ascii="Times New Roman" w:hAnsi="Times New Roman"/>
              </w:rPr>
              <w:t>дение обследования те</w:t>
            </w:r>
            <w:r w:rsidRPr="00F17835">
              <w:rPr>
                <w:rFonts w:ascii="Times New Roman" w:hAnsi="Times New Roman"/>
              </w:rPr>
              <w:t>р</w:t>
            </w:r>
            <w:r w:rsidRPr="00F17835">
              <w:rPr>
                <w:rFonts w:ascii="Times New Roman" w:hAnsi="Times New Roman"/>
              </w:rPr>
              <w:t>риторий населенных пунктов Тосненского г</w:t>
            </w:r>
            <w:r w:rsidRPr="00F17835">
              <w:rPr>
                <w:rFonts w:ascii="Times New Roman" w:hAnsi="Times New Roman"/>
              </w:rPr>
              <w:t>о</w:t>
            </w:r>
            <w:r w:rsidRPr="00F17835">
              <w:rPr>
                <w:rFonts w:ascii="Times New Roman" w:hAnsi="Times New Roman"/>
              </w:rPr>
              <w:t>родского поселения Т</w:t>
            </w:r>
            <w:r w:rsidRPr="00F17835">
              <w:rPr>
                <w:rFonts w:ascii="Times New Roman" w:hAnsi="Times New Roman"/>
              </w:rPr>
              <w:t>о</w:t>
            </w:r>
            <w:r w:rsidRPr="00F17835">
              <w:rPr>
                <w:rFonts w:ascii="Times New Roman" w:hAnsi="Times New Roman"/>
              </w:rPr>
              <w:t>сненского района Лени</w:t>
            </w:r>
            <w:r w:rsidRPr="00F17835">
              <w:rPr>
                <w:rFonts w:ascii="Times New Roman" w:hAnsi="Times New Roman"/>
              </w:rPr>
              <w:t>н</w:t>
            </w:r>
            <w:r w:rsidRPr="00F17835">
              <w:rPr>
                <w:rFonts w:ascii="Times New Roman" w:hAnsi="Times New Roman"/>
              </w:rPr>
              <w:t>градской области на зас</w:t>
            </w:r>
            <w:r w:rsidRPr="00F17835">
              <w:rPr>
                <w:rFonts w:ascii="Times New Roman" w:hAnsi="Times New Roman"/>
              </w:rPr>
              <w:t>о</w:t>
            </w:r>
            <w:r w:rsidRPr="00F17835">
              <w:rPr>
                <w:rFonts w:ascii="Times New Roman" w:hAnsi="Times New Roman"/>
              </w:rPr>
              <w:t xml:space="preserve">ренность борщевиком Сосновского, составление </w:t>
            </w:r>
            <w:r w:rsidRPr="00F17835">
              <w:rPr>
                <w:rFonts w:ascii="Times New Roman" w:hAnsi="Times New Roman"/>
              </w:rPr>
              <w:lastRenderedPageBreak/>
              <w:t>карты-схемы засоренн</w:t>
            </w:r>
            <w:r w:rsidRPr="00F17835">
              <w:rPr>
                <w:rFonts w:ascii="Times New Roman" w:hAnsi="Times New Roman"/>
              </w:rPr>
              <w:t>о</w:t>
            </w:r>
            <w:r w:rsidRPr="00F17835">
              <w:rPr>
                <w:rFonts w:ascii="Times New Roman" w:hAnsi="Times New Roman"/>
              </w:rPr>
              <w:t>сти»</w:t>
            </w:r>
          </w:p>
        </w:tc>
        <w:tc>
          <w:tcPr>
            <w:tcW w:w="1950" w:type="dxa"/>
            <w:vMerge/>
            <w:hideMark/>
          </w:tcPr>
          <w:p w14:paraId="3DB00B6D" w14:textId="77777777" w:rsidR="00155230" w:rsidRPr="00F17835" w:rsidRDefault="00155230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 w:val="restart"/>
            <w:noWrap/>
            <w:hideMark/>
          </w:tcPr>
          <w:p w14:paraId="25B33C86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2</w:t>
            </w:r>
          </w:p>
        </w:tc>
        <w:tc>
          <w:tcPr>
            <w:tcW w:w="1193" w:type="dxa"/>
            <w:vMerge w:val="restart"/>
            <w:noWrap/>
            <w:hideMark/>
          </w:tcPr>
          <w:p w14:paraId="6825B80B" w14:textId="170CD0E5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6</w:t>
            </w:r>
          </w:p>
        </w:tc>
        <w:tc>
          <w:tcPr>
            <w:tcW w:w="1470" w:type="dxa"/>
            <w:hideMark/>
          </w:tcPr>
          <w:p w14:paraId="0A127642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  <w:noWrap/>
            <w:hideMark/>
          </w:tcPr>
          <w:p w14:paraId="014F89E9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158,98800</w:t>
            </w:r>
          </w:p>
        </w:tc>
        <w:tc>
          <w:tcPr>
            <w:tcW w:w="1211" w:type="dxa"/>
            <w:noWrap/>
            <w:hideMark/>
          </w:tcPr>
          <w:p w14:paraId="636A7181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158,98800</w:t>
            </w:r>
          </w:p>
        </w:tc>
        <w:tc>
          <w:tcPr>
            <w:tcW w:w="1340" w:type="dxa"/>
            <w:noWrap/>
            <w:hideMark/>
          </w:tcPr>
          <w:p w14:paraId="0591551C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337AB9B0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noWrap/>
            <w:hideMark/>
          </w:tcPr>
          <w:p w14:paraId="0632565B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</w:tr>
      <w:tr w:rsidR="00155230" w:rsidRPr="00F17835" w14:paraId="3725ABD2" w14:textId="77777777" w:rsidTr="001A6DE4">
        <w:trPr>
          <w:trHeight w:val="570"/>
        </w:trPr>
        <w:tc>
          <w:tcPr>
            <w:tcW w:w="817" w:type="dxa"/>
            <w:vMerge/>
            <w:hideMark/>
          </w:tcPr>
          <w:p w14:paraId="0B0499C4" w14:textId="77777777" w:rsidR="00155230" w:rsidRPr="00F17835" w:rsidRDefault="00155230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  <w:hideMark/>
          </w:tcPr>
          <w:p w14:paraId="4A8BBB62" w14:textId="77777777" w:rsidR="00155230" w:rsidRPr="00F17835" w:rsidRDefault="00155230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hideMark/>
          </w:tcPr>
          <w:p w14:paraId="6DA08DDE" w14:textId="77777777" w:rsidR="00155230" w:rsidRPr="00F17835" w:rsidRDefault="00155230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hideMark/>
          </w:tcPr>
          <w:p w14:paraId="436F73BC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hideMark/>
          </w:tcPr>
          <w:p w14:paraId="25B7D754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hideMark/>
          </w:tcPr>
          <w:p w14:paraId="18CC77CD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  <w:noWrap/>
            <w:hideMark/>
          </w:tcPr>
          <w:p w14:paraId="771CB57B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  <w:tc>
          <w:tcPr>
            <w:tcW w:w="1211" w:type="dxa"/>
            <w:noWrap/>
            <w:hideMark/>
          </w:tcPr>
          <w:p w14:paraId="236B30DD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  <w:tc>
          <w:tcPr>
            <w:tcW w:w="1340" w:type="dxa"/>
            <w:noWrap/>
            <w:hideMark/>
          </w:tcPr>
          <w:p w14:paraId="623E4774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0A481DB0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noWrap/>
            <w:hideMark/>
          </w:tcPr>
          <w:p w14:paraId="0BA795AC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</w:tr>
      <w:tr w:rsidR="00155230" w:rsidRPr="00F17835" w14:paraId="4F1A2E18" w14:textId="77777777" w:rsidTr="001A6DE4">
        <w:trPr>
          <w:trHeight w:val="585"/>
        </w:trPr>
        <w:tc>
          <w:tcPr>
            <w:tcW w:w="817" w:type="dxa"/>
            <w:vMerge/>
            <w:hideMark/>
          </w:tcPr>
          <w:p w14:paraId="3B3D63F1" w14:textId="77777777" w:rsidR="00155230" w:rsidRPr="00F17835" w:rsidRDefault="00155230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  <w:hideMark/>
          </w:tcPr>
          <w:p w14:paraId="3D2FE76C" w14:textId="77777777" w:rsidR="00155230" w:rsidRPr="00F17835" w:rsidRDefault="00155230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  <w:hideMark/>
          </w:tcPr>
          <w:p w14:paraId="71CDF006" w14:textId="77777777" w:rsidR="00155230" w:rsidRPr="00F17835" w:rsidRDefault="00155230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hideMark/>
          </w:tcPr>
          <w:p w14:paraId="047E1590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hideMark/>
          </w:tcPr>
          <w:p w14:paraId="740DE0B1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  <w:hideMark/>
          </w:tcPr>
          <w:p w14:paraId="5371ED05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noWrap/>
            <w:hideMark/>
          </w:tcPr>
          <w:p w14:paraId="549EC96F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  <w:tc>
          <w:tcPr>
            <w:tcW w:w="1211" w:type="dxa"/>
            <w:noWrap/>
            <w:hideMark/>
          </w:tcPr>
          <w:p w14:paraId="6AA28163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  <w:tc>
          <w:tcPr>
            <w:tcW w:w="1340" w:type="dxa"/>
            <w:noWrap/>
            <w:hideMark/>
          </w:tcPr>
          <w:p w14:paraId="774A998A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03F13687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noWrap/>
            <w:hideMark/>
          </w:tcPr>
          <w:p w14:paraId="57C58207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0</w:t>
            </w:r>
          </w:p>
        </w:tc>
      </w:tr>
      <w:tr w:rsidR="00155230" w:rsidRPr="00F17835" w14:paraId="39240899" w14:textId="77777777" w:rsidTr="001A6DE4">
        <w:trPr>
          <w:trHeight w:val="585"/>
        </w:trPr>
        <w:tc>
          <w:tcPr>
            <w:tcW w:w="817" w:type="dxa"/>
            <w:vMerge/>
          </w:tcPr>
          <w:p w14:paraId="05617823" w14:textId="77777777" w:rsidR="00155230" w:rsidRPr="00F17835" w:rsidRDefault="00155230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</w:tcPr>
          <w:p w14:paraId="074A9249" w14:textId="77777777" w:rsidR="00155230" w:rsidRPr="00F17835" w:rsidRDefault="00155230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14:paraId="52DABD81" w14:textId="77777777" w:rsidR="00155230" w:rsidRPr="00F17835" w:rsidRDefault="00155230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</w:tcPr>
          <w:p w14:paraId="2CA4E68A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</w:tcPr>
          <w:p w14:paraId="4D2D0C75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14:paraId="5443B38D" w14:textId="19E7E752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  <w:noWrap/>
          </w:tcPr>
          <w:p w14:paraId="444C1A43" w14:textId="2031DBAD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t>0</w:t>
            </w:r>
          </w:p>
        </w:tc>
        <w:tc>
          <w:tcPr>
            <w:tcW w:w="1211" w:type="dxa"/>
            <w:noWrap/>
          </w:tcPr>
          <w:p w14:paraId="369867B7" w14:textId="33C536D1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t>0</w:t>
            </w:r>
          </w:p>
        </w:tc>
        <w:tc>
          <w:tcPr>
            <w:tcW w:w="1340" w:type="dxa"/>
            <w:noWrap/>
          </w:tcPr>
          <w:p w14:paraId="0FCF9620" w14:textId="2FD4C7E5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t>0</w:t>
            </w:r>
          </w:p>
        </w:tc>
        <w:tc>
          <w:tcPr>
            <w:tcW w:w="567" w:type="dxa"/>
            <w:noWrap/>
          </w:tcPr>
          <w:p w14:paraId="29BEF768" w14:textId="1105591C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t>0</w:t>
            </w:r>
          </w:p>
        </w:tc>
        <w:tc>
          <w:tcPr>
            <w:tcW w:w="1418" w:type="dxa"/>
            <w:noWrap/>
          </w:tcPr>
          <w:p w14:paraId="1E2629F3" w14:textId="15385480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t>0</w:t>
            </w:r>
          </w:p>
        </w:tc>
      </w:tr>
      <w:tr w:rsidR="00155230" w:rsidRPr="00F17835" w14:paraId="31C85D15" w14:textId="77777777" w:rsidTr="001A6DE4">
        <w:trPr>
          <w:trHeight w:val="585"/>
        </w:trPr>
        <w:tc>
          <w:tcPr>
            <w:tcW w:w="817" w:type="dxa"/>
            <w:vMerge/>
          </w:tcPr>
          <w:p w14:paraId="1FCB4F0A" w14:textId="77777777" w:rsidR="00155230" w:rsidRPr="00F17835" w:rsidRDefault="00155230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</w:tcPr>
          <w:p w14:paraId="55A3EF66" w14:textId="77777777" w:rsidR="00155230" w:rsidRPr="00F17835" w:rsidRDefault="00155230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14:paraId="0D2401D0" w14:textId="77777777" w:rsidR="00155230" w:rsidRPr="00F17835" w:rsidRDefault="00155230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</w:tcPr>
          <w:p w14:paraId="39662F4D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</w:tcPr>
          <w:p w14:paraId="2031734B" w14:textId="7777777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14:paraId="2420C151" w14:textId="7488BC0B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  <w:noWrap/>
          </w:tcPr>
          <w:p w14:paraId="3B1B3BF4" w14:textId="77777777" w:rsidR="00155230" w:rsidRPr="001A6DE4" w:rsidRDefault="00155230" w:rsidP="00F82B1D">
            <w:pPr>
              <w:jc w:val="center"/>
            </w:pPr>
            <w:r w:rsidRPr="001A6DE4">
              <w:t>0</w:t>
            </w:r>
          </w:p>
          <w:p w14:paraId="17A4F554" w14:textId="2D0E775C" w:rsidR="00571D7B" w:rsidRPr="001A6DE4" w:rsidRDefault="00571D7B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noWrap/>
          </w:tcPr>
          <w:p w14:paraId="2E645422" w14:textId="1F05DB7E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t>0</w:t>
            </w:r>
          </w:p>
        </w:tc>
        <w:tc>
          <w:tcPr>
            <w:tcW w:w="1340" w:type="dxa"/>
            <w:noWrap/>
          </w:tcPr>
          <w:p w14:paraId="59FC742B" w14:textId="3EC226CC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t>0</w:t>
            </w:r>
          </w:p>
        </w:tc>
        <w:tc>
          <w:tcPr>
            <w:tcW w:w="567" w:type="dxa"/>
            <w:noWrap/>
          </w:tcPr>
          <w:p w14:paraId="45016AF7" w14:textId="39573887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t>0</w:t>
            </w:r>
          </w:p>
        </w:tc>
        <w:tc>
          <w:tcPr>
            <w:tcW w:w="1418" w:type="dxa"/>
            <w:noWrap/>
          </w:tcPr>
          <w:p w14:paraId="62715B4C" w14:textId="62205368" w:rsidR="00155230" w:rsidRPr="001A6DE4" w:rsidRDefault="00155230" w:rsidP="00F82B1D">
            <w:pPr>
              <w:jc w:val="center"/>
              <w:rPr>
                <w:rFonts w:ascii="Times New Roman" w:hAnsi="Times New Roman"/>
              </w:rPr>
            </w:pPr>
            <w:r w:rsidRPr="001A6DE4">
              <w:t>0</w:t>
            </w:r>
          </w:p>
        </w:tc>
      </w:tr>
      <w:tr w:rsidR="00571D7B" w:rsidRPr="00F17835" w14:paraId="3B329492" w14:textId="77777777" w:rsidTr="001A6DE4">
        <w:trPr>
          <w:trHeight w:val="585"/>
        </w:trPr>
        <w:tc>
          <w:tcPr>
            <w:tcW w:w="817" w:type="dxa"/>
          </w:tcPr>
          <w:p w14:paraId="06C4AE81" w14:textId="59EFAB9A" w:rsidR="00571D7B" w:rsidRPr="00F17835" w:rsidRDefault="00571D7B" w:rsidP="00F82B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2699" w:type="dxa"/>
          </w:tcPr>
          <w:p w14:paraId="426750D9" w14:textId="77777777" w:rsidR="00571D7B" w:rsidRPr="00F17835" w:rsidRDefault="00571D7B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14:paraId="10956156" w14:textId="77777777" w:rsidR="00571D7B" w:rsidRPr="00F17835" w:rsidRDefault="00571D7B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14:paraId="4DC3E52D" w14:textId="77777777" w:rsidR="00571D7B" w:rsidRPr="001A6DE4" w:rsidRDefault="00571D7B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14:paraId="6F3BCD61" w14:textId="77777777" w:rsidR="00571D7B" w:rsidRPr="001A6DE4" w:rsidRDefault="00571D7B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14:paraId="644300DD" w14:textId="77777777" w:rsidR="00571D7B" w:rsidRPr="001A6DE4" w:rsidRDefault="00571D7B" w:rsidP="00F82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noWrap/>
          </w:tcPr>
          <w:p w14:paraId="79851D96" w14:textId="0B0B04F4" w:rsidR="00571D7B" w:rsidRPr="001A6DE4" w:rsidRDefault="00571D7B" w:rsidP="00F82B1D">
            <w:pPr>
              <w:jc w:val="center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158,98800</w:t>
            </w:r>
          </w:p>
        </w:tc>
        <w:tc>
          <w:tcPr>
            <w:tcW w:w="1211" w:type="dxa"/>
            <w:noWrap/>
          </w:tcPr>
          <w:p w14:paraId="02CCF4A3" w14:textId="23912D85" w:rsidR="00571D7B" w:rsidRPr="001A6DE4" w:rsidRDefault="00571D7B" w:rsidP="00F82B1D">
            <w:pPr>
              <w:jc w:val="center"/>
              <w:rPr>
                <w:rFonts w:ascii="Times New Roman" w:hAnsi="Times New Roman" w:cs="Times New Roman"/>
              </w:rPr>
            </w:pPr>
            <w:r w:rsidRPr="001A6DE4">
              <w:rPr>
                <w:rFonts w:ascii="Times New Roman" w:hAnsi="Times New Roman" w:cs="Times New Roman"/>
              </w:rPr>
              <w:t>158,98800</w:t>
            </w:r>
          </w:p>
        </w:tc>
        <w:tc>
          <w:tcPr>
            <w:tcW w:w="1340" w:type="dxa"/>
            <w:noWrap/>
          </w:tcPr>
          <w:p w14:paraId="0BD1CF7C" w14:textId="138C0835" w:rsidR="00571D7B" w:rsidRPr="001A6DE4" w:rsidRDefault="00571D7B" w:rsidP="00F82B1D">
            <w:pPr>
              <w:jc w:val="center"/>
            </w:pPr>
            <w:r w:rsidRPr="001A6DE4">
              <w:t>0</w:t>
            </w:r>
          </w:p>
        </w:tc>
        <w:tc>
          <w:tcPr>
            <w:tcW w:w="567" w:type="dxa"/>
            <w:noWrap/>
          </w:tcPr>
          <w:p w14:paraId="0B11795B" w14:textId="7E239844" w:rsidR="00571D7B" w:rsidRPr="001A6DE4" w:rsidRDefault="00571D7B" w:rsidP="00F82B1D">
            <w:pPr>
              <w:jc w:val="center"/>
            </w:pPr>
            <w:r w:rsidRPr="001A6DE4">
              <w:t>0</w:t>
            </w:r>
          </w:p>
        </w:tc>
        <w:tc>
          <w:tcPr>
            <w:tcW w:w="1418" w:type="dxa"/>
            <w:noWrap/>
          </w:tcPr>
          <w:p w14:paraId="38695019" w14:textId="36955FB1" w:rsidR="00571D7B" w:rsidRPr="001A6DE4" w:rsidRDefault="00571D7B" w:rsidP="00F82B1D">
            <w:pPr>
              <w:jc w:val="center"/>
            </w:pPr>
            <w:r w:rsidRPr="001A6DE4">
              <w:t>0</w:t>
            </w:r>
          </w:p>
        </w:tc>
      </w:tr>
    </w:tbl>
    <w:p w14:paraId="502C3ACC" w14:textId="1A67C1B6" w:rsidR="000A19A6" w:rsidRDefault="000A19A6" w:rsidP="000841E4">
      <w:pPr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14:paraId="4CAE3313" w14:textId="77777777" w:rsidR="00162E45" w:rsidRDefault="00162E45" w:rsidP="00A15DE0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4428257" w14:textId="77777777" w:rsidR="00162E45" w:rsidRDefault="00162E4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167574D" w14:textId="77777777" w:rsidR="00155230" w:rsidRPr="00155230" w:rsidRDefault="00155230" w:rsidP="001A6DE4">
      <w:pPr>
        <w:ind w:left="8505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15523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14:paraId="548D1D4E" w14:textId="77777777" w:rsidR="00155230" w:rsidRPr="00155230" w:rsidRDefault="00155230" w:rsidP="001A6DE4">
      <w:pPr>
        <w:ind w:left="8505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155230">
        <w:rPr>
          <w:rFonts w:ascii="Times New Roman" w:eastAsia="Calibri" w:hAnsi="Times New Roman" w:cs="Times New Roman"/>
          <w:sz w:val="24"/>
          <w:szCs w:val="24"/>
        </w:rPr>
        <w:t>к постановлению  администрации</w:t>
      </w:r>
    </w:p>
    <w:p w14:paraId="44AA2E99" w14:textId="77777777" w:rsidR="00155230" w:rsidRPr="00155230" w:rsidRDefault="00155230" w:rsidP="001A6DE4">
      <w:pPr>
        <w:ind w:left="8505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155230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                             </w:t>
      </w:r>
    </w:p>
    <w:p w14:paraId="4FCA87B0" w14:textId="77777777" w:rsidR="00155230" w:rsidRPr="00155230" w:rsidRDefault="00155230" w:rsidP="001A6DE4">
      <w:pPr>
        <w:ind w:left="8505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155230">
        <w:rPr>
          <w:rFonts w:ascii="Times New Roman" w:eastAsia="Calibri" w:hAnsi="Times New Roman" w:cs="Times New Roman"/>
          <w:sz w:val="24"/>
          <w:szCs w:val="24"/>
        </w:rPr>
        <w:t>Тосненский район Ленинградской области</w:t>
      </w:r>
    </w:p>
    <w:p w14:paraId="27C43831" w14:textId="0886151E" w:rsidR="00155230" w:rsidRPr="00155230" w:rsidRDefault="00155230" w:rsidP="001A6DE4">
      <w:pPr>
        <w:ind w:left="8505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155230">
        <w:rPr>
          <w:rFonts w:ascii="Times New Roman" w:eastAsia="Calibri" w:hAnsi="Times New Roman" w:cs="Times New Roman"/>
          <w:sz w:val="24"/>
          <w:szCs w:val="24"/>
        </w:rPr>
        <w:t>от_</w:t>
      </w:r>
      <w:r w:rsidR="00F84136">
        <w:rPr>
          <w:rFonts w:ascii="Times New Roman" w:eastAsia="Calibri" w:hAnsi="Times New Roman" w:cs="Times New Roman"/>
          <w:sz w:val="24"/>
          <w:szCs w:val="24"/>
        </w:rPr>
        <w:t>07.12.2023</w:t>
      </w:r>
      <w:r w:rsidRPr="00155230">
        <w:rPr>
          <w:rFonts w:ascii="Times New Roman" w:eastAsia="Calibri" w:hAnsi="Times New Roman" w:cs="Times New Roman"/>
          <w:sz w:val="24"/>
          <w:szCs w:val="24"/>
        </w:rPr>
        <w:t>__ №__</w:t>
      </w:r>
      <w:r w:rsidR="00F84136">
        <w:rPr>
          <w:rFonts w:ascii="Times New Roman" w:eastAsia="Calibri" w:hAnsi="Times New Roman" w:cs="Times New Roman"/>
          <w:sz w:val="24"/>
          <w:szCs w:val="24"/>
        </w:rPr>
        <w:t>4153-па</w:t>
      </w:r>
      <w:r w:rsidRPr="00155230">
        <w:rPr>
          <w:rFonts w:ascii="Times New Roman" w:eastAsia="Calibri" w:hAnsi="Times New Roman" w:cs="Times New Roman"/>
          <w:sz w:val="24"/>
          <w:szCs w:val="24"/>
        </w:rPr>
        <w:t>_____</w:t>
      </w:r>
    </w:p>
    <w:p w14:paraId="2DAC6DB1" w14:textId="77777777" w:rsidR="00155230" w:rsidRPr="00155230" w:rsidRDefault="00155230" w:rsidP="001A6DE4">
      <w:pPr>
        <w:ind w:left="8505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15523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4AF8FA7D" w14:textId="055B8FC9" w:rsidR="00155230" w:rsidRPr="00155230" w:rsidRDefault="00155230" w:rsidP="001A6DE4">
      <w:pPr>
        <w:ind w:left="8505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155230">
        <w:rPr>
          <w:rFonts w:ascii="Times New Roman" w:eastAsia="Calibri" w:hAnsi="Times New Roman" w:cs="Times New Roman"/>
          <w:sz w:val="24"/>
          <w:szCs w:val="24"/>
        </w:rPr>
        <w:t xml:space="preserve">Приложение 3  </w:t>
      </w:r>
    </w:p>
    <w:p w14:paraId="4CAE696C" w14:textId="77777777" w:rsidR="00155230" w:rsidRPr="00155230" w:rsidRDefault="00155230" w:rsidP="001A6DE4">
      <w:pPr>
        <w:ind w:left="8505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155230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14:paraId="5A0F302C" w14:textId="77777777" w:rsidR="00155230" w:rsidRPr="00155230" w:rsidRDefault="00155230" w:rsidP="00155230">
      <w:pPr>
        <w:spacing w:after="200" w:line="276" w:lineRule="auto"/>
        <w:ind w:left="11328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13B7DCF5" w14:textId="77777777" w:rsidR="00155230" w:rsidRPr="00155230" w:rsidRDefault="00155230" w:rsidP="00155230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5230">
        <w:rPr>
          <w:rFonts w:ascii="Times New Roman" w:eastAsia="Calibri" w:hAnsi="Times New Roman" w:cs="Times New Roman"/>
          <w:sz w:val="24"/>
          <w:szCs w:val="24"/>
        </w:rPr>
        <w:t>Сведения о показателях (индикаторах) муниципальной программы</w:t>
      </w:r>
    </w:p>
    <w:p w14:paraId="0FA455BC" w14:textId="77777777" w:rsidR="00155230" w:rsidRPr="00155230" w:rsidRDefault="00155230" w:rsidP="00155230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5230">
        <w:rPr>
          <w:rFonts w:ascii="Times New Roman" w:eastAsia="Calibri" w:hAnsi="Times New Roman" w:cs="Times New Roman"/>
          <w:sz w:val="24"/>
          <w:szCs w:val="24"/>
        </w:rPr>
        <w:t xml:space="preserve">«Борьба с борщевиком Сосновского на территории Тосненского городского поселения Тосненского района Ленинградской области» </w:t>
      </w:r>
    </w:p>
    <w:p w14:paraId="2E79BFA6" w14:textId="77777777" w:rsidR="00155230" w:rsidRPr="00155230" w:rsidRDefault="00155230" w:rsidP="00155230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155230">
        <w:rPr>
          <w:rFonts w:ascii="Times New Roman" w:eastAsia="Calibri" w:hAnsi="Times New Roman" w:cs="Times New Roman"/>
          <w:sz w:val="24"/>
          <w:szCs w:val="24"/>
        </w:rPr>
        <w:t>и их значениях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2806"/>
        <w:gridCol w:w="1080"/>
        <w:gridCol w:w="1493"/>
        <w:gridCol w:w="1081"/>
        <w:gridCol w:w="1038"/>
        <w:gridCol w:w="1122"/>
        <w:gridCol w:w="1164"/>
        <w:gridCol w:w="1122"/>
        <w:gridCol w:w="1122"/>
        <w:gridCol w:w="1214"/>
        <w:gridCol w:w="1134"/>
      </w:tblGrid>
      <w:tr w:rsidR="00155230" w:rsidRPr="00155230" w14:paraId="4944E328" w14:textId="77777777" w:rsidTr="00F82B1D">
        <w:tc>
          <w:tcPr>
            <w:tcW w:w="758" w:type="dxa"/>
            <w:vMerge w:val="restart"/>
            <w:shd w:val="clear" w:color="auto" w:fill="auto"/>
            <w:vAlign w:val="center"/>
          </w:tcPr>
          <w:p w14:paraId="0FBA1F8B" w14:textId="77777777" w:rsidR="00155230" w:rsidRPr="00155230" w:rsidRDefault="00155230" w:rsidP="001552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06" w:type="dxa"/>
            <w:vMerge w:val="restart"/>
            <w:shd w:val="clear" w:color="auto" w:fill="auto"/>
            <w:vAlign w:val="center"/>
          </w:tcPr>
          <w:p w14:paraId="7258E1F9" w14:textId="77777777" w:rsidR="00155230" w:rsidRPr="00155230" w:rsidRDefault="00155230" w:rsidP="001552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(индикатор)</w:t>
            </w:r>
          </w:p>
          <w:p w14:paraId="56E1FC6D" w14:textId="77777777" w:rsidR="00155230" w:rsidRPr="00155230" w:rsidRDefault="00155230" w:rsidP="001552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9DBBE3" w14:textId="77777777" w:rsidR="00155230" w:rsidRPr="00155230" w:rsidRDefault="00155230" w:rsidP="001552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Ед. и</w:t>
            </w: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10490" w:type="dxa"/>
            <w:gridSpan w:val="9"/>
          </w:tcPr>
          <w:p w14:paraId="5C3DC895" w14:textId="77777777" w:rsidR="00155230" w:rsidRPr="00155230" w:rsidRDefault="00155230" w:rsidP="001552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ей (индикаторов)</w:t>
            </w:r>
          </w:p>
        </w:tc>
      </w:tr>
      <w:tr w:rsidR="00155230" w:rsidRPr="00155230" w14:paraId="079C104B" w14:textId="77777777" w:rsidTr="00F82B1D">
        <w:tc>
          <w:tcPr>
            <w:tcW w:w="758" w:type="dxa"/>
            <w:vMerge/>
            <w:shd w:val="clear" w:color="auto" w:fill="auto"/>
            <w:vAlign w:val="center"/>
          </w:tcPr>
          <w:p w14:paraId="72CB4600" w14:textId="77777777" w:rsidR="00155230" w:rsidRPr="00155230" w:rsidRDefault="00155230" w:rsidP="001552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  <w:shd w:val="clear" w:color="auto" w:fill="auto"/>
            <w:vAlign w:val="center"/>
          </w:tcPr>
          <w:p w14:paraId="7B497159" w14:textId="77777777" w:rsidR="00155230" w:rsidRPr="00155230" w:rsidRDefault="00155230" w:rsidP="001552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8E4D35" w14:textId="77777777" w:rsidR="00155230" w:rsidRPr="00155230" w:rsidRDefault="00155230" w:rsidP="001552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2D34B70F" w14:textId="77777777" w:rsidR="00155230" w:rsidRPr="00155230" w:rsidRDefault="00155230" w:rsidP="001552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</w:p>
          <w:p w14:paraId="5A5F74E4" w14:textId="77777777" w:rsidR="00155230" w:rsidRPr="00155230" w:rsidRDefault="00155230" w:rsidP="001552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период</w:t>
            </w:r>
          </w:p>
          <w:p w14:paraId="1B1442BF" w14:textId="77777777" w:rsidR="00155230" w:rsidRPr="00155230" w:rsidRDefault="00155230" w:rsidP="001552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(2018 год)</w:t>
            </w:r>
          </w:p>
        </w:tc>
        <w:tc>
          <w:tcPr>
            <w:tcW w:w="1081" w:type="dxa"/>
          </w:tcPr>
          <w:p w14:paraId="73514CC9" w14:textId="77777777" w:rsidR="00155230" w:rsidRPr="00155230" w:rsidRDefault="00155230" w:rsidP="001552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FBAC17" w14:textId="77777777" w:rsidR="00155230" w:rsidRPr="00155230" w:rsidRDefault="00155230" w:rsidP="001552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38" w:type="dxa"/>
          </w:tcPr>
          <w:p w14:paraId="2205A594" w14:textId="77777777" w:rsidR="00155230" w:rsidRPr="00155230" w:rsidRDefault="00155230" w:rsidP="001552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ADF395" w14:textId="77777777" w:rsidR="00155230" w:rsidRPr="00155230" w:rsidRDefault="00155230" w:rsidP="001552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25668CA6" w14:textId="77777777" w:rsidR="00155230" w:rsidRPr="00155230" w:rsidRDefault="00155230" w:rsidP="001552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A2E76E5" w14:textId="77777777" w:rsidR="00155230" w:rsidRPr="00155230" w:rsidRDefault="00155230" w:rsidP="001552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1394310C" w14:textId="77777777" w:rsidR="00155230" w:rsidRPr="00155230" w:rsidRDefault="00155230" w:rsidP="00155230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372A4485" w14:textId="77777777" w:rsidR="00155230" w:rsidRPr="00BF271E" w:rsidRDefault="00155230" w:rsidP="001552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71E">
              <w:rPr>
                <w:rFonts w:ascii="Times New Roman" w:eastAsia="Calibri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14" w:type="dxa"/>
          </w:tcPr>
          <w:p w14:paraId="6B936DC4" w14:textId="77777777" w:rsidR="00155230" w:rsidRPr="00BF271E" w:rsidRDefault="00155230" w:rsidP="001552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E6F509" w14:textId="77777777" w:rsidR="00155230" w:rsidRPr="00BF271E" w:rsidRDefault="00155230" w:rsidP="001552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71E">
              <w:rPr>
                <w:rFonts w:ascii="Times New Roman" w:eastAsia="Calibri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14:paraId="6453256C" w14:textId="77777777" w:rsidR="00155230" w:rsidRPr="00BF271E" w:rsidRDefault="00155230" w:rsidP="001552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CF8131" w14:textId="77777777" w:rsidR="00155230" w:rsidRPr="00BF271E" w:rsidRDefault="00155230" w:rsidP="001552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71E"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</w:p>
        </w:tc>
      </w:tr>
      <w:tr w:rsidR="00155230" w:rsidRPr="00155230" w14:paraId="0DCA436B" w14:textId="77777777" w:rsidTr="00F82B1D">
        <w:tc>
          <w:tcPr>
            <w:tcW w:w="758" w:type="dxa"/>
            <w:shd w:val="clear" w:color="auto" w:fill="auto"/>
          </w:tcPr>
          <w:p w14:paraId="0929B869" w14:textId="77777777" w:rsidR="00155230" w:rsidRPr="00155230" w:rsidRDefault="00155230" w:rsidP="001552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  <w:shd w:val="clear" w:color="auto" w:fill="auto"/>
          </w:tcPr>
          <w:p w14:paraId="2094393C" w14:textId="77777777" w:rsidR="00155230" w:rsidRPr="00155230" w:rsidRDefault="00155230" w:rsidP="001552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71648943" w14:textId="77777777" w:rsidR="00155230" w:rsidRPr="00155230" w:rsidRDefault="00155230" w:rsidP="001552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  <w:shd w:val="clear" w:color="auto" w:fill="auto"/>
          </w:tcPr>
          <w:p w14:paraId="38F2C0B5" w14:textId="77777777" w:rsidR="00155230" w:rsidRPr="00155230" w:rsidRDefault="00155230" w:rsidP="001552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1" w:type="dxa"/>
          </w:tcPr>
          <w:p w14:paraId="53D7B2D9" w14:textId="77777777" w:rsidR="00155230" w:rsidRPr="00155230" w:rsidRDefault="00155230" w:rsidP="001552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8" w:type="dxa"/>
          </w:tcPr>
          <w:p w14:paraId="14F51988" w14:textId="77777777" w:rsidR="00155230" w:rsidRPr="00155230" w:rsidRDefault="00155230" w:rsidP="001552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2" w:type="dxa"/>
            <w:shd w:val="clear" w:color="auto" w:fill="auto"/>
          </w:tcPr>
          <w:p w14:paraId="19E1430F" w14:textId="77777777" w:rsidR="00155230" w:rsidRPr="00155230" w:rsidRDefault="00155230" w:rsidP="001552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4" w:type="dxa"/>
            <w:shd w:val="clear" w:color="auto" w:fill="auto"/>
          </w:tcPr>
          <w:p w14:paraId="71D66951" w14:textId="77777777" w:rsidR="00155230" w:rsidRPr="00155230" w:rsidRDefault="00155230" w:rsidP="001552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shd w:val="clear" w:color="auto" w:fill="auto"/>
          </w:tcPr>
          <w:p w14:paraId="49934495" w14:textId="77777777" w:rsidR="00155230" w:rsidRPr="00155230" w:rsidRDefault="00155230" w:rsidP="001552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2" w:type="dxa"/>
            <w:shd w:val="clear" w:color="auto" w:fill="auto"/>
          </w:tcPr>
          <w:p w14:paraId="31BAE138" w14:textId="77777777" w:rsidR="00155230" w:rsidRPr="00155230" w:rsidRDefault="00155230" w:rsidP="001552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4" w:type="dxa"/>
          </w:tcPr>
          <w:p w14:paraId="695EFA0F" w14:textId="77777777" w:rsidR="00155230" w:rsidRPr="00155230" w:rsidRDefault="00155230" w:rsidP="001552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7BABEDAF" w14:textId="77777777" w:rsidR="00155230" w:rsidRPr="00155230" w:rsidRDefault="00155230" w:rsidP="001552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155230" w:rsidRPr="00155230" w14:paraId="7241EBB3" w14:textId="77777777" w:rsidTr="00F82B1D">
        <w:tc>
          <w:tcPr>
            <w:tcW w:w="15134" w:type="dxa"/>
            <w:gridSpan w:val="12"/>
          </w:tcPr>
          <w:p w14:paraId="238928A1" w14:textId="77777777" w:rsidR="00155230" w:rsidRPr="00155230" w:rsidRDefault="00155230" w:rsidP="001552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Борьба с борщевиком Сосновского на территории Тосненского городского поселения Тосненского района </w:t>
            </w:r>
          </w:p>
          <w:p w14:paraId="5FE86A46" w14:textId="77777777" w:rsidR="00155230" w:rsidRPr="00155230" w:rsidRDefault="00155230" w:rsidP="001552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ой области»</w:t>
            </w:r>
          </w:p>
        </w:tc>
      </w:tr>
      <w:tr w:rsidR="00155230" w:rsidRPr="00155230" w14:paraId="52B30915" w14:textId="77777777" w:rsidTr="00F82B1D">
        <w:tc>
          <w:tcPr>
            <w:tcW w:w="758" w:type="dxa"/>
            <w:shd w:val="clear" w:color="auto" w:fill="auto"/>
          </w:tcPr>
          <w:p w14:paraId="04B5579D" w14:textId="2C3B72FA" w:rsidR="00155230" w:rsidRPr="00BF271E" w:rsidRDefault="00DE26D7" w:rsidP="001552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7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55230" w:rsidRPr="00BF27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76" w:type="dxa"/>
            <w:gridSpan w:val="11"/>
          </w:tcPr>
          <w:p w14:paraId="3BEEC973" w14:textId="1D049B05" w:rsidR="00155230" w:rsidRPr="00BF271E" w:rsidRDefault="00570CEF" w:rsidP="00DE26D7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BF271E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Отраслевой проект</w:t>
            </w:r>
            <w:r w:rsidR="00155230" w:rsidRPr="00BF271E">
              <w:rPr>
                <w:rFonts w:ascii="Times New Roman" w:eastAsia="Calibri" w:hAnsi="Times New Roman" w:cs="Arial"/>
                <w:sz w:val="24"/>
                <w:szCs w:val="24"/>
              </w:rPr>
              <w:t xml:space="preserve"> </w:t>
            </w:r>
            <w:r w:rsidR="00DE26D7" w:rsidRPr="00BF271E">
              <w:rPr>
                <w:rFonts w:ascii="Times New Roman" w:eastAsia="Calibri" w:hAnsi="Times New Roman" w:cs="Arial"/>
                <w:sz w:val="24"/>
                <w:szCs w:val="24"/>
              </w:rPr>
              <w:t>1</w:t>
            </w:r>
            <w:r w:rsidR="00155230" w:rsidRPr="00BF271E">
              <w:rPr>
                <w:rFonts w:ascii="Times New Roman" w:eastAsia="Calibri" w:hAnsi="Times New Roman" w:cs="Arial"/>
                <w:sz w:val="24"/>
                <w:szCs w:val="24"/>
              </w:rPr>
              <w:t>. «</w:t>
            </w:r>
            <w:r w:rsidRPr="00BF271E">
              <w:rPr>
                <w:rFonts w:ascii="Times New Roman" w:eastAsia="Calibri" w:hAnsi="Times New Roman" w:cs="Arial"/>
                <w:sz w:val="24"/>
                <w:szCs w:val="24"/>
              </w:rPr>
              <w:t>Благоустройство сельских территорий</w:t>
            </w:r>
            <w:r w:rsidR="00155230" w:rsidRPr="00BF271E">
              <w:rPr>
                <w:rFonts w:ascii="Times New Roman" w:eastAsia="Calibri" w:hAnsi="Times New Roman" w:cs="Arial"/>
                <w:sz w:val="24"/>
                <w:szCs w:val="24"/>
              </w:rPr>
              <w:t>»</w:t>
            </w:r>
          </w:p>
        </w:tc>
      </w:tr>
      <w:tr w:rsidR="00570CEF" w:rsidRPr="00155230" w14:paraId="3281D304" w14:textId="77777777" w:rsidTr="00F82B1D">
        <w:tc>
          <w:tcPr>
            <w:tcW w:w="758" w:type="dxa"/>
            <w:shd w:val="clear" w:color="auto" w:fill="auto"/>
          </w:tcPr>
          <w:p w14:paraId="2462B154" w14:textId="46FED088" w:rsidR="00570CEF" w:rsidRPr="00155230" w:rsidRDefault="00DE26D7" w:rsidP="001552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70CEF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4376" w:type="dxa"/>
            <w:gridSpan w:val="11"/>
          </w:tcPr>
          <w:p w14:paraId="79399E7B" w14:textId="2B230569" w:rsidR="00570CEF" w:rsidRPr="00155230" w:rsidRDefault="00726638" w:rsidP="0015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еализация комплекса мероприятий по борьбе с борщевиком Сосновского на территориях  муниципальных образований Ленин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й области»</w:t>
            </w:r>
          </w:p>
        </w:tc>
      </w:tr>
      <w:tr w:rsidR="00155230" w:rsidRPr="00155230" w14:paraId="34F0E13D" w14:textId="77777777" w:rsidTr="00F82B1D">
        <w:tc>
          <w:tcPr>
            <w:tcW w:w="758" w:type="dxa"/>
            <w:shd w:val="clear" w:color="auto" w:fill="auto"/>
          </w:tcPr>
          <w:p w14:paraId="39704F55" w14:textId="736C3778" w:rsidR="00155230" w:rsidRPr="00155230" w:rsidRDefault="00DE26D7" w:rsidP="001552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55230"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  <w:r w:rsidR="0072663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76" w:type="dxa"/>
            <w:gridSpan w:val="11"/>
          </w:tcPr>
          <w:p w14:paraId="24A04E84" w14:textId="77777777" w:rsidR="00155230" w:rsidRPr="00155230" w:rsidRDefault="00155230" w:rsidP="0015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1. «Выполнение работ по ликвидации очагов распространения борщевика химическими методами»       </w:t>
            </w:r>
          </w:p>
        </w:tc>
      </w:tr>
      <w:tr w:rsidR="00155230" w:rsidRPr="00155230" w14:paraId="3E8B7DB8" w14:textId="77777777" w:rsidTr="00F82B1D">
        <w:tc>
          <w:tcPr>
            <w:tcW w:w="758" w:type="dxa"/>
            <w:shd w:val="clear" w:color="auto" w:fill="auto"/>
          </w:tcPr>
          <w:p w14:paraId="17FDBF59" w14:textId="26D163FF" w:rsidR="00155230" w:rsidRPr="00155230" w:rsidRDefault="00155230" w:rsidP="001552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14:paraId="7CA2792B" w14:textId="77777777" w:rsidR="00155230" w:rsidRPr="00155230" w:rsidRDefault="00155230" w:rsidP="0015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(индикатор) </w:t>
            </w:r>
          </w:p>
          <w:p w14:paraId="000F5D89" w14:textId="77777777" w:rsidR="00155230" w:rsidRPr="00155230" w:rsidRDefault="00155230" w:rsidP="0015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Площадь земель, осв</w:t>
            </w: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божденных от борщев</w:t>
            </w: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ка Сосновского в р</w:t>
            </w: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зультате проведения м</w:t>
            </w: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роприятий по его ун</w:t>
            </w: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чтожению химическими методами</w:t>
            </w:r>
          </w:p>
        </w:tc>
        <w:tc>
          <w:tcPr>
            <w:tcW w:w="1080" w:type="dxa"/>
            <w:shd w:val="clear" w:color="auto" w:fill="auto"/>
          </w:tcPr>
          <w:p w14:paraId="68840E6F" w14:textId="77777777" w:rsidR="00155230" w:rsidRPr="00155230" w:rsidRDefault="00155230" w:rsidP="001552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3" w:type="dxa"/>
            <w:shd w:val="clear" w:color="auto" w:fill="auto"/>
          </w:tcPr>
          <w:p w14:paraId="2D2AA4F9" w14:textId="77777777" w:rsidR="00155230" w:rsidRPr="00155230" w:rsidRDefault="00155230" w:rsidP="001552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14:paraId="5807B41B" w14:textId="76286325" w:rsidR="00155230" w:rsidRPr="00DE26D7" w:rsidRDefault="00155230" w:rsidP="001552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38" w:type="dxa"/>
          </w:tcPr>
          <w:p w14:paraId="3A954CDF" w14:textId="209B0555" w:rsidR="00155230" w:rsidRPr="00DE26D7" w:rsidRDefault="00155230" w:rsidP="001552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shd w:val="clear" w:color="auto" w:fill="auto"/>
          </w:tcPr>
          <w:p w14:paraId="0CB2D16B" w14:textId="38369265" w:rsidR="00155230" w:rsidRPr="00DE26D7" w:rsidRDefault="00155230" w:rsidP="001552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64" w:type="dxa"/>
            <w:shd w:val="clear" w:color="auto" w:fill="auto"/>
          </w:tcPr>
          <w:p w14:paraId="4318B782" w14:textId="724ABCB6" w:rsidR="00155230" w:rsidRPr="00DE26D7" w:rsidRDefault="00155230" w:rsidP="001552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1122" w:type="dxa"/>
            <w:shd w:val="clear" w:color="auto" w:fill="auto"/>
          </w:tcPr>
          <w:p w14:paraId="2644D490" w14:textId="0DFB0711" w:rsidR="00155230" w:rsidRPr="00DE26D7" w:rsidRDefault="00155230" w:rsidP="0015523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shd w:val="clear" w:color="auto" w:fill="auto"/>
          </w:tcPr>
          <w:p w14:paraId="399B6617" w14:textId="77777777" w:rsidR="00155230" w:rsidRPr="00BF271E" w:rsidRDefault="00155230" w:rsidP="0015523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71E">
              <w:rPr>
                <w:rFonts w:ascii="Times New Roman" w:eastAsia="Calibri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214" w:type="dxa"/>
          </w:tcPr>
          <w:p w14:paraId="19A848AA" w14:textId="77777777" w:rsidR="00155230" w:rsidRPr="00BF271E" w:rsidRDefault="00155230" w:rsidP="0015523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71E">
              <w:rPr>
                <w:rFonts w:ascii="Times New Roman" w:eastAsia="Calibri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134" w:type="dxa"/>
          </w:tcPr>
          <w:p w14:paraId="67F86019" w14:textId="77777777" w:rsidR="00155230" w:rsidRPr="00BF271E" w:rsidRDefault="00155230" w:rsidP="0015523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71E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155230" w:rsidRPr="00155230" w14:paraId="298ED2FD" w14:textId="77777777" w:rsidTr="00F82B1D">
        <w:tc>
          <w:tcPr>
            <w:tcW w:w="758" w:type="dxa"/>
            <w:shd w:val="clear" w:color="auto" w:fill="auto"/>
          </w:tcPr>
          <w:p w14:paraId="0862BF22" w14:textId="1A01DBB9" w:rsidR="00155230" w:rsidRPr="00155230" w:rsidRDefault="00DE26D7" w:rsidP="001552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55230"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  <w:r w:rsidR="0072663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42" w:type="dxa"/>
            <w:gridSpan w:val="10"/>
          </w:tcPr>
          <w:p w14:paraId="4F4B332C" w14:textId="77777777" w:rsidR="00155230" w:rsidRPr="00155230" w:rsidRDefault="00155230" w:rsidP="0015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 «Проведение оценки  результатов проведенных мероприятий по уничтожению борщевика Сосновского»</w:t>
            </w:r>
          </w:p>
        </w:tc>
        <w:tc>
          <w:tcPr>
            <w:tcW w:w="1134" w:type="dxa"/>
          </w:tcPr>
          <w:p w14:paraId="12F70531" w14:textId="77777777" w:rsidR="00155230" w:rsidRPr="00155230" w:rsidRDefault="00155230" w:rsidP="0015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5230" w:rsidRPr="00155230" w14:paraId="05014F96" w14:textId="77777777" w:rsidTr="00F82B1D">
        <w:tc>
          <w:tcPr>
            <w:tcW w:w="758" w:type="dxa"/>
            <w:shd w:val="clear" w:color="auto" w:fill="auto"/>
          </w:tcPr>
          <w:p w14:paraId="6740F180" w14:textId="05D5BA39" w:rsidR="00155230" w:rsidRPr="00155230" w:rsidRDefault="00155230" w:rsidP="001552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14:paraId="417DA12E" w14:textId="77777777" w:rsidR="00155230" w:rsidRPr="00155230" w:rsidRDefault="00155230" w:rsidP="0015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(индикатор) </w:t>
            </w:r>
          </w:p>
          <w:p w14:paraId="0B9D27D9" w14:textId="77777777" w:rsidR="00155230" w:rsidRPr="00155230" w:rsidRDefault="00155230" w:rsidP="001552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ставле</w:t>
            </w: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ных актов оценки р</w:t>
            </w: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зультатов проведенных мероприятий по ун</w:t>
            </w: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ожению борщевика Сосновского</w:t>
            </w:r>
          </w:p>
        </w:tc>
        <w:tc>
          <w:tcPr>
            <w:tcW w:w="1080" w:type="dxa"/>
            <w:shd w:val="clear" w:color="auto" w:fill="auto"/>
          </w:tcPr>
          <w:p w14:paraId="270E63E9" w14:textId="77777777" w:rsidR="00155230" w:rsidRPr="00155230" w:rsidRDefault="00155230" w:rsidP="001552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93" w:type="dxa"/>
            <w:shd w:val="clear" w:color="auto" w:fill="auto"/>
          </w:tcPr>
          <w:p w14:paraId="6E1B9E55" w14:textId="77777777" w:rsidR="00155230" w:rsidRPr="00155230" w:rsidRDefault="00155230" w:rsidP="001552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14:paraId="34962807" w14:textId="66ED7942" w:rsidR="00155230" w:rsidRPr="00155230" w:rsidRDefault="00155230" w:rsidP="0015523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14:paraId="7F8A65D6" w14:textId="45FF1C4C" w:rsidR="00155230" w:rsidRPr="00155230" w:rsidRDefault="00155230" w:rsidP="0015523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14:paraId="7B71C603" w14:textId="097AC5B3" w:rsidR="00155230" w:rsidRPr="00155230" w:rsidRDefault="00155230" w:rsidP="0015523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56C66A48" w14:textId="23A19917" w:rsidR="00155230" w:rsidRPr="00155230" w:rsidRDefault="00155230" w:rsidP="0015523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14:paraId="14E83C7A" w14:textId="06707769" w:rsidR="00155230" w:rsidRPr="00155230" w:rsidRDefault="00155230" w:rsidP="0015523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14:paraId="2C64D283" w14:textId="77777777" w:rsidR="00155230" w:rsidRPr="00DE26D7" w:rsidRDefault="00155230" w:rsidP="0015523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E26D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14:paraId="32ECBC4A" w14:textId="77777777" w:rsidR="00155230" w:rsidRPr="00DE26D7" w:rsidRDefault="00155230" w:rsidP="0015523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E26D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F002E69" w14:textId="77777777" w:rsidR="00155230" w:rsidRPr="00155230" w:rsidRDefault="00155230" w:rsidP="0015523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D46D97" w:rsidRPr="00155230" w14:paraId="20628CC6" w14:textId="77777777" w:rsidTr="007907C0">
        <w:tc>
          <w:tcPr>
            <w:tcW w:w="758" w:type="dxa"/>
            <w:shd w:val="clear" w:color="auto" w:fill="auto"/>
          </w:tcPr>
          <w:p w14:paraId="5F74983C" w14:textId="5B88AA4F" w:rsidR="00D46D97" w:rsidRPr="00155230" w:rsidRDefault="00A519B1" w:rsidP="007907C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D46D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76" w:type="dxa"/>
            <w:gridSpan w:val="11"/>
          </w:tcPr>
          <w:p w14:paraId="17011A81" w14:textId="77777777" w:rsidR="00D46D97" w:rsidRPr="00155230" w:rsidRDefault="00D46D97" w:rsidP="007907C0">
            <w:pPr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 процессных мероприятий 1. «Проведение обследования территорий населенных пунктов Тосненского городского поселения Тосненского района Ленинградской области на засоренность борщевиком Сосновского, составление карты-схемы засоренности»</w:t>
            </w:r>
          </w:p>
        </w:tc>
      </w:tr>
      <w:tr w:rsidR="00D46D97" w:rsidRPr="00155230" w14:paraId="7CB7A940" w14:textId="77777777" w:rsidTr="007907C0">
        <w:tc>
          <w:tcPr>
            <w:tcW w:w="758" w:type="dxa"/>
            <w:shd w:val="clear" w:color="auto" w:fill="auto"/>
          </w:tcPr>
          <w:p w14:paraId="7FBF4D76" w14:textId="3AD75DF7" w:rsidR="00D46D97" w:rsidRPr="00155230" w:rsidRDefault="00A519B1" w:rsidP="007907C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46D97"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4376" w:type="dxa"/>
            <w:gridSpan w:val="11"/>
          </w:tcPr>
          <w:p w14:paraId="690B9749" w14:textId="77777777" w:rsidR="00D46D97" w:rsidRPr="00155230" w:rsidRDefault="00D46D97" w:rsidP="00790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 «Проведение обследования территорий населенных пунктов Тосненского городского поселения Тосненского района Ленинградской области на засоренность борщевиком Сосновского, составление карты-схемы засоренности»</w:t>
            </w:r>
          </w:p>
        </w:tc>
      </w:tr>
      <w:tr w:rsidR="00D46D97" w:rsidRPr="00155230" w14:paraId="288224FF" w14:textId="77777777" w:rsidTr="007907C0">
        <w:tc>
          <w:tcPr>
            <w:tcW w:w="758" w:type="dxa"/>
            <w:shd w:val="clear" w:color="auto" w:fill="auto"/>
          </w:tcPr>
          <w:p w14:paraId="2CE5055F" w14:textId="76597D08" w:rsidR="00D46D97" w:rsidRPr="00155230" w:rsidRDefault="00A519B1" w:rsidP="007907C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46D97"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2806" w:type="dxa"/>
            <w:shd w:val="clear" w:color="auto" w:fill="auto"/>
          </w:tcPr>
          <w:p w14:paraId="690BD092" w14:textId="77777777" w:rsidR="00D46D97" w:rsidRPr="00155230" w:rsidRDefault="00D46D97" w:rsidP="00790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(индикатор) </w:t>
            </w:r>
          </w:p>
          <w:p w14:paraId="054D60B0" w14:textId="77777777" w:rsidR="00D46D97" w:rsidRPr="00155230" w:rsidRDefault="00D46D97" w:rsidP="00790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ставле</w:t>
            </w: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ных карт-схем засоре</w:t>
            </w: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ности борщевиком Со</w:t>
            </w: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ского  населенных пунктов Тосненского городского поселения </w:t>
            </w:r>
          </w:p>
        </w:tc>
        <w:tc>
          <w:tcPr>
            <w:tcW w:w="1080" w:type="dxa"/>
            <w:shd w:val="clear" w:color="auto" w:fill="auto"/>
          </w:tcPr>
          <w:p w14:paraId="0482E5C8" w14:textId="77777777" w:rsidR="00D46D97" w:rsidRPr="00155230" w:rsidRDefault="00D46D97" w:rsidP="007907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93" w:type="dxa"/>
            <w:shd w:val="clear" w:color="auto" w:fill="auto"/>
          </w:tcPr>
          <w:p w14:paraId="2CB5D2B8" w14:textId="77777777" w:rsidR="00D46D97" w:rsidRPr="00155230" w:rsidRDefault="00D46D97" w:rsidP="007907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14:paraId="5661A500" w14:textId="77777777" w:rsidR="00D46D97" w:rsidRPr="00155230" w:rsidRDefault="00D46D97" w:rsidP="007907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14:paraId="7B03C7C4" w14:textId="77777777" w:rsidR="00D46D97" w:rsidRPr="00155230" w:rsidRDefault="00D46D97" w:rsidP="007907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14:paraId="5B139114" w14:textId="77777777" w:rsidR="00D46D97" w:rsidRPr="00155230" w:rsidRDefault="00D46D97" w:rsidP="007907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shd w:val="clear" w:color="auto" w:fill="auto"/>
          </w:tcPr>
          <w:p w14:paraId="18B1953E" w14:textId="77777777" w:rsidR="00D46D97" w:rsidRPr="00155230" w:rsidRDefault="00D46D97" w:rsidP="007907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1122" w:type="dxa"/>
            <w:shd w:val="clear" w:color="auto" w:fill="auto"/>
          </w:tcPr>
          <w:p w14:paraId="6FB7315B" w14:textId="77777777" w:rsidR="00D46D97" w:rsidRPr="00155230" w:rsidRDefault="00D46D97" w:rsidP="007907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14:paraId="61ED54FC" w14:textId="77777777" w:rsidR="00D46D97" w:rsidRPr="00155230" w:rsidRDefault="00D46D97" w:rsidP="007907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68E23B29" w14:textId="77777777" w:rsidR="00D46D97" w:rsidRPr="00155230" w:rsidRDefault="00D46D97" w:rsidP="007907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A047826" w14:textId="77777777" w:rsidR="00D46D97" w:rsidRPr="00155230" w:rsidRDefault="00D46D97" w:rsidP="007907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DE26D7" w:rsidRPr="00726638" w14:paraId="41328F98" w14:textId="77777777" w:rsidTr="007907C0">
        <w:tc>
          <w:tcPr>
            <w:tcW w:w="758" w:type="dxa"/>
            <w:shd w:val="clear" w:color="auto" w:fill="auto"/>
          </w:tcPr>
          <w:p w14:paraId="520416A0" w14:textId="29CE15D9" w:rsidR="00DE26D7" w:rsidRPr="00BF271E" w:rsidRDefault="00A519B1" w:rsidP="0010417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7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E26D7" w:rsidRPr="00BF27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76" w:type="dxa"/>
            <w:gridSpan w:val="11"/>
          </w:tcPr>
          <w:p w14:paraId="01E4CA53" w14:textId="621E8986" w:rsidR="00DE26D7" w:rsidRPr="00BF271E" w:rsidRDefault="00484828" w:rsidP="007907C0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BF271E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 «Реализация комплекса мероприятий по борьбе с </w:t>
            </w:r>
            <w:r w:rsidR="00350D7E" w:rsidRPr="00BF271E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борщевиком Сосновского на территории Тосненского городского поселения Тосне</w:t>
            </w:r>
            <w:r w:rsidR="00350D7E" w:rsidRPr="00BF271E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н</w:t>
            </w:r>
            <w:r w:rsidR="00350D7E" w:rsidRPr="00BF271E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ского района Ленинградской области»</w:t>
            </w:r>
          </w:p>
        </w:tc>
      </w:tr>
      <w:tr w:rsidR="00DE26D7" w:rsidRPr="00155230" w14:paraId="7E5AC302" w14:textId="77777777" w:rsidTr="007907C0">
        <w:tc>
          <w:tcPr>
            <w:tcW w:w="758" w:type="dxa"/>
            <w:shd w:val="clear" w:color="auto" w:fill="auto"/>
          </w:tcPr>
          <w:p w14:paraId="4BBB91F6" w14:textId="551CB240" w:rsidR="00DE26D7" w:rsidRPr="00155230" w:rsidRDefault="00A519B1" w:rsidP="00350D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E26D7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4376" w:type="dxa"/>
            <w:gridSpan w:val="11"/>
          </w:tcPr>
          <w:p w14:paraId="75DB6FBE" w14:textId="1507BEE8" w:rsidR="00DE26D7" w:rsidRPr="00155230" w:rsidRDefault="00350D7E" w:rsidP="00790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1. «Выполнение работ по ликвидации очагов распространения борщевика химическими методами»       </w:t>
            </w:r>
          </w:p>
        </w:tc>
      </w:tr>
      <w:tr w:rsidR="00DE26D7" w:rsidRPr="00155230" w14:paraId="746201C8" w14:textId="77777777" w:rsidTr="007907C0">
        <w:tc>
          <w:tcPr>
            <w:tcW w:w="758" w:type="dxa"/>
            <w:shd w:val="clear" w:color="auto" w:fill="auto"/>
          </w:tcPr>
          <w:p w14:paraId="23E22F6D" w14:textId="167F2395" w:rsidR="00DE26D7" w:rsidRPr="00155230" w:rsidRDefault="00A519B1" w:rsidP="007907C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50D7E">
              <w:rPr>
                <w:rFonts w:ascii="Times New Roman" w:eastAsia="Calibri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2806" w:type="dxa"/>
            <w:shd w:val="clear" w:color="auto" w:fill="auto"/>
          </w:tcPr>
          <w:p w14:paraId="3742334D" w14:textId="77777777" w:rsidR="00DE26D7" w:rsidRPr="00155230" w:rsidRDefault="00DE26D7" w:rsidP="00790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(индикатор) </w:t>
            </w:r>
          </w:p>
          <w:p w14:paraId="01B6EE7D" w14:textId="77777777" w:rsidR="00DE26D7" w:rsidRPr="00155230" w:rsidRDefault="00DE26D7" w:rsidP="00790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Площадь земель, осв</w:t>
            </w: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божденных от борщев</w:t>
            </w: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ка Сосновского в р</w:t>
            </w: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зультате проведения м</w:t>
            </w: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роприятий по его ун</w:t>
            </w: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чтожению химическими методами</w:t>
            </w:r>
          </w:p>
        </w:tc>
        <w:tc>
          <w:tcPr>
            <w:tcW w:w="1080" w:type="dxa"/>
            <w:shd w:val="clear" w:color="auto" w:fill="auto"/>
          </w:tcPr>
          <w:p w14:paraId="61E7D8E5" w14:textId="77777777" w:rsidR="00DE26D7" w:rsidRPr="00155230" w:rsidRDefault="00DE26D7" w:rsidP="007907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3" w:type="dxa"/>
            <w:shd w:val="clear" w:color="auto" w:fill="auto"/>
          </w:tcPr>
          <w:p w14:paraId="1678BED6" w14:textId="77777777" w:rsidR="00DE26D7" w:rsidRPr="00155230" w:rsidRDefault="00DE26D7" w:rsidP="007907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14:paraId="313DC29A" w14:textId="77777777" w:rsidR="00DE26D7" w:rsidRPr="00155230" w:rsidRDefault="00DE26D7" w:rsidP="007907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8" w:type="dxa"/>
          </w:tcPr>
          <w:p w14:paraId="295F63E4" w14:textId="77777777" w:rsidR="00DE26D7" w:rsidRPr="00155230" w:rsidRDefault="00DE26D7" w:rsidP="007907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122" w:type="dxa"/>
            <w:shd w:val="clear" w:color="auto" w:fill="auto"/>
          </w:tcPr>
          <w:p w14:paraId="4B87E26A" w14:textId="77777777" w:rsidR="00DE26D7" w:rsidRPr="00155230" w:rsidRDefault="00DE26D7" w:rsidP="007907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164" w:type="dxa"/>
            <w:shd w:val="clear" w:color="auto" w:fill="auto"/>
          </w:tcPr>
          <w:p w14:paraId="3705EC60" w14:textId="77777777" w:rsidR="00DE26D7" w:rsidRPr="00155230" w:rsidRDefault="00DE26D7" w:rsidP="007907C0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122" w:type="dxa"/>
            <w:shd w:val="clear" w:color="auto" w:fill="auto"/>
          </w:tcPr>
          <w:p w14:paraId="7949FFFB" w14:textId="77777777" w:rsidR="00DE26D7" w:rsidRPr="00155230" w:rsidRDefault="00DE26D7" w:rsidP="007907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122" w:type="dxa"/>
            <w:shd w:val="clear" w:color="auto" w:fill="auto"/>
          </w:tcPr>
          <w:p w14:paraId="26EE299C" w14:textId="115FD79E" w:rsidR="00DE26D7" w:rsidRPr="00BF271E" w:rsidRDefault="00104176" w:rsidP="007907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71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</w:tcPr>
          <w:p w14:paraId="19BF0F08" w14:textId="24DF852B" w:rsidR="00DE26D7" w:rsidRPr="00BF271E" w:rsidRDefault="00104176" w:rsidP="007907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71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1B052B6" w14:textId="2E048203" w:rsidR="00DE26D7" w:rsidRPr="00BF271E" w:rsidRDefault="00104176" w:rsidP="007907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71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E26D7" w:rsidRPr="00155230" w14:paraId="765449ED" w14:textId="77777777" w:rsidTr="007907C0">
        <w:tc>
          <w:tcPr>
            <w:tcW w:w="758" w:type="dxa"/>
            <w:shd w:val="clear" w:color="auto" w:fill="auto"/>
          </w:tcPr>
          <w:p w14:paraId="6EEB448C" w14:textId="51CFA118" w:rsidR="00DE26D7" w:rsidRPr="00155230" w:rsidRDefault="00A519B1" w:rsidP="00350D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E26D7"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3242" w:type="dxa"/>
            <w:gridSpan w:val="10"/>
          </w:tcPr>
          <w:p w14:paraId="52B1A878" w14:textId="77777777" w:rsidR="00DE26D7" w:rsidRPr="00BF271E" w:rsidRDefault="00DE26D7" w:rsidP="00790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71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 «Проведение оценки  результатов проведенных мероприятий по уничтожению борщевика Сосновского»</w:t>
            </w:r>
          </w:p>
        </w:tc>
        <w:tc>
          <w:tcPr>
            <w:tcW w:w="1134" w:type="dxa"/>
          </w:tcPr>
          <w:p w14:paraId="0498D5F2" w14:textId="77777777" w:rsidR="00DE26D7" w:rsidRPr="00BF271E" w:rsidRDefault="00DE26D7" w:rsidP="00790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26D7" w:rsidRPr="00155230" w14:paraId="0F91C27C" w14:textId="77777777" w:rsidTr="007907C0">
        <w:tc>
          <w:tcPr>
            <w:tcW w:w="758" w:type="dxa"/>
            <w:shd w:val="clear" w:color="auto" w:fill="auto"/>
          </w:tcPr>
          <w:p w14:paraId="1AA4FEF6" w14:textId="081D7947" w:rsidR="00DE26D7" w:rsidRPr="00155230" w:rsidRDefault="00A519B1" w:rsidP="007907C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50D7E">
              <w:rPr>
                <w:rFonts w:ascii="Times New Roman" w:eastAsia="Calibri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2806" w:type="dxa"/>
            <w:shd w:val="clear" w:color="auto" w:fill="auto"/>
          </w:tcPr>
          <w:p w14:paraId="46D5F291" w14:textId="77777777" w:rsidR="00DE26D7" w:rsidRPr="00155230" w:rsidRDefault="00DE26D7" w:rsidP="00790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(индикатор) </w:t>
            </w:r>
          </w:p>
          <w:p w14:paraId="18C77E4B" w14:textId="77777777" w:rsidR="00DE26D7" w:rsidRPr="00155230" w:rsidRDefault="00DE26D7" w:rsidP="007907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ставле</w:t>
            </w: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ных актов оценки р</w:t>
            </w: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зультатов проведенных мероприятий по ун</w:t>
            </w: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чтожению борщевика Сосновского</w:t>
            </w:r>
          </w:p>
        </w:tc>
        <w:tc>
          <w:tcPr>
            <w:tcW w:w="1080" w:type="dxa"/>
            <w:shd w:val="clear" w:color="auto" w:fill="auto"/>
          </w:tcPr>
          <w:p w14:paraId="3844C004" w14:textId="77777777" w:rsidR="00DE26D7" w:rsidRPr="00155230" w:rsidRDefault="00DE26D7" w:rsidP="007907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93" w:type="dxa"/>
            <w:shd w:val="clear" w:color="auto" w:fill="auto"/>
          </w:tcPr>
          <w:p w14:paraId="408718D8" w14:textId="77777777" w:rsidR="00DE26D7" w:rsidRPr="00155230" w:rsidRDefault="00DE26D7" w:rsidP="007907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14:paraId="19D0E393" w14:textId="77777777" w:rsidR="00DE26D7" w:rsidRPr="00155230" w:rsidRDefault="00DE26D7" w:rsidP="007907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14:paraId="7DB72E5A" w14:textId="77777777" w:rsidR="00DE26D7" w:rsidRPr="00155230" w:rsidRDefault="00DE26D7" w:rsidP="007907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shd w:val="clear" w:color="auto" w:fill="auto"/>
          </w:tcPr>
          <w:p w14:paraId="777A3C7C" w14:textId="77777777" w:rsidR="00DE26D7" w:rsidRPr="00155230" w:rsidRDefault="00DE26D7" w:rsidP="007907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4" w:type="dxa"/>
            <w:shd w:val="clear" w:color="auto" w:fill="auto"/>
          </w:tcPr>
          <w:p w14:paraId="276F62C0" w14:textId="77777777" w:rsidR="00DE26D7" w:rsidRPr="00155230" w:rsidRDefault="00DE26D7" w:rsidP="007907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shd w:val="clear" w:color="auto" w:fill="auto"/>
          </w:tcPr>
          <w:p w14:paraId="772C2368" w14:textId="77777777" w:rsidR="00DE26D7" w:rsidRPr="00155230" w:rsidRDefault="00DE26D7" w:rsidP="007907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2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14:paraId="73574DCE" w14:textId="7DFC7A30" w:rsidR="00DE26D7" w:rsidRPr="00BF271E" w:rsidRDefault="00104176" w:rsidP="007907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71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</w:tcPr>
          <w:p w14:paraId="7750CFF1" w14:textId="59E8801E" w:rsidR="00DE26D7" w:rsidRPr="00BF271E" w:rsidRDefault="00104176" w:rsidP="007907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71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2465758" w14:textId="4787E254" w:rsidR="00DE26D7" w:rsidRPr="00BF271E" w:rsidRDefault="00104176" w:rsidP="007907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71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1E56CE03" w14:textId="5A1729B5" w:rsidR="00155230" w:rsidRDefault="00155230" w:rsidP="00155230">
      <w:pPr>
        <w:spacing w:after="200" w:line="276" w:lineRule="auto"/>
        <w:jc w:val="left"/>
        <w:rPr>
          <w:rFonts w:ascii="Calibri" w:eastAsia="Calibri" w:hAnsi="Calibri" w:cs="Times New Roman"/>
        </w:rPr>
      </w:pPr>
    </w:p>
    <w:p w14:paraId="45A7DEBE" w14:textId="5418FEA2" w:rsidR="00BF271E" w:rsidRDefault="00BF271E" w:rsidP="00155230">
      <w:pPr>
        <w:spacing w:after="200" w:line="276" w:lineRule="auto"/>
        <w:jc w:val="left"/>
        <w:rPr>
          <w:rFonts w:ascii="Calibri" w:eastAsia="Calibri" w:hAnsi="Calibri" w:cs="Times New Roman"/>
        </w:rPr>
      </w:pPr>
    </w:p>
    <w:p w14:paraId="5DED5DFF" w14:textId="77777777" w:rsidR="00BF271E" w:rsidRPr="00155230" w:rsidRDefault="00BF271E" w:rsidP="00155230">
      <w:pPr>
        <w:spacing w:after="200" w:line="276" w:lineRule="auto"/>
        <w:jc w:val="left"/>
        <w:rPr>
          <w:rFonts w:ascii="Calibri" w:eastAsia="Calibri" w:hAnsi="Calibri" w:cs="Times New Roman"/>
        </w:rPr>
      </w:pPr>
    </w:p>
    <w:p w14:paraId="699070C7" w14:textId="77777777" w:rsidR="00737ADA" w:rsidRPr="00737ADA" w:rsidRDefault="00737ADA" w:rsidP="00BF271E">
      <w:pPr>
        <w:ind w:left="8505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37ADA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3</w:t>
      </w:r>
    </w:p>
    <w:p w14:paraId="65437442" w14:textId="77777777" w:rsidR="00737ADA" w:rsidRPr="00737ADA" w:rsidRDefault="00737ADA" w:rsidP="00BF271E">
      <w:pPr>
        <w:ind w:left="8505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37ADA">
        <w:rPr>
          <w:rFonts w:ascii="Times New Roman" w:hAnsi="Times New Roman" w:cs="Times New Roman"/>
          <w:iCs/>
          <w:sz w:val="24"/>
          <w:szCs w:val="24"/>
        </w:rPr>
        <w:t>к постановлению  администрации</w:t>
      </w:r>
    </w:p>
    <w:p w14:paraId="67CFEC61" w14:textId="77777777" w:rsidR="00737ADA" w:rsidRPr="00737ADA" w:rsidRDefault="00737ADA" w:rsidP="00BF271E">
      <w:pPr>
        <w:ind w:left="8505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37ADA">
        <w:rPr>
          <w:rFonts w:ascii="Times New Roman" w:hAnsi="Times New Roman" w:cs="Times New Roman"/>
          <w:iCs/>
          <w:sz w:val="24"/>
          <w:szCs w:val="24"/>
        </w:rPr>
        <w:t xml:space="preserve">муниципального образования                                                                                                </w:t>
      </w:r>
    </w:p>
    <w:p w14:paraId="2EAC2E5D" w14:textId="77777777" w:rsidR="00737ADA" w:rsidRPr="00737ADA" w:rsidRDefault="00737ADA" w:rsidP="00BF271E">
      <w:pPr>
        <w:ind w:left="8505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37ADA">
        <w:rPr>
          <w:rFonts w:ascii="Times New Roman" w:hAnsi="Times New Roman" w:cs="Times New Roman"/>
          <w:iCs/>
          <w:sz w:val="24"/>
          <w:szCs w:val="24"/>
        </w:rPr>
        <w:t>Тосненский район Ленинградской области</w:t>
      </w:r>
    </w:p>
    <w:p w14:paraId="1E7B798F" w14:textId="53F9BC08" w:rsidR="00737ADA" w:rsidRPr="00737ADA" w:rsidRDefault="00737ADA" w:rsidP="00BF271E">
      <w:pPr>
        <w:ind w:left="8505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37ADA">
        <w:rPr>
          <w:rFonts w:ascii="Times New Roman" w:hAnsi="Times New Roman" w:cs="Times New Roman"/>
          <w:iCs/>
          <w:sz w:val="24"/>
          <w:szCs w:val="24"/>
        </w:rPr>
        <w:t>от_</w:t>
      </w:r>
      <w:r w:rsidR="00F84136">
        <w:rPr>
          <w:rFonts w:ascii="Times New Roman" w:hAnsi="Times New Roman" w:cs="Times New Roman"/>
          <w:iCs/>
          <w:sz w:val="24"/>
          <w:szCs w:val="24"/>
        </w:rPr>
        <w:t>07.12.2023</w:t>
      </w:r>
      <w:r w:rsidRPr="00737ADA">
        <w:rPr>
          <w:rFonts w:ascii="Times New Roman" w:hAnsi="Times New Roman" w:cs="Times New Roman"/>
          <w:iCs/>
          <w:sz w:val="24"/>
          <w:szCs w:val="24"/>
        </w:rPr>
        <w:t>____ №__</w:t>
      </w:r>
      <w:r w:rsidR="00F84136">
        <w:rPr>
          <w:rFonts w:ascii="Times New Roman" w:hAnsi="Times New Roman" w:cs="Times New Roman"/>
          <w:iCs/>
          <w:sz w:val="24"/>
          <w:szCs w:val="24"/>
        </w:rPr>
        <w:t>4153-па</w:t>
      </w:r>
      <w:r w:rsidRPr="00737ADA">
        <w:rPr>
          <w:rFonts w:ascii="Times New Roman" w:hAnsi="Times New Roman" w:cs="Times New Roman"/>
          <w:iCs/>
          <w:sz w:val="24"/>
          <w:szCs w:val="24"/>
        </w:rPr>
        <w:t>________</w:t>
      </w:r>
    </w:p>
    <w:p w14:paraId="01F31947" w14:textId="77777777" w:rsidR="00737ADA" w:rsidRPr="00737ADA" w:rsidRDefault="00737ADA" w:rsidP="00BF271E">
      <w:pPr>
        <w:ind w:left="8505"/>
        <w:jc w:val="left"/>
        <w:rPr>
          <w:rFonts w:ascii="Times New Roman" w:hAnsi="Times New Roman" w:cs="Times New Roman"/>
          <w:b/>
          <w:iCs/>
          <w:sz w:val="24"/>
          <w:szCs w:val="24"/>
        </w:rPr>
      </w:pPr>
    </w:p>
    <w:p w14:paraId="661D605A" w14:textId="77777777" w:rsidR="00737ADA" w:rsidRPr="00737ADA" w:rsidRDefault="00737ADA" w:rsidP="00BF271E">
      <w:pPr>
        <w:ind w:left="8505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37ADA">
        <w:rPr>
          <w:rFonts w:ascii="Times New Roman" w:hAnsi="Times New Roman" w:cs="Times New Roman"/>
          <w:iCs/>
          <w:sz w:val="24"/>
          <w:szCs w:val="24"/>
        </w:rPr>
        <w:t xml:space="preserve">Приложение 4 </w:t>
      </w:r>
    </w:p>
    <w:p w14:paraId="1006594F" w14:textId="77777777" w:rsidR="00737ADA" w:rsidRPr="00737ADA" w:rsidRDefault="00737ADA" w:rsidP="00BF271E">
      <w:pPr>
        <w:ind w:left="8505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37ADA">
        <w:rPr>
          <w:rFonts w:ascii="Times New Roman" w:hAnsi="Times New Roman" w:cs="Times New Roman"/>
          <w:iCs/>
          <w:sz w:val="24"/>
          <w:szCs w:val="24"/>
        </w:rPr>
        <w:t xml:space="preserve">к муниципальной программе </w:t>
      </w:r>
    </w:p>
    <w:p w14:paraId="5E9CD270" w14:textId="77777777" w:rsidR="00737ADA" w:rsidRPr="00737ADA" w:rsidRDefault="00737ADA" w:rsidP="00BF271E">
      <w:pPr>
        <w:ind w:left="8505"/>
        <w:jc w:val="left"/>
        <w:rPr>
          <w:rFonts w:ascii="Times New Roman" w:hAnsi="Times New Roman" w:cs="Times New Roman"/>
          <w:iCs/>
          <w:sz w:val="24"/>
          <w:szCs w:val="24"/>
        </w:rPr>
      </w:pPr>
    </w:p>
    <w:p w14:paraId="1894AECC" w14:textId="77777777" w:rsidR="00737ADA" w:rsidRPr="00737ADA" w:rsidRDefault="00737ADA" w:rsidP="00737ADA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37ADA">
        <w:rPr>
          <w:rFonts w:ascii="Times New Roman" w:hAnsi="Times New Roman" w:cs="Times New Roman"/>
          <w:iCs/>
          <w:sz w:val="24"/>
          <w:szCs w:val="24"/>
        </w:rPr>
        <w:t>Сведения</w:t>
      </w:r>
    </w:p>
    <w:p w14:paraId="498298B5" w14:textId="136A9606" w:rsidR="00737ADA" w:rsidRPr="00737ADA" w:rsidRDefault="00737ADA" w:rsidP="00737ADA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37ADA">
        <w:rPr>
          <w:rFonts w:ascii="Times New Roman" w:hAnsi="Times New Roman" w:cs="Times New Roman"/>
          <w:iCs/>
          <w:sz w:val="24"/>
          <w:szCs w:val="24"/>
        </w:rPr>
        <w:t>о порядке сбора информации и методике расчета показателя (индикатора) муниципальной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737ADA">
        <w:rPr>
          <w:rFonts w:ascii="Times New Roman" w:hAnsi="Times New Roman" w:cs="Times New Roman"/>
          <w:iCs/>
          <w:sz w:val="24"/>
          <w:szCs w:val="24"/>
        </w:rPr>
        <w:t>программы</w:t>
      </w:r>
    </w:p>
    <w:p w14:paraId="32292F92" w14:textId="77777777" w:rsidR="00737ADA" w:rsidRPr="00BF271E" w:rsidRDefault="00737ADA" w:rsidP="00737ADA">
      <w:pPr>
        <w:rPr>
          <w:rFonts w:ascii="Times New Roman" w:hAnsi="Times New Roman" w:cs="Times New Roman"/>
          <w:iCs/>
          <w:sz w:val="6"/>
          <w:szCs w:val="6"/>
        </w:rPr>
      </w:pPr>
    </w:p>
    <w:tbl>
      <w:tblPr>
        <w:tblW w:w="1454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8"/>
        <w:gridCol w:w="3260"/>
        <w:gridCol w:w="709"/>
        <w:gridCol w:w="1701"/>
        <w:gridCol w:w="1134"/>
        <w:gridCol w:w="2126"/>
        <w:gridCol w:w="993"/>
        <w:gridCol w:w="992"/>
        <w:gridCol w:w="1417"/>
        <w:gridCol w:w="1518"/>
      </w:tblGrid>
      <w:tr w:rsidR="00737ADA" w:rsidRPr="00737ADA" w14:paraId="65655529" w14:textId="77777777" w:rsidTr="007E03EC">
        <w:trPr>
          <w:trHeight w:val="1455"/>
          <w:tblCellSpacing w:w="5" w:type="nil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C961" w14:textId="77777777" w:rsidR="00737ADA" w:rsidRPr="00BF271E" w:rsidRDefault="00737ADA" w:rsidP="00737ADA">
            <w:pPr>
              <w:rPr>
                <w:rFonts w:ascii="Times New Roman" w:hAnsi="Times New Roman" w:cs="Times New Roman"/>
                <w:iCs/>
              </w:rPr>
            </w:pPr>
            <w:r w:rsidRPr="00BF271E">
              <w:rPr>
                <w:rFonts w:ascii="Times New Roman" w:hAnsi="Times New Roman" w:cs="Times New Roman"/>
                <w:iCs/>
              </w:rPr>
              <w:t xml:space="preserve">№ </w:t>
            </w:r>
            <w:r w:rsidRPr="00BF271E">
              <w:rPr>
                <w:rFonts w:ascii="Times New Roman" w:hAnsi="Times New Roman" w:cs="Times New Roman"/>
                <w:iCs/>
              </w:rPr>
              <w:br/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8A2B" w14:textId="77777777" w:rsidR="00737ADA" w:rsidRPr="00BF271E" w:rsidRDefault="00737ADA" w:rsidP="00737ADA">
            <w:pPr>
              <w:rPr>
                <w:rFonts w:ascii="Times New Roman" w:hAnsi="Times New Roman" w:cs="Times New Roman"/>
                <w:iCs/>
              </w:rPr>
            </w:pPr>
            <w:r w:rsidRPr="00BF271E">
              <w:rPr>
                <w:rFonts w:ascii="Times New Roman" w:hAnsi="Times New Roman" w:cs="Times New Roman"/>
                <w:iCs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7E3F" w14:textId="77777777" w:rsidR="00737ADA" w:rsidRPr="00BF271E" w:rsidRDefault="00737ADA" w:rsidP="00737ADA">
            <w:pPr>
              <w:rPr>
                <w:rFonts w:ascii="Times New Roman" w:hAnsi="Times New Roman" w:cs="Times New Roman"/>
                <w:iCs/>
              </w:rPr>
            </w:pPr>
            <w:r w:rsidRPr="00BF271E">
              <w:rPr>
                <w:rFonts w:ascii="Times New Roman" w:hAnsi="Times New Roman" w:cs="Times New Roman"/>
                <w:iCs/>
              </w:rPr>
              <w:t xml:space="preserve">Ед. </w:t>
            </w:r>
            <w:r w:rsidRPr="00BF271E">
              <w:rPr>
                <w:rFonts w:ascii="Times New Roman" w:hAnsi="Times New Roman" w:cs="Times New Roman"/>
                <w:iCs/>
              </w:rPr>
              <w:br/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FCA5" w14:textId="77777777" w:rsidR="00737ADA" w:rsidRPr="00BF271E" w:rsidRDefault="00737ADA" w:rsidP="00737ADA">
            <w:pPr>
              <w:rPr>
                <w:rFonts w:ascii="Times New Roman" w:hAnsi="Times New Roman" w:cs="Times New Roman"/>
                <w:iCs/>
              </w:rPr>
            </w:pPr>
            <w:r w:rsidRPr="00BF271E">
              <w:rPr>
                <w:rFonts w:ascii="Times New Roman" w:hAnsi="Times New Roman" w:cs="Times New Roman"/>
                <w:iCs/>
              </w:rPr>
              <w:t xml:space="preserve">Определение  </w:t>
            </w:r>
            <w:r w:rsidRPr="00BF271E">
              <w:rPr>
                <w:rFonts w:ascii="Times New Roman" w:hAnsi="Times New Roman" w:cs="Times New Roman"/>
                <w:iCs/>
              </w:rPr>
              <w:br/>
              <w:t>показателя</w:t>
            </w:r>
            <w:r w:rsidRPr="00BF271E">
              <w:rPr>
                <w:rFonts w:ascii="Times New Roman" w:hAnsi="Times New Roman" w:cs="Times New Roman"/>
                <w:iCs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23E8" w14:textId="77777777" w:rsidR="00737ADA" w:rsidRPr="00BF271E" w:rsidRDefault="00737ADA" w:rsidP="00737ADA">
            <w:pPr>
              <w:rPr>
                <w:rFonts w:ascii="Times New Roman" w:hAnsi="Times New Roman" w:cs="Times New Roman"/>
                <w:iCs/>
              </w:rPr>
            </w:pPr>
            <w:r w:rsidRPr="00BF271E">
              <w:rPr>
                <w:rFonts w:ascii="Times New Roman" w:hAnsi="Times New Roman" w:cs="Times New Roman"/>
                <w:iCs/>
              </w:rPr>
              <w:t>Време</w:t>
            </w:r>
            <w:r w:rsidRPr="00BF271E">
              <w:rPr>
                <w:rFonts w:ascii="Times New Roman" w:hAnsi="Times New Roman" w:cs="Times New Roman"/>
                <w:iCs/>
              </w:rPr>
              <w:t>н</w:t>
            </w:r>
            <w:r w:rsidRPr="00BF271E">
              <w:rPr>
                <w:rFonts w:ascii="Times New Roman" w:hAnsi="Times New Roman" w:cs="Times New Roman"/>
                <w:iCs/>
              </w:rPr>
              <w:t>ные  х</w:t>
            </w:r>
            <w:r w:rsidRPr="00BF271E">
              <w:rPr>
                <w:rFonts w:ascii="Times New Roman" w:hAnsi="Times New Roman" w:cs="Times New Roman"/>
                <w:iCs/>
              </w:rPr>
              <w:t>а</w:t>
            </w:r>
            <w:r w:rsidRPr="00BF271E">
              <w:rPr>
                <w:rFonts w:ascii="Times New Roman" w:hAnsi="Times New Roman" w:cs="Times New Roman"/>
                <w:iCs/>
              </w:rPr>
              <w:t>рактер</w:t>
            </w:r>
            <w:r w:rsidRPr="00BF271E">
              <w:rPr>
                <w:rFonts w:ascii="Times New Roman" w:hAnsi="Times New Roman" w:cs="Times New Roman"/>
                <w:iCs/>
              </w:rPr>
              <w:t>и</w:t>
            </w:r>
            <w:r w:rsidRPr="00BF271E">
              <w:rPr>
                <w:rFonts w:ascii="Times New Roman" w:hAnsi="Times New Roman" w:cs="Times New Roman"/>
                <w:iCs/>
              </w:rPr>
              <w:t xml:space="preserve">стики </w:t>
            </w:r>
            <w:r w:rsidRPr="00BF271E">
              <w:rPr>
                <w:rFonts w:ascii="Times New Roman" w:hAnsi="Times New Roman" w:cs="Times New Roman"/>
                <w:iCs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2637" w14:textId="67E897CA" w:rsidR="00737ADA" w:rsidRPr="00BF271E" w:rsidRDefault="00737ADA" w:rsidP="00737ADA">
            <w:pPr>
              <w:rPr>
                <w:rFonts w:ascii="Times New Roman" w:hAnsi="Times New Roman" w:cs="Times New Roman"/>
                <w:iCs/>
              </w:rPr>
            </w:pPr>
            <w:r w:rsidRPr="00BF271E">
              <w:rPr>
                <w:rFonts w:ascii="Times New Roman" w:hAnsi="Times New Roman" w:cs="Times New Roman"/>
                <w:iCs/>
              </w:rPr>
              <w:t>Алгоритм формир</w:t>
            </w:r>
            <w:r w:rsidRPr="00BF271E">
              <w:rPr>
                <w:rFonts w:ascii="Times New Roman" w:hAnsi="Times New Roman" w:cs="Times New Roman"/>
                <w:iCs/>
              </w:rPr>
              <w:t>о</w:t>
            </w:r>
            <w:r w:rsidRPr="00BF271E">
              <w:rPr>
                <w:rFonts w:ascii="Times New Roman" w:hAnsi="Times New Roman" w:cs="Times New Roman"/>
                <w:iCs/>
              </w:rPr>
              <w:t xml:space="preserve">вания (формула)  </w:t>
            </w:r>
            <w:r w:rsidRPr="00BF271E">
              <w:rPr>
                <w:rFonts w:ascii="Times New Roman" w:hAnsi="Times New Roman" w:cs="Times New Roman"/>
                <w:iCs/>
              </w:rPr>
              <w:br/>
              <w:t>показателя и</w:t>
            </w:r>
            <w:r w:rsidR="00BF271E" w:rsidRPr="00BF271E">
              <w:rPr>
                <w:rFonts w:ascii="Times New Roman" w:hAnsi="Times New Roman" w:cs="Times New Roman"/>
                <w:iCs/>
              </w:rPr>
              <w:t xml:space="preserve"> </w:t>
            </w:r>
            <w:r w:rsidRPr="00BF271E">
              <w:rPr>
                <w:rFonts w:ascii="Times New Roman" w:hAnsi="Times New Roman" w:cs="Times New Roman"/>
                <w:iCs/>
              </w:rPr>
              <w:t>мет</w:t>
            </w:r>
            <w:r w:rsidRPr="00BF271E">
              <w:rPr>
                <w:rFonts w:ascii="Times New Roman" w:hAnsi="Times New Roman" w:cs="Times New Roman"/>
                <w:iCs/>
              </w:rPr>
              <w:t>о</w:t>
            </w:r>
            <w:r w:rsidRPr="00BF271E">
              <w:rPr>
                <w:rFonts w:ascii="Times New Roman" w:hAnsi="Times New Roman" w:cs="Times New Roman"/>
                <w:iCs/>
              </w:rPr>
              <w:t xml:space="preserve">дические поясн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E8E3" w14:textId="77777777" w:rsidR="00737ADA" w:rsidRPr="00BF271E" w:rsidRDefault="00737ADA" w:rsidP="00737ADA">
            <w:pPr>
              <w:rPr>
                <w:rFonts w:ascii="Times New Roman" w:hAnsi="Times New Roman" w:cs="Times New Roman"/>
                <w:iCs/>
              </w:rPr>
            </w:pPr>
            <w:r w:rsidRPr="00BF271E">
              <w:rPr>
                <w:rFonts w:ascii="Times New Roman" w:hAnsi="Times New Roman" w:cs="Times New Roman"/>
                <w:iCs/>
              </w:rPr>
              <w:t xml:space="preserve">Базовые   </w:t>
            </w:r>
            <w:r w:rsidRPr="00BF271E">
              <w:rPr>
                <w:rFonts w:ascii="Times New Roman" w:hAnsi="Times New Roman" w:cs="Times New Roman"/>
                <w:iCs/>
              </w:rPr>
              <w:br/>
              <w:t xml:space="preserve"> показ</w:t>
            </w:r>
            <w:r w:rsidRPr="00BF271E">
              <w:rPr>
                <w:rFonts w:ascii="Times New Roman" w:hAnsi="Times New Roman" w:cs="Times New Roman"/>
                <w:iCs/>
              </w:rPr>
              <w:t>а</w:t>
            </w:r>
            <w:r w:rsidRPr="00BF271E">
              <w:rPr>
                <w:rFonts w:ascii="Times New Roman" w:hAnsi="Times New Roman" w:cs="Times New Roman"/>
                <w:iCs/>
              </w:rPr>
              <w:t>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55A8" w14:textId="718931C2" w:rsidR="00737ADA" w:rsidRPr="00BF271E" w:rsidRDefault="00737ADA" w:rsidP="00737ADA">
            <w:pPr>
              <w:rPr>
                <w:rFonts w:ascii="Times New Roman" w:hAnsi="Times New Roman" w:cs="Times New Roman"/>
                <w:iCs/>
              </w:rPr>
            </w:pPr>
            <w:r w:rsidRPr="00BF271E">
              <w:rPr>
                <w:rFonts w:ascii="Times New Roman" w:hAnsi="Times New Roman" w:cs="Times New Roman"/>
                <w:iCs/>
              </w:rPr>
              <w:t>Метод</w:t>
            </w:r>
            <w:r w:rsidR="00BF271E" w:rsidRPr="00BF271E">
              <w:rPr>
                <w:rFonts w:ascii="Times New Roman" w:hAnsi="Times New Roman" w:cs="Times New Roman"/>
                <w:iCs/>
              </w:rPr>
              <w:t xml:space="preserve"> </w:t>
            </w:r>
            <w:r w:rsidRPr="00BF271E">
              <w:rPr>
                <w:rFonts w:ascii="Times New Roman" w:hAnsi="Times New Roman" w:cs="Times New Roman"/>
                <w:iCs/>
              </w:rPr>
              <w:t>сбора и индекс</w:t>
            </w:r>
            <w:r w:rsidR="00BF271E" w:rsidRPr="00BF271E">
              <w:rPr>
                <w:rFonts w:ascii="Times New Roman" w:hAnsi="Times New Roman" w:cs="Times New Roman"/>
                <w:iCs/>
              </w:rPr>
              <w:t xml:space="preserve"> </w:t>
            </w:r>
            <w:r w:rsidRPr="00BF271E">
              <w:rPr>
                <w:rFonts w:ascii="Times New Roman" w:hAnsi="Times New Roman" w:cs="Times New Roman"/>
                <w:iCs/>
              </w:rPr>
              <w:t>формы отчетн</w:t>
            </w:r>
            <w:r w:rsidRPr="00BF271E">
              <w:rPr>
                <w:rFonts w:ascii="Times New Roman" w:hAnsi="Times New Roman" w:cs="Times New Roman"/>
                <w:iCs/>
              </w:rPr>
              <w:t>о</w:t>
            </w:r>
            <w:r w:rsidRPr="00BF271E">
              <w:rPr>
                <w:rFonts w:ascii="Times New Roman" w:hAnsi="Times New Roman" w:cs="Times New Roman"/>
                <w:iCs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FE59" w14:textId="77777777" w:rsidR="00737ADA" w:rsidRPr="00BF271E" w:rsidRDefault="00737ADA" w:rsidP="00737ADA">
            <w:pPr>
              <w:rPr>
                <w:rFonts w:ascii="Times New Roman" w:hAnsi="Times New Roman" w:cs="Times New Roman"/>
                <w:iCs/>
              </w:rPr>
            </w:pPr>
            <w:r w:rsidRPr="00BF271E">
              <w:rPr>
                <w:rFonts w:ascii="Times New Roman" w:hAnsi="Times New Roman" w:cs="Times New Roman"/>
                <w:iCs/>
              </w:rPr>
              <w:t xml:space="preserve">Объект наблюдения </w:t>
            </w:r>
            <w:r w:rsidRPr="00BF271E">
              <w:rPr>
                <w:rFonts w:ascii="Times New Roman" w:hAnsi="Times New Roman" w:cs="Times New Roman"/>
                <w:iCs/>
              </w:rPr>
              <w:br/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80E4" w14:textId="341CD21A" w:rsidR="00737ADA" w:rsidRPr="00BF271E" w:rsidRDefault="00737ADA" w:rsidP="00737ADA">
            <w:pPr>
              <w:rPr>
                <w:rFonts w:ascii="Times New Roman" w:hAnsi="Times New Roman" w:cs="Times New Roman"/>
                <w:iCs/>
              </w:rPr>
            </w:pPr>
            <w:r w:rsidRPr="00BF271E">
              <w:rPr>
                <w:rFonts w:ascii="Times New Roman" w:hAnsi="Times New Roman" w:cs="Times New Roman"/>
                <w:iCs/>
              </w:rPr>
              <w:t>Охват</w:t>
            </w:r>
            <w:r w:rsidR="00BF271E" w:rsidRPr="00BF271E">
              <w:rPr>
                <w:rFonts w:ascii="Times New Roman" w:hAnsi="Times New Roman" w:cs="Times New Roman"/>
                <w:iCs/>
              </w:rPr>
              <w:t xml:space="preserve"> </w:t>
            </w:r>
            <w:r w:rsidRPr="00BF271E">
              <w:rPr>
                <w:rFonts w:ascii="Times New Roman" w:hAnsi="Times New Roman" w:cs="Times New Roman"/>
                <w:iCs/>
              </w:rPr>
              <w:t>сов</w:t>
            </w:r>
            <w:r w:rsidRPr="00BF271E">
              <w:rPr>
                <w:rFonts w:ascii="Times New Roman" w:hAnsi="Times New Roman" w:cs="Times New Roman"/>
                <w:iCs/>
              </w:rPr>
              <w:t>о</w:t>
            </w:r>
            <w:r w:rsidRPr="00BF271E">
              <w:rPr>
                <w:rFonts w:ascii="Times New Roman" w:hAnsi="Times New Roman" w:cs="Times New Roman"/>
                <w:iCs/>
              </w:rPr>
              <w:t>купности</w:t>
            </w:r>
            <w:r w:rsidRPr="00BF271E">
              <w:rPr>
                <w:rFonts w:ascii="Times New Roman" w:hAnsi="Times New Roman" w:cs="Times New Roman"/>
                <w:iCs/>
              </w:rPr>
              <w:br/>
            </w:r>
          </w:p>
        </w:tc>
      </w:tr>
      <w:tr w:rsidR="00737ADA" w:rsidRPr="00737ADA" w14:paraId="48C2320A" w14:textId="77777777" w:rsidTr="007E03EC">
        <w:trPr>
          <w:tblCellSpacing w:w="5" w:type="nil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F7C8" w14:textId="77777777" w:rsidR="00737ADA" w:rsidRPr="00BF271E" w:rsidRDefault="00737ADA" w:rsidP="00BF271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F271E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B775" w14:textId="77777777" w:rsidR="00737ADA" w:rsidRPr="00BF271E" w:rsidRDefault="00737ADA" w:rsidP="00BF271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F271E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CA76" w14:textId="77777777" w:rsidR="00737ADA" w:rsidRPr="00BF271E" w:rsidRDefault="00737ADA" w:rsidP="00BF271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F271E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EB3B" w14:textId="77777777" w:rsidR="00737ADA" w:rsidRPr="00BF271E" w:rsidRDefault="00737ADA" w:rsidP="00BF271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F271E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1286" w14:textId="77777777" w:rsidR="00737ADA" w:rsidRPr="00BF271E" w:rsidRDefault="00737ADA" w:rsidP="00BF271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F271E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5B38" w14:textId="77777777" w:rsidR="00737ADA" w:rsidRPr="00BF271E" w:rsidRDefault="00737ADA" w:rsidP="00BF271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F271E"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6A8E" w14:textId="77777777" w:rsidR="00737ADA" w:rsidRPr="00BF271E" w:rsidRDefault="00737ADA" w:rsidP="00BF271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F271E"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BA0E" w14:textId="77777777" w:rsidR="00737ADA" w:rsidRPr="00BF271E" w:rsidRDefault="00737ADA" w:rsidP="00BF271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F271E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7736" w14:textId="77777777" w:rsidR="00737ADA" w:rsidRPr="00BF271E" w:rsidRDefault="00737ADA" w:rsidP="00BF271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F271E"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4170" w14:textId="77777777" w:rsidR="00737ADA" w:rsidRPr="00BF271E" w:rsidRDefault="00737ADA" w:rsidP="00BF271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F271E">
              <w:rPr>
                <w:rFonts w:ascii="Times New Roman" w:hAnsi="Times New Roman" w:cs="Times New Roman"/>
                <w:iCs/>
              </w:rPr>
              <w:t>10</w:t>
            </w:r>
          </w:p>
        </w:tc>
      </w:tr>
      <w:tr w:rsidR="00737ADA" w:rsidRPr="00737ADA" w14:paraId="3A65C4D4" w14:textId="77777777" w:rsidTr="007E03EC">
        <w:trPr>
          <w:tblCellSpacing w:w="5" w:type="nil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86FE" w14:textId="564D779A" w:rsidR="00737ADA" w:rsidRPr="00BF271E" w:rsidRDefault="00737ADA" w:rsidP="00BF271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F271E">
              <w:rPr>
                <w:rFonts w:ascii="Times New Roman" w:hAnsi="Times New Roman" w:cs="Times New Roman"/>
                <w:iCs/>
              </w:rPr>
              <w:t>1</w:t>
            </w:r>
            <w:r w:rsidR="00BF271E" w:rsidRPr="00BF271E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A48D" w14:textId="77777777" w:rsidR="00737ADA" w:rsidRPr="00BF271E" w:rsidRDefault="00737ADA" w:rsidP="00737ADA">
            <w:pPr>
              <w:rPr>
                <w:rFonts w:ascii="Times New Roman" w:hAnsi="Times New Roman" w:cs="Times New Roman"/>
                <w:iCs/>
              </w:rPr>
            </w:pPr>
            <w:r w:rsidRPr="00BF271E">
              <w:rPr>
                <w:rFonts w:ascii="Times New Roman" w:hAnsi="Times New Roman" w:cs="Times New Roman"/>
                <w:iCs/>
              </w:rPr>
              <w:t>Количество составленных карт-схем засоренности борщевиком Сосновского населенных пун</w:t>
            </w:r>
            <w:r w:rsidRPr="00BF271E">
              <w:rPr>
                <w:rFonts w:ascii="Times New Roman" w:hAnsi="Times New Roman" w:cs="Times New Roman"/>
                <w:iCs/>
              </w:rPr>
              <w:t>к</w:t>
            </w:r>
            <w:r w:rsidRPr="00BF271E">
              <w:rPr>
                <w:rFonts w:ascii="Times New Roman" w:hAnsi="Times New Roman" w:cs="Times New Roman"/>
                <w:iCs/>
              </w:rPr>
              <w:t>тов Тосненского городского п</w:t>
            </w:r>
            <w:r w:rsidRPr="00BF271E">
              <w:rPr>
                <w:rFonts w:ascii="Times New Roman" w:hAnsi="Times New Roman" w:cs="Times New Roman"/>
                <w:iCs/>
              </w:rPr>
              <w:t>о</w:t>
            </w:r>
            <w:r w:rsidRPr="00BF271E">
              <w:rPr>
                <w:rFonts w:ascii="Times New Roman" w:hAnsi="Times New Roman" w:cs="Times New Roman"/>
                <w:iCs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8CBD" w14:textId="77777777" w:rsidR="00737ADA" w:rsidRPr="00BF271E" w:rsidRDefault="00737ADA" w:rsidP="00737ADA">
            <w:pPr>
              <w:rPr>
                <w:rFonts w:ascii="Times New Roman" w:hAnsi="Times New Roman" w:cs="Times New Roman"/>
                <w:iCs/>
              </w:rPr>
            </w:pPr>
            <w:r w:rsidRPr="00BF271E">
              <w:rPr>
                <w:rFonts w:ascii="Times New Roman" w:hAnsi="Times New Roman" w:cs="Times New Roman"/>
                <w:iCs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0E7E" w14:textId="77777777" w:rsidR="00737ADA" w:rsidRPr="00BF271E" w:rsidRDefault="00737ADA" w:rsidP="00737ADA">
            <w:pPr>
              <w:rPr>
                <w:rFonts w:ascii="Times New Roman" w:hAnsi="Times New Roman" w:cs="Times New Roman"/>
                <w:iCs/>
              </w:rPr>
            </w:pPr>
            <w:r w:rsidRPr="00BF271E">
              <w:rPr>
                <w:rFonts w:ascii="Times New Roman" w:hAnsi="Times New Roman" w:cs="Times New Roman"/>
                <w:iCs/>
              </w:rPr>
              <w:t>Количество с</w:t>
            </w:r>
            <w:r w:rsidRPr="00BF271E">
              <w:rPr>
                <w:rFonts w:ascii="Times New Roman" w:hAnsi="Times New Roman" w:cs="Times New Roman"/>
                <w:iCs/>
              </w:rPr>
              <w:t>о</w:t>
            </w:r>
            <w:r w:rsidRPr="00BF271E">
              <w:rPr>
                <w:rFonts w:ascii="Times New Roman" w:hAnsi="Times New Roman" w:cs="Times New Roman"/>
                <w:iCs/>
              </w:rPr>
              <w:t>ставленных карт-схем зас</w:t>
            </w:r>
            <w:r w:rsidRPr="00BF271E">
              <w:rPr>
                <w:rFonts w:ascii="Times New Roman" w:hAnsi="Times New Roman" w:cs="Times New Roman"/>
                <w:iCs/>
              </w:rPr>
              <w:t>о</w:t>
            </w:r>
            <w:r w:rsidRPr="00BF271E">
              <w:rPr>
                <w:rFonts w:ascii="Times New Roman" w:hAnsi="Times New Roman" w:cs="Times New Roman"/>
                <w:iCs/>
              </w:rPr>
              <w:t>ренности бо</w:t>
            </w:r>
            <w:r w:rsidRPr="00BF271E">
              <w:rPr>
                <w:rFonts w:ascii="Times New Roman" w:hAnsi="Times New Roman" w:cs="Times New Roman"/>
                <w:iCs/>
              </w:rPr>
              <w:t>р</w:t>
            </w:r>
            <w:r w:rsidRPr="00BF271E">
              <w:rPr>
                <w:rFonts w:ascii="Times New Roman" w:hAnsi="Times New Roman" w:cs="Times New Roman"/>
                <w:iCs/>
              </w:rPr>
              <w:t>щевиком Со</w:t>
            </w:r>
            <w:r w:rsidRPr="00BF271E">
              <w:rPr>
                <w:rFonts w:ascii="Times New Roman" w:hAnsi="Times New Roman" w:cs="Times New Roman"/>
                <w:iCs/>
              </w:rPr>
              <w:t>с</w:t>
            </w:r>
            <w:r w:rsidRPr="00BF271E">
              <w:rPr>
                <w:rFonts w:ascii="Times New Roman" w:hAnsi="Times New Roman" w:cs="Times New Roman"/>
                <w:iCs/>
              </w:rPr>
              <w:t>новского нас</w:t>
            </w:r>
            <w:r w:rsidRPr="00BF271E">
              <w:rPr>
                <w:rFonts w:ascii="Times New Roman" w:hAnsi="Times New Roman" w:cs="Times New Roman"/>
                <w:iCs/>
              </w:rPr>
              <w:t>е</w:t>
            </w:r>
            <w:r w:rsidRPr="00BF271E">
              <w:rPr>
                <w:rFonts w:ascii="Times New Roman" w:hAnsi="Times New Roman" w:cs="Times New Roman"/>
                <w:iCs/>
              </w:rPr>
              <w:t>ленных пунктов Тосненского городского п</w:t>
            </w:r>
            <w:r w:rsidRPr="00BF271E">
              <w:rPr>
                <w:rFonts w:ascii="Times New Roman" w:hAnsi="Times New Roman" w:cs="Times New Roman"/>
                <w:iCs/>
              </w:rPr>
              <w:t>о</w:t>
            </w:r>
            <w:r w:rsidRPr="00BF271E">
              <w:rPr>
                <w:rFonts w:ascii="Times New Roman" w:hAnsi="Times New Roman" w:cs="Times New Roman"/>
                <w:iCs/>
              </w:rPr>
              <w:t>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DDD3" w14:textId="77777777" w:rsidR="00737ADA" w:rsidRPr="00BF271E" w:rsidRDefault="00737ADA" w:rsidP="00737ADA">
            <w:pPr>
              <w:rPr>
                <w:rFonts w:ascii="Times New Roman" w:hAnsi="Times New Roman" w:cs="Times New Roman"/>
                <w:iCs/>
              </w:rPr>
            </w:pPr>
            <w:r w:rsidRPr="00BF271E">
              <w:rPr>
                <w:rFonts w:ascii="Times New Roman" w:hAnsi="Times New Roman" w:cs="Times New Roman"/>
                <w:iCs/>
              </w:rPr>
              <w:t>За отче</w:t>
            </w:r>
            <w:r w:rsidRPr="00BF271E">
              <w:rPr>
                <w:rFonts w:ascii="Times New Roman" w:hAnsi="Times New Roman" w:cs="Times New Roman"/>
                <w:iCs/>
              </w:rPr>
              <w:t>т</w:t>
            </w:r>
            <w:r w:rsidRPr="00BF271E">
              <w:rPr>
                <w:rFonts w:ascii="Times New Roman" w:hAnsi="Times New Roman" w:cs="Times New Roman"/>
                <w:iCs/>
              </w:rPr>
              <w:t>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D0A1" w14:textId="77777777" w:rsidR="00737ADA" w:rsidRPr="00BF271E" w:rsidRDefault="00737ADA" w:rsidP="00737ADA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BF271E">
              <w:rPr>
                <w:rFonts w:ascii="Times New Roman" w:hAnsi="Times New Roman" w:cs="Times New Roman"/>
                <w:iCs/>
              </w:rPr>
              <w:t>Кобщ</w:t>
            </w:r>
            <w:proofErr w:type="spellEnd"/>
            <w:r w:rsidRPr="00BF271E">
              <w:rPr>
                <w:rFonts w:ascii="Times New Roman" w:hAnsi="Times New Roman" w:cs="Times New Roman"/>
                <w:iCs/>
              </w:rPr>
              <w:t>=К</w:t>
            </w:r>
            <w:r w:rsidRPr="00BF271E">
              <w:rPr>
                <w:rFonts w:ascii="Times New Roman" w:hAnsi="Times New Roman" w:cs="Times New Roman"/>
                <w:iCs/>
                <w:lang w:val="en-US"/>
              </w:rPr>
              <w:t>n</w:t>
            </w:r>
            <w:r w:rsidRPr="00BF271E">
              <w:rPr>
                <w:rFonts w:ascii="Times New Roman" w:hAnsi="Times New Roman" w:cs="Times New Roman"/>
                <w:iCs/>
              </w:rPr>
              <w:t>1+</w:t>
            </w:r>
            <w:proofErr w:type="spellStart"/>
            <w:r w:rsidRPr="00BF271E">
              <w:rPr>
                <w:rFonts w:ascii="Times New Roman" w:hAnsi="Times New Roman" w:cs="Times New Roman"/>
                <w:iCs/>
                <w:lang w:val="en-US"/>
              </w:rPr>
              <w:t>Kn</w:t>
            </w:r>
            <w:proofErr w:type="spellEnd"/>
            <w:r w:rsidRPr="00BF271E">
              <w:rPr>
                <w:rFonts w:ascii="Times New Roman" w:hAnsi="Times New Roman" w:cs="Times New Roman"/>
                <w:iCs/>
              </w:rPr>
              <w:t>2+</w:t>
            </w:r>
            <w:proofErr w:type="spellStart"/>
            <w:r w:rsidRPr="00BF271E">
              <w:rPr>
                <w:rFonts w:ascii="Times New Roman" w:hAnsi="Times New Roman" w:cs="Times New Roman"/>
                <w:iCs/>
                <w:lang w:val="en-US"/>
              </w:rPr>
              <w:t>Kn</w:t>
            </w:r>
            <w:proofErr w:type="spellEnd"/>
            <w:r w:rsidRPr="00BF271E">
              <w:rPr>
                <w:rFonts w:ascii="Times New Roman" w:hAnsi="Times New Roman" w:cs="Times New Roman"/>
                <w:iCs/>
              </w:rPr>
              <w:t>3+</w:t>
            </w:r>
            <w:proofErr w:type="spellStart"/>
            <w:r w:rsidRPr="00BF271E">
              <w:rPr>
                <w:rFonts w:ascii="Times New Roman" w:hAnsi="Times New Roman" w:cs="Times New Roman"/>
                <w:iCs/>
                <w:lang w:val="en-US"/>
              </w:rPr>
              <w:t>Kn</w:t>
            </w:r>
            <w:proofErr w:type="spellEnd"/>
            <w:r w:rsidRPr="00BF271E">
              <w:rPr>
                <w:rFonts w:ascii="Times New Roman" w:hAnsi="Times New Roman" w:cs="Times New Roman"/>
                <w:iCs/>
              </w:rPr>
              <w:t>4+</w:t>
            </w:r>
            <w:proofErr w:type="spellStart"/>
            <w:r w:rsidRPr="00BF271E">
              <w:rPr>
                <w:rFonts w:ascii="Times New Roman" w:hAnsi="Times New Roman" w:cs="Times New Roman"/>
                <w:iCs/>
                <w:lang w:val="en-US"/>
              </w:rPr>
              <w:t>Kn</w:t>
            </w:r>
            <w:proofErr w:type="spellEnd"/>
            <w:r w:rsidRPr="00BF271E">
              <w:rPr>
                <w:rFonts w:ascii="Times New Roman" w:hAnsi="Times New Roman" w:cs="Times New Roman"/>
                <w:iCs/>
              </w:rPr>
              <w:t>5+</w:t>
            </w:r>
            <w:proofErr w:type="spellStart"/>
            <w:r w:rsidRPr="00BF271E">
              <w:rPr>
                <w:rFonts w:ascii="Times New Roman" w:hAnsi="Times New Roman" w:cs="Times New Roman"/>
                <w:iCs/>
                <w:lang w:val="en-US"/>
              </w:rPr>
              <w:t>Kn</w:t>
            </w:r>
            <w:proofErr w:type="spellEnd"/>
            <w:r w:rsidRPr="00BF271E">
              <w:rPr>
                <w:rFonts w:ascii="Times New Roman" w:hAnsi="Times New Roman" w:cs="Times New Roman"/>
                <w:iCs/>
              </w:rPr>
              <w:t>6+</w:t>
            </w:r>
            <w:proofErr w:type="spellStart"/>
            <w:r w:rsidRPr="00BF271E">
              <w:rPr>
                <w:rFonts w:ascii="Times New Roman" w:hAnsi="Times New Roman" w:cs="Times New Roman"/>
                <w:iCs/>
                <w:lang w:val="en-US"/>
              </w:rPr>
              <w:t>Kn</w:t>
            </w:r>
            <w:proofErr w:type="spellEnd"/>
            <w:r w:rsidRPr="00BF271E">
              <w:rPr>
                <w:rFonts w:ascii="Times New Roman" w:hAnsi="Times New Roman" w:cs="Times New Roman"/>
                <w:iCs/>
              </w:rPr>
              <w:t>7;</w:t>
            </w:r>
          </w:p>
          <w:p w14:paraId="5EF47665" w14:textId="77777777" w:rsidR="00737ADA" w:rsidRPr="00BF271E" w:rsidRDefault="00737ADA" w:rsidP="00737ADA">
            <w:pPr>
              <w:rPr>
                <w:rFonts w:ascii="Times New Roman" w:hAnsi="Times New Roman" w:cs="Times New Roman"/>
                <w:iCs/>
              </w:rPr>
            </w:pPr>
            <w:r w:rsidRPr="00BF271E">
              <w:rPr>
                <w:rFonts w:ascii="Times New Roman" w:hAnsi="Times New Roman" w:cs="Times New Roman"/>
                <w:iCs/>
              </w:rPr>
              <w:t xml:space="preserve">где: </w:t>
            </w:r>
            <w:proofErr w:type="spellStart"/>
            <w:r w:rsidRPr="00BF271E">
              <w:rPr>
                <w:rFonts w:ascii="Times New Roman" w:hAnsi="Times New Roman" w:cs="Times New Roman"/>
                <w:iCs/>
              </w:rPr>
              <w:t>Кобщ</w:t>
            </w:r>
            <w:proofErr w:type="spellEnd"/>
            <w:r w:rsidRPr="00BF271E">
              <w:rPr>
                <w:rFonts w:ascii="Times New Roman" w:hAnsi="Times New Roman" w:cs="Times New Roman"/>
                <w:iCs/>
              </w:rPr>
              <w:t>–общее количество соста</w:t>
            </w:r>
            <w:r w:rsidRPr="00BF271E">
              <w:rPr>
                <w:rFonts w:ascii="Times New Roman" w:hAnsi="Times New Roman" w:cs="Times New Roman"/>
                <w:iCs/>
              </w:rPr>
              <w:t>в</w:t>
            </w:r>
            <w:r w:rsidRPr="00BF271E">
              <w:rPr>
                <w:rFonts w:ascii="Times New Roman" w:hAnsi="Times New Roman" w:cs="Times New Roman"/>
                <w:iCs/>
              </w:rPr>
              <w:t>ленных карт-схем;</w:t>
            </w:r>
          </w:p>
          <w:p w14:paraId="636EEC96" w14:textId="77777777" w:rsidR="00737ADA" w:rsidRPr="00BF271E" w:rsidRDefault="00737ADA" w:rsidP="00737ADA">
            <w:pPr>
              <w:rPr>
                <w:rFonts w:ascii="Times New Roman" w:hAnsi="Times New Roman" w:cs="Times New Roman"/>
                <w:iCs/>
              </w:rPr>
            </w:pPr>
            <w:r w:rsidRPr="00BF271E">
              <w:rPr>
                <w:rFonts w:ascii="Times New Roman" w:hAnsi="Times New Roman" w:cs="Times New Roman"/>
                <w:iCs/>
              </w:rPr>
              <w:t>Кn1– К</w:t>
            </w:r>
            <w:r w:rsidRPr="00BF271E">
              <w:rPr>
                <w:rFonts w:ascii="Times New Roman" w:hAnsi="Times New Roman" w:cs="Times New Roman"/>
                <w:iCs/>
                <w:lang w:val="en-US"/>
              </w:rPr>
              <w:t>n</w:t>
            </w:r>
            <w:r w:rsidRPr="00BF271E">
              <w:rPr>
                <w:rFonts w:ascii="Times New Roman" w:hAnsi="Times New Roman" w:cs="Times New Roman"/>
                <w:iCs/>
              </w:rPr>
              <w:t>7– соста</w:t>
            </w:r>
            <w:r w:rsidRPr="00BF271E">
              <w:rPr>
                <w:rFonts w:ascii="Times New Roman" w:hAnsi="Times New Roman" w:cs="Times New Roman"/>
                <w:iCs/>
              </w:rPr>
              <w:t>в</w:t>
            </w:r>
            <w:r w:rsidRPr="00BF271E">
              <w:rPr>
                <w:rFonts w:ascii="Times New Roman" w:hAnsi="Times New Roman" w:cs="Times New Roman"/>
                <w:iCs/>
              </w:rPr>
              <w:t>ленные карты-схемы в населенных пун</w:t>
            </w:r>
            <w:r w:rsidRPr="00BF271E">
              <w:rPr>
                <w:rFonts w:ascii="Times New Roman" w:hAnsi="Times New Roman" w:cs="Times New Roman"/>
                <w:iCs/>
              </w:rPr>
              <w:t>к</w:t>
            </w:r>
            <w:r w:rsidRPr="00BF271E">
              <w:rPr>
                <w:rFonts w:ascii="Times New Roman" w:hAnsi="Times New Roman" w:cs="Times New Roman"/>
                <w:iCs/>
              </w:rPr>
              <w:t>тах Тосненского г</w:t>
            </w:r>
            <w:r w:rsidRPr="00BF271E">
              <w:rPr>
                <w:rFonts w:ascii="Times New Roman" w:hAnsi="Times New Roman" w:cs="Times New Roman"/>
                <w:iCs/>
              </w:rPr>
              <w:t>о</w:t>
            </w:r>
            <w:r w:rsidRPr="00BF271E">
              <w:rPr>
                <w:rFonts w:ascii="Times New Roman" w:hAnsi="Times New Roman" w:cs="Times New Roman"/>
                <w:iCs/>
              </w:rPr>
              <w:t>род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25E9" w14:textId="77777777" w:rsidR="00737ADA" w:rsidRPr="00BF271E" w:rsidRDefault="00737ADA" w:rsidP="00737ADA">
            <w:pPr>
              <w:rPr>
                <w:rFonts w:ascii="Times New Roman" w:hAnsi="Times New Roman" w:cs="Times New Roman"/>
                <w:iCs/>
              </w:rPr>
            </w:pPr>
            <w:r w:rsidRPr="00BF271E">
              <w:rPr>
                <w:rFonts w:ascii="Times New Roman" w:hAnsi="Times New Roman" w:cs="Times New Roman"/>
                <w:iCs/>
              </w:rPr>
              <w:t>0</w:t>
            </w:r>
          </w:p>
          <w:p w14:paraId="42F6394E" w14:textId="77777777" w:rsidR="00737ADA" w:rsidRPr="00BF271E" w:rsidRDefault="00737ADA" w:rsidP="00737ADA">
            <w:pPr>
              <w:rPr>
                <w:rFonts w:ascii="Times New Roman" w:hAnsi="Times New Roman" w:cs="Times New Roman"/>
                <w:iCs/>
              </w:rPr>
            </w:pPr>
            <w:r w:rsidRPr="00BF271E">
              <w:rPr>
                <w:rFonts w:ascii="Times New Roman" w:hAnsi="Times New Roman" w:cs="Times New Roman"/>
                <w:iCs/>
              </w:rPr>
              <w:t>(за 2018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411F" w14:textId="77777777" w:rsidR="00737ADA" w:rsidRPr="00BF271E" w:rsidRDefault="00737ADA" w:rsidP="00737ADA">
            <w:pPr>
              <w:rPr>
                <w:rFonts w:ascii="Times New Roman" w:hAnsi="Times New Roman" w:cs="Times New Roman"/>
                <w:iCs/>
              </w:rPr>
            </w:pPr>
            <w:r w:rsidRPr="00BF271E">
              <w:rPr>
                <w:rFonts w:ascii="Times New Roman" w:hAnsi="Times New Roman" w:cs="Times New Roman"/>
                <w:iCs/>
              </w:rPr>
              <w:t>Не пр</w:t>
            </w:r>
            <w:r w:rsidRPr="00BF271E">
              <w:rPr>
                <w:rFonts w:ascii="Times New Roman" w:hAnsi="Times New Roman" w:cs="Times New Roman"/>
                <w:iCs/>
              </w:rPr>
              <w:t>и</w:t>
            </w:r>
            <w:r w:rsidRPr="00BF271E">
              <w:rPr>
                <w:rFonts w:ascii="Times New Roman" w:hAnsi="Times New Roman" w:cs="Times New Roman"/>
                <w:iCs/>
              </w:rPr>
              <w:t>меняе</w:t>
            </w:r>
            <w:r w:rsidRPr="00BF271E">
              <w:rPr>
                <w:rFonts w:ascii="Times New Roman" w:hAnsi="Times New Roman" w:cs="Times New Roman"/>
                <w:iCs/>
              </w:rPr>
              <w:t>т</w:t>
            </w:r>
            <w:r w:rsidRPr="00BF271E">
              <w:rPr>
                <w:rFonts w:ascii="Times New Roman" w:hAnsi="Times New Roman" w:cs="Times New Roman"/>
                <w:iCs/>
              </w:rPr>
              <w:t xml:space="preserve">с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FA7" w14:textId="77777777" w:rsidR="00737ADA" w:rsidRPr="00BF271E" w:rsidRDefault="00737ADA" w:rsidP="00737ADA">
            <w:pPr>
              <w:rPr>
                <w:rFonts w:ascii="Times New Roman" w:hAnsi="Times New Roman" w:cs="Times New Roman"/>
                <w:iCs/>
              </w:rPr>
            </w:pPr>
            <w:r w:rsidRPr="00BF271E">
              <w:rPr>
                <w:rFonts w:ascii="Times New Roman" w:hAnsi="Times New Roman" w:cs="Times New Roman"/>
                <w:iCs/>
              </w:rPr>
              <w:t>Территория населенных пунктов Т</w:t>
            </w:r>
            <w:r w:rsidRPr="00BF271E">
              <w:rPr>
                <w:rFonts w:ascii="Times New Roman" w:hAnsi="Times New Roman" w:cs="Times New Roman"/>
                <w:iCs/>
              </w:rPr>
              <w:t>о</w:t>
            </w:r>
            <w:r w:rsidRPr="00BF271E">
              <w:rPr>
                <w:rFonts w:ascii="Times New Roman" w:hAnsi="Times New Roman" w:cs="Times New Roman"/>
                <w:iCs/>
              </w:rPr>
              <w:t>сненского городского посел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215E" w14:textId="77777777" w:rsidR="00737ADA" w:rsidRPr="00BF271E" w:rsidRDefault="00737ADA" w:rsidP="00737ADA">
            <w:pPr>
              <w:rPr>
                <w:rFonts w:ascii="Times New Roman" w:hAnsi="Times New Roman" w:cs="Times New Roman"/>
                <w:iCs/>
              </w:rPr>
            </w:pPr>
            <w:r w:rsidRPr="00BF271E">
              <w:rPr>
                <w:rFonts w:ascii="Times New Roman" w:hAnsi="Times New Roman" w:cs="Times New Roman"/>
                <w:iCs/>
              </w:rPr>
              <w:t>Единовр</w:t>
            </w:r>
            <w:r w:rsidRPr="00BF271E">
              <w:rPr>
                <w:rFonts w:ascii="Times New Roman" w:hAnsi="Times New Roman" w:cs="Times New Roman"/>
                <w:iCs/>
              </w:rPr>
              <w:t>е</w:t>
            </w:r>
            <w:r w:rsidRPr="00BF271E">
              <w:rPr>
                <w:rFonts w:ascii="Times New Roman" w:hAnsi="Times New Roman" w:cs="Times New Roman"/>
                <w:iCs/>
              </w:rPr>
              <w:t>менное о</w:t>
            </w:r>
            <w:r w:rsidRPr="00BF271E">
              <w:rPr>
                <w:rFonts w:ascii="Times New Roman" w:hAnsi="Times New Roman" w:cs="Times New Roman"/>
                <w:iCs/>
              </w:rPr>
              <w:t>б</w:t>
            </w:r>
            <w:r w:rsidRPr="00BF271E">
              <w:rPr>
                <w:rFonts w:ascii="Times New Roman" w:hAnsi="Times New Roman" w:cs="Times New Roman"/>
                <w:iCs/>
              </w:rPr>
              <w:t>следование (учет)</w:t>
            </w:r>
          </w:p>
        </w:tc>
      </w:tr>
    </w:tbl>
    <w:p w14:paraId="697B9ED4" w14:textId="77777777" w:rsidR="00BF271E" w:rsidRDefault="00BF271E" w:rsidP="00737ADA">
      <w:pPr>
        <w:rPr>
          <w:rFonts w:ascii="Times New Roman" w:hAnsi="Times New Roman" w:cs="Times New Roman"/>
          <w:iCs/>
          <w:sz w:val="24"/>
          <w:szCs w:val="24"/>
        </w:rPr>
        <w:sectPr w:rsidR="00BF271E" w:rsidSect="00104176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tbl>
      <w:tblPr>
        <w:tblW w:w="1454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8"/>
        <w:gridCol w:w="3260"/>
        <w:gridCol w:w="709"/>
        <w:gridCol w:w="1701"/>
        <w:gridCol w:w="1134"/>
        <w:gridCol w:w="2126"/>
        <w:gridCol w:w="993"/>
        <w:gridCol w:w="992"/>
        <w:gridCol w:w="1417"/>
        <w:gridCol w:w="1518"/>
      </w:tblGrid>
      <w:tr w:rsidR="00737ADA" w:rsidRPr="00737ADA" w14:paraId="2918AE77" w14:textId="77777777" w:rsidTr="007E03EC">
        <w:trPr>
          <w:trHeight w:val="73"/>
          <w:tblCellSpacing w:w="5" w:type="nil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CBCE6" w14:textId="097AF40A" w:rsidR="00737ADA" w:rsidRPr="00737ADA" w:rsidRDefault="00737ADA" w:rsidP="00BF271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</w:t>
            </w:r>
            <w:r w:rsidR="00BF271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7B31F" w14:textId="4BB08C1F" w:rsidR="00737ADA" w:rsidRPr="00BF271E" w:rsidRDefault="00737ADA" w:rsidP="00737A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71E">
              <w:rPr>
                <w:rFonts w:ascii="Times New Roman" w:hAnsi="Times New Roman" w:cs="Times New Roman"/>
                <w:iCs/>
                <w:sz w:val="24"/>
                <w:szCs w:val="24"/>
              </w:rPr>
              <w:t>Площадь земель, освобо</w:t>
            </w:r>
            <w:r w:rsidRPr="00BF271E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Pr="00BF271E">
              <w:rPr>
                <w:rFonts w:ascii="Times New Roman" w:hAnsi="Times New Roman" w:cs="Times New Roman"/>
                <w:iCs/>
                <w:sz w:val="24"/>
                <w:szCs w:val="24"/>
              </w:rPr>
              <w:t>денных от борщевика Со</w:t>
            </w:r>
            <w:r w:rsidRPr="00BF271E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BF271E">
              <w:rPr>
                <w:rFonts w:ascii="Times New Roman" w:hAnsi="Times New Roman" w:cs="Times New Roman"/>
                <w:iCs/>
                <w:sz w:val="24"/>
                <w:szCs w:val="24"/>
              </w:rPr>
              <w:t>новского в результате пров</w:t>
            </w:r>
            <w:r w:rsidRPr="00BF271E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F27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ния мероприятий </w:t>
            </w:r>
          </w:p>
          <w:p w14:paraId="45448656" w14:textId="56535701" w:rsidR="00737ADA" w:rsidRPr="00737ADA" w:rsidRDefault="00737ADA" w:rsidP="00737A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271E">
              <w:rPr>
                <w:rFonts w:ascii="Times New Roman" w:hAnsi="Times New Roman" w:cs="Times New Roman"/>
                <w:iCs/>
                <w:sz w:val="24"/>
                <w:szCs w:val="24"/>
              </w:rPr>
              <w:t>по его уничтожению химич</w:t>
            </w:r>
            <w:r w:rsidRPr="00BF271E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F271E">
              <w:rPr>
                <w:rFonts w:ascii="Times New Roman" w:hAnsi="Times New Roman" w:cs="Times New Roman"/>
                <w:iCs/>
                <w:sz w:val="24"/>
                <w:szCs w:val="24"/>
              </w:rPr>
              <w:t>скими мето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27B43" w14:textId="77777777" w:rsidR="00737ADA" w:rsidRPr="00737ADA" w:rsidRDefault="00737ADA" w:rsidP="00737A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FBA5E" w14:textId="77777777" w:rsidR="00737ADA" w:rsidRPr="00737ADA" w:rsidRDefault="00737ADA" w:rsidP="00737A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D79E4" w14:textId="77777777" w:rsidR="00737ADA" w:rsidRPr="00737ADA" w:rsidRDefault="00737ADA" w:rsidP="00737A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За отче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A268C" w14:textId="77777777" w:rsidR="00737ADA" w:rsidRPr="00737ADA" w:rsidRDefault="00737ADA" w:rsidP="00737A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AD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=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1+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2+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3+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n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3BA5B97A" w14:textId="77777777" w:rsidR="00737ADA" w:rsidRPr="00737ADA" w:rsidRDefault="00737ADA" w:rsidP="00737A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де: 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общая площадь земли (муниципальной), освобожденной </w:t>
            </w:r>
          </w:p>
          <w:p w14:paraId="5FC95775" w14:textId="77777777" w:rsidR="00737ADA" w:rsidRPr="00737ADA" w:rsidRDefault="00737ADA" w:rsidP="00737A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от борщевика Сосновского;</w:t>
            </w:r>
          </w:p>
          <w:p w14:paraId="4A2D110C" w14:textId="77777777" w:rsidR="00737ADA" w:rsidRPr="00737ADA" w:rsidRDefault="00737ADA" w:rsidP="00737A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1, S2, S3, </w:t>
            </w:r>
            <w:proofErr w:type="spellStart"/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Sn</w:t>
            </w:r>
            <w:proofErr w:type="spellEnd"/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площадь земли (муниципальной), освобожденной </w:t>
            </w:r>
          </w:p>
          <w:p w14:paraId="3DF3E8A1" w14:textId="77777777" w:rsidR="00737ADA" w:rsidRPr="00737ADA" w:rsidRDefault="00737ADA" w:rsidP="00737A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от борщевика Сосновского на территории о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дельных населе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03836" w14:textId="77777777" w:rsidR="00737ADA" w:rsidRPr="00737ADA" w:rsidRDefault="00737ADA" w:rsidP="00737A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На начало пр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граммы – 0 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953A6" w14:textId="77777777" w:rsidR="00737ADA" w:rsidRPr="00737ADA" w:rsidRDefault="00737ADA" w:rsidP="00737A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Виз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альное обсл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вание и зам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ACD97" w14:textId="77777777" w:rsidR="00737ADA" w:rsidRPr="00737ADA" w:rsidRDefault="00737ADA" w:rsidP="00737A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Территория населенных пунктов Т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сненского городского посел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DDBDD" w14:textId="77777777" w:rsidR="00737ADA" w:rsidRPr="00737ADA" w:rsidRDefault="00737ADA" w:rsidP="00737A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Единовр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менное о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следование (учет)</w:t>
            </w:r>
          </w:p>
        </w:tc>
      </w:tr>
      <w:tr w:rsidR="00737ADA" w:rsidRPr="00737ADA" w14:paraId="22C0C857" w14:textId="77777777" w:rsidTr="007E03EC">
        <w:trPr>
          <w:trHeight w:val="320"/>
          <w:tblCellSpacing w:w="5" w:type="nil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6D99" w14:textId="4CF0DBE7" w:rsidR="00737ADA" w:rsidRPr="00737ADA" w:rsidRDefault="00737ADA" w:rsidP="00BF271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F271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2C8C" w14:textId="77777777" w:rsidR="00737ADA" w:rsidRPr="00737ADA" w:rsidRDefault="00737ADA" w:rsidP="00737A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составленных а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тов оценки результатов пр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веденных мероприятий по уничтожению борщевика Сосновск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4B76" w14:textId="77777777" w:rsidR="00737ADA" w:rsidRPr="00737ADA" w:rsidRDefault="00737ADA" w:rsidP="00737A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0369" w14:textId="77777777" w:rsidR="00737ADA" w:rsidRPr="00737ADA" w:rsidRDefault="00737ADA" w:rsidP="00737A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личество составленных </w:t>
            </w:r>
            <w:proofErr w:type="gramStart"/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актов оценки результатов  проведенных двукратных обработок территории</w:t>
            </w:r>
            <w:proofErr w:type="gramEnd"/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имическими методами в целях уничт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жения борщ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вика Сосно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9F2F" w14:textId="77777777" w:rsidR="00737ADA" w:rsidRPr="00737ADA" w:rsidRDefault="00737ADA" w:rsidP="00737A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За отче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A6B2" w14:textId="77777777" w:rsidR="00737ADA" w:rsidRPr="00737ADA" w:rsidRDefault="00737ADA" w:rsidP="00737A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Кобщ</w:t>
            </w:r>
            <w:proofErr w:type="spellEnd"/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=К1;</w:t>
            </w:r>
          </w:p>
          <w:p w14:paraId="19A7F074" w14:textId="77777777" w:rsidR="00737ADA" w:rsidRPr="00737ADA" w:rsidRDefault="00737ADA" w:rsidP="00737A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де: </w:t>
            </w:r>
            <w:proofErr w:type="spellStart"/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Кобщ</w:t>
            </w:r>
            <w:proofErr w:type="spellEnd"/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общее количество </w:t>
            </w:r>
            <w:proofErr w:type="gramStart"/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состав-ленных</w:t>
            </w:r>
            <w:proofErr w:type="gramEnd"/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ктов оценки результ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тов проведенных мероприятий по уничтожению борщевика Со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новского;</w:t>
            </w:r>
          </w:p>
          <w:p w14:paraId="5AC05A4C" w14:textId="77777777" w:rsidR="00737ADA" w:rsidRPr="00737ADA" w:rsidRDefault="00737ADA" w:rsidP="00737A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К1–составленный акт оценки резул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татов проведенных мероприятий по уничтожению борщевика Со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новс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05C0" w14:textId="77777777" w:rsidR="00737ADA" w:rsidRPr="00737ADA" w:rsidRDefault="00737ADA" w:rsidP="00737A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  <w:p w14:paraId="29D27FA7" w14:textId="77777777" w:rsidR="00737ADA" w:rsidRPr="00737ADA" w:rsidRDefault="00737ADA" w:rsidP="00737A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(за 2018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9275" w14:textId="77777777" w:rsidR="00737ADA" w:rsidRPr="00737ADA" w:rsidRDefault="00737ADA" w:rsidP="00737A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Не прим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ня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1425" w14:textId="4689145D" w:rsidR="00737ADA" w:rsidRPr="00737ADA" w:rsidRDefault="00737ADA" w:rsidP="00737A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Территория населенных пунктов Т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сненского городского посел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960A" w14:textId="77777777" w:rsidR="00737ADA" w:rsidRPr="00737ADA" w:rsidRDefault="00737ADA" w:rsidP="00737A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Единовр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менное о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737ADA">
              <w:rPr>
                <w:rFonts w:ascii="Times New Roman" w:hAnsi="Times New Roman" w:cs="Times New Roman"/>
                <w:iCs/>
                <w:sz w:val="24"/>
                <w:szCs w:val="24"/>
              </w:rPr>
              <w:t>следование (учет)</w:t>
            </w:r>
          </w:p>
        </w:tc>
      </w:tr>
    </w:tbl>
    <w:p w14:paraId="0DC63C59" w14:textId="6562515F" w:rsidR="00FF3264" w:rsidRPr="00155230" w:rsidRDefault="00271D58" w:rsidP="00BF271E">
      <w:pPr>
        <w:ind w:left="8505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4</w:t>
      </w:r>
    </w:p>
    <w:p w14:paraId="0905DAC2" w14:textId="77777777" w:rsidR="00FF3264" w:rsidRPr="00155230" w:rsidRDefault="00FF3264" w:rsidP="00BF271E">
      <w:pPr>
        <w:ind w:left="8505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155230">
        <w:rPr>
          <w:rFonts w:ascii="Times New Roman" w:eastAsia="Calibri" w:hAnsi="Times New Roman" w:cs="Times New Roman"/>
          <w:sz w:val="24"/>
          <w:szCs w:val="24"/>
        </w:rPr>
        <w:t>к постановлению  администрации</w:t>
      </w:r>
    </w:p>
    <w:p w14:paraId="40A5EF56" w14:textId="77777777" w:rsidR="00FF3264" w:rsidRPr="00155230" w:rsidRDefault="00FF3264" w:rsidP="00BF271E">
      <w:pPr>
        <w:ind w:left="8505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155230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                             </w:t>
      </w:r>
    </w:p>
    <w:p w14:paraId="38DB8C30" w14:textId="77777777" w:rsidR="00FF3264" w:rsidRPr="00155230" w:rsidRDefault="00FF3264" w:rsidP="00BF271E">
      <w:pPr>
        <w:ind w:left="8505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155230">
        <w:rPr>
          <w:rFonts w:ascii="Times New Roman" w:eastAsia="Calibri" w:hAnsi="Times New Roman" w:cs="Times New Roman"/>
          <w:sz w:val="24"/>
          <w:szCs w:val="24"/>
        </w:rPr>
        <w:t>Тосненский район Ленинградской области</w:t>
      </w:r>
    </w:p>
    <w:p w14:paraId="34868A7A" w14:textId="46088EDE" w:rsidR="00FF3264" w:rsidRDefault="00FF3264" w:rsidP="00BF271E">
      <w:pPr>
        <w:ind w:left="8505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__</w:t>
      </w:r>
      <w:r w:rsidR="00F84136">
        <w:rPr>
          <w:rFonts w:ascii="Times New Roman" w:eastAsia="Calibri" w:hAnsi="Times New Roman" w:cs="Times New Roman"/>
          <w:sz w:val="24"/>
          <w:szCs w:val="24"/>
        </w:rPr>
        <w:t>07.12.2023</w:t>
      </w:r>
      <w:r>
        <w:rPr>
          <w:rFonts w:ascii="Times New Roman" w:eastAsia="Calibri" w:hAnsi="Times New Roman" w:cs="Times New Roman"/>
          <w:sz w:val="24"/>
          <w:szCs w:val="24"/>
        </w:rPr>
        <w:t>______ №__</w:t>
      </w:r>
      <w:r w:rsidR="00F84136">
        <w:rPr>
          <w:rFonts w:ascii="Times New Roman" w:eastAsia="Calibri" w:hAnsi="Times New Roman" w:cs="Times New Roman"/>
          <w:sz w:val="24"/>
          <w:szCs w:val="24"/>
        </w:rPr>
        <w:t>4153-па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07F709BB" w14:textId="77777777" w:rsidR="00FF3264" w:rsidRDefault="00FF3264" w:rsidP="00BF271E">
      <w:pPr>
        <w:ind w:left="8505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14:paraId="0CD62978" w14:textId="55001CF1" w:rsidR="00FF3264" w:rsidRPr="00155230" w:rsidRDefault="00FF3264" w:rsidP="00BF271E">
      <w:pPr>
        <w:ind w:left="8505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155230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15523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02E0C3A" w14:textId="6CC601D0" w:rsidR="00A15DE0" w:rsidRDefault="00FF3264" w:rsidP="00BF271E">
      <w:pPr>
        <w:ind w:left="8505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155230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14:paraId="382EF53D" w14:textId="77777777" w:rsidR="00E02DE5" w:rsidRDefault="00E02DE5" w:rsidP="00FF3264">
      <w:pPr>
        <w:rPr>
          <w:rFonts w:ascii="Times New Roman" w:eastAsia="Calibri" w:hAnsi="Times New Roman" w:cs="Times New Roman"/>
          <w:sz w:val="24"/>
          <w:szCs w:val="24"/>
        </w:rPr>
      </w:pPr>
    </w:p>
    <w:p w14:paraId="61B9DAC0" w14:textId="77777777" w:rsidR="00E02DE5" w:rsidRPr="00E02DE5" w:rsidRDefault="00E02DE5" w:rsidP="00E02DE5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02D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я о взаимосвязи целей, задач, ожидаемых</w:t>
      </w:r>
    </w:p>
    <w:p w14:paraId="3209E2AD" w14:textId="77777777" w:rsidR="00E02DE5" w:rsidRPr="00E02DE5" w:rsidRDefault="00E02DE5" w:rsidP="00E02DE5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02DE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ов, показателей и мероприятий муниципальной программы</w:t>
      </w:r>
    </w:p>
    <w:p w14:paraId="4049C20B" w14:textId="77777777" w:rsidR="00E02DE5" w:rsidRPr="00E02DE5" w:rsidRDefault="00E02DE5" w:rsidP="00E02DE5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02DE5">
        <w:rPr>
          <w:rFonts w:ascii="Times New Roman" w:eastAsiaTheme="minorEastAsia" w:hAnsi="Times New Roman"/>
          <w:sz w:val="24"/>
          <w:szCs w:val="24"/>
          <w:lang w:eastAsia="ru-RU"/>
        </w:rPr>
        <w:t>«Борьба с борщевиком Сосновского на территории Тосненского городского поселения Тосненского района Ленинградской области»</w:t>
      </w:r>
    </w:p>
    <w:p w14:paraId="68A5E680" w14:textId="77777777" w:rsidR="00E02DE5" w:rsidRPr="00BF271E" w:rsidRDefault="00E02DE5" w:rsidP="00E02DE5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443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9"/>
        <w:gridCol w:w="3119"/>
        <w:gridCol w:w="3471"/>
        <w:gridCol w:w="2524"/>
        <w:gridCol w:w="3119"/>
      </w:tblGrid>
      <w:tr w:rsidR="00BF271E" w:rsidRPr="00BF271E" w14:paraId="1A56B256" w14:textId="77777777" w:rsidTr="00753513">
        <w:trPr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B9C8" w14:textId="27B0843A" w:rsidR="00022846" w:rsidRPr="00BF271E" w:rsidRDefault="00E02DE5" w:rsidP="000228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7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ь муниципал</w:t>
            </w:r>
            <w:r w:rsidRPr="00BF27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BF27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й программы</w:t>
            </w:r>
          </w:p>
          <w:p w14:paraId="7B4BFC1A" w14:textId="74ADB3F0" w:rsidR="00E02DE5" w:rsidRPr="00BF271E" w:rsidRDefault="00E02DE5" w:rsidP="00E02D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7878" w14:textId="1AB74F5A" w:rsidR="00022846" w:rsidRPr="00BF271E" w:rsidRDefault="00E02DE5" w:rsidP="000228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7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а муниципальной пр</w:t>
            </w:r>
            <w:r w:rsidRPr="00BF27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BF27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ы</w:t>
            </w:r>
          </w:p>
          <w:p w14:paraId="5F01535B" w14:textId="39CD61C3" w:rsidR="00E02DE5" w:rsidRPr="00BF271E" w:rsidRDefault="00E02DE5" w:rsidP="00E02D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BA00" w14:textId="31C7E41B" w:rsidR="00022846" w:rsidRPr="00BF271E" w:rsidRDefault="00E02DE5" w:rsidP="000228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7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жидаемый результат муниц</w:t>
            </w:r>
            <w:r w:rsidRPr="00BF27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BF27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льной программы</w:t>
            </w:r>
          </w:p>
          <w:p w14:paraId="64D77A13" w14:textId="056BDF47" w:rsidR="00E02DE5" w:rsidRPr="00BF271E" w:rsidRDefault="00E02DE5" w:rsidP="00E02D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1035" w14:textId="7194EF82" w:rsidR="00E02DE5" w:rsidRPr="00BF271E" w:rsidRDefault="00022846" w:rsidP="00E02D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7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уктурный элемент</w:t>
            </w:r>
            <w:r w:rsidR="00E02DE5" w:rsidRPr="00BF27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E418AE9" w14:textId="79B54416" w:rsidR="00E02DE5" w:rsidRPr="00BF271E" w:rsidRDefault="00E02DE5" w:rsidP="00E02D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D554" w14:textId="3A01F58E" w:rsidR="00E02DE5" w:rsidRPr="00BF271E" w:rsidRDefault="00E02DE5" w:rsidP="000228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7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</w:tr>
      <w:tr w:rsidR="00BF271E" w:rsidRPr="00BF271E" w14:paraId="051FAA31" w14:textId="77777777" w:rsidTr="00753513">
        <w:trPr>
          <w:trHeight w:val="334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5746" w14:textId="77777777" w:rsidR="00E02DE5" w:rsidRPr="00BF271E" w:rsidRDefault="00E02DE5" w:rsidP="00E02D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7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DD97" w14:textId="77777777" w:rsidR="00E02DE5" w:rsidRPr="00BF271E" w:rsidRDefault="00E02DE5" w:rsidP="00E02D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7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B66F" w14:textId="77777777" w:rsidR="00E02DE5" w:rsidRPr="00BF271E" w:rsidRDefault="00E02DE5" w:rsidP="00E02D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7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8C3A" w14:textId="77777777" w:rsidR="00E02DE5" w:rsidRPr="00BF271E" w:rsidRDefault="00E02DE5" w:rsidP="00E02D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7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66FC" w14:textId="77777777" w:rsidR="00E02DE5" w:rsidRPr="00BF271E" w:rsidRDefault="00E02DE5" w:rsidP="00E02DE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7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F271E" w:rsidRPr="00BF271E" w14:paraId="66F1FAD5" w14:textId="77777777" w:rsidTr="00753513">
        <w:trPr>
          <w:jc w:val="center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C8B5" w14:textId="77777777" w:rsidR="00E02DE5" w:rsidRPr="00BF271E" w:rsidRDefault="00E02DE5" w:rsidP="00E02D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очагов распространения борщевика Сосно</w:t>
            </w:r>
            <w:r w:rsidRPr="00BF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F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 на террит</w:t>
            </w:r>
            <w:r w:rsidRPr="00BF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населенных пунктов Тосненск</w:t>
            </w:r>
            <w:r w:rsidRPr="00BF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городского  п</w:t>
            </w:r>
            <w:r w:rsidRPr="00BF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 Тосненск</w:t>
            </w:r>
            <w:r w:rsidRPr="00BF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йона Лени</w:t>
            </w:r>
            <w:r w:rsidRPr="00BF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F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ской области на муниципальных земл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5951" w14:textId="77777777" w:rsidR="00E02DE5" w:rsidRDefault="00E02DE5" w:rsidP="00E02D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уничтожению борщевика Сосновского химическими методами (опрыскивание очагов гербицидами и арб</w:t>
            </w:r>
            <w:r w:rsidRPr="00BF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цидами) на землях, нах</w:t>
            </w:r>
            <w:r w:rsidRPr="00BF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щихся в муниципальной собственности, а также го</w:t>
            </w:r>
            <w:r w:rsidRPr="00BF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F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ая собственность на которые не разграничена, расположенных в черте населенных пунктов Т</w:t>
            </w:r>
            <w:r w:rsidRPr="00BF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енского городского пос</w:t>
            </w:r>
            <w:r w:rsidRPr="00BF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Тосненского района Ленинградской области</w:t>
            </w:r>
          </w:p>
          <w:p w14:paraId="26B0965B" w14:textId="065CE6BB" w:rsidR="00BF271E" w:rsidRPr="00BF271E" w:rsidRDefault="00BF271E" w:rsidP="00E02D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E94A" w14:textId="77777777" w:rsidR="00E02DE5" w:rsidRPr="00BF271E" w:rsidRDefault="00E02DE5" w:rsidP="00E02D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обождение земель, наход</w:t>
            </w:r>
            <w:r w:rsidRPr="00BF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F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в муниципальной со</w:t>
            </w:r>
            <w:r w:rsidRPr="00BF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F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, а также госуда</w:t>
            </w:r>
            <w:r w:rsidRPr="00BF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F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ая </w:t>
            </w:r>
            <w:proofErr w:type="gramStart"/>
            <w:r w:rsidRPr="00BF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proofErr w:type="gramEnd"/>
            <w:r w:rsidRPr="00BF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</w:t>
            </w:r>
            <w:r w:rsidRPr="00BF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е не разграничена, расп</w:t>
            </w:r>
            <w:r w:rsidRPr="00BF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ных в черте населенных пунктов Тосненского городск</w:t>
            </w:r>
            <w:r w:rsidRPr="00BF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селения Тосненского ра</w:t>
            </w:r>
            <w:r w:rsidRPr="00BF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F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Ленинградской области,    от борщевика Сосновского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9674" w14:textId="77777777" w:rsidR="00AE55A4" w:rsidRPr="00BF271E" w:rsidRDefault="00AE55A4" w:rsidP="00AE55A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F271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траслевой проект «Благоустройство сельских территорий» </w:t>
            </w:r>
          </w:p>
          <w:p w14:paraId="5118E061" w14:textId="77777777" w:rsidR="00AE55A4" w:rsidRPr="00BF271E" w:rsidRDefault="00AE55A4" w:rsidP="00D0070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4264B6F0" w14:textId="77777777" w:rsidR="00AE55A4" w:rsidRPr="00BF271E" w:rsidRDefault="00AE55A4" w:rsidP="00D0070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2CCAFCE4" w14:textId="77777777" w:rsidR="00AE55A4" w:rsidRPr="00BF271E" w:rsidRDefault="00AE55A4" w:rsidP="00D0070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0254794B" w14:textId="77777777" w:rsidR="00AE55A4" w:rsidRPr="00BF271E" w:rsidRDefault="00AE55A4" w:rsidP="00D0070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08F6999F" w14:textId="03408339" w:rsidR="00E02DE5" w:rsidRPr="00BF271E" w:rsidRDefault="009A04E8" w:rsidP="00AE55A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F271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(до 31.12.2023 </w:t>
            </w:r>
            <w:r w:rsidR="00D00702" w:rsidRPr="00BF271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р</w:t>
            </w:r>
            <w:r w:rsidR="00D00702" w:rsidRPr="00BF271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="00D00702" w:rsidRPr="00BF271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ятие, направленное на достижение цели федерального проекта</w:t>
            </w:r>
            <w:r w:rsidRPr="00BF271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«</w:t>
            </w:r>
            <w:r w:rsidR="00AE55A4" w:rsidRPr="00BF271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Благоустройство </w:t>
            </w:r>
            <w:r w:rsidR="00AE55A4" w:rsidRPr="00BF271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сельских территорий»</w:t>
            </w:r>
            <w:r w:rsidRPr="00BF271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2527" w14:textId="77777777" w:rsidR="00E02DE5" w:rsidRPr="00BF271E" w:rsidRDefault="00E02DE5" w:rsidP="00E02D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F271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Площадь земель, освобо</w:t>
            </w:r>
            <w:r w:rsidRPr="00BF271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</w:t>
            </w:r>
            <w:r w:rsidRPr="00BF271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нных от борщевика Со</w:t>
            </w:r>
            <w:r w:rsidRPr="00BF271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</w:t>
            </w:r>
            <w:r w:rsidRPr="00BF271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вского в результате пр</w:t>
            </w:r>
            <w:r w:rsidRPr="00BF271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BF271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едения мероприятий по его уничтожению химическими методами </w:t>
            </w:r>
          </w:p>
          <w:p w14:paraId="7A825701" w14:textId="77777777" w:rsidR="00753513" w:rsidRPr="00BF271E" w:rsidRDefault="00753513" w:rsidP="00E02D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C3BF99E" w14:textId="5CF6E285" w:rsidR="00753513" w:rsidRPr="00BF271E" w:rsidRDefault="00753513" w:rsidP="00E02D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71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ощадь земель, освобо</w:t>
            </w:r>
            <w:r w:rsidRPr="00BF271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</w:t>
            </w:r>
            <w:r w:rsidRPr="00BF271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нных от борщевика Со</w:t>
            </w:r>
            <w:r w:rsidRPr="00BF271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</w:t>
            </w:r>
            <w:r w:rsidRPr="00BF271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вского в результате пр</w:t>
            </w:r>
            <w:r w:rsidRPr="00BF271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BF271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едения мероприятий по его уничтожению химическими </w:t>
            </w:r>
            <w:r w:rsidRPr="00BF271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методами </w:t>
            </w:r>
          </w:p>
          <w:p w14:paraId="244E3272" w14:textId="77777777" w:rsidR="00753513" w:rsidRPr="00BF271E" w:rsidRDefault="00753513" w:rsidP="00E02D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DE5" w:rsidRPr="00E02DE5" w14:paraId="6653CEBC" w14:textId="77777777" w:rsidTr="00753513">
        <w:trPr>
          <w:jc w:val="center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98CA" w14:textId="77777777" w:rsidR="00E02DE5" w:rsidRPr="00E02DE5" w:rsidRDefault="00E02DE5" w:rsidP="00E02D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6E4D" w14:textId="77777777" w:rsidR="00E02DE5" w:rsidRPr="00E02DE5" w:rsidRDefault="00E02DE5" w:rsidP="00E02D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всей террит</w:t>
            </w:r>
            <w:r w:rsidRPr="00E0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Тосненского городского поселения для дальнейшей работы по принятию мер по борьбе с борщевиком и оценка результатов пров</w:t>
            </w:r>
            <w:r w:rsidRPr="00E0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0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ых мероприятий по уничтожению борщевика Сосновского на землях, находящихся в муниципал</w:t>
            </w:r>
            <w:r w:rsidRPr="00E0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0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обственности, а также государственная собстве</w:t>
            </w:r>
            <w:r w:rsidRPr="00E0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0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на которые не разгр</w:t>
            </w:r>
            <w:r w:rsidRPr="00E0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на, расположенных в черте населенных пунктов Тосненского городского п</w:t>
            </w:r>
            <w:r w:rsidRPr="00E0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 Тосненского района Ленинградской области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4FA0" w14:textId="77777777" w:rsidR="00E02DE5" w:rsidRPr="00E02DE5" w:rsidRDefault="00E02DE5" w:rsidP="00E02DE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актуальных свед</w:t>
            </w:r>
            <w:r w:rsidRPr="00E0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0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(данных обследования) по обследованию всей территории Тосненского городского пос</w:t>
            </w:r>
            <w:r w:rsidRPr="00E0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0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для дальнейшей работы по принятию мер по борьбе с борщевико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63D2" w14:textId="77777777" w:rsidR="00E02DE5" w:rsidRPr="00E02DE5" w:rsidRDefault="00E02DE5" w:rsidP="00E02D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02D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мплекс процессных мероприятий «Пров</w:t>
            </w:r>
            <w:r w:rsidRPr="00E02D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</w:t>
            </w:r>
            <w:r w:rsidRPr="00E02D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ние обследования территорий населе</w:t>
            </w:r>
            <w:r w:rsidRPr="00E02D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r w:rsidRPr="00E02D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ых пунктов Тосне</w:t>
            </w:r>
            <w:r w:rsidRPr="00E02D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r w:rsidRPr="00E02D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кого городского п</w:t>
            </w:r>
            <w:r w:rsidRPr="00E02D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E02D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ления Тосненского района Ленинградской области на засоре</w:t>
            </w:r>
            <w:r w:rsidRPr="00E02D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r w:rsidRPr="00E02D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сть борщевиком Сосновского, соста</w:t>
            </w:r>
            <w:r w:rsidRPr="00E02D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</w:t>
            </w:r>
            <w:r w:rsidRPr="00E02D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ение карты-схемы засоренности»</w:t>
            </w:r>
          </w:p>
          <w:p w14:paraId="3D4F600E" w14:textId="77777777" w:rsidR="00E02DE5" w:rsidRPr="00E02DE5" w:rsidRDefault="00E02DE5" w:rsidP="00E02D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2924E12A" w14:textId="77777777" w:rsidR="00E02DE5" w:rsidRPr="00E02DE5" w:rsidRDefault="00E02DE5" w:rsidP="00E02D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06DEC734" w14:textId="48820A84" w:rsidR="00E02DE5" w:rsidRPr="00E02DE5" w:rsidRDefault="00E02DE5" w:rsidP="00E02D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B92F" w14:textId="7996CD22" w:rsidR="00E02DE5" w:rsidRPr="00E02DE5" w:rsidRDefault="00E02DE5" w:rsidP="00E02D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02D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ичество составленных карт-схем засоренности борщевиком Сосновского  населенных пунктов Т</w:t>
            </w:r>
            <w:r w:rsidRPr="00E02D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E02D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ненского городского        поселения</w:t>
            </w:r>
          </w:p>
          <w:p w14:paraId="50A908C1" w14:textId="77777777" w:rsidR="00E02DE5" w:rsidRPr="00E02DE5" w:rsidRDefault="00E02DE5" w:rsidP="00E02D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7FC1B54B" w14:textId="77777777" w:rsidR="00E02DE5" w:rsidRPr="00E02DE5" w:rsidRDefault="00E02DE5" w:rsidP="00E02D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47C3C958" w14:textId="77777777" w:rsidR="00E02DE5" w:rsidRDefault="00E02DE5" w:rsidP="00E02D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3D10158D" w14:textId="77777777" w:rsidR="00E02DE5" w:rsidRDefault="00E02DE5" w:rsidP="00E02D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2D17A13C" w14:textId="77777777" w:rsidR="00E02DE5" w:rsidRDefault="00E02DE5" w:rsidP="00E02D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7E913A8F" w14:textId="77777777" w:rsidR="00E02DE5" w:rsidRDefault="00E02DE5" w:rsidP="00E02D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24806FE5" w14:textId="77777777" w:rsidR="00E02DE5" w:rsidRDefault="00E02DE5" w:rsidP="00E02D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6E51660D" w14:textId="77777777" w:rsidR="00E02DE5" w:rsidRDefault="00E02DE5" w:rsidP="00E02D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43C4F3F6" w14:textId="77777777" w:rsidR="00E02DE5" w:rsidRDefault="00E02DE5" w:rsidP="00E02D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75D00C4A" w14:textId="77777777" w:rsidR="00E02DE5" w:rsidRDefault="00E02DE5" w:rsidP="00E02D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4554EEA3" w14:textId="039707DB" w:rsidR="00E02DE5" w:rsidRPr="00E02DE5" w:rsidRDefault="00E02DE5" w:rsidP="00E02DE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14:paraId="1D0FF955" w14:textId="77777777" w:rsidR="00E02DE5" w:rsidRDefault="00E02DE5" w:rsidP="00ED2A4A">
      <w:pPr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sectPr w:rsidR="00E02DE5" w:rsidSect="00BF271E">
      <w:pgSz w:w="16838" w:h="11906" w:orient="landscape"/>
      <w:pgMar w:top="1440" w:right="1440" w:bottom="1276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C6F92" w14:textId="77777777" w:rsidR="00C13FD3" w:rsidRDefault="00C13FD3" w:rsidP="0065450C">
      <w:r>
        <w:separator/>
      </w:r>
    </w:p>
  </w:endnote>
  <w:endnote w:type="continuationSeparator" w:id="0">
    <w:p w14:paraId="0D722131" w14:textId="77777777" w:rsidR="00C13FD3" w:rsidRDefault="00C13FD3" w:rsidP="00654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701C8" w14:textId="77777777" w:rsidR="00C13FD3" w:rsidRDefault="00C13FD3" w:rsidP="0065450C">
      <w:r>
        <w:separator/>
      </w:r>
    </w:p>
  </w:footnote>
  <w:footnote w:type="continuationSeparator" w:id="0">
    <w:p w14:paraId="0E3360CD" w14:textId="77777777" w:rsidR="00C13FD3" w:rsidRDefault="00C13FD3" w:rsidP="00654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6AB"/>
    <w:multiLevelType w:val="multilevel"/>
    <w:tmpl w:val="8576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A19DA"/>
    <w:multiLevelType w:val="multilevel"/>
    <w:tmpl w:val="3D6251F8"/>
    <w:lvl w:ilvl="0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5" w:hanging="1800"/>
      </w:pPr>
      <w:rPr>
        <w:rFonts w:hint="default"/>
      </w:rPr>
    </w:lvl>
  </w:abstractNum>
  <w:abstractNum w:abstractNumId="2">
    <w:nsid w:val="0F5D1A81"/>
    <w:multiLevelType w:val="multilevel"/>
    <w:tmpl w:val="3D6251F8"/>
    <w:lvl w:ilvl="0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5" w:hanging="1800"/>
      </w:pPr>
      <w:rPr>
        <w:rFonts w:hint="default"/>
      </w:rPr>
    </w:lvl>
  </w:abstractNum>
  <w:abstractNum w:abstractNumId="3">
    <w:nsid w:val="25DB7328"/>
    <w:multiLevelType w:val="multilevel"/>
    <w:tmpl w:val="3D6251F8"/>
    <w:lvl w:ilvl="0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5" w:hanging="1800"/>
      </w:pPr>
      <w:rPr>
        <w:rFonts w:hint="default"/>
      </w:rPr>
    </w:lvl>
  </w:abstractNum>
  <w:abstractNum w:abstractNumId="4">
    <w:nsid w:val="31235395"/>
    <w:multiLevelType w:val="hybridMultilevel"/>
    <w:tmpl w:val="88AA7564"/>
    <w:lvl w:ilvl="0" w:tplc="4A68F24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79B00AA"/>
    <w:multiLevelType w:val="multilevel"/>
    <w:tmpl w:val="71A2C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48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6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4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3DBB731A"/>
    <w:multiLevelType w:val="hybridMultilevel"/>
    <w:tmpl w:val="8AB48CFE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73444"/>
    <w:multiLevelType w:val="hybridMultilevel"/>
    <w:tmpl w:val="01FC59D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43201"/>
    <w:multiLevelType w:val="hybridMultilevel"/>
    <w:tmpl w:val="518E1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F3D27"/>
    <w:multiLevelType w:val="hybridMultilevel"/>
    <w:tmpl w:val="3C76DEBE"/>
    <w:lvl w:ilvl="0" w:tplc="951CD95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4EE60277"/>
    <w:multiLevelType w:val="hybridMultilevel"/>
    <w:tmpl w:val="1BAAA0F4"/>
    <w:lvl w:ilvl="0" w:tplc="4CB63130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E10DAD"/>
    <w:multiLevelType w:val="hybridMultilevel"/>
    <w:tmpl w:val="B9B022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5A5700C0"/>
    <w:multiLevelType w:val="hybridMultilevel"/>
    <w:tmpl w:val="459491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63F4A"/>
    <w:multiLevelType w:val="hybridMultilevel"/>
    <w:tmpl w:val="64AC97D8"/>
    <w:lvl w:ilvl="0" w:tplc="C2526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2E4897"/>
    <w:multiLevelType w:val="multilevel"/>
    <w:tmpl w:val="8ADA46A2"/>
    <w:lvl w:ilvl="0">
      <w:start w:val="1"/>
      <w:numFmt w:val="decimal"/>
      <w:lvlText w:val="%1.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5" w:hanging="1800"/>
      </w:pPr>
      <w:rPr>
        <w:rFonts w:hint="default"/>
      </w:rPr>
    </w:lvl>
  </w:abstractNum>
  <w:abstractNum w:abstractNumId="15">
    <w:nsid w:val="68705290"/>
    <w:multiLevelType w:val="hybridMultilevel"/>
    <w:tmpl w:val="E5D847F4"/>
    <w:lvl w:ilvl="0" w:tplc="1EA60F28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>
    <w:nsid w:val="6935700C"/>
    <w:multiLevelType w:val="hybridMultilevel"/>
    <w:tmpl w:val="A27E5714"/>
    <w:lvl w:ilvl="0" w:tplc="638C6D82">
      <w:start w:val="1"/>
      <w:numFmt w:val="decimal"/>
      <w:lvlText w:val="%1."/>
      <w:lvlJc w:val="left"/>
      <w:pPr>
        <w:ind w:left="1058" w:hanging="360"/>
      </w:p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>
      <w:start w:val="1"/>
      <w:numFmt w:val="lowerRoman"/>
      <w:lvlText w:val="%3."/>
      <w:lvlJc w:val="right"/>
      <w:pPr>
        <w:ind w:left="2498" w:hanging="180"/>
      </w:pPr>
    </w:lvl>
    <w:lvl w:ilvl="3" w:tplc="0419000F">
      <w:start w:val="1"/>
      <w:numFmt w:val="decimal"/>
      <w:lvlText w:val="%4."/>
      <w:lvlJc w:val="left"/>
      <w:pPr>
        <w:ind w:left="3218" w:hanging="360"/>
      </w:pPr>
    </w:lvl>
    <w:lvl w:ilvl="4" w:tplc="04190019">
      <w:start w:val="1"/>
      <w:numFmt w:val="lowerLetter"/>
      <w:lvlText w:val="%5."/>
      <w:lvlJc w:val="left"/>
      <w:pPr>
        <w:ind w:left="3938" w:hanging="360"/>
      </w:pPr>
    </w:lvl>
    <w:lvl w:ilvl="5" w:tplc="0419001B">
      <w:start w:val="1"/>
      <w:numFmt w:val="lowerRoman"/>
      <w:lvlText w:val="%6."/>
      <w:lvlJc w:val="right"/>
      <w:pPr>
        <w:ind w:left="4658" w:hanging="180"/>
      </w:pPr>
    </w:lvl>
    <w:lvl w:ilvl="6" w:tplc="0419000F">
      <w:start w:val="1"/>
      <w:numFmt w:val="decimal"/>
      <w:lvlText w:val="%7."/>
      <w:lvlJc w:val="left"/>
      <w:pPr>
        <w:ind w:left="5378" w:hanging="360"/>
      </w:pPr>
    </w:lvl>
    <w:lvl w:ilvl="7" w:tplc="04190019">
      <w:start w:val="1"/>
      <w:numFmt w:val="lowerLetter"/>
      <w:lvlText w:val="%8."/>
      <w:lvlJc w:val="left"/>
      <w:pPr>
        <w:ind w:left="6098" w:hanging="360"/>
      </w:pPr>
    </w:lvl>
    <w:lvl w:ilvl="8" w:tplc="0419001B">
      <w:start w:val="1"/>
      <w:numFmt w:val="lowerRoman"/>
      <w:lvlText w:val="%9."/>
      <w:lvlJc w:val="right"/>
      <w:pPr>
        <w:ind w:left="6818" w:hanging="180"/>
      </w:pPr>
    </w:lvl>
  </w:abstractNum>
  <w:abstractNum w:abstractNumId="17">
    <w:nsid w:val="6AAC1EDC"/>
    <w:multiLevelType w:val="hybridMultilevel"/>
    <w:tmpl w:val="B52C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C65A9"/>
    <w:multiLevelType w:val="hybridMultilevel"/>
    <w:tmpl w:val="9F643AEE"/>
    <w:lvl w:ilvl="0" w:tplc="B2C25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861A8"/>
    <w:multiLevelType w:val="multilevel"/>
    <w:tmpl w:val="3D6251F8"/>
    <w:lvl w:ilvl="0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5" w:hanging="1800"/>
      </w:pPr>
      <w:rPr>
        <w:rFonts w:hint="default"/>
      </w:rPr>
    </w:lvl>
  </w:abstractNum>
  <w:abstractNum w:abstractNumId="21">
    <w:nsid w:val="780C3636"/>
    <w:multiLevelType w:val="hybridMultilevel"/>
    <w:tmpl w:val="CFCC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858A0"/>
    <w:multiLevelType w:val="multilevel"/>
    <w:tmpl w:val="3D6251F8"/>
    <w:lvl w:ilvl="0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5" w:hanging="1800"/>
      </w:pPr>
      <w:rPr>
        <w:rFonts w:hint="default"/>
      </w:rPr>
    </w:lvl>
  </w:abstractNum>
  <w:abstractNum w:abstractNumId="23">
    <w:nsid w:val="7BF362AF"/>
    <w:multiLevelType w:val="hybridMultilevel"/>
    <w:tmpl w:val="80C69C20"/>
    <w:lvl w:ilvl="0" w:tplc="DEA874A6">
      <w:start w:val="5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7CDF3BE9"/>
    <w:multiLevelType w:val="hybridMultilevel"/>
    <w:tmpl w:val="A9327B12"/>
    <w:lvl w:ilvl="0" w:tplc="6E483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8"/>
  </w:num>
  <w:num w:numId="3">
    <w:abstractNumId w:val="21"/>
  </w:num>
  <w:num w:numId="4">
    <w:abstractNumId w:val="24"/>
  </w:num>
  <w:num w:numId="5">
    <w:abstractNumId w:val="17"/>
  </w:num>
  <w:num w:numId="6">
    <w:abstractNumId w:val="13"/>
  </w:num>
  <w:num w:numId="7">
    <w:abstractNumId w:val="12"/>
  </w:num>
  <w:num w:numId="8">
    <w:abstractNumId w:val="10"/>
  </w:num>
  <w:num w:numId="9">
    <w:abstractNumId w:val="0"/>
  </w:num>
  <w:num w:numId="10">
    <w:abstractNumId w:val="9"/>
  </w:num>
  <w:num w:numId="11">
    <w:abstractNumId w:val="7"/>
  </w:num>
  <w:num w:numId="12">
    <w:abstractNumId w:val="0"/>
  </w:num>
  <w:num w:numId="13">
    <w:abstractNumId w:val="11"/>
  </w:num>
  <w:num w:numId="14">
    <w:abstractNumId w:val="23"/>
  </w:num>
  <w:num w:numId="15">
    <w:abstractNumId w:val="1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6"/>
  </w:num>
  <w:num w:numId="20">
    <w:abstractNumId w:val="5"/>
  </w:num>
  <w:num w:numId="21">
    <w:abstractNumId w:val="1"/>
  </w:num>
  <w:num w:numId="22">
    <w:abstractNumId w:val="20"/>
  </w:num>
  <w:num w:numId="23">
    <w:abstractNumId w:val="2"/>
  </w:num>
  <w:num w:numId="24">
    <w:abstractNumId w:val="3"/>
  </w:num>
  <w:num w:numId="25">
    <w:abstractNumId w:val="4"/>
  </w:num>
  <w:num w:numId="26">
    <w:abstractNumId w:val="1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C77"/>
    <w:rsid w:val="000000DC"/>
    <w:rsid w:val="0000036D"/>
    <w:rsid w:val="00001F9B"/>
    <w:rsid w:val="000066C0"/>
    <w:rsid w:val="00006872"/>
    <w:rsid w:val="00011ECF"/>
    <w:rsid w:val="00014313"/>
    <w:rsid w:val="00015015"/>
    <w:rsid w:val="000152D4"/>
    <w:rsid w:val="00016E31"/>
    <w:rsid w:val="00017E68"/>
    <w:rsid w:val="00021F66"/>
    <w:rsid w:val="00022846"/>
    <w:rsid w:val="00024C16"/>
    <w:rsid w:val="00026361"/>
    <w:rsid w:val="00027FCC"/>
    <w:rsid w:val="000300A4"/>
    <w:rsid w:val="00032125"/>
    <w:rsid w:val="0003459A"/>
    <w:rsid w:val="00034DC7"/>
    <w:rsid w:val="000354F8"/>
    <w:rsid w:val="000410B5"/>
    <w:rsid w:val="0004265D"/>
    <w:rsid w:val="00047254"/>
    <w:rsid w:val="000518D5"/>
    <w:rsid w:val="00054EB7"/>
    <w:rsid w:val="0005501B"/>
    <w:rsid w:val="00076673"/>
    <w:rsid w:val="00077429"/>
    <w:rsid w:val="00081610"/>
    <w:rsid w:val="000841E4"/>
    <w:rsid w:val="00085F75"/>
    <w:rsid w:val="00086CC5"/>
    <w:rsid w:val="00091483"/>
    <w:rsid w:val="00092971"/>
    <w:rsid w:val="0009337B"/>
    <w:rsid w:val="00093920"/>
    <w:rsid w:val="00093E80"/>
    <w:rsid w:val="000955D7"/>
    <w:rsid w:val="000A0BF2"/>
    <w:rsid w:val="000A19A6"/>
    <w:rsid w:val="000A40ED"/>
    <w:rsid w:val="000B2DED"/>
    <w:rsid w:val="000B62AB"/>
    <w:rsid w:val="000C0796"/>
    <w:rsid w:val="000C7473"/>
    <w:rsid w:val="000D1BDE"/>
    <w:rsid w:val="000E13B2"/>
    <w:rsid w:val="000E39EE"/>
    <w:rsid w:val="000F100D"/>
    <w:rsid w:val="000F245A"/>
    <w:rsid w:val="000F6597"/>
    <w:rsid w:val="00100DE3"/>
    <w:rsid w:val="00101523"/>
    <w:rsid w:val="00101BE6"/>
    <w:rsid w:val="00104176"/>
    <w:rsid w:val="00104BED"/>
    <w:rsid w:val="00112C5C"/>
    <w:rsid w:val="001133E2"/>
    <w:rsid w:val="0012433D"/>
    <w:rsid w:val="001245DF"/>
    <w:rsid w:val="0012689F"/>
    <w:rsid w:val="001269FE"/>
    <w:rsid w:val="001308B4"/>
    <w:rsid w:val="001325E1"/>
    <w:rsid w:val="00151D66"/>
    <w:rsid w:val="001546BC"/>
    <w:rsid w:val="00154805"/>
    <w:rsid w:val="00155230"/>
    <w:rsid w:val="0015566D"/>
    <w:rsid w:val="00156B3E"/>
    <w:rsid w:val="001615D5"/>
    <w:rsid w:val="001621C9"/>
    <w:rsid w:val="00162E45"/>
    <w:rsid w:val="00163EAB"/>
    <w:rsid w:val="00165702"/>
    <w:rsid w:val="00165FCD"/>
    <w:rsid w:val="00177607"/>
    <w:rsid w:val="00180A76"/>
    <w:rsid w:val="001A1577"/>
    <w:rsid w:val="001A45FA"/>
    <w:rsid w:val="001A6DE4"/>
    <w:rsid w:val="001B204B"/>
    <w:rsid w:val="001B7ED8"/>
    <w:rsid w:val="001C00DB"/>
    <w:rsid w:val="001C1925"/>
    <w:rsid w:val="001C5161"/>
    <w:rsid w:val="001D294B"/>
    <w:rsid w:val="001F124F"/>
    <w:rsid w:val="001F717E"/>
    <w:rsid w:val="0020127B"/>
    <w:rsid w:val="002068CF"/>
    <w:rsid w:val="00206F2E"/>
    <w:rsid w:val="00221B0D"/>
    <w:rsid w:val="00222DCA"/>
    <w:rsid w:val="0022682D"/>
    <w:rsid w:val="0023304E"/>
    <w:rsid w:val="00234C41"/>
    <w:rsid w:val="0024030C"/>
    <w:rsid w:val="0024216C"/>
    <w:rsid w:val="002467BA"/>
    <w:rsid w:val="00247E63"/>
    <w:rsid w:val="0025220C"/>
    <w:rsid w:val="002564CC"/>
    <w:rsid w:val="0025707C"/>
    <w:rsid w:val="002617A6"/>
    <w:rsid w:val="00262C77"/>
    <w:rsid w:val="00265E2C"/>
    <w:rsid w:val="00266994"/>
    <w:rsid w:val="00271C18"/>
    <w:rsid w:val="00271D58"/>
    <w:rsid w:val="00272177"/>
    <w:rsid w:val="00283243"/>
    <w:rsid w:val="0028326D"/>
    <w:rsid w:val="00292967"/>
    <w:rsid w:val="00292CA3"/>
    <w:rsid w:val="0029755A"/>
    <w:rsid w:val="002B0CD8"/>
    <w:rsid w:val="002B2B49"/>
    <w:rsid w:val="002B70A0"/>
    <w:rsid w:val="002C2F83"/>
    <w:rsid w:val="002C7547"/>
    <w:rsid w:val="002D2A43"/>
    <w:rsid w:val="002D391E"/>
    <w:rsid w:val="002D3996"/>
    <w:rsid w:val="002E00C4"/>
    <w:rsid w:val="002E1340"/>
    <w:rsid w:val="002E1B07"/>
    <w:rsid w:val="002E534B"/>
    <w:rsid w:val="002E7F76"/>
    <w:rsid w:val="002F33FC"/>
    <w:rsid w:val="0030502D"/>
    <w:rsid w:val="00313A51"/>
    <w:rsid w:val="00315A54"/>
    <w:rsid w:val="00315BA0"/>
    <w:rsid w:val="003213A7"/>
    <w:rsid w:val="00321CFC"/>
    <w:rsid w:val="0032362F"/>
    <w:rsid w:val="00323941"/>
    <w:rsid w:val="00334F6D"/>
    <w:rsid w:val="00336633"/>
    <w:rsid w:val="00342944"/>
    <w:rsid w:val="00343FE5"/>
    <w:rsid w:val="00344795"/>
    <w:rsid w:val="00346C35"/>
    <w:rsid w:val="00347D7A"/>
    <w:rsid w:val="00350D7E"/>
    <w:rsid w:val="003515D4"/>
    <w:rsid w:val="003531DB"/>
    <w:rsid w:val="00353471"/>
    <w:rsid w:val="003617F0"/>
    <w:rsid w:val="00363CF8"/>
    <w:rsid w:val="003658B2"/>
    <w:rsid w:val="003719A9"/>
    <w:rsid w:val="00371C30"/>
    <w:rsid w:val="00384A47"/>
    <w:rsid w:val="003916C3"/>
    <w:rsid w:val="00391C63"/>
    <w:rsid w:val="0039562C"/>
    <w:rsid w:val="003A0E6C"/>
    <w:rsid w:val="003A107F"/>
    <w:rsid w:val="003A45AA"/>
    <w:rsid w:val="003A4896"/>
    <w:rsid w:val="003A599F"/>
    <w:rsid w:val="003B21D5"/>
    <w:rsid w:val="003B253D"/>
    <w:rsid w:val="003C032A"/>
    <w:rsid w:val="003C22A7"/>
    <w:rsid w:val="003D253A"/>
    <w:rsid w:val="003D2630"/>
    <w:rsid w:val="003E6B0A"/>
    <w:rsid w:val="003E7DA7"/>
    <w:rsid w:val="003F0144"/>
    <w:rsid w:val="003F6841"/>
    <w:rsid w:val="003F6F13"/>
    <w:rsid w:val="003F7650"/>
    <w:rsid w:val="004022A9"/>
    <w:rsid w:val="004033D7"/>
    <w:rsid w:val="00411C58"/>
    <w:rsid w:val="00412C41"/>
    <w:rsid w:val="00417E33"/>
    <w:rsid w:val="00427659"/>
    <w:rsid w:val="00432492"/>
    <w:rsid w:val="004347B6"/>
    <w:rsid w:val="00437C97"/>
    <w:rsid w:val="00441AFB"/>
    <w:rsid w:val="00444DCE"/>
    <w:rsid w:val="00451D84"/>
    <w:rsid w:val="00456747"/>
    <w:rsid w:val="0046373D"/>
    <w:rsid w:val="00464091"/>
    <w:rsid w:val="0046766E"/>
    <w:rsid w:val="004706C9"/>
    <w:rsid w:val="00484828"/>
    <w:rsid w:val="00496A55"/>
    <w:rsid w:val="004A1E0B"/>
    <w:rsid w:val="004A306D"/>
    <w:rsid w:val="004A4BEC"/>
    <w:rsid w:val="004B0EA4"/>
    <w:rsid w:val="004B392E"/>
    <w:rsid w:val="004B42A5"/>
    <w:rsid w:val="004B541C"/>
    <w:rsid w:val="004B5887"/>
    <w:rsid w:val="004B76E7"/>
    <w:rsid w:val="004C0AF0"/>
    <w:rsid w:val="004C567E"/>
    <w:rsid w:val="004D2466"/>
    <w:rsid w:val="004D4C8A"/>
    <w:rsid w:val="004E6ED2"/>
    <w:rsid w:val="00500808"/>
    <w:rsid w:val="00516FC7"/>
    <w:rsid w:val="0052075B"/>
    <w:rsid w:val="005241CC"/>
    <w:rsid w:val="005242B4"/>
    <w:rsid w:val="005247DA"/>
    <w:rsid w:val="00534B26"/>
    <w:rsid w:val="005436DC"/>
    <w:rsid w:val="00550783"/>
    <w:rsid w:val="0055449A"/>
    <w:rsid w:val="0055506A"/>
    <w:rsid w:val="00563D77"/>
    <w:rsid w:val="00570CEF"/>
    <w:rsid w:val="00571D7B"/>
    <w:rsid w:val="005755D1"/>
    <w:rsid w:val="00582F53"/>
    <w:rsid w:val="00586D20"/>
    <w:rsid w:val="00594124"/>
    <w:rsid w:val="00596EA3"/>
    <w:rsid w:val="005A013A"/>
    <w:rsid w:val="005A0217"/>
    <w:rsid w:val="005A58D2"/>
    <w:rsid w:val="005A68D8"/>
    <w:rsid w:val="005A7919"/>
    <w:rsid w:val="005B624E"/>
    <w:rsid w:val="005B675B"/>
    <w:rsid w:val="005B74CB"/>
    <w:rsid w:val="005C077C"/>
    <w:rsid w:val="005C1D0D"/>
    <w:rsid w:val="005C2C83"/>
    <w:rsid w:val="005C757A"/>
    <w:rsid w:val="005D49A3"/>
    <w:rsid w:val="005D617F"/>
    <w:rsid w:val="005F1D11"/>
    <w:rsid w:val="005F2819"/>
    <w:rsid w:val="005F40BD"/>
    <w:rsid w:val="00606B31"/>
    <w:rsid w:val="00611C3D"/>
    <w:rsid w:val="006208B3"/>
    <w:rsid w:val="00625CBD"/>
    <w:rsid w:val="0063005F"/>
    <w:rsid w:val="00630F4A"/>
    <w:rsid w:val="00631342"/>
    <w:rsid w:val="00643F46"/>
    <w:rsid w:val="006442E6"/>
    <w:rsid w:val="0065450C"/>
    <w:rsid w:val="00657FCC"/>
    <w:rsid w:val="00665CA3"/>
    <w:rsid w:val="006752FC"/>
    <w:rsid w:val="00675F0E"/>
    <w:rsid w:val="00680955"/>
    <w:rsid w:val="00682749"/>
    <w:rsid w:val="00692979"/>
    <w:rsid w:val="0069446C"/>
    <w:rsid w:val="006A50EA"/>
    <w:rsid w:val="006A5953"/>
    <w:rsid w:val="006B41FC"/>
    <w:rsid w:val="006B5771"/>
    <w:rsid w:val="006B5DB7"/>
    <w:rsid w:val="006B62BB"/>
    <w:rsid w:val="006B68D1"/>
    <w:rsid w:val="006C3BD5"/>
    <w:rsid w:val="006C51E3"/>
    <w:rsid w:val="006C7344"/>
    <w:rsid w:val="006D2A9E"/>
    <w:rsid w:val="006E4109"/>
    <w:rsid w:val="006F0994"/>
    <w:rsid w:val="006F1DC9"/>
    <w:rsid w:val="006F55D4"/>
    <w:rsid w:val="006F6536"/>
    <w:rsid w:val="006F6B7E"/>
    <w:rsid w:val="0070193F"/>
    <w:rsid w:val="00702504"/>
    <w:rsid w:val="007045EE"/>
    <w:rsid w:val="007062C7"/>
    <w:rsid w:val="00711C68"/>
    <w:rsid w:val="0071738A"/>
    <w:rsid w:val="0072190B"/>
    <w:rsid w:val="007234D7"/>
    <w:rsid w:val="007238DD"/>
    <w:rsid w:val="00723C56"/>
    <w:rsid w:val="00726638"/>
    <w:rsid w:val="00727781"/>
    <w:rsid w:val="00730B3D"/>
    <w:rsid w:val="007330FB"/>
    <w:rsid w:val="00734FB7"/>
    <w:rsid w:val="007351F1"/>
    <w:rsid w:val="00737ADA"/>
    <w:rsid w:val="00740450"/>
    <w:rsid w:val="0074417D"/>
    <w:rsid w:val="00747DF1"/>
    <w:rsid w:val="00750A7D"/>
    <w:rsid w:val="00753513"/>
    <w:rsid w:val="007544F7"/>
    <w:rsid w:val="00757CA5"/>
    <w:rsid w:val="00762A5D"/>
    <w:rsid w:val="00767410"/>
    <w:rsid w:val="00771AE8"/>
    <w:rsid w:val="007763C6"/>
    <w:rsid w:val="00780AFC"/>
    <w:rsid w:val="007833F8"/>
    <w:rsid w:val="00785A72"/>
    <w:rsid w:val="007A33CF"/>
    <w:rsid w:val="007A344F"/>
    <w:rsid w:val="007A5503"/>
    <w:rsid w:val="007A5598"/>
    <w:rsid w:val="007A5CD1"/>
    <w:rsid w:val="007A6707"/>
    <w:rsid w:val="007A7F95"/>
    <w:rsid w:val="007B033C"/>
    <w:rsid w:val="007B13CF"/>
    <w:rsid w:val="007B3722"/>
    <w:rsid w:val="007B481B"/>
    <w:rsid w:val="007B4AF5"/>
    <w:rsid w:val="007B5EC2"/>
    <w:rsid w:val="007B73B5"/>
    <w:rsid w:val="007B7A60"/>
    <w:rsid w:val="007C2811"/>
    <w:rsid w:val="007C3A0F"/>
    <w:rsid w:val="007C3C83"/>
    <w:rsid w:val="007D1A18"/>
    <w:rsid w:val="007D425E"/>
    <w:rsid w:val="007D79FD"/>
    <w:rsid w:val="007E03EC"/>
    <w:rsid w:val="007E292A"/>
    <w:rsid w:val="007F20D4"/>
    <w:rsid w:val="007F271E"/>
    <w:rsid w:val="007F2EC3"/>
    <w:rsid w:val="007F309A"/>
    <w:rsid w:val="007F609C"/>
    <w:rsid w:val="00801512"/>
    <w:rsid w:val="008061B3"/>
    <w:rsid w:val="008117D8"/>
    <w:rsid w:val="00811E0A"/>
    <w:rsid w:val="0081471D"/>
    <w:rsid w:val="00814A01"/>
    <w:rsid w:val="0081592D"/>
    <w:rsid w:val="008159C9"/>
    <w:rsid w:val="0082149D"/>
    <w:rsid w:val="00822BDD"/>
    <w:rsid w:val="00822D89"/>
    <w:rsid w:val="008312A2"/>
    <w:rsid w:val="00845621"/>
    <w:rsid w:val="00847723"/>
    <w:rsid w:val="008479CF"/>
    <w:rsid w:val="00853FC7"/>
    <w:rsid w:val="00856A8A"/>
    <w:rsid w:val="0087339B"/>
    <w:rsid w:val="00874866"/>
    <w:rsid w:val="00880487"/>
    <w:rsid w:val="00883381"/>
    <w:rsid w:val="00886F8F"/>
    <w:rsid w:val="0088790C"/>
    <w:rsid w:val="0089545A"/>
    <w:rsid w:val="008960AE"/>
    <w:rsid w:val="008A20E5"/>
    <w:rsid w:val="008A7255"/>
    <w:rsid w:val="008B6ED9"/>
    <w:rsid w:val="008D07AC"/>
    <w:rsid w:val="008D1977"/>
    <w:rsid w:val="008D4557"/>
    <w:rsid w:val="008E0245"/>
    <w:rsid w:val="008E1717"/>
    <w:rsid w:val="008E4E8B"/>
    <w:rsid w:val="008E6EDD"/>
    <w:rsid w:val="008F12B8"/>
    <w:rsid w:val="008F18DC"/>
    <w:rsid w:val="00900341"/>
    <w:rsid w:val="009007B4"/>
    <w:rsid w:val="00902AE2"/>
    <w:rsid w:val="0090503D"/>
    <w:rsid w:val="00905173"/>
    <w:rsid w:val="009074FC"/>
    <w:rsid w:val="00907D2A"/>
    <w:rsid w:val="00915C09"/>
    <w:rsid w:val="00915D17"/>
    <w:rsid w:val="009174F5"/>
    <w:rsid w:val="00923CF1"/>
    <w:rsid w:val="00937708"/>
    <w:rsid w:val="00942B1C"/>
    <w:rsid w:val="00942F11"/>
    <w:rsid w:val="00943392"/>
    <w:rsid w:val="00943C51"/>
    <w:rsid w:val="00947F91"/>
    <w:rsid w:val="009507A2"/>
    <w:rsid w:val="00952374"/>
    <w:rsid w:val="00956F48"/>
    <w:rsid w:val="009651EF"/>
    <w:rsid w:val="00966583"/>
    <w:rsid w:val="00967BDF"/>
    <w:rsid w:val="0097211C"/>
    <w:rsid w:val="00974B7F"/>
    <w:rsid w:val="00975A36"/>
    <w:rsid w:val="00984329"/>
    <w:rsid w:val="009900B6"/>
    <w:rsid w:val="00990821"/>
    <w:rsid w:val="009A04E8"/>
    <w:rsid w:val="009A43FE"/>
    <w:rsid w:val="009A5586"/>
    <w:rsid w:val="009B277B"/>
    <w:rsid w:val="009B44C1"/>
    <w:rsid w:val="009B4E2F"/>
    <w:rsid w:val="009B6891"/>
    <w:rsid w:val="009B782E"/>
    <w:rsid w:val="009C4AAB"/>
    <w:rsid w:val="009C566E"/>
    <w:rsid w:val="009E0A4B"/>
    <w:rsid w:val="009E1A29"/>
    <w:rsid w:val="009F4DF5"/>
    <w:rsid w:val="009F5ED8"/>
    <w:rsid w:val="009F6DAD"/>
    <w:rsid w:val="009F778A"/>
    <w:rsid w:val="00A00B5E"/>
    <w:rsid w:val="00A02229"/>
    <w:rsid w:val="00A03ED6"/>
    <w:rsid w:val="00A052B4"/>
    <w:rsid w:val="00A05684"/>
    <w:rsid w:val="00A0654E"/>
    <w:rsid w:val="00A06853"/>
    <w:rsid w:val="00A11B9B"/>
    <w:rsid w:val="00A133A7"/>
    <w:rsid w:val="00A15DE0"/>
    <w:rsid w:val="00A20FF3"/>
    <w:rsid w:val="00A25B17"/>
    <w:rsid w:val="00A27C16"/>
    <w:rsid w:val="00A36384"/>
    <w:rsid w:val="00A4030D"/>
    <w:rsid w:val="00A4151B"/>
    <w:rsid w:val="00A42448"/>
    <w:rsid w:val="00A46936"/>
    <w:rsid w:val="00A518D2"/>
    <w:rsid w:val="00A519B1"/>
    <w:rsid w:val="00A559F9"/>
    <w:rsid w:val="00A61C78"/>
    <w:rsid w:val="00A6504E"/>
    <w:rsid w:val="00A6593E"/>
    <w:rsid w:val="00A6666B"/>
    <w:rsid w:val="00A66B45"/>
    <w:rsid w:val="00A7180A"/>
    <w:rsid w:val="00A721A5"/>
    <w:rsid w:val="00A72C2B"/>
    <w:rsid w:val="00A74CD7"/>
    <w:rsid w:val="00A75715"/>
    <w:rsid w:val="00A76A7C"/>
    <w:rsid w:val="00A800B6"/>
    <w:rsid w:val="00A85558"/>
    <w:rsid w:val="00A95263"/>
    <w:rsid w:val="00AA07B9"/>
    <w:rsid w:val="00AA3489"/>
    <w:rsid w:val="00AA4B56"/>
    <w:rsid w:val="00AA4BE3"/>
    <w:rsid w:val="00AB12A0"/>
    <w:rsid w:val="00AB2123"/>
    <w:rsid w:val="00AB22B3"/>
    <w:rsid w:val="00AB2F0A"/>
    <w:rsid w:val="00AB3B2F"/>
    <w:rsid w:val="00AB6EEC"/>
    <w:rsid w:val="00AC0490"/>
    <w:rsid w:val="00AC183E"/>
    <w:rsid w:val="00AC74D7"/>
    <w:rsid w:val="00AD0714"/>
    <w:rsid w:val="00AD59E8"/>
    <w:rsid w:val="00AE20B0"/>
    <w:rsid w:val="00AE3A74"/>
    <w:rsid w:val="00AE5144"/>
    <w:rsid w:val="00AE55A4"/>
    <w:rsid w:val="00AF03CF"/>
    <w:rsid w:val="00AF1150"/>
    <w:rsid w:val="00AF17BC"/>
    <w:rsid w:val="00B00C60"/>
    <w:rsid w:val="00B01DC6"/>
    <w:rsid w:val="00B119DE"/>
    <w:rsid w:val="00B24516"/>
    <w:rsid w:val="00B24979"/>
    <w:rsid w:val="00B265FB"/>
    <w:rsid w:val="00B269C4"/>
    <w:rsid w:val="00B320A4"/>
    <w:rsid w:val="00B34CCA"/>
    <w:rsid w:val="00B4157A"/>
    <w:rsid w:val="00B42AEB"/>
    <w:rsid w:val="00B4434B"/>
    <w:rsid w:val="00B47902"/>
    <w:rsid w:val="00B6204A"/>
    <w:rsid w:val="00B6420B"/>
    <w:rsid w:val="00B729CE"/>
    <w:rsid w:val="00B74D9D"/>
    <w:rsid w:val="00B76086"/>
    <w:rsid w:val="00B76A7D"/>
    <w:rsid w:val="00B776FF"/>
    <w:rsid w:val="00B801D1"/>
    <w:rsid w:val="00B87DFE"/>
    <w:rsid w:val="00B901BD"/>
    <w:rsid w:val="00B927E7"/>
    <w:rsid w:val="00BA5881"/>
    <w:rsid w:val="00BB1AE8"/>
    <w:rsid w:val="00BB27CE"/>
    <w:rsid w:val="00BC2AF6"/>
    <w:rsid w:val="00BC3E7C"/>
    <w:rsid w:val="00BD030B"/>
    <w:rsid w:val="00BD456D"/>
    <w:rsid w:val="00BE1152"/>
    <w:rsid w:val="00BE26C9"/>
    <w:rsid w:val="00BE4BCF"/>
    <w:rsid w:val="00BF176E"/>
    <w:rsid w:val="00BF2124"/>
    <w:rsid w:val="00BF271E"/>
    <w:rsid w:val="00BF65D4"/>
    <w:rsid w:val="00BF7C56"/>
    <w:rsid w:val="00C00407"/>
    <w:rsid w:val="00C035DD"/>
    <w:rsid w:val="00C076A5"/>
    <w:rsid w:val="00C079B2"/>
    <w:rsid w:val="00C13FD3"/>
    <w:rsid w:val="00C254EE"/>
    <w:rsid w:val="00C2757D"/>
    <w:rsid w:val="00C378B9"/>
    <w:rsid w:val="00C418F9"/>
    <w:rsid w:val="00C438E3"/>
    <w:rsid w:val="00C66883"/>
    <w:rsid w:val="00C7216C"/>
    <w:rsid w:val="00C72E96"/>
    <w:rsid w:val="00C74485"/>
    <w:rsid w:val="00C747D1"/>
    <w:rsid w:val="00C7533C"/>
    <w:rsid w:val="00C769BB"/>
    <w:rsid w:val="00C85F55"/>
    <w:rsid w:val="00C8614F"/>
    <w:rsid w:val="00C868CE"/>
    <w:rsid w:val="00C87BEE"/>
    <w:rsid w:val="00C90FAB"/>
    <w:rsid w:val="00C919F7"/>
    <w:rsid w:val="00C9337E"/>
    <w:rsid w:val="00C944B0"/>
    <w:rsid w:val="00C97B3A"/>
    <w:rsid w:val="00CA0BEE"/>
    <w:rsid w:val="00CA17AA"/>
    <w:rsid w:val="00CA3DC2"/>
    <w:rsid w:val="00CA4A60"/>
    <w:rsid w:val="00CA64C8"/>
    <w:rsid w:val="00CA705C"/>
    <w:rsid w:val="00CA7C84"/>
    <w:rsid w:val="00CB483E"/>
    <w:rsid w:val="00CB54EE"/>
    <w:rsid w:val="00CC205B"/>
    <w:rsid w:val="00CC269F"/>
    <w:rsid w:val="00CC38C1"/>
    <w:rsid w:val="00CC5987"/>
    <w:rsid w:val="00CC7347"/>
    <w:rsid w:val="00CD4C1E"/>
    <w:rsid w:val="00CD4C62"/>
    <w:rsid w:val="00CD5924"/>
    <w:rsid w:val="00CD5A59"/>
    <w:rsid w:val="00CD6234"/>
    <w:rsid w:val="00CF1088"/>
    <w:rsid w:val="00CF2EFE"/>
    <w:rsid w:val="00CF6690"/>
    <w:rsid w:val="00CF7C10"/>
    <w:rsid w:val="00D00702"/>
    <w:rsid w:val="00D0186C"/>
    <w:rsid w:val="00D0338F"/>
    <w:rsid w:val="00D1022A"/>
    <w:rsid w:val="00D14D23"/>
    <w:rsid w:val="00D165B2"/>
    <w:rsid w:val="00D1665E"/>
    <w:rsid w:val="00D214AF"/>
    <w:rsid w:val="00D23C36"/>
    <w:rsid w:val="00D241D9"/>
    <w:rsid w:val="00D30C0C"/>
    <w:rsid w:val="00D35602"/>
    <w:rsid w:val="00D369E8"/>
    <w:rsid w:val="00D46BD1"/>
    <w:rsid w:val="00D46D97"/>
    <w:rsid w:val="00D52458"/>
    <w:rsid w:val="00D65A0F"/>
    <w:rsid w:val="00D70C82"/>
    <w:rsid w:val="00D74315"/>
    <w:rsid w:val="00D7549A"/>
    <w:rsid w:val="00D75BD2"/>
    <w:rsid w:val="00D838F9"/>
    <w:rsid w:val="00D870D5"/>
    <w:rsid w:val="00D9033E"/>
    <w:rsid w:val="00D91AE6"/>
    <w:rsid w:val="00DA03D9"/>
    <w:rsid w:val="00DA17B5"/>
    <w:rsid w:val="00DA2744"/>
    <w:rsid w:val="00DA31BB"/>
    <w:rsid w:val="00DA72A8"/>
    <w:rsid w:val="00DB483B"/>
    <w:rsid w:val="00DB7E50"/>
    <w:rsid w:val="00DC3014"/>
    <w:rsid w:val="00DC45CA"/>
    <w:rsid w:val="00DC6AAA"/>
    <w:rsid w:val="00DD4735"/>
    <w:rsid w:val="00DD7167"/>
    <w:rsid w:val="00DE0065"/>
    <w:rsid w:val="00DE26D7"/>
    <w:rsid w:val="00DE6C7C"/>
    <w:rsid w:val="00DF335E"/>
    <w:rsid w:val="00DF3915"/>
    <w:rsid w:val="00E003BD"/>
    <w:rsid w:val="00E02DE5"/>
    <w:rsid w:val="00E046FD"/>
    <w:rsid w:val="00E0656D"/>
    <w:rsid w:val="00E13406"/>
    <w:rsid w:val="00E13B92"/>
    <w:rsid w:val="00E2757B"/>
    <w:rsid w:val="00E34094"/>
    <w:rsid w:val="00E35100"/>
    <w:rsid w:val="00E35A15"/>
    <w:rsid w:val="00E458CD"/>
    <w:rsid w:val="00E63DE9"/>
    <w:rsid w:val="00E64801"/>
    <w:rsid w:val="00E6590A"/>
    <w:rsid w:val="00E65AE0"/>
    <w:rsid w:val="00E670C6"/>
    <w:rsid w:val="00E7108D"/>
    <w:rsid w:val="00E76726"/>
    <w:rsid w:val="00E771ED"/>
    <w:rsid w:val="00E77983"/>
    <w:rsid w:val="00E80386"/>
    <w:rsid w:val="00E840C3"/>
    <w:rsid w:val="00E87B94"/>
    <w:rsid w:val="00E95018"/>
    <w:rsid w:val="00E96266"/>
    <w:rsid w:val="00E97A55"/>
    <w:rsid w:val="00EA0C27"/>
    <w:rsid w:val="00EB0ECE"/>
    <w:rsid w:val="00EB3A8D"/>
    <w:rsid w:val="00EB6A3E"/>
    <w:rsid w:val="00EC0333"/>
    <w:rsid w:val="00ED2A4A"/>
    <w:rsid w:val="00ED4FB5"/>
    <w:rsid w:val="00EE3506"/>
    <w:rsid w:val="00EE446E"/>
    <w:rsid w:val="00EF08CE"/>
    <w:rsid w:val="00EF46EB"/>
    <w:rsid w:val="00EF7207"/>
    <w:rsid w:val="00F125F7"/>
    <w:rsid w:val="00F13024"/>
    <w:rsid w:val="00F31F4C"/>
    <w:rsid w:val="00F35A86"/>
    <w:rsid w:val="00F363D1"/>
    <w:rsid w:val="00F364DF"/>
    <w:rsid w:val="00F435A3"/>
    <w:rsid w:val="00F5292F"/>
    <w:rsid w:val="00F5353F"/>
    <w:rsid w:val="00F55867"/>
    <w:rsid w:val="00F55E45"/>
    <w:rsid w:val="00F65238"/>
    <w:rsid w:val="00F72754"/>
    <w:rsid w:val="00F72DD9"/>
    <w:rsid w:val="00F74595"/>
    <w:rsid w:val="00F75ABB"/>
    <w:rsid w:val="00F81185"/>
    <w:rsid w:val="00F82B1D"/>
    <w:rsid w:val="00F83C54"/>
    <w:rsid w:val="00F84136"/>
    <w:rsid w:val="00F84643"/>
    <w:rsid w:val="00F85857"/>
    <w:rsid w:val="00F86583"/>
    <w:rsid w:val="00F90917"/>
    <w:rsid w:val="00F926C5"/>
    <w:rsid w:val="00FA28A2"/>
    <w:rsid w:val="00FB1CD6"/>
    <w:rsid w:val="00FB715B"/>
    <w:rsid w:val="00FD067A"/>
    <w:rsid w:val="00FD41C3"/>
    <w:rsid w:val="00FE0721"/>
    <w:rsid w:val="00FE34E6"/>
    <w:rsid w:val="00FF2D96"/>
    <w:rsid w:val="00FF3264"/>
    <w:rsid w:val="00FF58FA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08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6C3"/>
  </w:style>
  <w:style w:type="paragraph" w:styleId="1">
    <w:name w:val="heading 1"/>
    <w:basedOn w:val="a"/>
    <w:next w:val="a"/>
    <w:link w:val="10"/>
    <w:qFormat/>
    <w:rsid w:val="00A559F9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77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мой"/>
    <w:basedOn w:val="a"/>
    <w:link w:val="a4"/>
    <w:uiPriority w:val="34"/>
    <w:qFormat/>
    <w:rsid w:val="00262C77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262C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62C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62C77"/>
    <w:rPr>
      <w:color w:val="0000FF"/>
      <w:u w:val="single"/>
    </w:rPr>
  </w:style>
  <w:style w:type="paragraph" w:customStyle="1" w:styleId="xl65">
    <w:name w:val="xl65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262C77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62C7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62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62C7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xl93">
    <w:name w:val="xl93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262C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62C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559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77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9">
    <w:name w:val="Обычный (веб) Знак"/>
    <w:aliases w:val="Обычный (Web)1 Знак"/>
    <w:link w:val="aa"/>
    <w:uiPriority w:val="99"/>
    <w:locked/>
    <w:rsid w:val="002467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aliases w:val="Обычный (Web)1"/>
    <w:link w:val="a9"/>
    <w:uiPriority w:val="99"/>
    <w:unhideWhenUsed/>
    <w:qFormat/>
    <w:rsid w:val="00246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Варианты ответов Знак,мой Знак"/>
    <w:link w:val="a3"/>
    <w:uiPriority w:val="34"/>
    <w:locked/>
    <w:rsid w:val="002467BA"/>
  </w:style>
  <w:style w:type="paragraph" w:customStyle="1" w:styleId="western">
    <w:name w:val="western"/>
    <w:basedOn w:val="a"/>
    <w:uiPriority w:val="99"/>
    <w:qFormat/>
    <w:rsid w:val="002467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2467B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Emphasis"/>
    <w:basedOn w:val="a0"/>
    <w:qFormat/>
    <w:rsid w:val="002467BA"/>
    <w:rPr>
      <w:i/>
      <w:iCs/>
    </w:rPr>
  </w:style>
  <w:style w:type="paragraph" w:styleId="ac">
    <w:name w:val="Body Text"/>
    <w:basedOn w:val="a"/>
    <w:link w:val="ad"/>
    <w:unhideWhenUsed/>
    <w:rsid w:val="008456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8456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596EA3"/>
  </w:style>
  <w:style w:type="paragraph" w:styleId="af">
    <w:name w:val="footnote text"/>
    <w:basedOn w:val="a"/>
    <w:link w:val="af0"/>
    <w:uiPriority w:val="99"/>
    <w:semiHidden/>
    <w:unhideWhenUsed/>
    <w:rsid w:val="0065450C"/>
    <w:pPr>
      <w:ind w:firstLine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5450C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65450C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F7C10"/>
    <w:rPr>
      <w:color w:val="605E5C"/>
      <w:shd w:val="clear" w:color="auto" w:fill="E1DFDD"/>
    </w:rPr>
  </w:style>
  <w:style w:type="character" w:customStyle="1" w:styleId="blk">
    <w:name w:val="blk"/>
    <w:rsid w:val="00822BDD"/>
  </w:style>
  <w:style w:type="character" w:customStyle="1" w:styleId="apple-converted-space">
    <w:name w:val="apple-converted-space"/>
    <w:rsid w:val="004B541C"/>
  </w:style>
  <w:style w:type="paragraph" w:styleId="af2">
    <w:name w:val="header"/>
    <w:basedOn w:val="a"/>
    <w:link w:val="af3"/>
    <w:uiPriority w:val="99"/>
    <w:rsid w:val="004B541C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B54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4B541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B541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5247DA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6C3"/>
  </w:style>
  <w:style w:type="paragraph" w:styleId="1">
    <w:name w:val="heading 1"/>
    <w:basedOn w:val="a"/>
    <w:next w:val="a"/>
    <w:link w:val="10"/>
    <w:qFormat/>
    <w:rsid w:val="00A559F9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77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мой"/>
    <w:basedOn w:val="a"/>
    <w:link w:val="a4"/>
    <w:uiPriority w:val="34"/>
    <w:qFormat/>
    <w:rsid w:val="00262C77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262C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62C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62C77"/>
    <w:rPr>
      <w:color w:val="0000FF"/>
      <w:u w:val="single"/>
    </w:rPr>
  </w:style>
  <w:style w:type="paragraph" w:customStyle="1" w:styleId="xl65">
    <w:name w:val="xl65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262C77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62C7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62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62C7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xl93">
    <w:name w:val="xl93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262C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62C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559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77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9">
    <w:name w:val="Обычный (веб) Знак"/>
    <w:aliases w:val="Обычный (Web)1 Знак"/>
    <w:link w:val="aa"/>
    <w:uiPriority w:val="99"/>
    <w:locked/>
    <w:rsid w:val="002467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aliases w:val="Обычный (Web)1"/>
    <w:link w:val="a9"/>
    <w:uiPriority w:val="99"/>
    <w:unhideWhenUsed/>
    <w:qFormat/>
    <w:rsid w:val="00246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Варианты ответов Знак,мой Знак"/>
    <w:link w:val="a3"/>
    <w:uiPriority w:val="34"/>
    <w:locked/>
    <w:rsid w:val="002467BA"/>
  </w:style>
  <w:style w:type="paragraph" w:customStyle="1" w:styleId="western">
    <w:name w:val="western"/>
    <w:basedOn w:val="a"/>
    <w:uiPriority w:val="99"/>
    <w:qFormat/>
    <w:rsid w:val="002467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2467B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Emphasis"/>
    <w:basedOn w:val="a0"/>
    <w:qFormat/>
    <w:rsid w:val="002467BA"/>
    <w:rPr>
      <w:i/>
      <w:iCs/>
    </w:rPr>
  </w:style>
  <w:style w:type="paragraph" w:styleId="ac">
    <w:name w:val="Body Text"/>
    <w:basedOn w:val="a"/>
    <w:link w:val="ad"/>
    <w:unhideWhenUsed/>
    <w:rsid w:val="008456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8456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596EA3"/>
  </w:style>
  <w:style w:type="paragraph" w:styleId="af">
    <w:name w:val="footnote text"/>
    <w:basedOn w:val="a"/>
    <w:link w:val="af0"/>
    <w:uiPriority w:val="99"/>
    <w:semiHidden/>
    <w:unhideWhenUsed/>
    <w:rsid w:val="0065450C"/>
    <w:pPr>
      <w:ind w:firstLine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5450C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65450C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F7C10"/>
    <w:rPr>
      <w:color w:val="605E5C"/>
      <w:shd w:val="clear" w:color="auto" w:fill="E1DFDD"/>
    </w:rPr>
  </w:style>
  <w:style w:type="character" w:customStyle="1" w:styleId="blk">
    <w:name w:val="blk"/>
    <w:rsid w:val="00822BDD"/>
  </w:style>
  <w:style w:type="character" w:customStyle="1" w:styleId="apple-converted-space">
    <w:name w:val="apple-converted-space"/>
    <w:rsid w:val="004B541C"/>
  </w:style>
  <w:style w:type="paragraph" w:styleId="af2">
    <w:name w:val="header"/>
    <w:basedOn w:val="a"/>
    <w:link w:val="af3"/>
    <w:uiPriority w:val="99"/>
    <w:rsid w:val="004B541C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B54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4B541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B541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5247DA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FCCA3-2F99-4470-B68C-9AA4353B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48</Words>
  <Characters>1737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Морозова Ольга Олеговна</cp:lastModifiedBy>
  <cp:revision>2</cp:revision>
  <cp:lastPrinted>2023-12-07T14:24:00Z</cp:lastPrinted>
  <dcterms:created xsi:type="dcterms:W3CDTF">2023-12-11T13:59:00Z</dcterms:created>
  <dcterms:modified xsi:type="dcterms:W3CDTF">2023-12-11T13:59:00Z</dcterms:modified>
</cp:coreProperties>
</file>